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7A40FE" w:rsidRPr="007A40FE" w:rsidTr="00600AF5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7A40FE" w:rsidRPr="00600AF5" w:rsidRDefault="00874DD6" w:rsidP="00BA0CCD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0" w:name="_Hlk524297091"/>
            <w:r w:rsidRPr="00600AF5">
              <w:rPr>
                <w:rFonts w:ascii="Tahoma" w:hAnsi="Tahoma" w:cs="Tahoma"/>
                <w:b/>
                <w:sz w:val="16"/>
                <w:szCs w:val="16"/>
              </w:rPr>
              <w:t>Tema</w:t>
            </w:r>
            <w:r w:rsidR="007A40FE" w:rsidRPr="00600AF5">
              <w:rPr>
                <w:rFonts w:ascii="Tahoma" w:hAnsi="Tahoma" w:cs="Tahoma"/>
                <w:b/>
                <w:sz w:val="16"/>
                <w:szCs w:val="16"/>
              </w:rPr>
              <w:t xml:space="preserve"> No: 1</w:t>
            </w:r>
          </w:p>
        </w:tc>
        <w:tc>
          <w:tcPr>
            <w:tcW w:w="14410" w:type="dxa"/>
            <w:gridSpan w:val="7"/>
            <w:vAlign w:val="center"/>
          </w:tcPr>
          <w:p w:rsidR="007A40FE" w:rsidRPr="007A40FE" w:rsidRDefault="00874DD6" w:rsidP="00D96369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="007A40FE"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D96369">
              <w:rPr>
                <w:rFonts w:ascii="Tahoma" w:hAnsi="Tahoma" w:cs="Tahoma"/>
                <w:b/>
                <w:sz w:val="18"/>
                <w:szCs w:val="18"/>
              </w:rPr>
              <w:t>ERDEMLER</w:t>
            </w:r>
          </w:p>
        </w:tc>
      </w:tr>
      <w:tr w:rsidR="00BA0CCD" w:rsidRPr="007A40FE" w:rsidTr="00B04B12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6468B5" w:rsidRPr="007A40FE" w:rsidRDefault="006468B5" w:rsidP="00BA0CC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6468B5" w:rsidRPr="008D6E89" w:rsidRDefault="006468B5" w:rsidP="008D6E8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6468B5" w:rsidRPr="008D6E89" w:rsidRDefault="006468B5" w:rsidP="008D6E8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6468B5" w:rsidRPr="00850D18" w:rsidRDefault="006468B5" w:rsidP="00BA0CC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6468B5" w:rsidRPr="00850D18" w:rsidRDefault="006468B5" w:rsidP="00B04B1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6468B5" w:rsidRPr="00850D18" w:rsidRDefault="006468B5" w:rsidP="00BA0CC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6468B5" w:rsidRPr="00850D18" w:rsidRDefault="006468B5" w:rsidP="00BA0CC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6468B5" w:rsidRPr="00850D18" w:rsidRDefault="006468B5" w:rsidP="00BA0CC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6468B5" w:rsidRPr="00850D18" w:rsidRDefault="006468B5" w:rsidP="00BA0CCD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BA0CCD" w:rsidRPr="007A40FE" w:rsidTr="00B04B1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6468B5" w:rsidRPr="007A40FE" w:rsidRDefault="006468B5" w:rsidP="00BA0CC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6468B5" w:rsidRPr="007A40FE" w:rsidRDefault="006468B5" w:rsidP="00BA0CC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6468B5" w:rsidRPr="007A40FE" w:rsidRDefault="006468B5" w:rsidP="00BA0CC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6468B5" w:rsidRPr="008D6E89" w:rsidRDefault="006468B5" w:rsidP="00BA0CC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6468B5" w:rsidRPr="007A40FE" w:rsidRDefault="006468B5" w:rsidP="00BA0CC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6468B5" w:rsidRPr="007A40FE" w:rsidRDefault="006468B5" w:rsidP="00BA0CC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6468B5" w:rsidRPr="007A40FE" w:rsidRDefault="006468B5" w:rsidP="00BA0CC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6468B5" w:rsidRPr="007A40FE" w:rsidRDefault="006468B5" w:rsidP="00BA0CC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6468B5" w:rsidRPr="007A40FE" w:rsidRDefault="006468B5" w:rsidP="00BA0CC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6468B5" w:rsidRPr="007A40FE" w:rsidRDefault="006468B5" w:rsidP="00BA0CC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C2C94" w:rsidRPr="007A40FE" w:rsidTr="00B04B12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FC2C94" w:rsidRPr="00523A61" w:rsidRDefault="00FC2C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 (1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FC2C94" w:rsidRPr="00523A61" w:rsidRDefault="00FC2C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Eylül-10 Eylül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FC2C94" w:rsidRPr="007A40FE" w:rsidRDefault="0001273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FC2C94" w:rsidRPr="008D6E89" w:rsidRDefault="00FC2C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FC2C94" w:rsidRPr="008D6E89" w:rsidRDefault="00FC2C94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D96369" w:rsidRPr="00D96369" w:rsidRDefault="00D96369" w:rsidP="00D9636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FC2C94" w:rsidRPr="00B04B12" w:rsidRDefault="00092733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Günaydın Size</w:t>
            </w:r>
          </w:p>
        </w:tc>
        <w:tc>
          <w:tcPr>
            <w:tcW w:w="1276" w:type="dxa"/>
            <w:vMerge w:val="restart"/>
            <w:vAlign w:val="center"/>
          </w:tcPr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6C3E95" w:rsidRPr="00264CD5" w:rsidRDefault="006C3E95" w:rsidP="006C3E9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6C3E95" w:rsidRPr="00264CD5" w:rsidRDefault="006C3E95" w:rsidP="006C3E9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6C3E95" w:rsidRPr="00264CD5" w:rsidRDefault="006C3E95" w:rsidP="006C3E9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6C3E9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C2C94" w:rsidRPr="00850D18" w:rsidRDefault="006C3E95" w:rsidP="006C3E95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969" w:type="dxa"/>
            <w:vAlign w:val="center"/>
          </w:tcPr>
          <w:p w:rsidR="00D96369" w:rsidRPr="00850D18" w:rsidRDefault="00D96369" w:rsidP="00D9636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FC2C94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FC2C94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C2C94" w:rsidRPr="00850D18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C2C94" w:rsidRPr="00850D18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C2C94" w:rsidRPr="00850D18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FC2C94" w:rsidRPr="007A40FE" w:rsidRDefault="00FC2C94" w:rsidP="00FC2C94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46366D" w:rsidRPr="007A40FE" w:rsidTr="00B04B1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6366D" w:rsidRPr="008D6E89" w:rsidRDefault="0046366D" w:rsidP="0046366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B04B12" w:rsidRDefault="00092733" w:rsidP="00850D18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:rsidR="00092733" w:rsidRPr="00092733" w:rsidRDefault="00092733" w:rsidP="00092733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:rsidR="00092733" w:rsidRPr="00092733" w:rsidRDefault="00092733" w:rsidP="00092733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:rsidR="00092733" w:rsidRPr="00092733" w:rsidRDefault="00092733" w:rsidP="00092733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:rsidR="00092733" w:rsidRPr="00092733" w:rsidRDefault="00092733" w:rsidP="00092733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  <w:p w:rsidR="00092733" w:rsidRPr="00D96369" w:rsidRDefault="00092733" w:rsidP="00092733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6. Konuşmalarında yabancı dillerden alınmış, dilimize henüz yerleşmemiş kelimelerin Türkçe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92733">
              <w:rPr>
                <w:rFonts w:ascii="Tahoma" w:hAnsi="Tahoma" w:cs="Tahoma"/>
                <w:sz w:val="16"/>
                <w:szCs w:val="16"/>
              </w:rPr>
              <w:t>kullanır.</w:t>
            </w:r>
          </w:p>
        </w:tc>
        <w:tc>
          <w:tcPr>
            <w:tcW w:w="850" w:type="dxa"/>
            <w:vMerge/>
            <w:vAlign w:val="center"/>
          </w:tcPr>
          <w:p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092733" w:rsidRPr="00092733" w:rsidRDefault="00092733" w:rsidP="00092733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Konuşmalarında yeni öğrendiği kelimeleri kullanmaları için teşvik edilir.</w:t>
            </w:r>
          </w:p>
          <w:p w:rsidR="00092733" w:rsidRDefault="00092733" w:rsidP="00092733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Öğrencilerin temalar çerçevesinde kendi belirledikleri ya da öğretmen tarafından belirlenen bir konu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92733">
              <w:rPr>
                <w:rFonts w:ascii="Tahoma" w:hAnsi="Tahoma" w:cs="Tahoma"/>
                <w:sz w:val="16"/>
                <w:szCs w:val="16"/>
              </w:rPr>
              <w:t>hakkında konuşma yapmaları sağlanır.</w:t>
            </w:r>
          </w:p>
          <w:p w:rsidR="00092733" w:rsidRPr="00092733" w:rsidRDefault="00092733" w:rsidP="00092733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 xml:space="preserve"> 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92733">
              <w:rPr>
                <w:rFonts w:ascii="Tahoma" w:hAnsi="Tahoma" w:cs="Tahoma"/>
                <w:sz w:val="16"/>
                <w:szCs w:val="16"/>
              </w:rPr>
              <w:t>işitilebilir ses tonuyla, konu dışına çıkmadan, kelimeleri doğru telaffuz ederek konuşma) önemi hatırlatılır.</w:t>
            </w:r>
          </w:p>
          <w:p w:rsidR="00092733" w:rsidRPr="00600AF5" w:rsidRDefault="00092733" w:rsidP="00092733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Beden dilini etkin kullanmanın önemi vurgulanır.</w:t>
            </w:r>
          </w:p>
        </w:tc>
        <w:tc>
          <w:tcPr>
            <w:tcW w:w="1369" w:type="dxa"/>
            <w:vMerge/>
            <w:vAlign w:val="center"/>
          </w:tcPr>
          <w:p w:rsidR="0046366D" w:rsidRPr="007A40FE" w:rsidRDefault="0046366D" w:rsidP="0046366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6366D" w:rsidRPr="007A40FE" w:rsidTr="00B04B12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6366D" w:rsidRPr="008D6E89" w:rsidRDefault="0046366D" w:rsidP="0046366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A6547C" w:rsidRDefault="00092733" w:rsidP="00850D18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3.1. Okuma materyallerindeki temel bölümleri tanır.</w:t>
            </w:r>
          </w:p>
          <w:p w:rsidR="00092733" w:rsidRPr="00092733" w:rsidRDefault="00092733" w:rsidP="00092733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3.3. Vurgu, tonlama ve telaffuza dikkat ederek okur.</w:t>
            </w:r>
          </w:p>
          <w:p w:rsidR="00092733" w:rsidRDefault="00092733" w:rsidP="00092733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3.4. Şiir okur.</w:t>
            </w:r>
          </w:p>
          <w:p w:rsidR="00092733" w:rsidRDefault="00092733" w:rsidP="00092733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3.7. Görselden/görsellerden hareketle bilmediği kelimelerin anlamlarını tahmin eder.</w:t>
            </w:r>
          </w:p>
          <w:p w:rsidR="00092733" w:rsidRDefault="00092733" w:rsidP="00092733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3.15. Metnin ana fikri/ana duygusunu belirler.</w:t>
            </w:r>
          </w:p>
          <w:p w:rsidR="00092733" w:rsidRDefault="00092733" w:rsidP="00092733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3.16. Okuduğu metinle ilgili soruları cevaplar.</w:t>
            </w:r>
          </w:p>
          <w:p w:rsidR="00092733" w:rsidRDefault="00092733" w:rsidP="00092733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3.14. Okuduğu metnin konusunu belirler.</w:t>
            </w:r>
          </w:p>
          <w:p w:rsidR="00092733" w:rsidRDefault="00092733" w:rsidP="00092733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3.19. Okuduğu metnin içeriğine uygun başlık/başlıklar belirler.</w:t>
            </w:r>
          </w:p>
          <w:p w:rsidR="00EC1987" w:rsidRDefault="00EC1987" w:rsidP="00092733">
            <w:pPr>
              <w:rPr>
                <w:rFonts w:ascii="Tahoma" w:hAnsi="Tahoma" w:cs="Tahoma"/>
                <w:sz w:val="16"/>
                <w:szCs w:val="16"/>
              </w:rPr>
            </w:pPr>
            <w:r w:rsidRPr="00EC1987">
              <w:rPr>
                <w:rFonts w:ascii="Tahoma" w:hAnsi="Tahoma" w:cs="Tahoma"/>
                <w:sz w:val="16"/>
                <w:szCs w:val="16"/>
              </w:rPr>
              <w:t>T.3.3.21. Metinleri oluşturan ögeleri tanır.</w:t>
            </w:r>
          </w:p>
          <w:p w:rsidR="00EC1987" w:rsidRPr="00D96369" w:rsidRDefault="00EC1987" w:rsidP="00092733">
            <w:pPr>
              <w:rPr>
                <w:rFonts w:ascii="Tahoma" w:hAnsi="Tahoma" w:cs="Tahoma"/>
                <w:sz w:val="16"/>
                <w:szCs w:val="16"/>
              </w:rPr>
            </w:pPr>
            <w:r w:rsidRPr="00EC1987">
              <w:rPr>
                <w:rFonts w:ascii="Tahoma" w:hAnsi="Tahoma" w:cs="Tahoma"/>
                <w:sz w:val="16"/>
                <w:szCs w:val="16"/>
              </w:rPr>
              <w:t>T.3.3.20. Metin türlerini ayırt eder.</w:t>
            </w:r>
          </w:p>
        </w:tc>
        <w:tc>
          <w:tcPr>
            <w:tcW w:w="850" w:type="dxa"/>
            <w:vMerge/>
            <w:vAlign w:val="center"/>
          </w:tcPr>
          <w:p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B04B12" w:rsidRDefault="00092733" w:rsidP="00B04B12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Okuma materyallerindeki içindekiler, sözlük ve kaynakça bölümleri tanıtılarak kısaca işlevlerine değinilir.</w:t>
            </w:r>
          </w:p>
          <w:p w:rsidR="00092733" w:rsidRPr="00092733" w:rsidRDefault="00092733" w:rsidP="00092733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 xml:space="preserve"> Resimli sözlük, kavram haritası, sözlük, deyimler ve atasözleri sözlüğü ve benzer araçlardan yararlanılır.</w:t>
            </w:r>
          </w:p>
          <w:p w:rsidR="00092733" w:rsidRPr="00600AF5" w:rsidRDefault="00092733" w:rsidP="00092733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 xml:space="preserve"> Öğrencilerin yeni öğrendikleri kelime ve kelime gruplarından sözlük oluşturmaları sağlanır.</w:t>
            </w:r>
          </w:p>
        </w:tc>
        <w:tc>
          <w:tcPr>
            <w:tcW w:w="1369" w:type="dxa"/>
            <w:vMerge/>
            <w:vAlign w:val="center"/>
          </w:tcPr>
          <w:p w:rsidR="0046366D" w:rsidRPr="007A40FE" w:rsidRDefault="0046366D" w:rsidP="0046366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6366D" w:rsidRPr="007A40FE" w:rsidTr="00B04B12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6366D" w:rsidRPr="008D6E89" w:rsidRDefault="0046366D" w:rsidP="0046366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D96369" w:rsidRDefault="00EC1987" w:rsidP="00D96369">
            <w:pPr>
              <w:rPr>
                <w:rFonts w:ascii="Tahoma" w:hAnsi="Tahoma" w:cs="Tahoma"/>
                <w:sz w:val="16"/>
                <w:szCs w:val="16"/>
              </w:rPr>
            </w:pPr>
            <w:r w:rsidRPr="00EC1987">
              <w:rPr>
                <w:rFonts w:ascii="Tahoma" w:hAnsi="Tahoma" w:cs="Tahoma"/>
                <w:sz w:val="16"/>
                <w:szCs w:val="16"/>
              </w:rPr>
              <w:t>T.3.4.2. Kısa metinler yazar.</w:t>
            </w:r>
          </w:p>
          <w:p w:rsidR="00EC1987" w:rsidRPr="00D96369" w:rsidRDefault="00EC1987" w:rsidP="00D96369">
            <w:pPr>
              <w:rPr>
                <w:rFonts w:ascii="Tahoma" w:hAnsi="Tahoma" w:cs="Tahoma"/>
                <w:sz w:val="16"/>
                <w:szCs w:val="16"/>
              </w:rPr>
            </w:pPr>
            <w:r w:rsidRPr="00EC1987">
              <w:rPr>
                <w:rFonts w:ascii="Tahoma" w:hAnsi="Tahoma" w:cs="Tahoma"/>
                <w:sz w:val="16"/>
                <w:szCs w:val="16"/>
              </w:rPr>
              <w:t>T.3.4.7. Büyük harfleri ve noktalama işaretlerini uygun yerlerde kullanır.</w:t>
            </w:r>
          </w:p>
        </w:tc>
        <w:tc>
          <w:tcPr>
            <w:tcW w:w="850" w:type="dxa"/>
            <w:vMerge/>
            <w:vAlign w:val="center"/>
          </w:tcPr>
          <w:p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EC1987" w:rsidRPr="00EC1987" w:rsidRDefault="00EC1987" w:rsidP="00EC1987">
            <w:pPr>
              <w:rPr>
                <w:rFonts w:ascii="Tahoma" w:hAnsi="Tahoma" w:cs="Tahoma"/>
                <w:sz w:val="16"/>
                <w:szCs w:val="16"/>
              </w:rPr>
            </w:pPr>
            <w:r w:rsidRPr="00EC1987">
              <w:rPr>
                <w:rFonts w:ascii="Tahoma" w:hAnsi="Tahoma" w:cs="Tahoma"/>
                <w:sz w:val="16"/>
                <w:szCs w:val="16"/>
              </w:rPr>
              <w:t>a) Nokta, virgül, iki nokta, ünlem, tırnak işareti, soru işareti, kısa çizgi, konuşma çizgisi ve kesme işaretin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C1987">
              <w:rPr>
                <w:rFonts w:ascii="Tahoma" w:hAnsi="Tahoma" w:cs="Tahoma"/>
                <w:sz w:val="16"/>
                <w:szCs w:val="16"/>
              </w:rPr>
              <w:t>yaygın kullanılan işlevleri üzerinde durulur.</w:t>
            </w:r>
          </w:p>
          <w:p w:rsidR="0046366D" w:rsidRPr="007A40FE" w:rsidRDefault="00EC1987" w:rsidP="00EC1987">
            <w:pPr>
              <w:rPr>
                <w:rFonts w:ascii="Tahoma" w:hAnsi="Tahoma" w:cs="Tahoma"/>
                <w:sz w:val="18"/>
                <w:szCs w:val="18"/>
              </w:rPr>
            </w:pPr>
            <w:r w:rsidRPr="00EC1987">
              <w:rPr>
                <w:rFonts w:ascii="Tahoma" w:hAnsi="Tahoma" w:cs="Tahoma"/>
                <w:sz w:val="16"/>
                <w:szCs w:val="16"/>
              </w:rPr>
              <w:t>b) Kurum adlarının baş harflerinde, dizelerin başında, yer adlarının yazımında büyük harf kullanım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C1987">
              <w:rPr>
                <w:rFonts w:ascii="Tahoma" w:hAnsi="Tahoma" w:cs="Tahoma"/>
                <w:sz w:val="16"/>
                <w:szCs w:val="16"/>
              </w:rPr>
              <w:t>üzerinde durulur.</w:t>
            </w:r>
          </w:p>
        </w:tc>
        <w:tc>
          <w:tcPr>
            <w:tcW w:w="1369" w:type="dxa"/>
            <w:vMerge/>
            <w:vAlign w:val="center"/>
          </w:tcPr>
          <w:p w:rsidR="0046366D" w:rsidRPr="007A40FE" w:rsidRDefault="0046366D" w:rsidP="0046366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bookmarkEnd w:id="0"/>
    </w:tbl>
    <w:p w:rsidR="00AB0BE1" w:rsidRDefault="00AB0BE1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A6547C" w:rsidRPr="007A40FE" w:rsidTr="003A1521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A6547C" w:rsidRPr="00600AF5" w:rsidRDefault="00A6547C" w:rsidP="003A152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>Tema No: 1</w:t>
            </w:r>
          </w:p>
        </w:tc>
        <w:tc>
          <w:tcPr>
            <w:tcW w:w="14410" w:type="dxa"/>
            <w:gridSpan w:val="7"/>
            <w:vAlign w:val="center"/>
          </w:tcPr>
          <w:p w:rsidR="00A6547C" w:rsidRPr="007A40FE" w:rsidRDefault="00A6547C" w:rsidP="00B809BA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B809BA">
              <w:rPr>
                <w:rFonts w:ascii="Tahoma" w:hAnsi="Tahoma" w:cs="Tahoma"/>
                <w:b/>
                <w:sz w:val="18"/>
                <w:szCs w:val="18"/>
              </w:rPr>
              <w:t>ERDEMLER</w:t>
            </w:r>
          </w:p>
        </w:tc>
      </w:tr>
      <w:tr w:rsidR="00A6547C" w:rsidRPr="007A40FE" w:rsidTr="003A1521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A6547C" w:rsidRPr="007A40FE" w:rsidRDefault="00A6547C" w:rsidP="003A1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A6547C" w:rsidRPr="008D6E89" w:rsidRDefault="00A6547C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A6547C" w:rsidRPr="008D6E89" w:rsidRDefault="00A6547C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A6547C" w:rsidRPr="00850D18" w:rsidRDefault="00A6547C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A6547C" w:rsidRPr="00850D18" w:rsidRDefault="00A6547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A6547C" w:rsidRPr="00850D18" w:rsidRDefault="00A6547C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A6547C" w:rsidRPr="00850D18" w:rsidRDefault="00A6547C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A6547C" w:rsidRPr="00850D18" w:rsidRDefault="00A6547C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A6547C" w:rsidRPr="00850D18" w:rsidRDefault="00A6547C" w:rsidP="003A1521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A6547C" w:rsidRPr="007A40FE" w:rsidTr="003A1521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A6547C" w:rsidRPr="007A40FE" w:rsidRDefault="00A6547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A6547C" w:rsidRPr="007A40FE" w:rsidRDefault="00A6547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A6547C" w:rsidRPr="007A40FE" w:rsidRDefault="00A6547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A6547C" w:rsidRPr="008D6E89" w:rsidRDefault="00A6547C" w:rsidP="003A15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A6547C" w:rsidRPr="007A40FE" w:rsidRDefault="00A6547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A6547C" w:rsidRPr="007A40FE" w:rsidRDefault="00A6547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6547C" w:rsidRPr="007A40FE" w:rsidRDefault="00A6547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6547C" w:rsidRPr="007A40FE" w:rsidRDefault="00A6547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A6547C" w:rsidRPr="007A40FE" w:rsidRDefault="00A6547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A6547C" w:rsidRPr="007A40FE" w:rsidRDefault="00A6547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C2C94" w:rsidRPr="007A40FE" w:rsidTr="003A1521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FC2C94" w:rsidRDefault="00FC2C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 (2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FC2C94" w:rsidRDefault="00FC2C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 Eylül – 17 Eylül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FC2C94" w:rsidRPr="007A40FE" w:rsidRDefault="0001273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FC2C94" w:rsidRPr="008D6E89" w:rsidRDefault="00FC2C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FC2C94" w:rsidRPr="008D6E89" w:rsidRDefault="00FC2C94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FC2C94" w:rsidRPr="007A40FE" w:rsidRDefault="00FC2C94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FC2C94" w:rsidRPr="00B04B12" w:rsidRDefault="00EC1987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Yalnız Köstebek</w:t>
            </w:r>
          </w:p>
        </w:tc>
        <w:tc>
          <w:tcPr>
            <w:tcW w:w="1276" w:type="dxa"/>
            <w:vMerge w:val="restart"/>
            <w:vAlign w:val="center"/>
          </w:tcPr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6C3E95" w:rsidRPr="00264CD5" w:rsidRDefault="006C3E95" w:rsidP="006C3E9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6C3E95" w:rsidRPr="00264CD5" w:rsidRDefault="006C3E95" w:rsidP="006C3E9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6C3E95" w:rsidRPr="00264CD5" w:rsidRDefault="006C3E95" w:rsidP="006C3E9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6C3E9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C2C94" w:rsidRPr="00850D18" w:rsidRDefault="006C3E95" w:rsidP="006C3E95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969" w:type="dxa"/>
            <w:vAlign w:val="center"/>
          </w:tcPr>
          <w:p w:rsidR="00FC2C94" w:rsidRPr="00850D18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FC2C94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FC2C94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C2C94" w:rsidRPr="00850D18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C2C94" w:rsidRPr="00850D18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C2C94" w:rsidRPr="00850D18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FC2C94" w:rsidRPr="007A40FE" w:rsidRDefault="00FC2C94" w:rsidP="00FC2C94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EC1987" w:rsidRPr="007A40FE" w:rsidTr="003A1521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EC1987" w:rsidRPr="007A40FE" w:rsidRDefault="00EC1987" w:rsidP="00EC1987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EC1987" w:rsidRPr="007A40FE" w:rsidRDefault="00EC1987" w:rsidP="00EC1987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EC1987" w:rsidRPr="007A40FE" w:rsidRDefault="00EC1987" w:rsidP="00EC1987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C1987" w:rsidRPr="008D6E89" w:rsidRDefault="00EC1987" w:rsidP="00EC19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EC1987" w:rsidRDefault="00EC1987" w:rsidP="00EC1987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:rsidR="00EC1987" w:rsidRPr="00092733" w:rsidRDefault="00EC1987" w:rsidP="00EC1987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:rsidR="00EC1987" w:rsidRPr="00092733" w:rsidRDefault="00EC1987" w:rsidP="00EC1987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:rsidR="00EC1987" w:rsidRPr="00092733" w:rsidRDefault="00EC1987" w:rsidP="00EC1987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:rsidR="00EC1987" w:rsidRPr="00092733" w:rsidRDefault="00EC1987" w:rsidP="00EC1987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  <w:p w:rsidR="00EC1987" w:rsidRPr="00D96369" w:rsidRDefault="00EC1987" w:rsidP="00EC1987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6. Konuşmalarında yabancı dillerden alınmış, dilimize henüz yerleşmemiş kelimelerin Türkçe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92733">
              <w:rPr>
                <w:rFonts w:ascii="Tahoma" w:hAnsi="Tahoma" w:cs="Tahoma"/>
                <w:sz w:val="16"/>
                <w:szCs w:val="16"/>
              </w:rPr>
              <w:t>kullanır.</w:t>
            </w:r>
          </w:p>
        </w:tc>
        <w:tc>
          <w:tcPr>
            <w:tcW w:w="850" w:type="dxa"/>
            <w:vMerge/>
            <w:vAlign w:val="center"/>
          </w:tcPr>
          <w:p w:rsidR="00EC1987" w:rsidRPr="007A40FE" w:rsidRDefault="00EC1987" w:rsidP="00EC198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EC1987" w:rsidRPr="007A40FE" w:rsidRDefault="00EC1987" w:rsidP="00EC198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EC1987" w:rsidRPr="007A40FE" w:rsidRDefault="00EC1987" w:rsidP="00EC198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EC1987" w:rsidRPr="00092733" w:rsidRDefault="00EC1987" w:rsidP="00EC1987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Konuşmalarında yeni öğrendiği kelimeleri kullanmaları için teşvik edilir.</w:t>
            </w:r>
          </w:p>
          <w:p w:rsidR="00EC1987" w:rsidRDefault="00EC1987" w:rsidP="00EC1987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Öğrencilerin temalar çerçevesinde kendi belirledikleri ya da öğretmen tarafından belirlenen bir konu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92733">
              <w:rPr>
                <w:rFonts w:ascii="Tahoma" w:hAnsi="Tahoma" w:cs="Tahoma"/>
                <w:sz w:val="16"/>
                <w:szCs w:val="16"/>
              </w:rPr>
              <w:t>hakkında konuşma yapmaları sağlanır.</w:t>
            </w:r>
          </w:p>
          <w:p w:rsidR="00EC1987" w:rsidRPr="00092733" w:rsidRDefault="00EC1987" w:rsidP="00EC1987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 xml:space="preserve"> 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92733">
              <w:rPr>
                <w:rFonts w:ascii="Tahoma" w:hAnsi="Tahoma" w:cs="Tahoma"/>
                <w:sz w:val="16"/>
                <w:szCs w:val="16"/>
              </w:rPr>
              <w:t>işitilebilir ses tonuyla, konu dışına çıkmadan, kelimeleri doğru telaffuz ederek konuşma) önemi hatırlatılır.</w:t>
            </w:r>
          </w:p>
          <w:p w:rsidR="00EC1987" w:rsidRPr="00600AF5" w:rsidRDefault="00EC1987" w:rsidP="00EC1987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Beden dilini etkin kullanmanın önemi vurgulanır.</w:t>
            </w:r>
          </w:p>
        </w:tc>
        <w:tc>
          <w:tcPr>
            <w:tcW w:w="1369" w:type="dxa"/>
            <w:vMerge/>
            <w:vAlign w:val="center"/>
          </w:tcPr>
          <w:p w:rsidR="00EC1987" w:rsidRPr="007A40FE" w:rsidRDefault="00EC1987" w:rsidP="00EC1987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C1987" w:rsidRPr="007A40FE" w:rsidTr="003A1521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EC1987" w:rsidRPr="007A40FE" w:rsidRDefault="00EC1987" w:rsidP="00EC1987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EC1987" w:rsidRPr="007A40FE" w:rsidRDefault="00EC1987" w:rsidP="00EC1987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EC1987" w:rsidRPr="007A40FE" w:rsidRDefault="00EC1987" w:rsidP="00EC1987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C1987" w:rsidRPr="008D6E89" w:rsidRDefault="00EC1987" w:rsidP="00EC19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EC1987" w:rsidRDefault="00EC1987" w:rsidP="00EC1987">
            <w:pPr>
              <w:rPr>
                <w:rFonts w:ascii="Tahoma" w:hAnsi="Tahoma" w:cs="Tahoma"/>
                <w:sz w:val="16"/>
                <w:szCs w:val="16"/>
              </w:rPr>
            </w:pPr>
            <w:r w:rsidRPr="00EC1987">
              <w:rPr>
                <w:rFonts w:ascii="Tahoma" w:hAnsi="Tahoma" w:cs="Tahoma"/>
                <w:sz w:val="16"/>
                <w:szCs w:val="16"/>
              </w:rPr>
              <w:t>T.3.3.2. Noktalama işaretlerine dikkat ederek okur.</w:t>
            </w:r>
          </w:p>
          <w:p w:rsidR="00EC1987" w:rsidRDefault="00EC1987" w:rsidP="00EC1987">
            <w:pPr>
              <w:rPr>
                <w:rFonts w:ascii="Tahoma" w:hAnsi="Tahoma" w:cs="Tahoma"/>
                <w:sz w:val="16"/>
                <w:szCs w:val="16"/>
              </w:rPr>
            </w:pPr>
            <w:r w:rsidRPr="00EC1987">
              <w:rPr>
                <w:rFonts w:ascii="Tahoma" w:hAnsi="Tahoma" w:cs="Tahoma"/>
                <w:sz w:val="16"/>
                <w:szCs w:val="16"/>
              </w:rPr>
              <w:t>T.3.3.6. Okuma stratejilerini uygu</w:t>
            </w:r>
            <w:r>
              <w:rPr>
                <w:rFonts w:ascii="Tahoma" w:hAnsi="Tahoma" w:cs="Tahoma"/>
                <w:sz w:val="16"/>
                <w:szCs w:val="16"/>
              </w:rPr>
              <w:t>lar.</w:t>
            </w:r>
          </w:p>
          <w:p w:rsidR="00EC1987" w:rsidRDefault="00EC1987" w:rsidP="00EC1987">
            <w:pPr>
              <w:rPr>
                <w:rFonts w:ascii="Tahoma" w:hAnsi="Tahoma" w:cs="Tahoma"/>
                <w:sz w:val="16"/>
                <w:szCs w:val="16"/>
              </w:rPr>
            </w:pPr>
            <w:r w:rsidRPr="00EC1987">
              <w:rPr>
                <w:rFonts w:ascii="Tahoma" w:hAnsi="Tahoma" w:cs="Tahoma"/>
                <w:sz w:val="16"/>
                <w:szCs w:val="16"/>
              </w:rPr>
              <w:t>T.3.3.7. Görselden/görsellerden hareketle bilmediği kelimelerin anlamlarını tahmin eder.</w:t>
            </w:r>
          </w:p>
          <w:p w:rsidR="00796659" w:rsidRDefault="00796659" w:rsidP="00EC1987">
            <w:pPr>
              <w:rPr>
                <w:rFonts w:ascii="Tahoma" w:hAnsi="Tahoma" w:cs="Tahoma"/>
                <w:sz w:val="16"/>
                <w:szCs w:val="16"/>
              </w:rPr>
            </w:pPr>
            <w:r w:rsidRPr="00796659">
              <w:rPr>
                <w:rFonts w:ascii="Tahoma" w:hAnsi="Tahoma" w:cs="Tahoma"/>
                <w:sz w:val="16"/>
                <w:szCs w:val="16"/>
              </w:rPr>
              <w:t>T.3.3.16. Okuduğu metinle ilgili soruları cevaplar.</w:t>
            </w:r>
          </w:p>
          <w:p w:rsidR="00796659" w:rsidRDefault="00796659" w:rsidP="00EC1987">
            <w:pPr>
              <w:rPr>
                <w:rFonts w:ascii="Tahoma" w:hAnsi="Tahoma" w:cs="Tahoma"/>
                <w:sz w:val="16"/>
                <w:szCs w:val="16"/>
              </w:rPr>
            </w:pPr>
            <w:r w:rsidRPr="00796659">
              <w:rPr>
                <w:rFonts w:ascii="Tahoma" w:hAnsi="Tahoma" w:cs="Tahoma"/>
                <w:sz w:val="16"/>
                <w:szCs w:val="16"/>
              </w:rPr>
              <w:t>T.3.3.24. Okudukları ile ilgili çıkarımlar yapar.</w:t>
            </w:r>
          </w:p>
          <w:p w:rsidR="00A55370" w:rsidRPr="00600AF5" w:rsidRDefault="00A55370" w:rsidP="00EC1987">
            <w:pPr>
              <w:rPr>
                <w:rFonts w:ascii="Tahoma" w:hAnsi="Tahoma" w:cs="Tahoma"/>
                <w:sz w:val="16"/>
                <w:szCs w:val="16"/>
              </w:rPr>
            </w:pPr>
            <w:r w:rsidRPr="00A55370">
              <w:rPr>
                <w:rFonts w:ascii="Tahoma" w:hAnsi="Tahoma" w:cs="Tahoma"/>
                <w:sz w:val="16"/>
                <w:szCs w:val="16"/>
              </w:rPr>
              <w:t>T.3.3.18. Okuduğu metindeki hikâye unsurlarını belirler.</w:t>
            </w:r>
          </w:p>
        </w:tc>
        <w:tc>
          <w:tcPr>
            <w:tcW w:w="850" w:type="dxa"/>
            <w:vMerge/>
            <w:vAlign w:val="center"/>
          </w:tcPr>
          <w:p w:rsidR="00EC1987" w:rsidRPr="007A40FE" w:rsidRDefault="00EC1987" w:rsidP="00EC198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EC1987" w:rsidRPr="007A40FE" w:rsidRDefault="00EC1987" w:rsidP="00EC198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EC1987" w:rsidRPr="007A40FE" w:rsidRDefault="00EC1987" w:rsidP="00EC198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EC1987" w:rsidRDefault="00EC1987" w:rsidP="00EC1987">
            <w:pPr>
              <w:rPr>
                <w:rFonts w:ascii="Tahoma" w:hAnsi="Tahoma" w:cs="Tahoma"/>
                <w:sz w:val="16"/>
                <w:szCs w:val="16"/>
              </w:rPr>
            </w:pPr>
            <w:r w:rsidRPr="00EC1987">
              <w:rPr>
                <w:rFonts w:ascii="Tahoma" w:hAnsi="Tahoma" w:cs="Tahoma"/>
                <w:sz w:val="16"/>
                <w:szCs w:val="16"/>
              </w:rPr>
              <w:t>Öğrencilerin sesli, sessiz ve tahmin ederek okuma yapmaları sağlanır.</w:t>
            </w:r>
          </w:p>
          <w:p w:rsidR="00EC1987" w:rsidRPr="00EC1987" w:rsidRDefault="00EC1987" w:rsidP="00EC1987">
            <w:pPr>
              <w:rPr>
                <w:rFonts w:ascii="Tahoma" w:hAnsi="Tahoma" w:cs="Tahoma"/>
                <w:sz w:val="16"/>
                <w:szCs w:val="16"/>
              </w:rPr>
            </w:pPr>
            <w:r w:rsidRPr="00EC1987">
              <w:rPr>
                <w:rFonts w:ascii="Tahoma" w:hAnsi="Tahoma" w:cs="Tahoma"/>
                <w:sz w:val="16"/>
                <w:szCs w:val="16"/>
              </w:rPr>
              <w:t>a) Resimli sözlük, kavram haritası, sözlük, deyimler ve atasözleri sözlüğü ve benzer araçlardan yararlanılır.</w:t>
            </w:r>
          </w:p>
          <w:p w:rsidR="00EC1987" w:rsidRPr="00600AF5" w:rsidRDefault="00EC1987" w:rsidP="00EC1987">
            <w:pPr>
              <w:rPr>
                <w:rFonts w:ascii="Tahoma" w:hAnsi="Tahoma" w:cs="Tahoma"/>
                <w:sz w:val="16"/>
                <w:szCs w:val="16"/>
              </w:rPr>
            </w:pPr>
            <w:r w:rsidRPr="00EC1987">
              <w:rPr>
                <w:rFonts w:ascii="Tahoma" w:hAnsi="Tahoma" w:cs="Tahoma"/>
                <w:sz w:val="16"/>
                <w:szCs w:val="16"/>
              </w:rPr>
              <w:t>b) Öğrencilerin yeni öğrendikleri kelime ve kelime gruplarından sözlük oluşturmaları sağlanır.</w:t>
            </w:r>
          </w:p>
        </w:tc>
        <w:tc>
          <w:tcPr>
            <w:tcW w:w="1369" w:type="dxa"/>
            <w:vMerge/>
            <w:vAlign w:val="center"/>
          </w:tcPr>
          <w:p w:rsidR="00EC1987" w:rsidRPr="007A40FE" w:rsidRDefault="00EC1987" w:rsidP="00EC1987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C1987" w:rsidRPr="007A40FE" w:rsidTr="003A1521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EC1987" w:rsidRPr="007A40FE" w:rsidRDefault="00EC1987" w:rsidP="00EC1987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EC1987" w:rsidRPr="007A40FE" w:rsidRDefault="00EC1987" w:rsidP="00EC1987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EC1987" w:rsidRPr="007A40FE" w:rsidRDefault="00EC1987" w:rsidP="00EC1987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C1987" w:rsidRPr="008D6E89" w:rsidRDefault="00EC1987" w:rsidP="00EC19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EC1987" w:rsidRPr="00600AF5" w:rsidRDefault="00A55370" w:rsidP="00EC1987">
            <w:pPr>
              <w:rPr>
                <w:rFonts w:ascii="Tahoma" w:hAnsi="Tahoma" w:cs="Tahoma"/>
                <w:sz w:val="16"/>
                <w:szCs w:val="16"/>
              </w:rPr>
            </w:pPr>
            <w:r w:rsidRPr="00A55370">
              <w:rPr>
                <w:rFonts w:ascii="Tahoma" w:hAnsi="Tahoma" w:cs="Tahoma"/>
                <w:sz w:val="16"/>
                <w:szCs w:val="16"/>
              </w:rPr>
              <w:t>T.3.4.2. Kısa metinler yazar.</w:t>
            </w:r>
          </w:p>
        </w:tc>
        <w:tc>
          <w:tcPr>
            <w:tcW w:w="850" w:type="dxa"/>
            <w:vMerge/>
            <w:vAlign w:val="center"/>
          </w:tcPr>
          <w:p w:rsidR="00EC1987" w:rsidRPr="007A40FE" w:rsidRDefault="00EC1987" w:rsidP="00EC198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EC1987" w:rsidRPr="007A40FE" w:rsidRDefault="00EC1987" w:rsidP="00EC198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EC1987" w:rsidRPr="007A40FE" w:rsidRDefault="00EC1987" w:rsidP="00EC198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EC1987" w:rsidRPr="007A40FE" w:rsidRDefault="00EC1987" w:rsidP="00EC198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EC1987" w:rsidRPr="007A40FE" w:rsidRDefault="00EC1987" w:rsidP="00EC1987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8D6E89" w:rsidRDefault="008D6E89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9B2A85" w:rsidRPr="007A40FE" w:rsidTr="003A1521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9B2A85" w:rsidRPr="00600AF5" w:rsidRDefault="009B2A85" w:rsidP="003A152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>Tema No: 1</w:t>
            </w:r>
          </w:p>
        </w:tc>
        <w:tc>
          <w:tcPr>
            <w:tcW w:w="14410" w:type="dxa"/>
            <w:gridSpan w:val="7"/>
            <w:vAlign w:val="center"/>
          </w:tcPr>
          <w:p w:rsidR="009B2A85" w:rsidRPr="007A40FE" w:rsidRDefault="009B2A85" w:rsidP="005A5B3F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5A5B3F">
              <w:rPr>
                <w:rFonts w:ascii="Tahoma" w:hAnsi="Tahoma" w:cs="Tahoma"/>
                <w:b/>
                <w:sz w:val="18"/>
                <w:szCs w:val="18"/>
              </w:rPr>
              <w:t>ERDEMLER</w:t>
            </w:r>
          </w:p>
        </w:tc>
      </w:tr>
      <w:tr w:rsidR="009B2A85" w:rsidRPr="007A40FE" w:rsidTr="003A1521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9B2A85" w:rsidRPr="007A40FE" w:rsidRDefault="009B2A85" w:rsidP="003A1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9B2A85" w:rsidRPr="008D6E89" w:rsidRDefault="009B2A85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9B2A85" w:rsidRPr="008D6E89" w:rsidRDefault="009B2A85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9B2A85" w:rsidRPr="00850D18" w:rsidRDefault="009B2A85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9B2A85" w:rsidRPr="00850D18" w:rsidRDefault="009B2A85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9B2A85" w:rsidRPr="00850D18" w:rsidRDefault="009B2A85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9B2A85" w:rsidRPr="00850D18" w:rsidRDefault="009B2A85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9B2A85" w:rsidRPr="00850D18" w:rsidRDefault="009B2A85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9B2A85" w:rsidRPr="00850D18" w:rsidRDefault="009B2A85" w:rsidP="003A1521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9B2A85" w:rsidRPr="007A40FE" w:rsidTr="003A1521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9B2A85" w:rsidRPr="007A40FE" w:rsidRDefault="009B2A85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9B2A85" w:rsidRPr="007A40FE" w:rsidRDefault="009B2A85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9B2A85" w:rsidRPr="007A40FE" w:rsidRDefault="009B2A85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9B2A85" w:rsidRPr="008D6E89" w:rsidRDefault="009B2A85" w:rsidP="003A15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9B2A85" w:rsidRPr="007A40FE" w:rsidRDefault="009B2A85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9B2A85" w:rsidRPr="007A40FE" w:rsidRDefault="009B2A85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B2A85" w:rsidRPr="007A40FE" w:rsidRDefault="009B2A85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B2A85" w:rsidRPr="007A40FE" w:rsidRDefault="009B2A85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9B2A85" w:rsidRPr="007A40FE" w:rsidRDefault="009B2A85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9B2A85" w:rsidRPr="007A40FE" w:rsidRDefault="009B2A85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C2C94" w:rsidRPr="007A40FE" w:rsidTr="003A1521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FC2C94" w:rsidRDefault="00FC2C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 (3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FC2C94" w:rsidRDefault="00FC2C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20 Eylül – 24 Eylül 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FC2C94" w:rsidRPr="007A40FE" w:rsidRDefault="0001273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FC2C94" w:rsidRPr="008D6E89" w:rsidRDefault="00FC2C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FC2C94" w:rsidRPr="008D6E89" w:rsidRDefault="00FC2C94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FC2C94" w:rsidRPr="007A40FE" w:rsidRDefault="00FC2C94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FC2C94" w:rsidRPr="00B04B12" w:rsidRDefault="007039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Mimar Sinan’ın Suları</w:t>
            </w:r>
          </w:p>
        </w:tc>
        <w:tc>
          <w:tcPr>
            <w:tcW w:w="1276" w:type="dxa"/>
            <w:vMerge w:val="restart"/>
            <w:vAlign w:val="center"/>
          </w:tcPr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6C3E95" w:rsidRPr="00264CD5" w:rsidRDefault="006C3E95" w:rsidP="006C3E9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6C3E95" w:rsidRPr="00264CD5" w:rsidRDefault="006C3E95" w:rsidP="006C3E9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6C3E95" w:rsidRPr="00264CD5" w:rsidRDefault="006C3E95" w:rsidP="006C3E9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6C3E9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C2C94" w:rsidRPr="00850D18" w:rsidRDefault="006C3E95" w:rsidP="006C3E95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969" w:type="dxa"/>
            <w:vAlign w:val="center"/>
          </w:tcPr>
          <w:p w:rsidR="00FC2C94" w:rsidRPr="00850D18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FC2C94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FC2C94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C2C94" w:rsidRPr="00850D18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C2C94" w:rsidRPr="00850D18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C2C94" w:rsidRPr="00850D18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FC2C94" w:rsidRPr="007A40FE" w:rsidRDefault="00FC2C94" w:rsidP="00FC2C94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A55370" w:rsidRPr="007A40FE" w:rsidTr="003A1521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A55370" w:rsidRPr="007A40FE" w:rsidRDefault="00A55370" w:rsidP="00A55370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55370" w:rsidRPr="007A40FE" w:rsidRDefault="00A55370" w:rsidP="00A55370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55370" w:rsidRPr="007A40FE" w:rsidRDefault="00A55370" w:rsidP="00A55370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55370" w:rsidRPr="008D6E89" w:rsidRDefault="00A55370" w:rsidP="00A5537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A55370" w:rsidRDefault="00A55370" w:rsidP="00A55370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:rsidR="00A55370" w:rsidRPr="00092733" w:rsidRDefault="00A55370" w:rsidP="00A55370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:rsidR="00A55370" w:rsidRPr="00092733" w:rsidRDefault="00A55370" w:rsidP="00A55370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:rsidR="00A55370" w:rsidRPr="00092733" w:rsidRDefault="00A55370" w:rsidP="00A55370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:rsidR="00A55370" w:rsidRPr="00092733" w:rsidRDefault="00A55370" w:rsidP="00A55370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  <w:p w:rsidR="00A55370" w:rsidRPr="00600AF5" w:rsidRDefault="00A55370" w:rsidP="00A55370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6. Konuşmalarında yabancı dillerden alınmış, dilimize henüz yerleşmemiş kelimelerin Türkçe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92733">
              <w:rPr>
                <w:rFonts w:ascii="Tahoma" w:hAnsi="Tahoma" w:cs="Tahoma"/>
                <w:sz w:val="16"/>
                <w:szCs w:val="16"/>
              </w:rPr>
              <w:t>kullanır.</w:t>
            </w:r>
          </w:p>
        </w:tc>
        <w:tc>
          <w:tcPr>
            <w:tcW w:w="850" w:type="dxa"/>
            <w:vMerge/>
            <w:vAlign w:val="center"/>
          </w:tcPr>
          <w:p w:rsidR="00A55370" w:rsidRPr="007A40FE" w:rsidRDefault="00A55370" w:rsidP="00A553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55370" w:rsidRPr="007A40FE" w:rsidRDefault="00A55370" w:rsidP="00A553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55370" w:rsidRPr="007A40FE" w:rsidRDefault="00A55370" w:rsidP="00A553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A55370" w:rsidRPr="00092733" w:rsidRDefault="00A55370" w:rsidP="00A55370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Konuşmalarında yeni öğrendiği kelimeleri kullanmaları için teşvik edilir.</w:t>
            </w:r>
          </w:p>
          <w:p w:rsidR="00A55370" w:rsidRDefault="00A55370" w:rsidP="00A55370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Öğrencilerin temalar çerçevesinde kendi belirledikleri ya da öğretmen tarafından belirlenen bir konu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92733">
              <w:rPr>
                <w:rFonts w:ascii="Tahoma" w:hAnsi="Tahoma" w:cs="Tahoma"/>
                <w:sz w:val="16"/>
                <w:szCs w:val="16"/>
              </w:rPr>
              <w:t>hakkında konuşma yapmaları sağlanır.</w:t>
            </w:r>
          </w:p>
          <w:p w:rsidR="00A55370" w:rsidRPr="00092733" w:rsidRDefault="00A55370" w:rsidP="00A55370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 xml:space="preserve"> 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92733">
              <w:rPr>
                <w:rFonts w:ascii="Tahoma" w:hAnsi="Tahoma" w:cs="Tahoma"/>
                <w:sz w:val="16"/>
                <w:szCs w:val="16"/>
              </w:rPr>
              <w:t>işitilebilir ses tonuyla, konu dışına çıkmadan, kelimeleri doğru telaffuz ederek konuşma) önemi hatırlatılır.</w:t>
            </w:r>
          </w:p>
          <w:p w:rsidR="00A55370" w:rsidRPr="00600AF5" w:rsidRDefault="00A55370" w:rsidP="00A55370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Beden dilini etkin kullanmanın önemi vurgulanır.</w:t>
            </w:r>
          </w:p>
        </w:tc>
        <w:tc>
          <w:tcPr>
            <w:tcW w:w="1369" w:type="dxa"/>
            <w:vMerge/>
            <w:vAlign w:val="center"/>
          </w:tcPr>
          <w:p w:rsidR="00A55370" w:rsidRPr="007A40FE" w:rsidRDefault="00A55370" w:rsidP="00A5537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B2A85" w:rsidRPr="007A40FE" w:rsidTr="003A1521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9B2A85" w:rsidRPr="007A40FE" w:rsidRDefault="009B2A85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B2A85" w:rsidRPr="007A40FE" w:rsidRDefault="009B2A85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B2A85" w:rsidRPr="007A40FE" w:rsidRDefault="009B2A85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B2A85" w:rsidRPr="008D6E89" w:rsidRDefault="009B2A85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A55370" w:rsidRPr="00A55370" w:rsidRDefault="00A55370" w:rsidP="00A55370">
            <w:pPr>
              <w:rPr>
                <w:rFonts w:ascii="Tahoma" w:hAnsi="Tahoma" w:cs="Tahoma"/>
                <w:sz w:val="16"/>
                <w:szCs w:val="16"/>
              </w:rPr>
            </w:pPr>
            <w:r w:rsidRPr="00A55370">
              <w:rPr>
                <w:rFonts w:ascii="Tahoma" w:hAnsi="Tahoma" w:cs="Tahoma"/>
                <w:sz w:val="16"/>
                <w:szCs w:val="16"/>
              </w:rPr>
              <w:t>T.3.3.11. Görsellerle ilgili soruları cevaplar.</w:t>
            </w:r>
          </w:p>
          <w:p w:rsidR="005A5B3F" w:rsidRDefault="00A55370" w:rsidP="00A55370">
            <w:pPr>
              <w:rPr>
                <w:rFonts w:ascii="Tahoma" w:hAnsi="Tahoma" w:cs="Tahoma"/>
                <w:sz w:val="16"/>
                <w:szCs w:val="16"/>
              </w:rPr>
            </w:pPr>
            <w:r w:rsidRPr="00A55370">
              <w:rPr>
                <w:rFonts w:ascii="Tahoma" w:hAnsi="Tahoma" w:cs="Tahoma"/>
                <w:sz w:val="16"/>
                <w:szCs w:val="16"/>
              </w:rPr>
              <w:t>T.3.3.12. Görsellerden hareketle okuyacağı metnin konusunu tahmin eder.</w:t>
            </w:r>
          </w:p>
          <w:p w:rsidR="00A55370" w:rsidRDefault="00A55370" w:rsidP="00A55370">
            <w:pPr>
              <w:rPr>
                <w:rFonts w:ascii="Tahoma" w:hAnsi="Tahoma" w:cs="Tahoma"/>
                <w:sz w:val="16"/>
                <w:szCs w:val="16"/>
              </w:rPr>
            </w:pPr>
            <w:r w:rsidRPr="00A55370">
              <w:rPr>
                <w:rFonts w:ascii="Tahoma" w:hAnsi="Tahoma" w:cs="Tahoma"/>
                <w:sz w:val="16"/>
                <w:szCs w:val="16"/>
              </w:rPr>
              <w:t>T.3.3.2. Noktalama işaretlerine dikkat ederek okur.</w:t>
            </w:r>
          </w:p>
          <w:p w:rsidR="00A55370" w:rsidRDefault="00A55370" w:rsidP="00A55370">
            <w:pPr>
              <w:rPr>
                <w:rFonts w:ascii="Tahoma" w:hAnsi="Tahoma" w:cs="Tahoma"/>
                <w:sz w:val="16"/>
                <w:szCs w:val="16"/>
              </w:rPr>
            </w:pPr>
            <w:r w:rsidRPr="00A55370">
              <w:rPr>
                <w:rFonts w:ascii="Tahoma" w:hAnsi="Tahoma" w:cs="Tahoma"/>
                <w:sz w:val="16"/>
                <w:szCs w:val="16"/>
              </w:rPr>
              <w:t>T.3.3.6</w:t>
            </w:r>
            <w:r>
              <w:rPr>
                <w:rFonts w:ascii="Tahoma" w:hAnsi="Tahoma" w:cs="Tahoma"/>
                <w:sz w:val="16"/>
                <w:szCs w:val="16"/>
              </w:rPr>
              <w:t>. Okuma stratejilerini uygular.</w:t>
            </w:r>
          </w:p>
          <w:p w:rsidR="00703968" w:rsidRDefault="00703968" w:rsidP="00A55370">
            <w:pPr>
              <w:rPr>
                <w:rFonts w:ascii="Tahoma" w:hAnsi="Tahoma" w:cs="Tahoma"/>
                <w:sz w:val="16"/>
                <w:szCs w:val="16"/>
              </w:rPr>
            </w:pPr>
            <w:r w:rsidRPr="00703968">
              <w:rPr>
                <w:rFonts w:ascii="Tahoma" w:hAnsi="Tahoma" w:cs="Tahoma"/>
                <w:sz w:val="16"/>
                <w:szCs w:val="16"/>
              </w:rPr>
              <w:t>T.3.3.7. Görselden/görsellerden hareketle bilmediği kelimelerin anlamlarını tahmin eder.</w:t>
            </w:r>
          </w:p>
          <w:p w:rsidR="00703968" w:rsidRPr="00703968" w:rsidRDefault="00703968" w:rsidP="00703968">
            <w:pPr>
              <w:rPr>
                <w:rFonts w:ascii="Tahoma" w:hAnsi="Tahoma" w:cs="Tahoma"/>
                <w:sz w:val="16"/>
                <w:szCs w:val="16"/>
              </w:rPr>
            </w:pPr>
            <w:r w:rsidRPr="00703968">
              <w:rPr>
                <w:rFonts w:ascii="Tahoma" w:hAnsi="Tahoma" w:cs="Tahoma"/>
                <w:sz w:val="16"/>
                <w:szCs w:val="16"/>
              </w:rPr>
              <w:t>T.3.3.16. Okuduğu metinle ilgili soruları cevaplar.</w:t>
            </w:r>
          </w:p>
          <w:p w:rsidR="00703968" w:rsidRDefault="00703968" w:rsidP="00703968">
            <w:pPr>
              <w:rPr>
                <w:rFonts w:ascii="Tahoma" w:hAnsi="Tahoma" w:cs="Tahoma"/>
                <w:sz w:val="16"/>
                <w:szCs w:val="16"/>
              </w:rPr>
            </w:pPr>
            <w:r w:rsidRPr="00703968">
              <w:rPr>
                <w:rFonts w:ascii="Tahoma" w:hAnsi="Tahoma" w:cs="Tahoma"/>
                <w:sz w:val="16"/>
                <w:szCs w:val="16"/>
              </w:rPr>
              <w:t>T.3.3.17. Metinle ilgili sorular sorar.</w:t>
            </w:r>
          </w:p>
          <w:p w:rsidR="00703968" w:rsidRPr="00600AF5" w:rsidRDefault="00703968" w:rsidP="00703968">
            <w:pPr>
              <w:rPr>
                <w:rFonts w:ascii="Tahoma" w:hAnsi="Tahoma" w:cs="Tahoma"/>
                <w:sz w:val="16"/>
                <w:szCs w:val="16"/>
              </w:rPr>
            </w:pPr>
            <w:r w:rsidRPr="00703968">
              <w:rPr>
                <w:rFonts w:ascii="Tahoma" w:hAnsi="Tahoma" w:cs="Tahoma"/>
                <w:sz w:val="16"/>
                <w:szCs w:val="16"/>
              </w:rPr>
              <w:t>T.3.3.24. Okudukları ile ilgili çıkarımlar yapar.</w:t>
            </w:r>
          </w:p>
        </w:tc>
        <w:tc>
          <w:tcPr>
            <w:tcW w:w="850" w:type="dxa"/>
            <w:vMerge/>
            <w:vAlign w:val="center"/>
          </w:tcPr>
          <w:p w:rsidR="009B2A85" w:rsidRPr="007A40FE" w:rsidRDefault="009B2A85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B2A85" w:rsidRPr="007A40FE" w:rsidRDefault="009B2A85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B2A85" w:rsidRPr="007A40FE" w:rsidRDefault="009B2A85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9B2A85" w:rsidRPr="00600AF5" w:rsidRDefault="00A55370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A55370">
              <w:rPr>
                <w:rFonts w:ascii="Tahoma" w:hAnsi="Tahoma" w:cs="Tahoma"/>
                <w:sz w:val="16"/>
                <w:szCs w:val="16"/>
              </w:rPr>
              <w:t>Öğrencilerin sesli, sessiz ve tahmin ederek okuma yapmaları sağlanır.</w:t>
            </w:r>
          </w:p>
        </w:tc>
        <w:tc>
          <w:tcPr>
            <w:tcW w:w="1369" w:type="dxa"/>
            <w:vMerge/>
            <w:vAlign w:val="center"/>
          </w:tcPr>
          <w:p w:rsidR="009B2A85" w:rsidRPr="007A40FE" w:rsidRDefault="009B2A85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B2A85" w:rsidRPr="007A40FE" w:rsidTr="003A1521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9B2A85" w:rsidRPr="007A40FE" w:rsidRDefault="009B2A85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B2A85" w:rsidRPr="007A40FE" w:rsidRDefault="009B2A85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B2A85" w:rsidRPr="007A40FE" w:rsidRDefault="009B2A85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B2A85" w:rsidRPr="008D6E89" w:rsidRDefault="009B2A85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9B2A85" w:rsidRDefault="00703968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703968">
              <w:rPr>
                <w:rFonts w:ascii="Tahoma" w:hAnsi="Tahoma" w:cs="Tahoma"/>
                <w:sz w:val="16"/>
                <w:szCs w:val="16"/>
              </w:rPr>
              <w:t>T.3.4.17. Yazma stratejilerini uygular.</w:t>
            </w:r>
          </w:p>
          <w:p w:rsidR="00703968" w:rsidRPr="00600AF5" w:rsidRDefault="00703968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703968">
              <w:rPr>
                <w:rFonts w:ascii="Tahoma" w:hAnsi="Tahoma" w:cs="Tahoma"/>
                <w:sz w:val="16"/>
                <w:szCs w:val="16"/>
              </w:rPr>
              <w:t>T.3.4.2. Kısa metinler yazar.</w:t>
            </w:r>
          </w:p>
        </w:tc>
        <w:tc>
          <w:tcPr>
            <w:tcW w:w="850" w:type="dxa"/>
            <w:vMerge/>
            <w:vAlign w:val="center"/>
          </w:tcPr>
          <w:p w:rsidR="009B2A85" w:rsidRPr="007A40FE" w:rsidRDefault="009B2A85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B2A85" w:rsidRPr="007A40FE" w:rsidRDefault="009B2A85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B2A85" w:rsidRPr="007A40FE" w:rsidRDefault="009B2A85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9B2A85" w:rsidRPr="005A5B3F" w:rsidRDefault="009B2A85" w:rsidP="003A152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9B2A85" w:rsidRPr="007A40FE" w:rsidRDefault="009B2A85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8D6E89" w:rsidRDefault="008D6E89">
      <w:pPr>
        <w:rPr>
          <w:rFonts w:ascii="Tahoma" w:hAnsi="Tahoma" w:cs="Tahoma"/>
          <w:sz w:val="18"/>
          <w:szCs w:val="18"/>
        </w:rPr>
      </w:pPr>
    </w:p>
    <w:p w:rsidR="008646DF" w:rsidRDefault="008646DF">
      <w:pPr>
        <w:rPr>
          <w:rFonts w:ascii="Tahoma" w:hAnsi="Tahoma" w:cs="Tahoma"/>
          <w:sz w:val="18"/>
          <w:szCs w:val="18"/>
        </w:rPr>
      </w:pPr>
    </w:p>
    <w:p w:rsidR="008646DF" w:rsidRDefault="008646DF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8646DF" w:rsidRPr="007A40FE" w:rsidTr="003A1521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8646DF" w:rsidRPr="00600AF5" w:rsidRDefault="008646DF" w:rsidP="003A152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>Tema No: 1</w:t>
            </w:r>
          </w:p>
        </w:tc>
        <w:tc>
          <w:tcPr>
            <w:tcW w:w="14410" w:type="dxa"/>
            <w:gridSpan w:val="7"/>
            <w:vAlign w:val="center"/>
          </w:tcPr>
          <w:p w:rsidR="008646DF" w:rsidRPr="007A40FE" w:rsidRDefault="008646DF" w:rsidP="005A5B3F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5A5B3F">
              <w:rPr>
                <w:rFonts w:ascii="Tahoma" w:hAnsi="Tahoma" w:cs="Tahoma"/>
                <w:b/>
                <w:sz w:val="18"/>
                <w:szCs w:val="18"/>
              </w:rPr>
              <w:t>ERDEMLER</w:t>
            </w:r>
          </w:p>
        </w:tc>
      </w:tr>
      <w:tr w:rsidR="008646DF" w:rsidRPr="007A40FE" w:rsidTr="003A1521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8646DF" w:rsidRPr="007A40FE" w:rsidRDefault="008646DF" w:rsidP="003A1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8646DF" w:rsidRPr="008D6E89" w:rsidRDefault="008646DF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8646DF" w:rsidRPr="008D6E89" w:rsidRDefault="008646DF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8646DF" w:rsidRPr="00850D18" w:rsidRDefault="008646DF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8646DF" w:rsidRPr="00850D18" w:rsidRDefault="008646DF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8646DF" w:rsidRPr="00850D18" w:rsidRDefault="008646DF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646DF" w:rsidRPr="00850D18" w:rsidRDefault="008646DF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8646DF" w:rsidRPr="00850D18" w:rsidRDefault="008646DF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8646DF" w:rsidRPr="00850D18" w:rsidRDefault="008646DF" w:rsidP="003A1521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8646DF" w:rsidRPr="007A40FE" w:rsidTr="003A1521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8646DF" w:rsidRPr="007A40FE" w:rsidRDefault="008646DF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8646DF" w:rsidRPr="007A40FE" w:rsidRDefault="008646DF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646DF" w:rsidRPr="007A40FE" w:rsidRDefault="008646DF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8646DF" w:rsidRPr="008D6E89" w:rsidRDefault="008646DF" w:rsidP="003A15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8646DF" w:rsidRPr="007A40FE" w:rsidRDefault="008646DF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646DF" w:rsidRPr="007A40FE" w:rsidRDefault="008646DF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646DF" w:rsidRPr="007A40FE" w:rsidRDefault="008646DF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646DF" w:rsidRPr="007A40FE" w:rsidRDefault="008646DF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8646DF" w:rsidRPr="007A40FE" w:rsidRDefault="008646DF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8646DF" w:rsidRPr="007A40FE" w:rsidRDefault="008646DF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C2C94" w:rsidRPr="007A40FE" w:rsidTr="003A1521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FC2C94" w:rsidRDefault="00FC2C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 - EKİM (4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FC2C94" w:rsidRDefault="00FC2C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 Eylül – 1 Ekim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FC2C94" w:rsidRPr="007A40FE" w:rsidRDefault="0001273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FC2C94" w:rsidRPr="008D6E89" w:rsidRDefault="00FC2C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FC2C94" w:rsidRPr="008D6E89" w:rsidRDefault="00FC2C94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B52B73" w:rsidRPr="00B52B73" w:rsidRDefault="00B52B73" w:rsidP="00B52B73">
            <w:pPr>
              <w:rPr>
                <w:rFonts w:ascii="Tahoma" w:hAnsi="Tahoma" w:cs="Tahoma"/>
                <w:sz w:val="16"/>
                <w:szCs w:val="16"/>
              </w:rPr>
            </w:pPr>
            <w:r w:rsidRPr="00B52B73">
              <w:rPr>
                <w:rFonts w:ascii="Tahoma" w:hAnsi="Tahoma" w:cs="Tahoma"/>
                <w:sz w:val="16"/>
                <w:szCs w:val="16"/>
              </w:rPr>
              <w:t>T.3.1.10. Dinledikleriyle/izledikleriyle ilgili görüşlerini ifade eder.</w:t>
            </w:r>
          </w:p>
          <w:p w:rsidR="00FC2C94" w:rsidRDefault="00B52B73" w:rsidP="00B52B73">
            <w:pPr>
              <w:rPr>
                <w:rFonts w:ascii="Tahoma" w:hAnsi="Tahoma" w:cs="Tahoma"/>
                <w:sz w:val="16"/>
                <w:szCs w:val="16"/>
              </w:rPr>
            </w:pPr>
            <w:r w:rsidRPr="00B52B73">
              <w:rPr>
                <w:rFonts w:ascii="Tahoma" w:hAnsi="Tahoma" w:cs="Tahoma"/>
                <w:sz w:val="16"/>
                <w:szCs w:val="16"/>
              </w:rPr>
              <w:t>T.3.1.11. Sözlü yönergeleri uygular.</w:t>
            </w:r>
          </w:p>
          <w:p w:rsidR="00B52B73" w:rsidRDefault="00B52B73" w:rsidP="00B52B73">
            <w:pPr>
              <w:rPr>
                <w:rFonts w:ascii="Tahoma" w:hAnsi="Tahoma" w:cs="Tahoma"/>
                <w:sz w:val="16"/>
                <w:szCs w:val="16"/>
              </w:rPr>
            </w:pPr>
            <w:r w:rsidRPr="00B52B73">
              <w:rPr>
                <w:rFonts w:ascii="Tahoma" w:hAnsi="Tahoma" w:cs="Tahoma"/>
                <w:sz w:val="16"/>
                <w:szCs w:val="16"/>
              </w:rPr>
              <w:t>T.3.1.7. Dinlediklerine/izlediklerin</w:t>
            </w:r>
            <w:r>
              <w:rPr>
                <w:rFonts w:ascii="Tahoma" w:hAnsi="Tahoma" w:cs="Tahoma"/>
                <w:sz w:val="16"/>
                <w:szCs w:val="16"/>
              </w:rPr>
              <w:t>e yönelik sorulara cevap verir.</w:t>
            </w:r>
          </w:p>
          <w:p w:rsidR="00B619EF" w:rsidRPr="00B619EF" w:rsidRDefault="00B619EF" w:rsidP="00B619EF">
            <w:pPr>
              <w:rPr>
                <w:rFonts w:ascii="Tahoma" w:hAnsi="Tahoma" w:cs="Tahoma"/>
                <w:sz w:val="16"/>
                <w:szCs w:val="16"/>
              </w:rPr>
            </w:pPr>
            <w:r w:rsidRPr="00B619EF">
              <w:rPr>
                <w:rFonts w:ascii="Tahoma" w:hAnsi="Tahoma" w:cs="Tahoma"/>
                <w:sz w:val="16"/>
                <w:szCs w:val="16"/>
              </w:rPr>
              <w:t>T.3.1.5. Dinlediklerinin/izlediklerinin konusunu belirler.</w:t>
            </w:r>
          </w:p>
          <w:p w:rsidR="00B619EF" w:rsidRDefault="00B619EF" w:rsidP="00B619EF">
            <w:pPr>
              <w:rPr>
                <w:rFonts w:ascii="Tahoma" w:hAnsi="Tahoma" w:cs="Tahoma"/>
                <w:sz w:val="16"/>
                <w:szCs w:val="16"/>
              </w:rPr>
            </w:pPr>
            <w:r w:rsidRPr="00B619EF">
              <w:rPr>
                <w:rFonts w:ascii="Tahoma" w:hAnsi="Tahoma" w:cs="Tahoma"/>
                <w:sz w:val="16"/>
                <w:szCs w:val="16"/>
              </w:rPr>
              <w:t>T.3.1.6. Dinlediklerinin/izlediklerinin ana fikrini/ana duygusunu belirler.</w:t>
            </w:r>
          </w:p>
          <w:p w:rsidR="00B619EF" w:rsidRPr="008646DF" w:rsidRDefault="00B619EF" w:rsidP="00B619EF">
            <w:pPr>
              <w:rPr>
                <w:rFonts w:ascii="Tahoma" w:hAnsi="Tahoma" w:cs="Tahoma"/>
                <w:sz w:val="16"/>
                <w:szCs w:val="16"/>
              </w:rPr>
            </w:pPr>
            <w:r w:rsidRPr="00B619EF">
              <w:rPr>
                <w:rFonts w:ascii="Tahoma" w:hAnsi="Tahoma" w:cs="Tahoma"/>
                <w:sz w:val="16"/>
                <w:szCs w:val="16"/>
              </w:rPr>
              <w:t>T.3.1.8. Dinlediklerine/izlediklerine farklı başlıklar önerir.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FC2C94" w:rsidRDefault="007039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Gelin Kardeş Olalım (Dinleme Metni)</w:t>
            </w:r>
          </w:p>
          <w:p w:rsidR="00B619EF" w:rsidRPr="00731EF1" w:rsidRDefault="00B619EF" w:rsidP="00FC2C94">
            <w:pPr>
              <w:ind w:left="113" w:right="113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ırk Haramiler (Serbest Okuma Metni)</w:t>
            </w:r>
          </w:p>
        </w:tc>
        <w:tc>
          <w:tcPr>
            <w:tcW w:w="1276" w:type="dxa"/>
            <w:vMerge w:val="restart"/>
            <w:vAlign w:val="center"/>
          </w:tcPr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6C3E95" w:rsidRPr="00264CD5" w:rsidRDefault="006C3E95" w:rsidP="006C3E9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6C3E95" w:rsidRPr="00264CD5" w:rsidRDefault="006C3E95" w:rsidP="006C3E9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6C3E95" w:rsidRPr="00264CD5" w:rsidRDefault="006C3E95" w:rsidP="006C3E9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6C3E9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C2C94" w:rsidRPr="00850D18" w:rsidRDefault="006C3E95" w:rsidP="006C3E95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969" w:type="dxa"/>
            <w:vAlign w:val="center"/>
          </w:tcPr>
          <w:p w:rsidR="00FC2C94" w:rsidRPr="00850D18" w:rsidRDefault="00B52B73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52B73">
              <w:rPr>
                <w:rFonts w:ascii="Tahoma" w:hAnsi="Tahoma" w:cs="Tahoma"/>
                <w:sz w:val="16"/>
                <w:szCs w:val="16"/>
              </w:rPr>
              <w:t>Olay, şahıs, varlık kadrosu ve mekâna yönelik sorular (ne, kim, nerede ve nasıl) yöneltilir.</w:t>
            </w:r>
          </w:p>
        </w:tc>
        <w:tc>
          <w:tcPr>
            <w:tcW w:w="1369" w:type="dxa"/>
            <w:vMerge w:val="restart"/>
            <w:vAlign w:val="center"/>
          </w:tcPr>
          <w:p w:rsidR="00FC2C94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FC2C94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C2C94" w:rsidRPr="00850D18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C2C94" w:rsidRPr="00850D18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C2C94" w:rsidRPr="00850D18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FC2C94" w:rsidRPr="007A40FE" w:rsidRDefault="00FC2C94" w:rsidP="00FC2C94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703968" w:rsidRPr="007A40FE" w:rsidTr="003A1521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703968" w:rsidRPr="007A40FE" w:rsidRDefault="00703968" w:rsidP="00703968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03968" w:rsidRPr="007A40FE" w:rsidRDefault="00703968" w:rsidP="00703968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03968" w:rsidRPr="007A40FE" w:rsidRDefault="00703968" w:rsidP="00703968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03968" w:rsidRPr="008D6E89" w:rsidRDefault="00703968" w:rsidP="0070396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703968" w:rsidRDefault="00703968" w:rsidP="00703968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:rsidR="00703968" w:rsidRPr="00092733" w:rsidRDefault="00703968" w:rsidP="00703968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:rsidR="00703968" w:rsidRPr="00092733" w:rsidRDefault="00703968" w:rsidP="00703968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:rsidR="00703968" w:rsidRPr="00092733" w:rsidRDefault="00703968" w:rsidP="00703968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:rsidR="00703968" w:rsidRPr="00092733" w:rsidRDefault="00703968" w:rsidP="00703968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  <w:p w:rsidR="00703968" w:rsidRPr="00600AF5" w:rsidRDefault="00703968" w:rsidP="00703968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6. Konuşmalarında yabancı dillerden alınmış, dilimize henüz yerleşmemiş kelimelerin Türkçe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92733">
              <w:rPr>
                <w:rFonts w:ascii="Tahoma" w:hAnsi="Tahoma" w:cs="Tahoma"/>
                <w:sz w:val="16"/>
                <w:szCs w:val="16"/>
              </w:rPr>
              <w:t>kullanır.</w:t>
            </w:r>
          </w:p>
        </w:tc>
        <w:tc>
          <w:tcPr>
            <w:tcW w:w="850" w:type="dxa"/>
            <w:vMerge/>
            <w:vAlign w:val="center"/>
          </w:tcPr>
          <w:p w:rsidR="00703968" w:rsidRPr="007A40FE" w:rsidRDefault="00703968" w:rsidP="0070396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03968" w:rsidRPr="007A40FE" w:rsidRDefault="00703968" w:rsidP="0070396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03968" w:rsidRPr="007A40FE" w:rsidRDefault="00703968" w:rsidP="0070396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703968" w:rsidRPr="00092733" w:rsidRDefault="00703968" w:rsidP="00703968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Konuşmalarında yeni öğrendiği kelimeleri kullanmaları için teşvik edilir.</w:t>
            </w:r>
          </w:p>
          <w:p w:rsidR="00703968" w:rsidRDefault="00703968" w:rsidP="00703968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Öğrencilerin temalar çerçevesinde kendi belirledikleri ya da öğretmen tarafından belirlenen bir konu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92733">
              <w:rPr>
                <w:rFonts w:ascii="Tahoma" w:hAnsi="Tahoma" w:cs="Tahoma"/>
                <w:sz w:val="16"/>
                <w:szCs w:val="16"/>
              </w:rPr>
              <w:t>hakkında konuşma yapmaları sağlanır.</w:t>
            </w:r>
          </w:p>
          <w:p w:rsidR="00703968" w:rsidRPr="00092733" w:rsidRDefault="00703968" w:rsidP="00703968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 xml:space="preserve"> 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92733">
              <w:rPr>
                <w:rFonts w:ascii="Tahoma" w:hAnsi="Tahoma" w:cs="Tahoma"/>
                <w:sz w:val="16"/>
                <w:szCs w:val="16"/>
              </w:rPr>
              <w:t>işitilebilir ses tonuyla, konu dışına çıkmadan, kelimeleri doğru telaffuz ederek konuşma) önemi hatırlatılır.</w:t>
            </w:r>
          </w:p>
          <w:p w:rsidR="00703968" w:rsidRPr="00600AF5" w:rsidRDefault="00703968" w:rsidP="00703968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Beden dilini etkin kullanmanın önemi vurgulanır.</w:t>
            </w:r>
          </w:p>
        </w:tc>
        <w:tc>
          <w:tcPr>
            <w:tcW w:w="1369" w:type="dxa"/>
            <w:vMerge/>
            <w:vAlign w:val="center"/>
          </w:tcPr>
          <w:p w:rsidR="00703968" w:rsidRPr="007A40FE" w:rsidRDefault="00703968" w:rsidP="0070396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646DF" w:rsidRPr="007A40FE" w:rsidTr="003A1521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8646DF" w:rsidRPr="007A40FE" w:rsidRDefault="008646DF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646DF" w:rsidRPr="007A40FE" w:rsidRDefault="008646DF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646DF" w:rsidRPr="007A40FE" w:rsidRDefault="008646DF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646DF" w:rsidRPr="008D6E89" w:rsidRDefault="008646DF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6B63C0" w:rsidRDefault="00703968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703968">
              <w:rPr>
                <w:rFonts w:ascii="Tahoma" w:hAnsi="Tahoma" w:cs="Tahoma"/>
                <w:sz w:val="16"/>
                <w:szCs w:val="16"/>
              </w:rPr>
              <w:t>T.3.3.11. Görsellerle ilgili soruları cevaplar.</w:t>
            </w:r>
          </w:p>
          <w:p w:rsidR="00B619EF" w:rsidRDefault="00B619EF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619EF">
              <w:rPr>
                <w:rFonts w:ascii="Tahoma" w:hAnsi="Tahoma" w:cs="Tahoma"/>
                <w:sz w:val="16"/>
                <w:szCs w:val="16"/>
              </w:rPr>
              <w:t>T.3.3.17. Metinle ilgili sorular sorar.</w:t>
            </w:r>
          </w:p>
          <w:p w:rsidR="00B619EF" w:rsidRPr="00600AF5" w:rsidRDefault="00B619EF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52B73">
              <w:rPr>
                <w:rFonts w:ascii="Tahoma" w:hAnsi="Tahoma" w:cs="Tahoma"/>
                <w:sz w:val="16"/>
                <w:szCs w:val="16"/>
              </w:rPr>
              <w:t>T.3.3.7. Görselden/görsellerden hareketle bilmediği kelimelerin anlamlarını tahmin eder.</w:t>
            </w:r>
          </w:p>
        </w:tc>
        <w:tc>
          <w:tcPr>
            <w:tcW w:w="850" w:type="dxa"/>
            <w:vMerge/>
            <w:vAlign w:val="center"/>
          </w:tcPr>
          <w:p w:rsidR="008646DF" w:rsidRPr="007A40FE" w:rsidRDefault="008646DF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646DF" w:rsidRPr="007A40FE" w:rsidRDefault="008646DF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646DF" w:rsidRPr="007A40FE" w:rsidRDefault="008646DF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6B63C0" w:rsidRPr="005A5B3F" w:rsidRDefault="006B63C0" w:rsidP="005A5B3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8646DF" w:rsidRPr="007A40FE" w:rsidRDefault="008646DF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646DF" w:rsidRPr="007A40FE" w:rsidTr="003A1521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8646DF" w:rsidRPr="007A40FE" w:rsidRDefault="008646DF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646DF" w:rsidRPr="007A40FE" w:rsidRDefault="008646DF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646DF" w:rsidRPr="007A40FE" w:rsidRDefault="008646DF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646DF" w:rsidRPr="008D6E89" w:rsidRDefault="008646DF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6B63C0" w:rsidRDefault="00B619EF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619EF">
              <w:rPr>
                <w:rFonts w:ascii="Tahoma" w:hAnsi="Tahoma" w:cs="Tahoma"/>
                <w:sz w:val="16"/>
                <w:szCs w:val="16"/>
              </w:rPr>
              <w:t>T.3.4.14. Harflerin yapısal özelliklerine uygun kelime ve cümleler yazar.</w:t>
            </w:r>
          </w:p>
          <w:p w:rsidR="00B619EF" w:rsidRDefault="00B619EF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619EF">
              <w:rPr>
                <w:rFonts w:ascii="Tahoma" w:hAnsi="Tahoma" w:cs="Tahoma"/>
                <w:sz w:val="16"/>
                <w:szCs w:val="16"/>
              </w:rPr>
              <w:t>T.3.4.17. Yazma stratejilerini uygular.</w:t>
            </w:r>
          </w:p>
          <w:p w:rsidR="00B619EF" w:rsidRPr="00600AF5" w:rsidRDefault="00B619EF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619EF">
              <w:rPr>
                <w:rFonts w:ascii="Tahoma" w:hAnsi="Tahoma" w:cs="Tahoma"/>
                <w:sz w:val="16"/>
                <w:szCs w:val="16"/>
              </w:rPr>
              <w:t>T.3.4.1. Şiir yazar.</w:t>
            </w:r>
          </w:p>
        </w:tc>
        <w:tc>
          <w:tcPr>
            <w:tcW w:w="850" w:type="dxa"/>
            <w:vMerge/>
            <w:vAlign w:val="center"/>
          </w:tcPr>
          <w:p w:rsidR="008646DF" w:rsidRPr="007A40FE" w:rsidRDefault="008646DF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646DF" w:rsidRPr="007A40FE" w:rsidRDefault="008646DF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646DF" w:rsidRPr="007A40FE" w:rsidRDefault="008646DF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6B63C0" w:rsidRPr="005A5B3F" w:rsidRDefault="006B63C0" w:rsidP="006B63C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8646DF" w:rsidRPr="007A40FE" w:rsidRDefault="008646DF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8646DF" w:rsidRDefault="008646DF">
      <w:pPr>
        <w:rPr>
          <w:rFonts w:ascii="Tahoma" w:hAnsi="Tahoma" w:cs="Tahoma"/>
          <w:sz w:val="18"/>
          <w:szCs w:val="18"/>
        </w:rPr>
      </w:pPr>
    </w:p>
    <w:p w:rsidR="008646DF" w:rsidRDefault="008646DF">
      <w:pPr>
        <w:rPr>
          <w:rFonts w:ascii="Tahoma" w:hAnsi="Tahoma" w:cs="Tahoma"/>
          <w:sz w:val="18"/>
          <w:szCs w:val="18"/>
        </w:rPr>
      </w:pPr>
    </w:p>
    <w:p w:rsidR="009C0E4B" w:rsidRDefault="009C0E4B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731EF1" w:rsidRPr="007A40FE" w:rsidTr="003A1521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731EF1" w:rsidRPr="00600AF5" w:rsidRDefault="00731EF1" w:rsidP="003A152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410" w:type="dxa"/>
            <w:gridSpan w:val="7"/>
            <w:vAlign w:val="center"/>
          </w:tcPr>
          <w:p w:rsidR="00731EF1" w:rsidRPr="007A40FE" w:rsidRDefault="00731EF1" w:rsidP="00B619EF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MİLLİ </w:t>
            </w:r>
            <w:r w:rsidR="00B619EF">
              <w:rPr>
                <w:rFonts w:ascii="Tahoma" w:hAnsi="Tahoma" w:cs="Tahoma"/>
                <w:b/>
                <w:sz w:val="18"/>
                <w:szCs w:val="18"/>
              </w:rPr>
              <w:t>MÜCADELE VE ATATÜRK</w:t>
            </w:r>
          </w:p>
        </w:tc>
      </w:tr>
      <w:tr w:rsidR="00731EF1" w:rsidRPr="007A40FE" w:rsidTr="003A1521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731EF1" w:rsidRPr="007A40FE" w:rsidRDefault="00731EF1" w:rsidP="003A1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731EF1" w:rsidRPr="008D6E89" w:rsidRDefault="00731EF1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731EF1" w:rsidRPr="008D6E89" w:rsidRDefault="00731EF1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731EF1" w:rsidRPr="00850D18" w:rsidRDefault="00731EF1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731EF1" w:rsidRPr="00850D18" w:rsidRDefault="00731EF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731EF1" w:rsidRPr="00850D18" w:rsidRDefault="00731EF1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731EF1" w:rsidRPr="00850D18" w:rsidRDefault="00731EF1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731EF1" w:rsidRPr="00850D18" w:rsidRDefault="00731EF1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731EF1" w:rsidRPr="00850D18" w:rsidRDefault="00731EF1" w:rsidP="003A1521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731EF1" w:rsidRPr="007A40FE" w:rsidTr="003A1521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731EF1" w:rsidRPr="007A40FE" w:rsidRDefault="00731EF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731EF1" w:rsidRPr="007A40FE" w:rsidRDefault="00731EF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731EF1" w:rsidRPr="007A40FE" w:rsidRDefault="00731EF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731EF1" w:rsidRPr="008D6E89" w:rsidRDefault="00731EF1" w:rsidP="003A15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731EF1" w:rsidRPr="007A40FE" w:rsidRDefault="00731EF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731EF1" w:rsidRPr="007A40FE" w:rsidRDefault="00731EF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31EF1" w:rsidRPr="007A40FE" w:rsidRDefault="00731EF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31EF1" w:rsidRPr="007A40FE" w:rsidRDefault="00731EF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731EF1" w:rsidRPr="007A40FE" w:rsidRDefault="00731EF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731EF1" w:rsidRPr="007A40FE" w:rsidRDefault="00731EF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C2C94" w:rsidRPr="007A40FE" w:rsidTr="003A1521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FC2C94" w:rsidRDefault="00FC2C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 (5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FC2C94" w:rsidRDefault="00FC2C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EKİM – 8 EKİM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FC2C94" w:rsidRPr="007A40FE" w:rsidRDefault="0001273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FC2C94" w:rsidRPr="008D6E89" w:rsidRDefault="00FC2C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FC2C94" w:rsidRPr="008D6E89" w:rsidRDefault="00FC2C94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FC2C94" w:rsidRPr="008646DF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FC2C94" w:rsidRPr="00731EF1" w:rsidRDefault="00B619EF" w:rsidP="00FC2C94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Atatürk’ün Yaşamı</w:t>
            </w:r>
          </w:p>
        </w:tc>
        <w:tc>
          <w:tcPr>
            <w:tcW w:w="1276" w:type="dxa"/>
            <w:vMerge w:val="restart"/>
            <w:vAlign w:val="center"/>
          </w:tcPr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6C3E95" w:rsidRPr="00264CD5" w:rsidRDefault="006C3E95" w:rsidP="006C3E9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6C3E95" w:rsidRPr="00264CD5" w:rsidRDefault="006C3E95" w:rsidP="006C3E9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6C3E95" w:rsidRPr="00264CD5" w:rsidRDefault="006C3E95" w:rsidP="006C3E9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6C3E9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C2C94" w:rsidRPr="00850D18" w:rsidRDefault="006C3E95" w:rsidP="006C3E95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969" w:type="dxa"/>
            <w:vAlign w:val="center"/>
          </w:tcPr>
          <w:p w:rsidR="00FC2C94" w:rsidRPr="00850D18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FC2C94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FC2C94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C2C94" w:rsidRPr="00850D18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C2C94" w:rsidRPr="00850D18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C2C94" w:rsidRPr="00850D18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FC2C94" w:rsidRPr="007A40FE" w:rsidRDefault="00FC2C94" w:rsidP="00FC2C94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B619EF" w:rsidRPr="007A40FE" w:rsidTr="003A1521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B619EF" w:rsidRPr="007A40FE" w:rsidRDefault="00B619EF" w:rsidP="00B619E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619EF" w:rsidRPr="007A40FE" w:rsidRDefault="00B619EF" w:rsidP="00B619E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619EF" w:rsidRPr="007A40FE" w:rsidRDefault="00B619EF" w:rsidP="00B619E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619EF" w:rsidRPr="008D6E89" w:rsidRDefault="00B619EF" w:rsidP="00B619E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B619EF" w:rsidRDefault="00B619EF" w:rsidP="00B619EF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:rsidR="00B619EF" w:rsidRPr="00092733" w:rsidRDefault="00B619EF" w:rsidP="00B619EF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:rsidR="00B619EF" w:rsidRPr="00092733" w:rsidRDefault="00B619EF" w:rsidP="00B619EF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:rsidR="00B619EF" w:rsidRPr="00092733" w:rsidRDefault="00B619EF" w:rsidP="00B619EF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:rsidR="00B619EF" w:rsidRPr="00092733" w:rsidRDefault="00B619EF" w:rsidP="00B619EF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  <w:p w:rsidR="00B619EF" w:rsidRPr="00600AF5" w:rsidRDefault="00B619EF" w:rsidP="00B619EF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6. Konuşmalarında yabancı dillerden alınmış, dilimize henüz yerleşmemiş kelimelerin Türkçe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92733">
              <w:rPr>
                <w:rFonts w:ascii="Tahoma" w:hAnsi="Tahoma" w:cs="Tahoma"/>
                <w:sz w:val="16"/>
                <w:szCs w:val="16"/>
              </w:rPr>
              <w:t>kullanır.</w:t>
            </w:r>
          </w:p>
        </w:tc>
        <w:tc>
          <w:tcPr>
            <w:tcW w:w="850" w:type="dxa"/>
            <w:vMerge/>
            <w:vAlign w:val="center"/>
          </w:tcPr>
          <w:p w:rsidR="00B619EF" w:rsidRPr="007A40FE" w:rsidRDefault="00B619EF" w:rsidP="00B619E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619EF" w:rsidRPr="007A40FE" w:rsidRDefault="00B619EF" w:rsidP="00B619E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619EF" w:rsidRPr="007A40FE" w:rsidRDefault="00B619EF" w:rsidP="00B619E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B619EF" w:rsidRPr="00092733" w:rsidRDefault="00B619EF" w:rsidP="00B619EF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Konuşmalarında yeni öğrendiği kelimeleri kullanmaları için teşvik edilir.</w:t>
            </w:r>
          </w:p>
          <w:p w:rsidR="00B619EF" w:rsidRDefault="00B619EF" w:rsidP="00B619EF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Öğrencilerin temalar çerçevesinde kendi belirledikleri ya da öğretmen tarafından belirlenen bir konu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92733">
              <w:rPr>
                <w:rFonts w:ascii="Tahoma" w:hAnsi="Tahoma" w:cs="Tahoma"/>
                <w:sz w:val="16"/>
                <w:szCs w:val="16"/>
              </w:rPr>
              <w:t>hakkında konuşma yapmaları sağlanır.</w:t>
            </w:r>
          </w:p>
          <w:p w:rsidR="00B619EF" w:rsidRPr="00092733" w:rsidRDefault="00B619EF" w:rsidP="00B619EF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 xml:space="preserve"> 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92733">
              <w:rPr>
                <w:rFonts w:ascii="Tahoma" w:hAnsi="Tahoma" w:cs="Tahoma"/>
                <w:sz w:val="16"/>
                <w:szCs w:val="16"/>
              </w:rPr>
              <w:t>işitilebilir ses tonuyla, konu dışına çıkmadan, kelimeleri doğru telaffuz ederek konuşma) önemi hatırlatılır.</w:t>
            </w:r>
          </w:p>
          <w:p w:rsidR="00B619EF" w:rsidRPr="00600AF5" w:rsidRDefault="00B619EF" w:rsidP="00B619EF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Beden dilini etkin kullanmanın önemi vurgulanır.</w:t>
            </w:r>
          </w:p>
        </w:tc>
        <w:tc>
          <w:tcPr>
            <w:tcW w:w="1369" w:type="dxa"/>
            <w:vMerge/>
            <w:vAlign w:val="center"/>
          </w:tcPr>
          <w:p w:rsidR="00B619EF" w:rsidRPr="007A40FE" w:rsidRDefault="00B619EF" w:rsidP="00B619E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31EF1" w:rsidRPr="007A40FE" w:rsidTr="003A1521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731EF1" w:rsidRPr="007A40FE" w:rsidRDefault="00731EF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31EF1" w:rsidRPr="007A40FE" w:rsidRDefault="00731EF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31EF1" w:rsidRPr="007A40FE" w:rsidRDefault="00731EF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31EF1" w:rsidRPr="008D6E89" w:rsidRDefault="00731EF1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5D5DEB" w:rsidRDefault="00B619EF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619EF">
              <w:rPr>
                <w:rFonts w:ascii="Tahoma" w:hAnsi="Tahoma" w:cs="Tahoma"/>
                <w:sz w:val="16"/>
                <w:szCs w:val="16"/>
              </w:rPr>
              <w:t>T.3.3.11. Görsellerle ilgili soruları cevaplar.</w:t>
            </w:r>
          </w:p>
          <w:p w:rsidR="00B619EF" w:rsidRDefault="00B619EF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619EF">
              <w:rPr>
                <w:rFonts w:ascii="Tahoma" w:hAnsi="Tahoma" w:cs="Tahoma"/>
                <w:sz w:val="16"/>
                <w:szCs w:val="16"/>
              </w:rPr>
              <w:t>T.3.3.2. Noktalama işaretlerine dikkat ederek okur.</w:t>
            </w:r>
          </w:p>
          <w:p w:rsidR="00B619EF" w:rsidRDefault="00B619EF" w:rsidP="00B619EF">
            <w:pPr>
              <w:rPr>
                <w:rFonts w:ascii="Tahoma" w:hAnsi="Tahoma" w:cs="Tahoma"/>
                <w:sz w:val="16"/>
                <w:szCs w:val="16"/>
              </w:rPr>
            </w:pPr>
            <w:r w:rsidRPr="00B619EF">
              <w:rPr>
                <w:rFonts w:ascii="Tahoma" w:hAnsi="Tahoma" w:cs="Tahoma"/>
                <w:sz w:val="16"/>
                <w:szCs w:val="16"/>
              </w:rPr>
              <w:t>T.3.3.6</w:t>
            </w:r>
            <w:r>
              <w:rPr>
                <w:rFonts w:ascii="Tahoma" w:hAnsi="Tahoma" w:cs="Tahoma"/>
                <w:sz w:val="16"/>
                <w:szCs w:val="16"/>
              </w:rPr>
              <w:t>. Okuma stratejilerini uygular.</w:t>
            </w:r>
          </w:p>
          <w:p w:rsidR="00B619EF" w:rsidRDefault="00B619EF" w:rsidP="00B619EF">
            <w:pPr>
              <w:rPr>
                <w:rFonts w:ascii="Tahoma" w:hAnsi="Tahoma" w:cs="Tahoma"/>
                <w:sz w:val="16"/>
                <w:szCs w:val="16"/>
              </w:rPr>
            </w:pPr>
            <w:r w:rsidRPr="00B619EF">
              <w:rPr>
                <w:rFonts w:ascii="Tahoma" w:hAnsi="Tahoma" w:cs="Tahoma"/>
                <w:sz w:val="16"/>
                <w:szCs w:val="16"/>
              </w:rPr>
              <w:t>T.3.3.7. Görselden/görsellerden hareketle bilmediği kelimelerin anlamlarını tahmin eder.</w:t>
            </w:r>
          </w:p>
          <w:p w:rsidR="00B619EF" w:rsidRDefault="00B619EF" w:rsidP="00B619EF">
            <w:pPr>
              <w:rPr>
                <w:rFonts w:ascii="Tahoma" w:hAnsi="Tahoma" w:cs="Tahoma"/>
                <w:sz w:val="16"/>
                <w:szCs w:val="16"/>
              </w:rPr>
            </w:pPr>
            <w:r w:rsidRPr="00B619EF">
              <w:rPr>
                <w:rFonts w:ascii="Tahoma" w:hAnsi="Tahoma" w:cs="Tahoma"/>
                <w:sz w:val="16"/>
                <w:szCs w:val="16"/>
              </w:rPr>
              <w:t>T.3.3.16. Okuduğu metinle ilgili soruları cevaplar.</w:t>
            </w:r>
          </w:p>
          <w:p w:rsidR="00B619EF" w:rsidRDefault="00B619EF" w:rsidP="00B619EF">
            <w:pPr>
              <w:rPr>
                <w:rFonts w:ascii="Tahoma" w:hAnsi="Tahoma" w:cs="Tahoma"/>
                <w:sz w:val="16"/>
                <w:szCs w:val="16"/>
              </w:rPr>
            </w:pPr>
            <w:r w:rsidRPr="00B619EF">
              <w:rPr>
                <w:rFonts w:ascii="Tahoma" w:hAnsi="Tahoma" w:cs="Tahoma"/>
                <w:sz w:val="16"/>
                <w:szCs w:val="16"/>
              </w:rPr>
              <w:t>T.3.3.18. Okuduğu metindeki hikâye unsurlarını belirler.</w:t>
            </w:r>
          </w:p>
          <w:p w:rsidR="00B619EF" w:rsidRPr="00600AF5" w:rsidRDefault="00B619EF" w:rsidP="00B619EF">
            <w:pPr>
              <w:rPr>
                <w:rFonts w:ascii="Tahoma" w:hAnsi="Tahoma" w:cs="Tahoma"/>
                <w:sz w:val="16"/>
                <w:szCs w:val="16"/>
              </w:rPr>
            </w:pPr>
            <w:r w:rsidRPr="00B619EF">
              <w:rPr>
                <w:rFonts w:ascii="Tahoma" w:hAnsi="Tahoma" w:cs="Tahoma"/>
                <w:sz w:val="16"/>
                <w:szCs w:val="16"/>
              </w:rPr>
              <w:t>T.3.3.8. Kelimelerin zıt anlamlılarını bulur.</w:t>
            </w:r>
          </w:p>
        </w:tc>
        <w:tc>
          <w:tcPr>
            <w:tcW w:w="850" w:type="dxa"/>
            <w:vMerge/>
            <w:vAlign w:val="center"/>
          </w:tcPr>
          <w:p w:rsidR="00731EF1" w:rsidRPr="007A40FE" w:rsidRDefault="00731EF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31EF1" w:rsidRPr="007A40FE" w:rsidRDefault="00731EF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31EF1" w:rsidRPr="007A40FE" w:rsidRDefault="00731EF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731EF1" w:rsidRPr="00600AF5" w:rsidRDefault="00B619EF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619EF">
              <w:rPr>
                <w:rFonts w:ascii="Tahoma" w:hAnsi="Tahoma" w:cs="Tahoma"/>
                <w:sz w:val="16"/>
                <w:szCs w:val="16"/>
              </w:rPr>
              <w:t>Öğrencilerin sesli, sessiz ve tahmin ederek okuma yapmaları sağlanır.</w:t>
            </w:r>
          </w:p>
        </w:tc>
        <w:tc>
          <w:tcPr>
            <w:tcW w:w="1369" w:type="dxa"/>
            <w:vMerge/>
            <w:vAlign w:val="center"/>
          </w:tcPr>
          <w:p w:rsidR="00731EF1" w:rsidRPr="007A40FE" w:rsidRDefault="00731EF1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31EF1" w:rsidRPr="007A40FE" w:rsidTr="003A1521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731EF1" w:rsidRPr="007A40FE" w:rsidRDefault="00731EF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31EF1" w:rsidRPr="007A40FE" w:rsidRDefault="00731EF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31EF1" w:rsidRPr="007A40FE" w:rsidRDefault="00731EF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31EF1" w:rsidRPr="008D6E89" w:rsidRDefault="00731EF1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731EF1" w:rsidRDefault="00B619EF" w:rsidP="005D5DEB">
            <w:pPr>
              <w:rPr>
                <w:rFonts w:ascii="Tahoma" w:hAnsi="Tahoma" w:cs="Tahoma"/>
                <w:sz w:val="16"/>
                <w:szCs w:val="16"/>
              </w:rPr>
            </w:pPr>
            <w:r w:rsidRPr="00B619EF">
              <w:rPr>
                <w:rFonts w:ascii="Tahoma" w:hAnsi="Tahoma" w:cs="Tahoma"/>
                <w:sz w:val="16"/>
                <w:szCs w:val="16"/>
              </w:rPr>
              <w:t>T.3.4.14. Harflerin yapısal özelliklerine uygun kelime ve cümleler yazar.</w:t>
            </w:r>
          </w:p>
          <w:p w:rsidR="00B619EF" w:rsidRPr="00600AF5" w:rsidRDefault="00B619EF" w:rsidP="005D5DEB">
            <w:pPr>
              <w:rPr>
                <w:rFonts w:ascii="Tahoma" w:hAnsi="Tahoma" w:cs="Tahoma"/>
                <w:sz w:val="16"/>
                <w:szCs w:val="16"/>
              </w:rPr>
            </w:pPr>
            <w:r w:rsidRPr="00B619EF">
              <w:rPr>
                <w:rFonts w:ascii="Tahoma" w:hAnsi="Tahoma" w:cs="Tahoma"/>
                <w:sz w:val="16"/>
                <w:szCs w:val="16"/>
              </w:rPr>
              <w:t>T.3.4.1. Şiir yazar.</w:t>
            </w:r>
          </w:p>
        </w:tc>
        <w:tc>
          <w:tcPr>
            <w:tcW w:w="850" w:type="dxa"/>
            <w:vMerge/>
            <w:vAlign w:val="center"/>
          </w:tcPr>
          <w:p w:rsidR="00731EF1" w:rsidRPr="007A40FE" w:rsidRDefault="00731EF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31EF1" w:rsidRPr="007A40FE" w:rsidRDefault="00731EF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31EF1" w:rsidRPr="007A40FE" w:rsidRDefault="00731EF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731EF1" w:rsidRPr="007A40FE" w:rsidRDefault="00731EF1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731EF1" w:rsidRPr="007A40FE" w:rsidRDefault="00731EF1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6036B1" w:rsidRDefault="006036B1">
      <w:pPr>
        <w:rPr>
          <w:rFonts w:ascii="Tahoma" w:hAnsi="Tahoma" w:cs="Tahoma"/>
          <w:sz w:val="18"/>
          <w:szCs w:val="18"/>
        </w:rPr>
      </w:pPr>
    </w:p>
    <w:p w:rsidR="006036B1" w:rsidRDefault="006036B1">
      <w:pPr>
        <w:rPr>
          <w:rFonts w:ascii="Tahoma" w:hAnsi="Tahoma" w:cs="Tahoma"/>
          <w:sz w:val="18"/>
          <w:szCs w:val="18"/>
        </w:rPr>
      </w:pPr>
    </w:p>
    <w:p w:rsidR="004C72F8" w:rsidRDefault="004C72F8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5D5DEB" w:rsidRPr="007A40FE" w:rsidTr="003A1521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5D5DEB" w:rsidRPr="00600AF5" w:rsidRDefault="005D5DEB" w:rsidP="003A152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410" w:type="dxa"/>
            <w:gridSpan w:val="7"/>
            <w:vAlign w:val="center"/>
          </w:tcPr>
          <w:p w:rsidR="005D5DEB" w:rsidRPr="007A40FE" w:rsidRDefault="005D5DEB" w:rsidP="00B619EF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MİLLİ </w:t>
            </w:r>
            <w:r w:rsidR="00B619EF">
              <w:rPr>
                <w:rFonts w:ascii="Tahoma" w:hAnsi="Tahoma" w:cs="Tahoma"/>
                <w:b/>
                <w:sz w:val="18"/>
                <w:szCs w:val="18"/>
              </w:rPr>
              <w:t>MÜCADELE VE ATATÜRK</w:t>
            </w:r>
          </w:p>
        </w:tc>
      </w:tr>
      <w:tr w:rsidR="005D5DEB" w:rsidRPr="007A40FE" w:rsidTr="003A1521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5D5DEB" w:rsidRPr="007A40FE" w:rsidRDefault="005D5DEB" w:rsidP="003A1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5D5DEB" w:rsidRPr="008D6E89" w:rsidRDefault="005D5DE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5D5DEB" w:rsidRPr="008D6E89" w:rsidRDefault="005D5DE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5D5DEB" w:rsidRPr="00850D18" w:rsidRDefault="005D5DE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5D5DEB" w:rsidRPr="00850D18" w:rsidRDefault="005D5DE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5D5DEB" w:rsidRPr="00850D18" w:rsidRDefault="005D5DE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5D5DEB" w:rsidRPr="00850D18" w:rsidRDefault="005D5DE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5D5DEB" w:rsidRPr="00850D18" w:rsidRDefault="005D5DE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5D5DEB" w:rsidRPr="00850D18" w:rsidRDefault="005D5DEB" w:rsidP="003A1521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5D5DEB" w:rsidRPr="007A40FE" w:rsidTr="003A1521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5D5DEB" w:rsidRPr="007A40FE" w:rsidRDefault="005D5DE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5D5DEB" w:rsidRPr="007A40FE" w:rsidRDefault="005D5DE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5D5DEB" w:rsidRPr="007A40FE" w:rsidRDefault="005D5DE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5D5DEB" w:rsidRPr="008D6E89" w:rsidRDefault="005D5DEB" w:rsidP="003A15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5D5DEB" w:rsidRPr="007A40FE" w:rsidRDefault="005D5DE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5D5DEB" w:rsidRPr="007A40FE" w:rsidRDefault="005D5DE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5D5DEB" w:rsidRPr="007A40FE" w:rsidRDefault="005D5DE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5D5DEB" w:rsidRPr="007A40FE" w:rsidRDefault="005D5DE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5D5DEB" w:rsidRPr="007A40FE" w:rsidRDefault="005D5DE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5D5DEB" w:rsidRPr="007A40FE" w:rsidRDefault="005D5DE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C2C94" w:rsidRPr="007A40FE" w:rsidTr="003A1521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FC2C94" w:rsidRDefault="00FC2C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 (6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FC2C94" w:rsidRDefault="00FC2C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 EKİM – 15 EKİM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FC2C94" w:rsidRPr="007A40FE" w:rsidRDefault="0001273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FC2C94" w:rsidRPr="008D6E89" w:rsidRDefault="00FC2C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FC2C94" w:rsidRPr="008D6E89" w:rsidRDefault="00FC2C94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FC2C94" w:rsidRPr="008646DF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FC2C94" w:rsidRPr="00731EF1" w:rsidRDefault="00B619EF" w:rsidP="00FC2C94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Bayrağıma Sesleniş</w:t>
            </w:r>
          </w:p>
        </w:tc>
        <w:tc>
          <w:tcPr>
            <w:tcW w:w="1276" w:type="dxa"/>
            <w:vMerge w:val="restart"/>
            <w:vAlign w:val="center"/>
          </w:tcPr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6C3E95" w:rsidRPr="00264CD5" w:rsidRDefault="006C3E95" w:rsidP="006C3E9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6C3E95" w:rsidRPr="00264CD5" w:rsidRDefault="006C3E95" w:rsidP="006C3E9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6C3E95" w:rsidRPr="00264CD5" w:rsidRDefault="006C3E95" w:rsidP="006C3E9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6C3E9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C2C94" w:rsidRPr="00850D18" w:rsidRDefault="006C3E95" w:rsidP="006C3E95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969" w:type="dxa"/>
            <w:vAlign w:val="center"/>
          </w:tcPr>
          <w:p w:rsidR="00FC2C94" w:rsidRPr="00850D18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FC2C94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FC2C94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C2C94" w:rsidRPr="00850D18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C2C94" w:rsidRPr="00850D18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C2C94" w:rsidRPr="00850D18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FC2C94" w:rsidRPr="007A40FE" w:rsidRDefault="00FC2C94" w:rsidP="00FC2C94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B619EF" w:rsidRPr="007A40FE" w:rsidTr="003A1521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B619EF" w:rsidRPr="007A40FE" w:rsidRDefault="00B619EF" w:rsidP="00B619E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619EF" w:rsidRPr="007A40FE" w:rsidRDefault="00B619EF" w:rsidP="00B619E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619EF" w:rsidRPr="007A40FE" w:rsidRDefault="00B619EF" w:rsidP="00B619E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619EF" w:rsidRPr="008D6E89" w:rsidRDefault="00B619EF" w:rsidP="00B619E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B619EF" w:rsidRDefault="00B619EF" w:rsidP="00B619EF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:rsidR="00B619EF" w:rsidRPr="00092733" w:rsidRDefault="00B619EF" w:rsidP="00B619EF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:rsidR="00B619EF" w:rsidRPr="00092733" w:rsidRDefault="00B619EF" w:rsidP="00B619EF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:rsidR="00B619EF" w:rsidRPr="00092733" w:rsidRDefault="00B619EF" w:rsidP="00B619EF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:rsidR="00B619EF" w:rsidRPr="00092733" w:rsidRDefault="00B619EF" w:rsidP="00B619EF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  <w:p w:rsidR="00B619EF" w:rsidRPr="00600AF5" w:rsidRDefault="00B619EF" w:rsidP="00B619EF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6. Konuşmalarında yabancı dillerden alınmış, dilimize henüz yerleşmemiş kelimelerin Türkçe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92733">
              <w:rPr>
                <w:rFonts w:ascii="Tahoma" w:hAnsi="Tahoma" w:cs="Tahoma"/>
                <w:sz w:val="16"/>
                <w:szCs w:val="16"/>
              </w:rPr>
              <w:t>kullanır.</w:t>
            </w:r>
          </w:p>
        </w:tc>
        <w:tc>
          <w:tcPr>
            <w:tcW w:w="850" w:type="dxa"/>
            <w:vMerge/>
            <w:vAlign w:val="center"/>
          </w:tcPr>
          <w:p w:rsidR="00B619EF" w:rsidRPr="007A40FE" w:rsidRDefault="00B619EF" w:rsidP="00B619E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619EF" w:rsidRPr="007A40FE" w:rsidRDefault="00B619EF" w:rsidP="00B619E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619EF" w:rsidRPr="007A40FE" w:rsidRDefault="00B619EF" w:rsidP="00B619E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B619EF" w:rsidRPr="00092733" w:rsidRDefault="00B619EF" w:rsidP="00B619EF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Konuşmalarında yeni öğrendiği kelimeleri kullanmaları için teşvik edilir.</w:t>
            </w:r>
          </w:p>
          <w:p w:rsidR="00B619EF" w:rsidRDefault="00B619EF" w:rsidP="00B619EF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Öğrencilerin temalar çerçevesinde kendi belirledikleri ya da öğretmen tarafından belirlenen bir konu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92733">
              <w:rPr>
                <w:rFonts w:ascii="Tahoma" w:hAnsi="Tahoma" w:cs="Tahoma"/>
                <w:sz w:val="16"/>
                <w:szCs w:val="16"/>
              </w:rPr>
              <w:t>hakkında konuşma yapmaları sağlanır.</w:t>
            </w:r>
          </w:p>
          <w:p w:rsidR="00B619EF" w:rsidRPr="00092733" w:rsidRDefault="00B619EF" w:rsidP="00B619EF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 xml:space="preserve"> 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92733">
              <w:rPr>
                <w:rFonts w:ascii="Tahoma" w:hAnsi="Tahoma" w:cs="Tahoma"/>
                <w:sz w:val="16"/>
                <w:szCs w:val="16"/>
              </w:rPr>
              <w:t>işitilebilir ses tonuyla, konu dışına çıkmadan, kelimeleri doğru telaffuz ederek konuşma) önemi hatırlatılır.</w:t>
            </w:r>
          </w:p>
          <w:p w:rsidR="00B619EF" w:rsidRPr="00600AF5" w:rsidRDefault="00B619EF" w:rsidP="00B619EF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Beden dilini etkin kullanmanın önemi vurgulanır.</w:t>
            </w:r>
          </w:p>
        </w:tc>
        <w:tc>
          <w:tcPr>
            <w:tcW w:w="1369" w:type="dxa"/>
            <w:vMerge/>
            <w:vAlign w:val="center"/>
          </w:tcPr>
          <w:p w:rsidR="00B619EF" w:rsidRPr="007A40FE" w:rsidRDefault="00B619EF" w:rsidP="00B619E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D5DEB" w:rsidRPr="007A40FE" w:rsidTr="003A1521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5D5DEB" w:rsidRPr="007A40FE" w:rsidRDefault="005D5DE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D5DEB" w:rsidRPr="007A40FE" w:rsidRDefault="005D5DE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D5DEB" w:rsidRPr="007A40FE" w:rsidRDefault="005D5DE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D5DEB" w:rsidRPr="008D6E89" w:rsidRDefault="005D5DE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EB194D" w:rsidRDefault="00B619EF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619EF">
              <w:rPr>
                <w:rFonts w:ascii="Tahoma" w:hAnsi="Tahoma" w:cs="Tahoma"/>
                <w:sz w:val="16"/>
                <w:szCs w:val="16"/>
              </w:rPr>
              <w:t>T.3.3.7. Görselden/görsellerden hareketle bilmediği kelimelerin anlamlarını tahmin eder.</w:t>
            </w:r>
          </w:p>
          <w:p w:rsidR="009057AF" w:rsidRPr="009057AF" w:rsidRDefault="009057AF" w:rsidP="009057AF">
            <w:pPr>
              <w:rPr>
                <w:rFonts w:ascii="Tahoma" w:hAnsi="Tahoma" w:cs="Tahoma"/>
                <w:sz w:val="16"/>
                <w:szCs w:val="16"/>
              </w:rPr>
            </w:pPr>
            <w:r w:rsidRPr="009057AF">
              <w:rPr>
                <w:rFonts w:ascii="Tahoma" w:hAnsi="Tahoma" w:cs="Tahoma"/>
                <w:sz w:val="16"/>
                <w:szCs w:val="16"/>
              </w:rPr>
              <w:t>T.3.3.14. Okuduğu metnin konusunu belirler.</w:t>
            </w:r>
          </w:p>
          <w:p w:rsidR="009057AF" w:rsidRPr="009057AF" w:rsidRDefault="009057AF" w:rsidP="009057AF">
            <w:pPr>
              <w:rPr>
                <w:rFonts w:ascii="Tahoma" w:hAnsi="Tahoma" w:cs="Tahoma"/>
                <w:sz w:val="16"/>
                <w:szCs w:val="16"/>
              </w:rPr>
            </w:pPr>
            <w:r w:rsidRPr="009057AF">
              <w:rPr>
                <w:rFonts w:ascii="Tahoma" w:hAnsi="Tahoma" w:cs="Tahoma"/>
                <w:sz w:val="16"/>
                <w:szCs w:val="16"/>
              </w:rPr>
              <w:t>T.3.3.15. Metnin ana fikri/ana duygusunu belirler.</w:t>
            </w:r>
          </w:p>
          <w:p w:rsidR="009057AF" w:rsidRDefault="009057AF" w:rsidP="009057AF">
            <w:pPr>
              <w:rPr>
                <w:rFonts w:ascii="Tahoma" w:hAnsi="Tahoma" w:cs="Tahoma"/>
                <w:sz w:val="16"/>
                <w:szCs w:val="16"/>
              </w:rPr>
            </w:pPr>
            <w:r w:rsidRPr="009057AF">
              <w:rPr>
                <w:rFonts w:ascii="Tahoma" w:hAnsi="Tahoma" w:cs="Tahoma"/>
                <w:sz w:val="16"/>
                <w:szCs w:val="16"/>
              </w:rPr>
              <w:t>T.3.3.16. Okuduğu metinle ilgili soruları cevaplar.</w:t>
            </w:r>
          </w:p>
          <w:p w:rsidR="009057AF" w:rsidRPr="009057AF" w:rsidRDefault="009057AF" w:rsidP="009057AF">
            <w:pPr>
              <w:rPr>
                <w:rFonts w:ascii="Tahoma" w:hAnsi="Tahoma" w:cs="Tahoma"/>
                <w:sz w:val="16"/>
                <w:szCs w:val="16"/>
              </w:rPr>
            </w:pPr>
            <w:r w:rsidRPr="009057AF">
              <w:rPr>
                <w:rFonts w:ascii="Tahoma" w:hAnsi="Tahoma" w:cs="Tahoma"/>
                <w:sz w:val="16"/>
                <w:szCs w:val="16"/>
              </w:rPr>
              <w:t>T.3.3.3. Vurgu, tonlama ve telaffuza dikkat ederek okur.</w:t>
            </w:r>
          </w:p>
          <w:p w:rsidR="009057AF" w:rsidRDefault="009057AF" w:rsidP="009057AF">
            <w:pPr>
              <w:rPr>
                <w:rFonts w:ascii="Tahoma" w:hAnsi="Tahoma" w:cs="Tahoma"/>
                <w:sz w:val="16"/>
                <w:szCs w:val="16"/>
              </w:rPr>
            </w:pPr>
            <w:r w:rsidRPr="009057AF">
              <w:rPr>
                <w:rFonts w:ascii="Tahoma" w:hAnsi="Tahoma" w:cs="Tahoma"/>
                <w:sz w:val="16"/>
                <w:szCs w:val="16"/>
              </w:rPr>
              <w:t>T.3.3.4. Şiir okur.</w:t>
            </w:r>
          </w:p>
          <w:p w:rsidR="009057AF" w:rsidRPr="00600AF5" w:rsidRDefault="009057AF" w:rsidP="009057AF">
            <w:pPr>
              <w:rPr>
                <w:rFonts w:ascii="Tahoma" w:hAnsi="Tahoma" w:cs="Tahoma"/>
                <w:sz w:val="16"/>
                <w:szCs w:val="16"/>
              </w:rPr>
            </w:pPr>
            <w:r w:rsidRPr="009057AF">
              <w:rPr>
                <w:rFonts w:ascii="Tahoma" w:hAnsi="Tahoma" w:cs="Tahoma"/>
                <w:sz w:val="16"/>
                <w:szCs w:val="16"/>
              </w:rPr>
              <w:t>T.3.3.8. Kelimelerin zıt anlamlılarını bulur.</w:t>
            </w:r>
          </w:p>
        </w:tc>
        <w:tc>
          <w:tcPr>
            <w:tcW w:w="850" w:type="dxa"/>
            <w:vMerge/>
            <w:vAlign w:val="center"/>
          </w:tcPr>
          <w:p w:rsidR="005D5DEB" w:rsidRPr="007A40FE" w:rsidRDefault="005D5DE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5D5DEB" w:rsidRPr="007A40FE" w:rsidRDefault="005D5DE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5D5DEB" w:rsidRPr="007A40FE" w:rsidRDefault="005D5DE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5D5DEB" w:rsidRPr="00600AF5" w:rsidRDefault="005D5DEB" w:rsidP="00FD038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5D5DEB" w:rsidRPr="007A40FE" w:rsidRDefault="005D5DEB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D5DEB" w:rsidRPr="007A40FE" w:rsidTr="003A1521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5D5DEB" w:rsidRPr="007A40FE" w:rsidRDefault="005D5DE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D5DEB" w:rsidRPr="007A40FE" w:rsidRDefault="005D5DE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D5DEB" w:rsidRPr="007A40FE" w:rsidRDefault="005D5DE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D5DEB" w:rsidRPr="008D6E89" w:rsidRDefault="005D5DE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EB194D" w:rsidRPr="00600AF5" w:rsidRDefault="009057AF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9057AF">
              <w:rPr>
                <w:rFonts w:ascii="Tahoma" w:hAnsi="Tahoma" w:cs="Tahoma"/>
                <w:sz w:val="16"/>
                <w:szCs w:val="16"/>
              </w:rPr>
              <w:t>T.3.4.2. Kısa metinler yazar.</w:t>
            </w:r>
          </w:p>
        </w:tc>
        <w:tc>
          <w:tcPr>
            <w:tcW w:w="850" w:type="dxa"/>
            <w:vMerge/>
            <w:vAlign w:val="center"/>
          </w:tcPr>
          <w:p w:rsidR="005D5DEB" w:rsidRPr="007A40FE" w:rsidRDefault="005D5DE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5D5DEB" w:rsidRPr="007A40FE" w:rsidRDefault="005D5DE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5D5DEB" w:rsidRPr="007A40FE" w:rsidRDefault="005D5DE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5D5DEB" w:rsidRPr="007A40FE" w:rsidRDefault="005D5DEB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5D5DEB" w:rsidRPr="007A40FE" w:rsidRDefault="005D5DEB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9C0E4B" w:rsidRDefault="009C0E4B">
      <w:pPr>
        <w:rPr>
          <w:rFonts w:ascii="Tahoma" w:hAnsi="Tahoma" w:cs="Tahoma"/>
          <w:sz w:val="18"/>
          <w:szCs w:val="18"/>
        </w:rPr>
      </w:pPr>
    </w:p>
    <w:p w:rsidR="00FD0386" w:rsidRDefault="00FD0386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FD0386" w:rsidRPr="007A40FE" w:rsidTr="003A1521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FD0386" w:rsidRPr="00600AF5" w:rsidRDefault="00FD0386" w:rsidP="003A152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410" w:type="dxa"/>
            <w:gridSpan w:val="7"/>
            <w:vAlign w:val="center"/>
          </w:tcPr>
          <w:p w:rsidR="00FD0386" w:rsidRPr="007A40FE" w:rsidRDefault="00FD0386" w:rsidP="00EB194D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9057AF">
              <w:rPr>
                <w:rFonts w:ascii="Tahoma" w:hAnsi="Tahoma" w:cs="Tahoma"/>
                <w:b/>
                <w:sz w:val="18"/>
                <w:szCs w:val="18"/>
              </w:rPr>
              <w:t xml:space="preserve"> MİLLİ MÜCADELE VE ATATÜRK</w:t>
            </w:r>
          </w:p>
        </w:tc>
      </w:tr>
      <w:tr w:rsidR="00FD0386" w:rsidRPr="007A40FE" w:rsidTr="003A1521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FD0386" w:rsidRPr="007A40FE" w:rsidRDefault="00FD0386" w:rsidP="003A1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FD0386" w:rsidRPr="008D6E89" w:rsidRDefault="00FD0386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FD0386" w:rsidRPr="008D6E89" w:rsidRDefault="00FD0386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FD0386" w:rsidRPr="00850D18" w:rsidRDefault="00FD0386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FD0386" w:rsidRPr="00850D18" w:rsidRDefault="00FD0386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FD0386" w:rsidRPr="00850D18" w:rsidRDefault="00FD0386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FD0386" w:rsidRPr="00850D18" w:rsidRDefault="00FD0386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FD0386" w:rsidRPr="00850D18" w:rsidRDefault="00FD0386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FD0386" w:rsidRPr="00850D18" w:rsidRDefault="00FD0386" w:rsidP="003A1521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FD0386" w:rsidRPr="007A40FE" w:rsidTr="003A1521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FD0386" w:rsidRPr="007A40FE" w:rsidRDefault="00FD0386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FD0386" w:rsidRPr="007A40FE" w:rsidRDefault="00FD0386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FD0386" w:rsidRPr="007A40FE" w:rsidRDefault="00FD0386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FD0386" w:rsidRPr="008D6E89" w:rsidRDefault="00FD0386" w:rsidP="003A15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FD0386" w:rsidRPr="007A40FE" w:rsidRDefault="00FD0386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FD0386" w:rsidRPr="007A40FE" w:rsidRDefault="00FD0386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FD0386" w:rsidRPr="007A40FE" w:rsidRDefault="00FD0386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D0386" w:rsidRPr="007A40FE" w:rsidRDefault="00FD0386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FD0386" w:rsidRPr="007A40FE" w:rsidRDefault="00FD0386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FD0386" w:rsidRPr="007A40FE" w:rsidRDefault="00FD0386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C2C94" w:rsidRPr="007A40FE" w:rsidTr="003A1521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FC2C94" w:rsidRDefault="00FC2C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 (7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FC2C94" w:rsidRDefault="00FC2C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 EKİM – 22 EKİM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FC2C94" w:rsidRPr="007A40FE" w:rsidRDefault="0001273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FC2C94" w:rsidRPr="008D6E89" w:rsidRDefault="00FC2C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FC2C94" w:rsidRPr="008D6E89" w:rsidRDefault="00FC2C94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FC2C94" w:rsidRPr="008646DF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FC2C94" w:rsidRPr="00731EF1" w:rsidRDefault="009057AF" w:rsidP="00FC2C94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Cumhuriyet Bayramı</w:t>
            </w:r>
          </w:p>
        </w:tc>
        <w:tc>
          <w:tcPr>
            <w:tcW w:w="1276" w:type="dxa"/>
            <w:vMerge w:val="restart"/>
            <w:vAlign w:val="center"/>
          </w:tcPr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6C3E95" w:rsidRPr="00264CD5" w:rsidRDefault="006C3E95" w:rsidP="006C3E9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6C3E95" w:rsidRPr="00264CD5" w:rsidRDefault="006C3E95" w:rsidP="006C3E9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6C3E95" w:rsidRPr="00264CD5" w:rsidRDefault="006C3E95" w:rsidP="006C3E9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6C3E9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C2C94" w:rsidRPr="00850D18" w:rsidRDefault="006C3E95" w:rsidP="006C3E95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969" w:type="dxa"/>
            <w:vAlign w:val="center"/>
          </w:tcPr>
          <w:p w:rsidR="00FC2C94" w:rsidRPr="00850D18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FC2C94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FC2C94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C2C94" w:rsidRPr="00850D18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C2C94" w:rsidRPr="00850D18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C2C94" w:rsidRPr="00850D18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FC2C94" w:rsidRPr="007A40FE" w:rsidRDefault="00FC2C94" w:rsidP="00FC2C94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9057AF" w:rsidRPr="007A40FE" w:rsidTr="003A1521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9057AF" w:rsidRPr="007A40FE" w:rsidRDefault="009057AF" w:rsidP="009057A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057AF" w:rsidRPr="007A40FE" w:rsidRDefault="009057AF" w:rsidP="009057A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057AF" w:rsidRPr="007A40FE" w:rsidRDefault="009057AF" w:rsidP="009057A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057AF" w:rsidRPr="008D6E89" w:rsidRDefault="009057AF" w:rsidP="009057A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9057AF" w:rsidRDefault="009057AF" w:rsidP="009057AF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:rsidR="009057AF" w:rsidRPr="00092733" w:rsidRDefault="009057AF" w:rsidP="009057AF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:rsidR="009057AF" w:rsidRPr="00092733" w:rsidRDefault="009057AF" w:rsidP="009057AF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:rsidR="009057AF" w:rsidRPr="00092733" w:rsidRDefault="009057AF" w:rsidP="009057AF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:rsidR="009057AF" w:rsidRPr="00092733" w:rsidRDefault="009057AF" w:rsidP="009057AF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  <w:p w:rsidR="009057AF" w:rsidRPr="00600AF5" w:rsidRDefault="009057AF" w:rsidP="009057AF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6. Konuşmalarında yabancı dillerden alınmış, dilimize henüz yerleşmemiş kelimelerin Türkçe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92733">
              <w:rPr>
                <w:rFonts w:ascii="Tahoma" w:hAnsi="Tahoma" w:cs="Tahoma"/>
                <w:sz w:val="16"/>
                <w:szCs w:val="16"/>
              </w:rPr>
              <w:t>kullanır.</w:t>
            </w:r>
          </w:p>
        </w:tc>
        <w:tc>
          <w:tcPr>
            <w:tcW w:w="850" w:type="dxa"/>
            <w:vMerge/>
            <w:vAlign w:val="center"/>
          </w:tcPr>
          <w:p w:rsidR="009057AF" w:rsidRPr="007A40FE" w:rsidRDefault="009057AF" w:rsidP="009057A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057AF" w:rsidRPr="007A40FE" w:rsidRDefault="009057AF" w:rsidP="009057A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057AF" w:rsidRPr="007A40FE" w:rsidRDefault="009057AF" w:rsidP="009057A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9057AF" w:rsidRPr="00092733" w:rsidRDefault="009057AF" w:rsidP="009057AF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Konuşmalarında yeni öğrendiği kelimeleri kullanmaları için teşvik edilir.</w:t>
            </w:r>
          </w:p>
          <w:p w:rsidR="009057AF" w:rsidRDefault="009057AF" w:rsidP="009057AF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Öğrencilerin temalar çerçevesinde kendi belirledikleri ya da öğretmen tarafından belirlenen bir konu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92733">
              <w:rPr>
                <w:rFonts w:ascii="Tahoma" w:hAnsi="Tahoma" w:cs="Tahoma"/>
                <w:sz w:val="16"/>
                <w:szCs w:val="16"/>
              </w:rPr>
              <w:t>hakkında konuşma yapmaları sağlanır.</w:t>
            </w:r>
          </w:p>
          <w:p w:rsidR="009057AF" w:rsidRPr="00092733" w:rsidRDefault="009057AF" w:rsidP="009057AF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 xml:space="preserve"> 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92733">
              <w:rPr>
                <w:rFonts w:ascii="Tahoma" w:hAnsi="Tahoma" w:cs="Tahoma"/>
                <w:sz w:val="16"/>
                <w:szCs w:val="16"/>
              </w:rPr>
              <w:t>işitilebilir ses tonuyla, konu dışına çıkmadan, kelimeleri doğru telaffuz ederek konuşma) önemi hatırlatılır.</w:t>
            </w:r>
          </w:p>
          <w:p w:rsidR="009057AF" w:rsidRPr="00600AF5" w:rsidRDefault="009057AF" w:rsidP="009057AF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Beden dilini etkin kullanmanın önemi vurgulanır.</w:t>
            </w:r>
          </w:p>
        </w:tc>
        <w:tc>
          <w:tcPr>
            <w:tcW w:w="1369" w:type="dxa"/>
            <w:vMerge/>
            <w:vAlign w:val="center"/>
          </w:tcPr>
          <w:p w:rsidR="009057AF" w:rsidRPr="007A40FE" w:rsidRDefault="009057AF" w:rsidP="009057A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D0386" w:rsidRPr="007A40FE" w:rsidTr="003A1521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FD0386" w:rsidRPr="007A40FE" w:rsidRDefault="00FD0386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FD0386" w:rsidRPr="007A40FE" w:rsidRDefault="00FD0386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FD0386" w:rsidRPr="007A40FE" w:rsidRDefault="00FD0386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D0386" w:rsidRPr="008D6E89" w:rsidRDefault="00FD0386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9057AF" w:rsidRPr="009057AF" w:rsidRDefault="009057AF" w:rsidP="009057AF">
            <w:pPr>
              <w:rPr>
                <w:rFonts w:ascii="Tahoma" w:hAnsi="Tahoma" w:cs="Tahoma"/>
                <w:sz w:val="16"/>
                <w:szCs w:val="16"/>
              </w:rPr>
            </w:pPr>
            <w:r w:rsidRPr="009057AF">
              <w:rPr>
                <w:rFonts w:ascii="Tahoma" w:hAnsi="Tahoma" w:cs="Tahoma"/>
                <w:sz w:val="16"/>
                <w:szCs w:val="16"/>
              </w:rPr>
              <w:t>T.3.3.3. Vurgu, tonlama ve telaffuza dikkat ederek okur.</w:t>
            </w:r>
          </w:p>
          <w:p w:rsidR="009057AF" w:rsidRDefault="009057AF" w:rsidP="009057AF">
            <w:pPr>
              <w:rPr>
                <w:rFonts w:ascii="Tahoma" w:hAnsi="Tahoma" w:cs="Tahoma"/>
                <w:sz w:val="16"/>
                <w:szCs w:val="16"/>
              </w:rPr>
            </w:pPr>
            <w:r w:rsidRPr="009057AF">
              <w:rPr>
                <w:rFonts w:ascii="Tahoma" w:hAnsi="Tahoma" w:cs="Tahoma"/>
                <w:sz w:val="16"/>
                <w:szCs w:val="16"/>
              </w:rPr>
              <w:t>T.3.3.4. Şiir okur.</w:t>
            </w:r>
          </w:p>
          <w:p w:rsidR="009057AF" w:rsidRPr="009057AF" w:rsidRDefault="009057AF" w:rsidP="009057AF">
            <w:pPr>
              <w:rPr>
                <w:rFonts w:ascii="Tahoma" w:hAnsi="Tahoma" w:cs="Tahoma"/>
                <w:sz w:val="16"/>
                <w:szCs w:val="16"/>
              </w:rPr>
            </w:pPr>
            <w:r w:rsidRPr="009057AF">
              <w:rPr>
                <w:rFonts w:ascii="Tahoma" w:hAnsi="Tahoma" w:cs="Tahoma"/>
                <w:sz w:val="16"/>
                <w:szCs w:val="16"/>
              </w:rPr>
              <w:t>T.3.3.14. Okuduğu metnin konusunu belirler.</w:t>
            </w:r>
          </w:p>
          <w:p w:rsidR="009057AF" w:rsidRPr="009057AF" w:rsidRDefault="009057AF" w:rsidP="009057AF">
            <w:pPr>
              <w:rPr>
                <w:rFonts w:ascii="Tahoma" w:hAnsi="Tahoma" w:cs="Tahoma"/>
                <w:sz w:val="16"/>
                <w:szCs w:val="16"/>
              </w:rPr>
            </w:pPr>
            <w:r w:rsidRPr="009057AF">
              <w:rPr>
                <w:rFonts w:ascii="Tahoma" w:hAnsi="Tahoma" w:cs="Tahoma"/>
                <w:sz w:val="16"/>
                <w:szCs w:val="16"/>
              </w:rPr>
              <w:t>T.3.3.15. Metnin ana fikri/ana duygusunu belirler.</w:t>
            </w:r>
          </w:p>
          <w:p w:rsidR="00000C81" w:rsidRDefault="009057AF" w:rsidP="009057AF">
            <w:pPr>
              <w:rPr>
                <w:rFonts w:ascii="Tahoma" w:hAnsi="Tahoma" w:cs="Tahoma"/>
                <w:sz w:val="16"/>
                <w:szCs w:val="16"/>
              </w:rPr>
            </w:pPr>
            <w:r w:rsidRPr="009057AF">
              <w:rPr>
                <w:rFonts w:ascii="Tahoma" w:hAnsi="Tahoma" w:cs="Tahoma"/>
                <w:sz w:val="16"/>
                <w:szCs w:val="16"/>
              </w:rPr>
              <w:t>T.3.3.19. Okuduğu metnin içeriğine uygun başlık/başlıklar belirler.</w:t>
            </w:r>
          </w:p>
          <w:p w:rsidR="009057AF" w:rsidRDefault="009057AF" w:rsidP="009057AF">
            <w:pPr>
              <w:rPr>
                <w:rFonts w:ascii="Tahoma" w:hAnsi="Tahoma" w:cs="Tahoma"/>
                <w:sz w:val="16"/>
                <w:szCs w:val="16"/>
              </w:rPr>
            </w:pPr>
            <w:r w:rsidRPr="009057AF">
              <w:rPr>
                <w:rFonts w:ascii="Tahoma" w:hAnsi="Tahoma" w:cs="Tahoma"/>
                <w:sz w:val="16"/>
                <w:szCs w:val="16"/>
              </w:rPr>
              <w:t>T.3.3.16. Okuduğu metinle ilgili soruları cevaplar.</w:t>
            </w:r>
          </w:p>
          <w:p w:rsidR="009057AF" w:rsidRDefault="009057AF" w:rsidP="009057AF">
            <w:pPr>
              <w:rPr>
                <w:rFonts w:ascii="Tahoma" w:hAnsi="Tahoma" w:cs="Tahoma"/>
                <w:sz w:val="16"/>
                <w:szCs w:val="16"/>
              </w:rPr>
            </w:pPr>
            <w:r w:rsidRPr="009057AF">
              <w:rPr>
                <w:rFonts w:ascii="Tahoma" w:hAnsi="Tahoma" w:cs="Tahoma"/>
                <w:sz w:val="16"/>
                <w:szCs w:val="16"/>
              </w:rPr>
              <w:t>T.3.3.22. Kısa ve basit dijital metinlerdeki mesajı kavrar.</w:t>
            </w:r>
          </w:p>
          <w:p w:rsidR="009057AF" w:rsidRPr="00600AF5" w:rsidRDefault="009057AF" w:rsidP="009057AF">
            <w:pPr>
              <w:rPr>
                <w:rFonts w:ascii="Tahoma" w:hAnsi="Tahoma" w:cs="Tahoma"/>
                <w:sz w:val="16"/>
                <w:szCs w:val="16"/>
              </w:rPr>
            </w:pPr>
            <w:r w:rsidRPr="009057AF">
              <w:rPr>
                <w:rFonts w:ascii="Tahoma" w:hAnsi="Tahoma" w:cs="Tahoma"/>
                <w:sz w:val="16"/>
                <w:szCs w:val="16"/>
              </w:rPr>
              <w:t>T.3.3.9. Kelimelerin eş anlamlılarını bulur.</w:t>
            </w:r>
          </w:p>
        </w:tc>
        <w:tc>
          <w:tcPr>
            <w:tcW w:w="850" w:type="dxa"/>
            <w:vMerge/>
            <w:vAlign w:val="center"/>
          </w:tcPr>
          <w:p w:rsidR="00FD0386" w:rsidRPr="007A40FE" w:rsidRDefault="00FD0386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FD0386" w:rsidRPr="007A40FE" w:rsidRDefault="00FD0386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D0386" w:rsidRPr="007A40FE" w:rsidRDefault="00FD0386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9057AF" w:rsidRPr="009057AF" w:rsidRDefault="009057AF" w:rsidP="009057AF">
            <w:pPr>
              <w:rPr>
                <w:rFonts w:ascii="Tahoma" w:hAnsi="Tahoma" w:cs="Tahoma"/>
                <w:sz w:val="16"/>
                <w:szCs w:val="16"/>
              </w:rPr>
            </w:pPr>
            <w:r w:rsidRPr="009057AF">
              <w:rPr>
                <w:rFonts w:ascii="Tahoma" w:hAnsi="Tahoma" w:cs="Tahoma"/>
                <w:sz w:val="16"/>
                <w:szCs w:val="16"/>
              </w:rPr>
              <w:t xml:space="preserve">Öğrencilere kısa şiir ve İstiklâl Marşı’nın ilk altı kıtasını okuma ve ezberleme çalışmaları </w:t>
            </w:r>
            <w:r>
              <w:rPr>
                <w:rFonts w:ascii="Tahoma" w:hAnsi="Tahoma" w:cs="Tahoma"/>
                <w:sz w:val="16"/>
                <w:szCs w:val="16"/>
              </w:rPr>
              <w:t>-</w:t>
            </w:r>
            <w:r w:rsidRPr="009057AF">
              <w:rPr>
                <w:rFonts w:ascii="Tahoma" w:hAnsi="Tahoma" w:cs="Tahoma"/>
                <w:sz w:val="16"/>
                <w:szCs w:val="16"/>
              </w:rPr>
              <w:t>zorlamama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:rsidR="00FD0386" w:rsidRPr="00600AF5" w:rsidRDefault="009057AF" w:rsidP="009057AF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9057AF">
              <w:rPr>
                <w:rFonts w:ascii="Tahoma" w:hAnsi="Tahoma" w:cs="Tahoma"/>
                <w:sz w:val="16"/>
                <w:szCs w:val="16"/>
              </w:rPr>
              <w:t>kaydıyla</w:t>
            </w:r>
            <w:proofErr w:type="gramEnd"/>
            <w:r w:rsidRPr="009057AF">
              <w:rPr>
                <w:rFonts w:ascii="Tahoma" w:hAnsi="Tahoma" w:cs="Tahoma"/>
                <w:sz w:val="16"/>
                <w:szCs w:val="16"/>
              </w:rPr>
              <w:t>- yaptırılır.</w:t>
            </w:r>
          </w:p>
        </w:tc>
        <w:tc>
          <w:tcPr>
            <w:tcW w:w="1369" w:type="dxa"/>
            <w:vMerge/>
            <w:vAlign w:val="center"/>
          </w:tcPr>
          <w:p w:rsidR="00FD0386" w:rsidRPr="007A40FE" w:rsidRDefault="00FD0386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D0386" w:rsidRPr="007A40FE" w:rsidTr="003A1521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FD0386" w:rsidRPr="007A40FE" w:rsidRDefault="00FD0386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FD0386" w:rsidRPr="007A40FE" w:rsidRDefault="00FD0386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FD0386" w:rsidRPr="007A40FE" w:rsidRDefault="00FD0386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D0386" w:rsidRPr="008D6E89" w:rsidRDefault="00FD0386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000C81" w:rsidRDefault="009057AF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9057AF">
              <w:rPr>
                <w:rFonts w:ascii="Tahoma" w:hAnsi="Tahoma" w:cs="Tahoma"/>
                <w:sz w:val="16"/>
                <w:szCs w:val="16"/>
              </w:rPr>
              <w:t>T.3.4.1. Şiir yazar.</w:t>
            </w:r>
          </w:p>
          <w:p w:rsidR="009057AF" w:rsidRDefault="009057AF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9057AF">
              <w:rPr>
                <w:rFonts w:ascii="Tahoma" w:hAnsi="Tahoma" w:cs="Tahoma"/>
                <w:sz w:val="16"/>
                <w:szCs w:val="16"/>
              </w:rPr>
              <w:t>T.3.4.2. Kısa metinler yazar.</w:t>
            </w:r>
          </w:p>
          <w:p w:rsidR="009057AF" w:rsidRPr="00600AF5" w:rsidRDefault="009057AF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9057AF">
              <w:rPr>
                <w:rFonts w:ascii="Tahoma" w:hAnsi="Tahoma" w:cs="Tahoma"/>
                <w:sz w:val="16"/>
                <w:szCs w:val="16"/>
              </w:rPr>
              <w:t>T.3.4.14. Harflerin yapısal özelliklerine uygun kelime ve cümleler yazar.</w:t>
            </w:r>
          </w:p>
        </w:tc>
        <w:tc>
          <w:tcPr>
            <w:tcW w:w="850" w:type="dxa"/>
            <w:vMerge/>
            <w:vAlign w:val="center"/>
          </w:tcPr>
          <w:p w:rsidR="00FD0386" w:rsidRPr="007A40FE" w:rsidRDefault="00FD0386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FD0386" w:rsidRPr="007A40FE" w:rsidRDefault="00FD0386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D0386" w:rsidRPr="007A40FE" w:rsidRDefault="00FD0386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FD0386" w:rsidRPr="007A40FE" w:rsidRDefault="00FD0386" w:rsidP="00000C8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FD0386" w:rsidRPr="007A40FE" w:rsidRDefault="00FD0386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FD0386" w:rsidRDefault="00FD0386">
      <w:pPr>
        <w:rPr>
          <w:rFonts w:ascii="Tahoma" w:hAnsi="Tahoma" w:cs="Tahoma"/>
          <w:sz w:val="18"/>
          <w:szCs w:val="18"/>
        </w:rPr>
      </w:pPr>
    </w:p>
    <w:p w:rsidR="00B736AB" w:rsidRDefault="00B736AB">
      <w:pPr>
        <w:rPr>
          <w:rFonts w:ascii="Tahoma" w:hAnsi="Tahoma" w:cs="Tahoma"/>
          <w:sz w:val="18"/>
          <w:szCs w:val="18"/>
        </w:rPr>
      </w:pPr>
    </w:p>
    <w:p w:rsidR="00B736AB" w:rsidRDefault="00B736AB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B736AB" w:rsidRPr="007A40FE" w:rsidTr="003A1521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B736AB" w:rsidRPr="00600AF5" w:rsidRDefault="00B736AB" w:rsidP="003A152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410" w:type="dxa"/>
            <w:gridSpan w:val="7"/>
            <w:vAlign w:val="center"/>
          </w:tcPr>
          <w:p w:rsidR="00B736AB" w:rsidRPr="007A40FE" w:rsidRDefault="00B736AB" w:rsidP="00000C81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9057AF">
              <w:rPr>
                <w:rFonts w:ascii="Tahoma" w:hAnsi="Tahoma" w:cs="Tahoma"/>
                <w:b/>
                <w:sz w:val="18"/>
                <w:szCs w:val="18"/>
              </w:rPr>
              <w:t xml:space="preserve"> MİLLİ MÜCADELE VE ATATÜRK</w:t>
            </w:r>
          </w:p>
        </w:tc>
      </w:tr>
      <w:tr w:rsidR="00B736AB" w:rsidRPr="007A40FE" w:rsidTr="003A1521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B736AB" w:rsidRPr="008D6E89" w:rsidRDefault="00B736A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B736AB" w:rsidRPr="008D6E89" w:rsidRDefault="00B736A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B736AB" w:rsidRPr="00850D18" w:rsidRDefault="00B736A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B736AB" w:rsidRPr="00850D18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B736AB" w:rsidRPr="00850D18" w:rsidRDefault="00B736A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B736AB" w:rsidRPr="00850D18" w:rsidRDefault="00B736A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B736AB" w:rsidRPr="00850D18" w:rsidRDefault="00B736A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B736AB" w:rsidRPr="00850D18" w:rsidRDefault="00B736AB" w:rsidP="003A1521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B736AB" w:rsidRPr="007A40FE" w:rsidTr="003A1521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B736AB" w:rsidRPr="008D6E89" w:rsidRDefault="00B736AB" w:rsidP="003A15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C2C94" w:rsidRPr="007A40FE" w:rsidTr="003A1521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FC2C94" w:rsidRDefault="00FC2C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 (8</w:t>
            </w:r>
            <w:r w:rsidR="00000C81">
              <w:rPr>
                <w:rFonts w:ascii="Tahoma" w:hAnsi="Tahoma" w:cs="Tahoma"/>
                <w:b/>
                <w:sz w:val="16"/>
                <w:szCs w:val="16"/>
              </w:rPr>
              <w:t>-9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FC2C94" w:rsidRDefault="00FC2C94" w:rsidP="00000C8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25 EKİM – </w:t>
            </w:r>
            <w:r w:rsidR="00000C81">
              <w:rPr>
                <w:rFonts w:ascii="Tahoma" w:hAnsi="Tahoma" w:cs="Tahoma"/>
                <w:b/>
                <w:sz w:val="16"/>
                <w:szCs w:val="16"/>
              </w:rPr>
              <w:t>5 KASIM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FC2C94" w:rsidRPr="007A40FE" w:rsidRDefault="0001273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6</w:t>
            </w:r>
          </w:p>
        </w:tc>
        <w:tc>
          <w:tcPr>
            <w:tcW w:w="1134" w:type="dxa"/>
            <w:vAlign w:val="center"/>
          </w:tcPr>
          <w:p w:rsidR="00FC2C94" w:rsidRPr="008D6E89" w:rsidRDefault="00FC2C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FC2C94" w:rsidRPr="008D6E89" w:rsidRDefault="00FC2C94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000C81" w:rsidRDefault="00624D22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624D22">
              <w:rPr>
                <w:rFonts w:ascii="Tahoma" w:hAnsi="Tahoma" w:cs="Tahoma"/>
                <w:sz w:val="16"/>
                <w:szCs w:val="16"/>
              </w:rPr>
              <w:t>T.3.1.1. Görselden/görsellerden hareketle dinleyeceği/izleyeceği metnin konusunu tahmin eder.</w:t>
            </w:r>
          </w:p>
          <w:p w:rsidR="00624D22" w:rsidRDefault="00624D22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624D22">
              <w:rPr>
                <w:rFonts w:ascii="Tahoma" w:hAnsi="Tahoma" w:cs="Tahoma"/>
                <w:sz w:val="16"/>
                <w:szCs w:val="16"/>
              </w:rPr>
              <w:t>T.3.1.12. Dinleme stratejilerini uygular.</w:t>
            </w:r>
          </w:p>
          <w:p w:rsidR="00624D22" w:rsidRDefault="00624D22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624D22">
              <w:rPr>
                <w:rFonts w:ascii="Tahoma" w:hAnsi="Tahoma" w:cs="Tahoma"/>
                <w:sz w:val="16"/>
                <w:szCs w:val="16"/>
              </w:rPr>
              <w:t>3.1.7. Dinlediklerine/izlediklerine yönelik sorulara cevap verir.</w:t>
            </w:r>
          </w:p>
          <w:p w:rsidR="00624D22" w:rsidRDefault="00624D22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624D22">
              <w:rPr>
                <w:rFonts w:ascii="Tahoma" w:hAnsi="Tahoma" w:cs="Tahoma"/>
                <w:sz w:val="16"/>
                <w:szCs w:val="16"/>
              </w:rPr>
              <w:t>T.3.1.4. Dinlediklerinde/izlediklerinde geçen, bilmediği kelimelerin anlamını tahmin eder.</w:t>
            </w:r>
          </w:p>
          <w:p w:rsidR="00624D22" w:rsidRPr="008646DF" w:rsidRDefault="00624D22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624D22">
              <w:rPr>
                <w:rFonts w:ascii="Tahoma" w:hAnsi="Tahoma" w:cs="Tahoma"/>
                <w:sz w:val="16"/>
                <w:szCs w:val="16"/>
              </w:rPr>
              <w:t>T.3.1.3. Dinlediği/izlediği metni ana hatlarıyla anlatır.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FC2C94" w:rsidRDefault="00624D22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Oktay Atatürk’ü Öğreniyor (Dinleme Metni)</w:t>
            </w:r>
          </w:p>
          <w:p w:rsidR="00624D22" w:rsidRPr="00731EF1" w:rsidRDefault="00624D22" w:rsidP="00FC2C94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Atatürk’ün Doğa Sevgisi (Serbest Okuma Metni)</w:t>
            </w:r>
          </w:p>
        </w:tc>
        <w:tc>
          <w:tcPr>
            <w:tcW w:w="1276" w:type="dxa"/>
            <w:vMerge w:val="restart"/>
            <w:vAlign w:val="center"/>
          </w:tcPr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6C3E95" w:rsidRPr="00264CD5" w:rsidRDefault="006C3E95" w:rsidP="006C3E9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6C3E95" w:rsidRPr="00264CD5" w:rsidRDefault="006C3E95" w:rsidP="006C3E9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6C3E95" w:rsidRPr="00264CD5" w:rsidRDefault="006C3E95" w:rsidP="006C3E9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6C3E9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C2C94" w:rsidRPr="00850D18" w:rsidRDefault="006C3E95" w:rsidP="006C3E95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969" w:type="dxa"/>
            <w:vAlign w:val="center"/>
          </w:tcPr>
          <w:p w:rsidR="00FC2C94" w:rsidRPr="00850D18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FC2C94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FC2C94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C2C94" w:rsidRPr="00850D18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C2C94" w:rsidRPr="00850D18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C2C94" w:rsidRPr="00850D18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FC2C94" w:rsidRPr="007A40FE" w:rsidRDefault="00FC2C94" w:rsidP="00FC2C94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9057AF" w:rsidRPr="007A40FE" w:rsidTr="003A1521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9057AF" w:rsidRPr="007A40FE" w:rsidRDefault="009057AF" w:rsidP="009057A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057AF" w:rsidRPr="007A40FE" w:rsidRDefault="009057AF" w:rsidP="009057A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057AF" w:rsidRPr="007A40FE" w:rsidRDefault="009057AF" w:rsidP="009057A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057AF" w:rsidRPr="008D6E89" w:rsidRDefault="009057AF" w:rsidP="009057A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9057AF" w:rsidRDefault="009057AF" w:rsidP="009057AF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:rsidR="009057AF" w:rsidRPr="00092733" w:rsidRDefault="009057AF" w:rsidP="009057AF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:rsidR="009057AF" w:rsidRPr="00092733" w:rsidRDefault="009057AF" w:rsidP="009057AF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:rsidR="009057AF" w:rsidRPr="00092733" w:rsidRDefault="009057AF" w:rsidP="009057AF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:rsidR="009057AF" w:rsidRPr="00092733" w:rsidRDefault="009057AF" w:rsidP="009057AF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  <w:p w:rsidR="009057AF" w:rsidRPr="00600AF5" w:rsidRDefault="009057AF" w:rsidP="009057AF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6. Konuşmalarında yabancı dillerden alınmış, dilimize henüz yerleşmemiş kelimelerin Türkçe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92733">
              <w:rPr>
                <w:rFonts w:ascii="Tahoma" w:hAnsi="Tahoma" w:cs="Tahoma"/>
                <w:sz w:val="16"/>
                <w:szCs w:val="16"/>
              </w:rPr>
              <w:t>kullanır.</w:t>
            </w:r>
          </w:p>
        </w:tc>
        <w:tc>
          <w:tcPr>
            <w:tcW w:w="850" w:type="dxa"/>
            <w:vMerge/>
            <w:vAlign w:val="center"/>
          </w:tcPr>
          <w:p w:rsidR="009057AF" w:rsidRPr="007A40FE" w:rsidRDefault="009057AF" w:rsidP="009057A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057AF" w:rsidRPr="007A40FE" w:rsidRDefault="009057AF" w:rsidP="009057A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057AF" w:rsidRPr="007A40FE" w:rsidRDefault="009057AF" w:rsidP="009057A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9057AF" w:rsidRPr="00092733" w:rsidRDefault="009057AF" w:rsidP="009057AF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Konuşmalarında yeni öğrendiği kelimeleri kullanmaları için teşvik edilir.</w:t>
            </w:r>
          </w:p>
          <w:p w:rsidR="009057AF" w:rsidRDefault="009057AF" w:rsidP="009057AF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Öğrencilerin temalar çerçevesinde kendi belirledikleri ya da öğretmen tarafından belirlenen bir konu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92733">
              <w:rPr>
                <w:rFonts w:ascii="Tahoma" w:hAnsi="Tahoma" w:cs="Tahoma"/>
                <w:sz w:val="16"/>
                <w:szCs w:val="16"/>
              </w:rPr>
              <w:t>hakkında konuşma yapmaları sağlanır.</w:t>
            </w:r>
          </w:p>
          <w:p w:rsidR="009057AF" w:rsidRPr="00092733" w:rsidRDefault="009057AF" w:rsidP="009057AF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 xml:space="preserve"> 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92733">
              <w:rPr>
                <w:rFonts w:ascii="Tahoma" w:hAnsi="Tahoma" w:cs="Tahoma"/>
                <w:sz w:val="16"/>
                <w:szCs w:val="16"/>
              </w:rPr>
              <w:t>işitilebilir ses tonuyla, konu dışına çıkmadan, kelimeleri doğru telaffuz ederek konuşma) önemi hatırlatılır.</w:t>
            </w:r>
          </w:p>
          <w:p w:rsidR="009057AF" w:rsidRPr="00600AF5" w:rsidRDefault="009057AF" w:rsidP="009057AF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Beden dilini etkin kullanmanın önemi vurgulanır.</w:t>
            </w:r>
          </w:p>
        </w:tc>
        <w:tc>
          <w:tcPr>
            <w:tcW w:w="1369" w:type="dxa"/>
            <w:vMerge/>
            <w:vAlign w:val="center"/>
          </w:tcPr>
          <w:p w:rsidR="009057AF" w:rsidRPr="007A40FE" w:rsidRDefault="009057AF" w:rsidP="009057A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736AB" w:rsidRPr="007A40FE" w:rsidTr="003A1521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736AB" w:rsidRPr="008D6E89" w:rsidRDefault="00B736A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B736AB" w:rsidRDefault="00624D22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624D22">
              <w:rPr>
                <w:rFonts w:ascii="Tahoma" w:hAnsi="Tahoma" w:cs="Tahoma"/>
                <w:sz w:val="16"/>
                <w:szCs w:val="16"/>
              </w:rPr>
              <w:t>T.3.3.9. Kelimelerin eş anlamlılarını bulur.</w:t>
            </w:r>
          </w:p>
          <w:p w:rsidR="00624D22" w:rsidRPr="00600AF5" w:rsidRDefault="00624D22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624D22">
              <w:rPr>
                <w:rFonts w:ascii="Tahoma" w:hAnsi="Tahoma" w:cs="Tahoma"/>
                <w:sz w:val="16"/>
                <w:szCs w:val="16"/>
              </w:rPr>
              <w:t>T.3.3.11. Görsellerle ilgili soruları cevaplar.</w:t>
            </w:r>
          </w:p>
        </w:tc>
        <w:tc>
          <w:tcPr>
            <w:tcW w:w="850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B736AB" w:rsidRPr="00600AF5" w:rsidRDefault="00B736AB" w:rsidP="003A152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B736AB" w:rsidRPr="007A40FE" w:rsidRDefault="00B736AB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736AB" w:rsidRPr="007A40FE" w:rsidTr="003A1521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736AB" w:rsidRPr="008D6E89" w:rsidRDefault="00B736A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0B3C6A" w:rsidRDefault="00624D22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624D22">
              <w:rPr>
                <w:rFonts w:ascii="Tahoma" w:hAnsi="Tahoma" w:cs="Tahoma"/>
                <w:sz w:val="16"/>
                <w:szCs w:val="16"/>
              </w:rPr>
              <w:t>T.3.4.10. Görsellerdeki olayları ilişkilendirerek yazı yazar.</w:t>
            </w:r>
          </w:p>
          <w:p w:rsidR="00624D22" w:rsidRPr="00600AF5" w:rsidRDefault="00624D22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624D22">
              <w:rPr>
                <w:rFonts w:ascii="Tahoma" w:hAnsi="Tahoma" w:cs="Tahoma"/>
                <w:sz w:val="16"/>
                <w:szCs w:val="16"/>
              </w:rPr>
              <w:t>T.3.4.3. Hikâye edici metin yazar.</w:t>
            </w:r>
          </w:p>
        </w:tc>
        <w:tc>
          <w:tcPr>
            <w:tcW w:w="850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B736AB" w:rsidRPr="007A40FE" w:rsidRDefault="00B736AB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B736AB" w:rsidRPr="007A40FE" w:rsidRDefault="00B736AB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B736AB" w:rsidRDefault="00B736AB">
      <w:pPr>
        <w:rPr>
          <w:rFonts w:ascii="Tahoma" w:hAnsi="Tahoma" w:cs="Tahoma"/>
          <w:sz w:val="18"/>
          <w:szCs w:val="18"/>
        </w:rPr>
      </w:pPr>
    </w:p>
    <w:p w:rsidR="00B736AB" w:rsidRDefault="00B736AB">
      <w:pPr>
        <w:rPr>
          <w:rFonts w:ascii="Tahoma" w:hAnsi="Tahoma" w:cs="Tahoma"/>
          <w:sz w:val="18"/>
          <w:szCs w:val="18"/>
        </w:rPr>
      </w:pPr>
    </w:p>
    <w:p w:rsidR="00B736AB" w:rsidRDefault="00B736AB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B736AB" w:rsidRPr="007A40FE" w:rsidTr="003A1521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B736AB" w:rsidRPr="00600AF5" w:rsidRDefault="00B736AB" w:rsidP="003A152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410" w:type="dxa"/>
            <w:gridSpan w:val="7"/>
            <w:vAlign w:val="center"/>
          </w:tcPr>
          <w:p w:rsidR="00B736AB" w:rsidRPr="007A40FE" w:rsidRDefault="00B736AB" w:rsidP="00624D2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624D22">
              <w:rPr>
                <w:rFonts w:ascii="Tahoma" w:hAnsi="Tahoma" w:cs="Tahoma"/>
                <w:b/>
                <w:sz w:val="18"/>
                <w:szCs w:val="18"/>
              </w:rPr>
              <w:t>VATANDAŞLIK</w:t>
            </w:r>
          </w:p>
        </w:tc>
      </w:tr>
      <w:tr w:rsidR="00B736AB" w:rsidRPr="007A40FE" w:rsidTr="003A1521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B736AB" w:rsidRPr="008D6E89" w:rsidRDefault="00B736A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B736AB" w:rsidRPr="008D6E89" w:rsidRDefault="00B736A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B736AB" w:rsidRPr="00850D18" w:rsidRDefault="00B736A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B736AB" w:rsidRPr="00850D18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B736AB" w:rsidRPr="00850D18" w:rsidRDefault="00B736A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B736AB" w:rsidRPr="00850D18" w:rsidRDefault="00B736A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B736AB" w:rsidRPr="00850D18" w:rsidRDefault="00B736A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B736AB" w:rsidRPr="00850D18" w:rsidRDefault="00B736AB" w:rsidP="003A1521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B736AB" w:rsidRPr="007A40FE" w:rsidTr="003A1521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B736AB" w:rsidRPr="008D6E89" w:rsidRDefault="00B736AB" w:rsidP="003A15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C2C94" w:rsidRPr="007A40FE" w:rsidTr="003A1521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FC2C94" w:rsidRDefault="00FC2C94" w:rsidP="000B3C6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 (</w:t>
            </w:r>
            <w:r w:rsidR="000B3C6A">
              <w:rPr>
                <w:rFonts w:ascii="Tahoma" w:hAnsi="Tahoma" w:cs="Tahoma"/>
                <w:b/>
                <w:sz w:val="16"/>
                <w:szCs w:val="16"/>
              </w:rPr>
              <w:t>10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FC2C94" w:rsidRDefault="000B3C6A" w:rsidP="000B3C6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FC2C94">
              <w:rPr>
                <w:rFonts w:ascii="Tahoma" w:hAnsi="Tahoma" w:cs="Tahoma"/>
                <w:b/>
                <w:sz w:val="16"/>
                <w:szCs w:val="16"/>
              </w:rPr>
              <w:t xml:space="preserve"> KASIM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2</w:t>
            </w:r>
            <w:r w:rsidR="00FC2C94">
              <w:rPr>
                <w:rFonts w:ascii="Tahoma" w:hAnsi="Tahoma" w:cs="Tahoma"/>
                <w:b/>
                <w:sz w:val="16"/>
                <w:szCs w:val="16"/>
              </w:rPr>
              <w:t xml:space="preserve"> KASIM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FC2C94" w:rsidRPr="007A40FE" w:rsidRDefault="0001273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FC2C94" w:rsidRPr="008D6E89" w:rsidRDefault="00FC2C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FC2C94" w:rsidRPr="008D6E89" w:rsidRDefault="00FC2C94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036337" w:rsidRPr="008646DF" w:rsidRDefault="00036337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FC2C94" w:rsidRPr="00731EF1" w:rsidRDefault="00624D22" w:rsidP="00FC2C94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umbara, İçi Dolu Para</w:t>
            </w:r>
          </w:p>
        </w:tc>
        <w:tc>
          <w:tcPr>
            <w:tcW w:w="1276" w:type="dxa"/>
            <w:vMerge w:val="restart"/>
            <w:vAlign w:val="center"/>
          </w:tcPr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6C3E95" w:rsidRPr="00264CD5" w:rsidRDefault="006C3E95" w:rsidP="006C3E9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6C3E95" w:rsidRPr="00264CD5" w:rsidRDefault="006C3E95" w:rsidP="006C3E9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6C3E95" w:rsidRPr="00264CD5" w:rsidRDefault="006C3E95" w:rsidP="006C3E9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6C3E9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C2C94" w:rsidRPr="00850D18" w:rsidRDefault="006C3E95" w:rsidP="006C3E95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969" w:type="dxa"/>
            <w:vAlign w:val="center"/>
          </w:tcPr>
          <w:p w:rsidR="00FC2C94" w:rsidRPr="00850D18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FC2C94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FC2C94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C2C94" w:rsidRPr="00850D18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C2C94" w:rsidRPr="00850D18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C2C94" w:rsidRPr="00850D18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FC2C94" w:rsidRPr="007A40FE" w:rsidRDefault="00FC2C94" w:rsidP="00FC2C94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FF1A66" w:rsidRPr="007A40FE" w:rsidTr="003A1521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FF1A66" w:rsidRPr="007A40FE" w:rsidRDefault="00FF1A66" w:rsidP="00FF1A6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FF1A66" w:rsidRPr="007A40FE" w:rsidRDefault="00FF1A66" w:rsidP="00FF1A6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FF1A66" w:rsidRPr="007A40FE" w:rsidRDefault="00FF1A66" w:rsidP="00FF1A6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F1A66" w:rsidRPr="008D6E89" w:rsidRDefault="00FF1A66" w:rsidP="00FF1A6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FF1A66" w:rsidRDefault="00FF1A66" w:rsidP="00FF1A66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:rsidR="00FF1A66" w:rsidRPr="00092733" w:rsidRDefault="00FF1A66" w:rsidP="00FF1A66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:rsidR="00FF1A66" w:rsidRPr="00092733" w:rsidRDefault="00FF1A66" w:rsidP="00FF1A66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:rsidR="00FF1A66" w:rsidRPr="00092733" w:rsidRDefault="00FF1A66" w:rsidP="00FF1A66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:rsidR="00FF1A66" w:rsidRPr="00092733" w:rsidRDefault="00FF1A66" w:rsidP="00FF1A66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  <w:p w:rsidR="00FF1A66" w:rsidRPr="00600AF5" w:rsidRDefault="00FF1A66" w:rsidP="00FF1A66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6. Konuşmalarında yabancı dillerden alınmış, dilimize henüz yerleşmemiş kelimelerin Türkçe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92733">
              <w:rPr>
                <w:rFonts w:ascii="Tahoma" w:hAnsi="Tahoma" w:cs="Tahoma"/>
                <w:sz w:val="16"/>
                <w:szCs w:val="16"/>
              </w:rPr>
              <w:t>kullanır.</w:t>
            </w:r>
          </w:p>
        </w:tc>
        <w:tc>
          <w:tcPr>
            <w:tcW w:w="850" w:type="dxa"/>
            <w:vMerge/>
            <w:vAlign w:val="center"/>
          </w:tcPr>
          <w:p w:rsidR="00FF1A66" w:rsidRPr="007A40FE" w:rsidRDefault="00FF1A66" w:rsidP="00FF1A6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FF1A66" w:rsidRPr="007A40FE" w:rsidRDefault="00FF1A66" w:rsidP="00FF1A6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F1A66" w:rsidRPr="007A40FE" w:rsidRDefault="00FF1A66" w:rsidP="00FF1A6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FF1A66" w:rsidRPr="00092733" w:rsidRDefault="00FF1A66" w:rsidP="00FF1A66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Konuşmalarında yeni öğrendiği kelimeleri kullanmaları için teşvik edilir.</w:t>
            </w:r>
          </w:p>
          <w:p w:rsidR="00FF1A66" w:rsidRDefault="00FF1A66" w:rsidP="00FF1A66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Öğrencilerin temalar çerçevesinde kendi belirledikleri ya da öğretmen tarafından belirlenen bir konu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92733">
              <w:rPr>
                <w:rFonts w:ascii="Tahoma" w:hAnsi="Tahoma" w:cs="Tahoma"/>
                <w:sz w:val="16"/>
                <w:szCs w:val="16"/>
              </w:rPr>
              <w:t>hakkında konuşma yapmaları sağlanır.</w:t>
            </w:r>
          </w:p>
          <w:p w:rsidR="00FF1A66" w:rsidRPr="00092733" w:rsidRDefault="00FF1A66" w:rsidP="00FF1A66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 xml:space="preserve"> 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92733">
              <w:rPr>
                <w:rFonts w:ascii="Tahoma" w:hAnsi="Tahoma" w:cs="Tahoma"/>
                <w:sz w:val="16"/>
                <w:szCs w:val="16"/>
              </w:rPr>
              <w:t>işitilebilir ses tonuyla, konu dışına çıkmadan, kelimeleri doğru telaffuz ederek konuşma) önemi hatırlatılır.</w:t>
            </w:r>
          </w:p>
          <w:p w:rsidR="00FF1A66" w:rsidRPr="00600AF5" w:rsidRDefault="00FF1A66" w:rsidP="00FF1A66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Beden dilini etkin kullanmanın önemi vurgulanır.</w:t>
            </w:r>
          </w:p>
        </w:tc>
        <w:tc>
          <w:tcPr>
            <w:tcW w:w="1369" w:type="dxa"/>
            <w:vMerge/>
            <w:vAlign w:val="center"/>
          </w:tcPr>
          <w:p w:rsidR="00FF1A66" w:rsidRPr="007A40FE" w:rsidRDefault="00FF1A66" w:rsidP="00FF1A6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736AB" w:rsidRPr="007A40FE" w:rsidTr="003A1521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736AB" w:rsidRPr="008D6E89" w:rsidRDefault="00B736A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0D545F" w:rsidRDefault="00FF1A66" w:rsidP="00B736AB">
            <w:pPr>
              <w:rPr>
                <w:rFonts w:ascii="Tahoma" w:hAnsi="Tahoma" w:cs="Tahoma"/>
                <w:sz w:val="16"/>
                <w:szCs w:val="16"/>
              </w:rPr>
            </w:pPr>
            <w:r w:rsidRPr="00FF1A66">
              <w:rPr>
                <w:rFonts w:ascii="Tahoma" w:hAnsi="Tahoma" w:cs="Tahoma"/>
                <w:sz w:val="16"/>
                <w:szCs w:val="16"/>
              </w:rPr>
              <w:t>T.3.3.11. Görsellerle ilgili soruları cevaplar.</w:t>
            </w:r>
          </w:p>
          <w:p w:rsidR="00FF1A66" w:rsidRDefault="00FF1A66" w:rsidP="00B736AB">
            <w:pPr>
              <w:rPr>
                <w:rFonts w:ascii="Tahoma" w:hAnsi="Tahoma" w:cs="Tahoma"/>
                <w:sz w:val="16"/>
                <w:szCs w:val="16"/>
              </w:rPr>
            </w:pPr>
            <w:r w:rsidRPr="00FF1A66">
              <w:rPr>
                <w:rFonts w:ascii="Tahoma" w:hAnsi="Tahoma" w:cs="Tahoma"/>
                <w:sz w:val="16"/>
                <w:szCs w:val="16"/>
              </w:rPr>
              <w:t>T.3.3.2. Noktalama işaretlerine dikkat ederek okur.</w:t>
            </w:r>
          </w:p>
          <w:p w:rsidR="00FF1A66" w:rsidRDefault="00FF1A66" w:rsidP="00B736AB">
            <w:pPr>
              <w:rPr>
                <w:rFonts w:ascii="Tahoma" w:hAnsi="Tahoma" w:cs="Tahoma"/>
                <w:sz w:val="16"/>
                <w:szCs w:val="16"/>
              </w:rPr>
            </w:pPr>
            <w:r w:rsidRPr="00FF1A66">
              <w:rPr>
                <w:rFonts w:ascii="Tahoma" w:hAnsi="Tahoma" w:cs="Tahoma"/>
                <w:sz w:val="16"/>
                <w:szCs w:val="16"/>
              </w:rPr>
              <w:t>T.3.3.6. Okuma stratejilerini uygular.</w:t>
            </w:r>
          </w:p>
          <w:p w:rsidR="00FF1A66" w:rsidRDefault="00FF1A66" w:rsidP="00B736AB">
            <w:pPr>
              <w:rPr>
                <w:rFonts w:ascii="Tahoma" w:hAnsi="Tahoma" w:cs="Tahoma"/>
                <w:sz w:val="16"/>
                <w:szCs w:val="16"/>
              </w:rPr>
            </w:pPr>
            <w:r w:rsidRPr="00FF1A66">
              <w:rPr>
                <w:rFonts w:ascii="Tahoma" w:hAnsi="Tahoma" w:cs="Tahoma"/>
                <w:sz w:val="16"/>
                <w:szCs w:val="16"/>
              </w:rPr>
              <w:t>T.3.3.7. Görselden/görsellerden hareketle bilmediği kelimelerin anlamlarını tahmin eder.</w:t>
            </w:r>
          </w:p>
          <w:p w:rsidR="00FF1A66" w:rsidRPr="00600AF5" w:rsidRDefault="00FF1A66" w:rsidP="00B736AB">
            <w:pPr>
              <w:rPr>
                <w:rFonts w:ascii="Tahoma" w:hAnsi="Tahoma" w:cs="Tahoma"/>
                <w:sz w:val="16"/>
                <w:szCs w:val="16"/>
              </w:rPr>
            </w:pPr>
            <w:r w:rsidRPr="00FF1A66">
              <w:rPr>
                <w:rFonts w:ascii="Tahoma" w:hAnsi="Tahoma" w:cs="Tahoma"/>
                <w:sz w:val="16"/>
                <w:szCs w:val="16"/>
              </w:rPr>
              <w:t>T.3.3.10. Eş sesli kelimelerin anlamlarını ayırt eder.</w:t>
            </w:r>
          </w:p>
        </w:tc>
        <w:tc>
          <w:tcPr>
            <w:tcW w:w="850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B736AB" w:rsidRPr="00600AF5" w:rsidRDefault="00FF1A66" w:rsidP="00B736AB">
            <w:pPr>
              <w:rPr>
                <w:rFonts w:ascii="Tahoma" w:hAnsi="Tahoma" w:cs="Tahoma"/>
                <w:sz w:val="16"/>
                <w:szCs w:val="16"/>
              </w:rPr>
            </w:pPr>
            <w:r w:rsidRPr="00FF1A66">
              <w:rPr>
                <w:rFonts w:ascii="Tahoma" w:hAnsi="Tahoma" w:cs="Tahoma"/>
                <w:sz w:val="16"/>
                <w:szCs w:val="16"/>
              </w:rPr>
              <w:t>Öğrencilerin sesli, sessiz ve tahmin ederek okuma yapmaları sağlanır.</w:t>
            </w:r>
          </w:p>
        </w:tc>
        <w:tc>
          <w:tcPr>
            <w:tcW w:w="1369" w:type="dxa"/>
            <w:vMerge/>
            <w:vAlign w:val="center"/>
          </w:tcPr>
          <w:p w:rsidR="00B736AB" w:rsidRPr="007A40FE" w:rsidRDefault="00B736AB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736AB" w:rsidRPr="007A40FE" w:rsidTr="003A1521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736AB" w:rsidRPr="008D6E89" w:rsidRDefault="00B736A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FF1A66" w:rsidRPr="00FF1A66" w:rsidRDefault="00FF1A66" w:rsidP="00FF1A66">
            <w:pPr>
              <w:rPr>
                <w:rFonts w:ascii="Tahoma" w:hAnsi="Tahoma" w:cs="Tahoma"/>
                <w:sz w:val="16"/>
                <w:szCs w:val="16"/>
              </w:rPr>
            </w:pPr>
            <w:r w:rsidRPr="00FF1A66">
              <w:rPr>
                <w:rFonts w:ascii="Tahoma" w:hAnsi="Tahoma" w:cs="Tahoma"/>
                <w:sz w:val="16"/>
                <w:szCs w:val="16"/>
              </w:rPr>
              <w:t>T.3.4.9. Yazdıklarını zenginleştirmek için çizim ve görseller kullanır.</w:t>
            </w:r>
          </w:p>
          <w:p w:rsidR="00FF1A66" w:rsidRPr="00FF1A66" w:rsidRDefault="00FF1A66" w:rsidP="00FF1A66">
            <w:pPr>
              <w:rPr>
                <w:rFonts w:ascii="Tahoma" w:hAnsi="Tahoma" w:cs="Tahoma"/>
                <w:sz w:val="16"/>
                <w:szCs w:val="16"/>
              </w:rPr>
            </w:pPr>
            <w:r w:rsidRPr="00FF1A66">
              <w:rPr>
                <w:rFonts w:ascii="Tahoma" w:hAnsi="Tahoma" w:cs="Tahoma"/>
                <w:sz w:val="16"/>
                <w:szCs w:val="16"/>
              </w:rPr>
              <w:t>T.3.4.10. Görsellerdeki olayları ilişkilendirerek yazı yazar.</w:t>
            </w:r>
          </w:p>
          <w:p w:rsidR="00036337" w:rsidRDefault="00FF1A66" w:rsidP="00FF1A66">
            <w:pPr>
              <w:rPr>
                <w:rFonts w:ascii="Tahoma" w:hAnsi="Tahoma" w:cs="Tahoma"/>
                <w:sz w:val="16"/>
                <w:szCs w:val="16"/>
              </w:rPr>
            </w:pPr>
            <w:r w:rsidRPr="00FF1A66">
              <w:rPr>
                <w:rFonts w:ascii="Tahoma" w:hAnsi="Tahoma" w:cs="Tahoma"/>
                <w:sz w:val="16"/>
                <w:szCs w:val="16"/>
              </w:rPr>
              <w:t>T.3.4.11. Yazdıklarını düzenler.</w:t>
            </w:r>
          </w:p>
          <w:p w:rsidR="00FF1A66" w:rsidRDefault="00FF1A66" w:rsidP="00FF1A66">
            <w:pPr>
              <w:rPr>
                <w:rFonts w:ascii="Tahoma" w:hAnsi="Tahoma" w:cs="Tahoma"/>
                <w:sz w:val="16"/>
                <w:szCs w:val="16"/>
              </w:rPr>
            </w:pPr>
            <w:r w:rsidRPr="00FF1A66">
              <w:rPr>
                <w:rFonts w:ascii="Tahoma" w:hAnsi="Tahoma" w:cs="Tahoma"/>
                <w:sz w:val="16"/>
                <w:szCs w:val="16"/>
              </w:rPr>
              <w:t>T.3.4.14. Harflerin yapısal özelliklerine uygun kelime ve cümleler yazar.</w:t>
            </w:r>
          </w:p>
          <w:p w:rsidR="00FF1A66" w:rsidRPr="00600AF5" w:rsidRDefault="00FF1A66" w:rsidP="00FF1A66">
            <w:pPr>
              <w:rPr>
                <w:rFonts w:ascii="Tahoma" w:hAnsi="Tahoma" w:cs="Tahoma"/>
                <w:sz w:val="16"/>
                <w:szCs w:val="16"/>
              </w:rPr>
            </w:pPr>
            <w:r w:rsidRPr="00FF1A66">
              <w:rPr>
                <w:rFonts w:ascii="Tahoma" w:hAnsi="Tahoma" w:cs="Tahoma"/>
                <w:sz w:val="16"/>
                <w:szCs w:val="16"/>
              </w:rPr>
              <w:t>T.3.4.17. Yazma stratejilerini uygular.</w:t>
            </w:r>
          </w:p>
        </w:tc>
        <w:tc>
          <w:tcPr>
            <w:tcW w:w="850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036337" w:rsidRPr="000D545F" w:rsidRDefault="00036337" w:rsidP="000363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B736AB" w:rsidRPr="007A40FE" w:rsidRDefault="00B736AB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B736AB" w:rsidRDefault="00B736AB">
      <w:pPr>
        <w:rPr>
          <w:rFonts w:ascii="Tahoma" w:hAnsi="Tahoma" w:cs="Tahoma"/>
          <w:sz w:val="18"/>
          <w:szCs w:val="18"/>
        </w:rPr>
      </w:pPr>
    </w:p>
    <w:p w:rsidR="000D545F" w:rsidRDefault="000D545F">
      <w:pPr>
        <w:rPr>
          <w:rFonts w:ascii="Tahoma" w:hAnsi="Tahoma" w:cs="Tahoma"/>
          <w:sz w:val="18"/>
          <w:szCs w:val="18"/>
        </w:rPr>
      </w:pPr>
    </w:p>
    <w:p w:rsidR="009C0E4B" w:rsidRDefault="009C0E4B">
      <w:pPr>
        <w:rPr>
          <w:rFonts w:ascii="Tahoma" w:hAnsi="Tahoma" w:cs="Tahoma"/>
          <w:sz w:val="18"/>
          <w:szCs w:val="18"/>
        </w:rPr>
      </w:pPr>
    </w:p>
    <w:p w:rsidR="009C0E4B" w:rsidRDefault="009C0E4B" w:rsidP="009C0E4B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:rsidR="009C0E4B" w:rsidRDefault="009C0E4B" w:rsidP="009C0E4B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:rsidR="009C0E4B" w:rsidRDefault="009C0E4B" w:rsidP="009C0E4B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:rsidR="001E386A" w:rsidRDefault="001E386A" w:rsidP="009C0E4B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:rsidR="001E386A" w:rsidRDefault="001E386A" w:rsidP="009C0E4B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:rsidR="001E386A" w:rsidRDefault="001E386A" w:rsidP="009C0E4B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:rsidR="00036337" w:rsidRDefault="009C0E4B" w:rsidP="001E386A">
      <w:pPr>
        <w:jc w:val="center"/>
        <w:rPr>
          <w:rFonts w:ascii="Tahoma" w:hAnsi="Tahoma" w:cs="Tahoma"/>
          <w:sz w:val="18"/>
          <w:szCs w:val="18"/>
        </w:rPr>
      </w:pPr>
      <w:r w:rsidRPr="004C72F8">
        <w:rPr>
          <w:rFonts w:ascii="Tahoma" w:hAnsi="Tahoma" w:cs="Tahoma"/>
          <w:color w:val="FF0000"/>
          <w:sz w:val="48"/>
          <w:szCs w:val="48"/>
        </w:rPr>
        <w:t>1.Ara TATİL</w:t>
      </w:r>
    </w:p>
    <w:p w:rsidR="00036337" w:rsidRDefault="00036337">
      <w:pPr>
        <w:rPr>
          <w:rFonts w:ascii="Tahoma" w:hAnsi="Tahoma" w:cs="Tahoma"/>
          <w:sz w:val="18"/>
          <w:szCs w:val="18"/>
        </w:rPr>
      </w:pPr>
    </w:p>
    <w:p w:rsidR="00036337" w:rsidRDefault="00036337">
      <w:pPr>
        <w:rPr>
          <w:rFonts w:ascii="Tahoma" w:hAnsi="Tahoma" w:cs="Tahoma"/>
          <w:sz w:val="18"/>
          <w:szCs w:val="18"/>
        </w:rPr>
      </w:pPr>
    </w:p>
    <w:p w:rsidR="00036337" w:rsidRDefault="00036337">
      <w:pPr>
        <w:rPr>
          <w:rFonts w:ascii="Tahoma" w:hAnsi="Tahoma" w:cs="Tahoma"/>
          <w:sz w:val="18"/>
          <w:szCs w:val="18"/>
        </w:rPr>
      </w:pPr>
    </w:p>
    <w:p w:rsidR="00036337" w:rsidRDefault="00036337">
      <w:pPr>
        <w:rPr>
          <w:rFonts w:ascii="Tahoma" w:hAnsi="Tahoma" w:cs="Tahoma"/>
          <w:sz w:val="18"/>
          <w:szCs w:val="18"/>
        </w:rPr>
      </w:pPr>
    </w:p>
    <w:p w:rsidR="00036337" w:rsidRDefault="00036337">
      <w:pPr>
        <w:rPr>
          <w:rFonts w:ascii="Tahoma" w:hAnsi="Tahoma" w:cs="Tahoma"/>
          <w:sz w:val="18"/>
          <w:szCs w:val="18"/>
        </w:rPr>
      </w:pPr>
    </w:p>
    <w:p w:rsidR="00036337" w:rsidRDefault="00036337">
      <w:pPr>
        <w:rPr>
          <w:rFonts w:ascii="Tahoma" w:hAnsi="Tahoma" w:cs="Tahoma"/>
          <w:sz w:val="18"/>
          <w:szCs w:val="18"/>
        </w:rPr>
      </w:pPr>
    </w:p>
    <w:p w:rsidR="00036337" w:rsidRDefault="00036337">
      <w:pPr>
        <w:rPr>
          <w:rFonts w:ascii="Tahoma" w:hAnsi="Tahoma" w:cs="Tahoma"/>
          <w:sz w:val="18"/>
          <w:szCs w:val="18"/>
        </w:rPr>
      </w:pPr>
    </w:p>
    <w:p w:rsidR="00036337" w:rsidRDefault="00036337">
      <w:pPr>
        <w:rPr>
          <w:rFonts w:ascii="Tahoma" w:hAnsi="Tahoma" w:cs="Tahoma"/>
          <w:sz w:val="18"/>
          <w:szCs w:val="18"/>
        </w:rPr>
      </w:pPr>
    </w:p>
    <w:p w:rsidR="00036337" w:rsidRDefault="00036337">
      <w:pPr>
        <w:rPr>
          <w:rFonts w:ascii="Tahoma" w:hAnsi="Tahoma" w:cs="Tahoma"/>
          <w:sz w:val="18"/>
          <w:szCs w:val="18"/>
        </w:rPr>
      </w:pPr>
    </w:p>
    <w:p w:rsidR="00036337" w:rsidRDefault="00036337">
      <w:pPr>
        <w:rPr>
          <w:rFonts w:ascii="Tahoma" w:hAnsi="Tahoma" w:cs="Tahoma"/>
          <w:sz w:val="18"/>
          <w:szCs w:val="18"/>
        </w:rPr>
      </w:pPr>
    </w:p>
    <w:p w:rsidR="00036337" w:rsidRDefault="00036337">
      <w:pPr>
        <w:rPr>
          <w:rFonts w:ascii="Tahoma" w:hAnsi="Tahoma" w:cs="Tahoma"/>
          <w:sz w:val="18"/>
          <w:szCs w:val="18"/>
        </w:rPr>
      </w:pPr>
    </w:p>
    <w:p w:rsidR="00036337" w:rsidRDefault="00036337">
      <w:pPr>
        <w:rPr>
          <w:rFonts w:ascii="Tahoma" w:hAnsi="Tahoma" w:cs="Tahoma"/>
          <w:sz w:val="18"/>
          <w:szCs w:val="18"/>
        </w:rPr>
      </w:pPr>
    </w:p>
    <w:p w:rsidR="00036337" w:rsidRDefault="00036337">
      <w:pPr>
        <w:rPr>
          <w:rFonts w:ascii="Tahoma" w:hAnsi="Tahoma" w:cs="Tahoma"/>
          <w:sz w:val="18"/>
          <w:szCs w:val="18"/>
        </w:rPr>
      </w:pPr>
    </w:p>
    <w:p w:rsidR="00036337" w:rsidRDefault="00036337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036337" w:rsidRPr="007A40FE" w:rsidTr="00DC18D2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036337" w:rsidRPr="00600AF5" w:rsidRDefault="00036337" w:rsidP="00DC18D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410" w:type="dxa"/>
            <w:gridSpan w:val="7"/>
            <w:vAlign w:val="center"/>
          </w:tcPr>
          <w:p w:rsidR="00036337" w:rsidRPr="007A40FE" w:rsidRDefault="00036337" w:rsidP="006D086A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6D086A">
              <w:rPr>
                <w:rFonts w:ascii="Tahoma" w:hAnsi="Tahoma" w:cs="Tahoma"/>
                <w:b/>
                <w:sz w:val="18"/>
                <w:szCs w:val="18"/>
              </w:rPr>
              <w:t>VATANDAŞLIK</w:t>
            </w:r>
          </w:p>
        </w:tc>
      </w:tr>
      <w:tr w:rsidR="00036337" w:rsidRPr="007A40FE" w:rsidTr="00DC18D2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036337" w:rsidRPr="007A40FE" w:rsidRDefault="00036337" w:rsidP="00DC18D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036337" w:rsidRPr="008D6E89" w:rsidRDefault="00036337" w:rsidP="00DC18D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036337" w:rsidRPr="008D6E89" w:rsidRDefault="00036337" w:rsidP="00DC18D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036337" w:rsidRPr="00850D18" w:rsidRDefault="00036337" w:rsidP="00DC18D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036337" w:rsidRPr="00850D18" w:rsidRDefault="00036337" w:rsidP="00DC18D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036337" w:rsidRPr="00850D18" w:rsidRDefault="00036337" w:rsidP="00DC18D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036337" w:rsidRPr="00850D18" w:rsidRDefault="00036337" w:rsidP="00DC18D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036337" w:rsidRPr="00850D18" w:rsidRDefault="00036337" w:rsidP="00DC18D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036337" w:rsidRPr="00850D18" w:rsidRDefault="00036337" w:rsidP="00DC18D2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036337" w:rsidRPr="007A40FE" w:rsidTr="00DC18D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036337" w:rsidRPr="007A40FE" w:rsidRDefault="00036337" w:rsidP="00DC18D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036337" w:rsidRPr="007A40FE" w:rsidRDefault="00036337" w:rsidP="00DC18D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036337" w:rsidRPr="007A40FE" w:rsidRDefault="00036337" w:rsidP="00DC18D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036337" w:rsidRPr="008D6E89" w:rsidRDefault="00036337" w:rsidP="00DC18D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036337" w:rsidRPr="007A40FE" w:rsidRDefault="00036337" w:rsidP="00DC18D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036337" w:rsidRPr="007A40FE" w:rsidRDefault="00036337" w:rsidP="00DC18D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036337" w:rsidRPr="007A40FE" w:rsidRDefault="00036337" w:rsidP="00DC18D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36337" w:rsidRPr="007A40FE" w:rsidRDefault="00036337" w:rsidP="00DC18D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036337" w:rsidRPr="007A40FE" w:rsidRDefault="00036337" w:rsidP="00DC18D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036337" w:rsidRPr="007A40FE" w:rsidRDefault="00036337" w:rsidP="00DC18D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6337" w:rsidRPr="007A40FE" w:rsidTr="00DC18D2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036337" w:rsidRDefault="00036337" w:rsidP="001F432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 (1</w:t>
            </w:r>
            <w:r w:rsidR="001F4328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036337" w:rsidRDefault="001E386A" w:rsidP="00DC18D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KASIM – 26</w:t>
            </w:r>
            <w:r w:rsidR="00036337">
              <w:rPr>
                <w:rFonts w:ascii="Tahoma" w:hAnsi="Tahoma" w:cs="Tahoma"/>
                <w:b/>
                <w:sz w:val="16"/>
                <w:szCs w:val="16"/>
              </w:rPr>
              <w:t xml:space="preserve"> KASIM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036337" w:rsidRPr="007A40FE" w:rsidRDefault="0001273A" w:rsidP="00DC18D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036337" w:rsidRPr="008D6E89" w:rsidRDefault="00036337" w:rsidP="00DC18D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036337" w:rsidRPr="008D6E89" w:rsidRDefault="00036337" w:rsidP="00DC18D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036337" w:rsidRPr="008646DF" w:rsidRDefault="00036337" w:rsidP="00DC18D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036337" w:rsidRPr="00731EF1" w:rsidRDefault="006D086A" w:rsidP="00DC18D2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Mutluluk Pınarı</w:t>
            </w:r>
          </w:p>
        </w:tc>
        <w:tc>
          <w:tcPr>
            <w:tcW w:w="1276" w:type="dxa"/>
            <w:vMerge w:val="restart"/>
            <w:vAlign w:val="center"/>
          </w:tcPr>
          <w:p w:rsidR="00036337" w:rsidRPr="00850D18" w:rsidRDefault="00036337" w:rsidP="00DC18D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036337" w:rsidRPr="00850D18" w:rsidRDefault="00036337" w:rsidP="00DC18D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036337" w:rsidRPr="00850D18" w:rsidRDefault="00036337" w:rsidP="00DC18D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036337" w:rsidRPr="00850D18" w:rsidRDefault="00036337" w:rsidP="00DC18D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036337" w:rsidRPr="00850D18" w:rsidRDefault="00036337" w:rsidP="00DC18D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036337" w:rsidRPr="00850D18" w:rsidRDefault="00036337" w:rsidP="00DC18D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036337" w:rsidRPr="00850D18" w:rsidRDefault="00036337" w:rsidP="00DC18D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036337" w:rsidRPr="00850D18" w:rsidRDefault="00036337" w:rsidP="00DC18D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036337" w:rsidRPr="00850D18" w:rsidRDefault="00036337" w:rsidP="00DC18D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036337" w:rsidRPr="00850D18" w:rsidRDefault="00036337" w:rsidP="00DC18D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036337" w:rsidRPr="00850D18" w:rsidRDefault="00036337" w:rsidP="00DC18D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036337" w:rsidRPr="00850D18" w:rsidRDefault="00036337" w:rsidP="00DC18D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036337" w:rsidRPr="00850D18" w:rsidRDefault="00036337" w:rsidP="00DC18D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036337" w:rsidRPr="00850D18" w:rsidRDefault="00036337" w:rsidP="00DC18D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6C3E95" w:rsidRPr="00264CD5" w:rsidRDefault="006C3E95" w:rsidP="006C3E9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6C3E95" w:rsidRPr="00264CD5" w:rsidRDefault="006C3E95" w:rsidP="006C3E9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6C3E95" w:rsidRPr="00264CD5" w:rsidRDefault="006C3E95" w:rsidP="006C3E9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6C3E9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36337" w:rsidRPr="00850D18" w:rsidRDefault="006C3E95" w:rsidP="006C3E95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969" w:type="dxa"/>
            <w:vAlign w:val="center"/>
          </w:tcPr>
          <w:p w:rsidR="00036337" w:rsidRPr="00850D18" w:rsidRDefault="00036337" w:rsidP="00DC18D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036337" w:rsidRDefault="00036337" w:rsidP="00DC18D2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036337" w:rsidRDefault="00036337" w:rsidP="00DC18D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36337" w:rsidRPr="00850D18" w:rsidRDefault="00036337" w:rsidP="00DC18D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036337" w:rsidRPr="00850D18" w:rsidRDefault="00036337" w:rsidP="00DC18D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36337" w:rsidRPr="00850D18" w:rsidRDefault="00036337" w:rsidP="00DC18D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36337" w:rsidRPr="00850D18" w:rsidRDefault="00036337" w:rsidP="00DC18D2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036337" w:rsidRPr="007A40FE" w:rsidRDefault="00036337" w:rsidP="00DC18D2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6D086A" w:rsidRPr="007A40FE" w:rsidTr="00DC18D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6D086A" w:rsidRPr="007A40FE" w:rsidRDefault="006D086A" w:rsidP="006D086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6D086A" w:rsidRPr="007A40FE" w:rsidRDefault="006D086A" w:rsidP="006D086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6D086A" w:rsidRPr="007A40FE" w:rsidRDefault="006D086A" w:rsidP="006D086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D086A" w:rsidRPr="008D6E89" w:rsidRDefault="006D086A" w:rsidP="006D086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6D086A" w:rsidRDefault="006D086A" w:rsidP="006D086A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:rsidR="006D086A" w:rsidRPr="00092733" w:rsidRDefault="006D086A" w:rsidP="006D086A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:rsidR="006D086A" w:rsidRPr="00092733" w:rsidRDefault="006D086A" w:rsidP="006D086A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:rsidR="006D086A" w:rsidRPr="00092733" w:rsidRDefault="006D086A" w:rsidP="006D086A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:rsidR="006D086A" w:rsidRPr="00092733" w:rsidRDefault="006D086A" w:rsidP="006D086A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  <w:p w:rsidR="006D086A" w:rsidRPr="00600AF5" w:rsidRDefault="006D086A" w:rsidP="006D086A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6. Konuşmalarında yabancı dillerden alınmış, dilimize henüz yerleşmemiş kelimelerin Türkçe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92733">
              <w:rPr>
                <w:rFonts w:ascii="Tahoma" w:hAnsi="Tahoma" w:cs="Tahoma"/>
                <w:sz w:val="16"/>
                <w:szCs w:val="16"/>
              </w:rPr>
              <w:t>kullanır.</w:t>
            </w:r>
          </w:p>
        </w:tc>
        <w:tc>
          <w:tcPr>
            <w:tcW w:w="850" w:type="dxa"/>
            <w:vMerge/>
            <w:vAlign w:val="center"/>
          </w:tcPr>
          <w:p w:rsidR="006D086A" w:rsidRPr="007A40FE" w:rsidRDefault="006D086A" w:rsidP="006D086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6D086A" w:rsidRPr="007A40FE" w:rsidRDefault="006D086A" w:rsidP="006D086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6D086A" w:rsidRPr="007A40FE" w:rsidRDefault="006D086A" w:rsidP="006D086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6D086A" w:rsidRPr="00092733" w:rsidRDefault="006D086A" w:rsidP="006D086A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Konuşmalarında yeni öğrendiği kelimeleri kullanmaları için teşvik edilir.</w:t>
            </w:r>
          </w:p>
          <w:p w:rsidR="006D086A" w:rsidRDefault="006D086A" w:rsidP="006D086A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Öğrencilerin temalar çerçevesinde kendi belirledikleri ya da öğretmen tarafından belirlenen bir konu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92733">
              <w:rPr>
                <w:rFonts w:ascii="Tahoma" w:hAnsi="Tahoma" w:cs="Tahoma"/>
                <w:sz w:val="16"/>
                <w:szCs w:val="16"/>
              </w:rPr>
              <w:t>hakkında konuşma yapmaları sağlanır.</w:t>
            </w:r>
          </w:p>
          <w:p w:rsidR="006D086A" w:rsidRPr="00092733" w:rsidRDefault="006D086A" w:rsidP="006D086A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 xml:space="preserve"> 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92733">
              <w:rPr>
                <w:rFonts w:ascii="Tahoma" w:hAnsi="Tahoma" w:cs="Tahoma"/>
                <w:sz w:val="16"/>
                <w:szCs w:val="16"/>
              </w:rPr>
              <w:t>işitilebilir ses tonuyla, konu dışına çıkmadan, kelimeleri doğru telaffuz ederek konuşma) önemi hatırlatılır.</w:t>
            </w:r>
          </w:p>
          <w:p w:rsidR="006D086A" w:rsidRPr="00600AF5" w:rsidRDefault="006D086A" w:rsidP="006D086A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Beden dilini etkin kullanmanın önemi vurgulanır.</w:t>
            </w:r>
          </w:p>
        </w:tc>
        <w:tc>
          <w:tcPr>
            <w:tcW w:w="1369" w:type="dxa"/>
            <w:vMerge/>
            <w:vAlign w:val="center"/>
          </w:tcPr>
          <w:p w:rsidR="006D086A" w:rsidRPr="007A40FE" w:rsidRDefault="006D086A" w:rsidP="006D086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6337" w:rsidRPr="007A40FE" w:rsidTr="00DC18D2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036337" w:rsidRPr="007A40FE" w:rsidRDefault="00036337" w:rsidP="00DC18D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36337" w:rsidRPr="007A40FE" w:rsidRDefault="00036337" w:rsidP="00DC18D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36337" w:rsidRPr="007A40FE" w:rsidRDefault="00036337" w:rsidP="00DC18D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36337" w:rsidRPr="008D6E89" w:rsidRDefault="00036337" w:rsidP="00DC18D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1E386A" w:rsidRDefault="006D086A" w:rsidP="001E386A">
            <w:pPr>
              <w:rPr>
                <w:rFonts w:ascii="Tahoma" w:hAnsi="Tahoma" w:cs="Tahoma"/>
                <w:sz w:val="16"/>
                <w:szCs w:val="16"/>
              </w:rPr>
            </w:pPr>
            <w:r w:rsidRPr="006D086A">
              <w:rPr>
                <w:rFonts w:ascii="Tahoma" w:hAnsi="Tahoma" w:cs="Tahoma"/>
                <w:sz w:val="16"/>
                <w:szCs w:val="16"/>
              </w:rPr>
              <w:t>T.3.3.2. Noktalama işaretlerine dikkat ederek okur.</w:t>
            </w:r>
          </w:p>
          <w:p w:rsidR="006D086A" w:rsidRDefault="006D086A" w:rsidP="001E386A">
            <w:pPr>
              <w:rPr>
                <w:rFonts w:ascii="Tahoma" w:hAnsi="Tahoma" w:cs="Tahoma"/>
                <w:sz w:val="16"/>
                <w:szCs w:val="16"/>
              </w:rPr>
            </w:pPr>
            <w:r w:rsidRPr="006D086A">
              <w:rPr>
                <w:rFonts w:ascii="Tahoma" w:hAnsi="Tahoma" w:cs="Tahoma"/>
                <w:sz w:val="16"/>
                <w:szCs w:val="16"/>
              </w:rPr>
              <w:t>T.3.3.6. Okuma stratejilerini uygular.</w:t>
            </w:r>
          </w:p>
          <w:p w:rsidR="006D086A" w:rsidRDefault="006D086A" w:rsidP="001E386A">
            <w:pPr>
              <w:rPr>
                <w:rFonts w:ascii="Tahoma" w:hAnsi="Tahoma" w:cs="Tahoma"/>
                <w:sz w:val="16"/>
                <w:szCs w:val="16"/>
              </w:rPr>
            </w:pPr>
            <w:r w:rsidRPr="006D086A">
              <w:rPr>
                <w:rFonts w:ascii="Tahoma" w:hAnsi="Tahoma" w:cs="Tahoma"/>
                <w:sz w:val="16"/>
                <w:szCs w:val="16"/>
              </w:rPr>
              <w:t>T.3.3.7. Görselden/görsellerden hareketle bilmediği kelimelerin anlamlarını tahmin eder.</w:t>
            </w:r>
          </w:p>
          <w:p w:rsidR="006D086A" w:rsidRDefault="006D086A" w:rsidP="001E386A">
            <w:pPr>
              <w:rPr>
                <w:rFonts w:ascii="Tahoma" w:hAnsi="Tahoma" w:cs="Tahoma"/>
                <w:sz w:val="16"/>
                <w:szCs w:val="16"/>
              </w:rPr>
            </w:pPr>
            <w:r w:rsidRPr="006D086A">
              <w:rPr>
                <w:rFonts w:ascii="Tahoma" w:hAnsi="Tahoma" w:cs="Tahoma"/>
                <w:sz w:val="16"/>
                <w:szCs w:val="16"/>
              </w:rPr>
              <w:t>T.3.3.16. Okuduğu metinle ilgili soruları cevaplar.</w:t>
            </w:r>
          </w:p>
          <w:p w:rsidR="006D086A" w:rsidRDefault="006D086A" w:rsidP="001E386A">
            <w:pPr>
              <w:rPr>
                <w:rFonts w:ascii="Tahoma" w:hAnsi="Tahoma" w:cs="Tahoma"/>
                <w:sz w:val="16"/>
                <w:szCs w:val="16"/>
              </w:rPr>
            </w:pPr>
            <w:r w:rsidRPr="006D086A">
              <w:rPr>
                <w:rFonts w:ascii="Tahoma" w:hAnsi="Tahoma" w:cs="Tahoma"/>
                <w:sz w:val="16"/>
                <w:szCs w:val="16"/>
              </w:rPr>
              <w:t>T.3.3.18. Okuduğu metindeki hikâye unsurlarını belirler.</w:t>
            </w:r>
          </w:p>
          <w:p w:rsidR="006D086A" w:rsidRPr="006D086A" w:rsidRDefault="006D086A" w:rsidP="006D086A">
            <w:pPr>
              <w:rPr>
                <w:rFonts w:ascii="Tahoma" w:hAnsi="Tahoma" w:cs="Tahoma"/>
                <w:sz w:val="16"/>
                <w:szCs w:val="16"/>
              </w:rPr>
            </w:pPr>
            <w:r w:rsidRPr="006D086A">
              <w:rPr>
                <w:rFonts w:ascii="Tahoma" w:hAnsi="Tahoma" w:cs="Tahoma"/>
                <w:sz w:val="16"/>
                <w:szCs w:val="16"/>
              </w:rPr>
              <w:t>T.3.3.25. Görsellerle okuduğu metnin içeriğini ilişkilendirir.</w:t>
            </w:r>
          </w:p>
          <w:p w:rsidR="006D086A" w:rsidRPr="00600AF5" w:rsidRDefault="006D086A" w:rsidP="006D086A">
            <w:pPr>
              <w:rPr>
                <w:rFonts w:ascii="Tahoma" w:hAnsi="Tahoma" w:cs="Tahoma"/>
                <w:sz w:val="16"/>
                <w:szCs w:val="16"/>
              </w:rPr>
            </w:pPr>
            <w:r w:rsidRPr="006D086A">
              <w:rPr>
                <w:rFonts w:ascii="Tahoma" w:hAnsi="Tahoma" w:cs="Tahoma"/>
                <w:sz w:val="16"/>
                <w:szCs w:val="16"/>
              </w:rPr>
              <w:t>T.3.3.10. Eş sesli kelimelerin anlamlarını ayırt eder.</w:t>
            </w:r>
          </w:p>
        </w:tc>
        <w:tc>
          <w:tcPr>
            <w:tcW w:w="850" w:type="dxa"/>
            <w:vMerge/>
            <w:vAlign w:val="center"/>
          </w:tcPr>
          <w:p w:rsidR="00036337" w:rsidRPr="007A40FE" w:rsidRDefault="00036337" w:rsidP="00DC18D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036337" w:rsidRPr="007A40FE" w:rsidRDefault="00036337" w:rsidP="00DC18D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36337" w:rsidRPr="007A40FE" w:rsidRDefault="00036337" w:rsidP="00DC18D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036337" w:rsidRDefault="006D086A" w:rsidP="00DC18D2">
            <w:pPr>
              <w:rPr>
                <w:rFonts w:ascii="Tahoma" w:hAnsi="Tahoma" w:cs="Tahoma"/>
                <w:sz w:val="16"/>
                <w:szCs w:val="16"/>
              </w:rPr>
            </w:pPr>
            <w:r w:rsidRPr="006D086A">
              <w:rPr>
                <w:rFonts w:ascii="Tahoma" w:hAnsi="Tahoma" w:cs="Tahoma"/>
                <w:sz w:val="16"/>
                <w:szCs w:val="16"/>
              </w:rPr>
              <w:t>Öğrencilerin sesli, sessiz ve tahmin ederek okuma yapmaları sağlanır.</w:t>
            </w:r>
          </w:p>
          <w:p w:rsidR="006D086A" w:rsidRDefault="006D086A" w:rsidP="00DC18D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D086A" w:rsidRPr="00600AF5" w:rsidRDefault="006D086A" w:rsidP="00DC18D2">
            <w:pPr>
              <w:rPr>
                <w:rFonts w:ascii="Tahoma" w:hAnsi="Tahoma" w:cs="Tahoma"/>
                <w:sz w:val="16"/>
                <w:szCs w:val="16"/>
              </w:rPr>
            </w:pPr>
            <w:r w:rsidRPr="006D086A">
              <w:rPr>
                <w:rFonts w:ascii="Tahoma" w:hAnsi="Tahoma" w:cs="Tahoma"/>
                <w:sz w:val="16"/>
                <w:szCs w:val="16"/>
              </w:rPr>
              <w:t>Görsel ve konu arasındaki ilişki vurgulanır.</w:t>
            </w:r>
          </w:p>
        </w:tc>
        <w:tc>
          <w:tcPr>
            <w:tcW w:w="1369" w:type="dxa"/>
            <w:vMerge/>
            <w:vAlign w:val="center"/>
          </w:tcPr>
          <w:p w:rsidR="00036337" w:rsidRPr="007A40FE" w:rsidRDefault="00036337" w:rsidP="00DC18D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6337" w:rsidRPr="007A40FE" w:rsidTr="00DC18D2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036337" w:rsidRPr="007A40FE" w:rsidRDefault="00036337" w:rsidP="00DC18D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36337" w:rsidRPr="007A40FE" w:rsidRDefault="00036337" w:rsidP="00DC18D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36337" w:rsidRPr="007A40FE" w:rsidRDefault="00036337" w:rsidP="00DC18D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36337" w:rsidRPr="008D6E89" w:rsidRDefault="00036337" w:rsidP="00DC18D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1E386A" w:rsidRDefault="006D086A" w:rsidP="00DC18D2">
            <w:pPr>
              <w:rPr>
                <w:rFonts w:ascii="Tahoma" w:hAnsi="Tahoma" w:cs="Tahoma"/>
                <w:sz w:val="16"/>
                <w:szCs w:val="16"/>
              </w:rPr>
            </w:pPr>
            <w:r w:rsidRPr="006D086A">
              <w:rPr>
                <w:rFonts w:ascii="Tahoma" w:hAnsi="Tahoma" w:cs="Tahoma"/>
                <w:sz w:val="16"/>
                <w:szCs w:val="16"/>
              </w:rPr>
              <w:t>T.3.4.14. Harflerin yapısal özelliklerine uygun kelime ve cümleler yazar.</w:t>
            </w:r>
          </w:p>
          <w:p w:rsidR="006D086A" w:rsidRDefault="006D086A" w:rsidP="00DC18D2">
            <w:pPr>
              <w:rPr>
                <w:rFonts w:ascii="Tahoma" w:hAnsi="Tahoma" w:cs="Tahoma"/>
                <w:sz w:val="16"/>
                <w:szCs w:val="16"/>
              </w:rPr>
            </w:pPr>
            <w:r w:rsidRPr="006D086A">
              <w:rPr>
                <w:rFonts w:ascii="Tahoma" w:hAnsi="Tahoma" w:cs="Tahoma"/>
                <w:sz w:val="16"/>
                <w:szCs w:val="16"/>
              </w:rPr>
              <w:t>T.3.4.3. Hikâye edici metin yazar.</w:t>
            </w:r>
          </w:p>
          <w:p w:rsidR="006D086A" w:rsidRDefault="006D086A" w:rsidP="00DC18D2">
            <w:pPr>
              <w:rPr>
                <w:rFonts w:ascii="Tahoma" w:hAnsi="Tahoma" w:cs="Tahoma"/>
                <w:sz w:val="16"/>
                <w:szCs w:val="16"/>
              </w:rPr>
            </w:pPr>
            <w:r w:rsidRPr="006D086A">
              <w:rPr>
                <w:rFonts w:ascii="Tahoma" w:hAnsi="Tahoma" w:cs="Tahoma"/>
                <w:sz w:val="16"/>
                <w:szCs w:val="16"/>
              </w:rPr>
              <w:t>T.3.4.4. Yazdıklarının içeriğine uygun başlık belirler.</w:t>
            </w:r>
          </w:p>
          <w:p w:rsidR="006D086A" w:rsidRDefault="006D086A" w:rsidP="00DC18D2">
            <w:pPr>
              <w:rPr>
                <w:rFonts w:ascii="Tahoma" w:hAnsi="Tahoma" w:cs="Tahoma"/>
                <w:sz w:val="16"/>
                <w:szCs w:val="16"/>
              </w:rPr>
            </w:pPr>
            <w:r w:rsidRPr="006D086A">
              <w:rPr>
                <w:rFonts w:ascii="Tahoma" w:hAnsi="Tahoma" w:cs="Tahoma"/>
                <w:sz w:val="16"/>
                <w:szCs w:val="16"/>
              </w:rPr>
              <w:t>T.3.4.8. Yazılarında eş sesli kelimeleri anlamlarına uygun kullanır.</w:t>
            </w:r>
          </w:p>
          <w:p w:rsidR="006D086A" w:rsidRPr="00600AF5" w:rsidRDefault="006D086A" w:rsidP="00DC18D2">
            <w:pPr>
              <w:rPr>
                <w:rFonts w:ascii="Tahoma" w:hAnsi="Tahoma" w:cs="Tahoma"/>
                <w:sz w:val="16"/>
                <w:szCs w:val="16"/>
              </w:rPr>
            </w:pPr>
            <w:r w:rsidRPr="006D086A">
              <w:rPr>
                <w:rFonts w:ascii="Tahoma" w:hAnsi="Tahoma" w:cs="Tahoma"/>
                <w:sz w:val="16"/>
                <w:szCs w:val="16"/>
              </w:rPr>
              <w:t>T.3.4.12. Yazdıklarını paylaşır.</w:t>
            </w:r>
          </w:p>
        </w:tc>
        <w:tc>
          <w:tcPr>
            <w:tcW w:w="850" w:type="dxa"/>
            <w:vMerge/>
            <w:vAlign w:val="center"/>
          </w:tcPr>
          <w:p w:rsidR="00036337" w:rsidRPr="007A40FE" w:rsidRDefault="00036337" w:rsidP="00DC18D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036337" w:rsidRPr="007A40FE" w:rsidRDefault="00036337" w:rsidP="00DC18D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36337" w:rsidRPr="007A40FE" w:rsidRDefault="00036337" w:rsidP="00DC18D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6D086A" w:rsidRPr="006D086A" w:rsidRDefault="006D086A" w:rsidP="006D086A">
            <w:pPr>
              <w:rPr>
                <w:rFonts w:ascii="Tahoma" w:hAnsi="Tahoma" w:cs="Tahoma"/>
                <w:sz w:val="16"/>
                <w:szCs w:val="16"/>
              </w:rPr>
            </w:pPr>
            <w:r w:rsidRPr="006D086A">
              <w:rPr>
                <w:rFonts w:ascii="Tahoma" w:hAnsi="Tahoma" w:cs="Tahoma"/>
                <w:sz w:val="16"/>
                <w:szCs w:val="16"/>
              </w:rPr>
              <w:t>Öğrenciler yazdıklarını sınıf içinde okumaları, okul veya sınıf panosunda sergilemeleri için teşvik edilir.</w:t>
            </w:r>
          </w:p>
          <w:p w:rsidR="001E386A" w:rsidRPr="000D545F" w:rsidRDefault="006D086A" w:rsidP="006D086A">
            <w:pPr>
              <w:rPr>
                <w:rFonts w:ascii="Tahoma" w:hAnsi="Tahoma" w:cs="Tahoma"/>
                <w:sz w:val="16"/>
                <w:szCs w:val="16"/>
              </w:rPr>
            </w:pPr>
            <w:r w:rsidRPr="006D086A">
              <w:rPr>
                <w:rFonts w:ascii="Tahoma" w:hAnsi="Tahoma" w:cs="Tahoma"/>
                <w:sz w:val="16"/>
                <w:szCs w:val="16"/>
              </w:rPr>
              <w:t>Öğrencilere yazdıklarını sınıf içinde okumaları konusunda ısrar edilmemelidir.</w:t>
            </w:r>
          </w:p>
        </w:tc>
        <w:tc>
          <w:tcPr>
            <w:tcW w:w="1369" w:type="dxa"/>
            <w:vMerge/>
            <w:vAlign w:val="center"/>
          </w:tcPr>
          <w:p w:rsidR="00036337" w:rsidRPr="007A40FE" w:rsidRDefault="00036337" w:rsidP="00DC18D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9C23B7" w:rsidRDefault="009C23B7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9C23B7" w:rsidRPr="007A40FE" w:rsidTr="003A1521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9C23B7" w:rsidRPr="00600AF5" w:rsidRDefault="009C23B7" w:rsidP="003A152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410" w:type="dxa"/>
            <w:gridSpan w:val="7"/>
            <w:vAlign w:val="center"/>
          </w:tcPr>
          <w:p w:rsidR="009C23B7" w:rsidRPr="007A40FE" w:rsidRDefault="009C23B7" w:rsidP="006D086A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6D086A">
              <w:rPr>
                <w:rFonts w:ascii="Tahoma" w:hAnsi="Tahoma" w:cs="Tahoma"/>
                <w:b/>
                <w:sz w:val="18"/>
                <w:szCs w:val="18"/>
              </w:rPr>
              <w:t>VATANDAŞLIK</w:t>
            </w:r>
          </w:p>
        </w:tc>
      </w:tr>
      <w:tr w:rsidR="009C23B7" w:rsidRPr="007A40FE" w:rsidTr="003A1521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9C23B7" w:rsidRPr="007A40FE" w:rsidRDefault="009C23B7" w:rsidP="003A1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9C23B7" w:rsidRPr="008D6E89" w:rsidRDefault="009C23B7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9C23B7" w:rsidRPr="008D6E89" w:rsidRDefault="009C23B7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9C23B7" w:rsidRPr="00850D18" w:rsidRDefault="009C23B7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9C23B7" w:rsidRPr="00850D18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9C23B7" w:rsidRPr="00850D18" w:rsidRDefault="009C23B7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9C23B7" w:rsidRPr="00850D18" w:rsidRDefault="009C23B7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9C23B7" w:rsidRPr="00850D18" w:rsidRDefault="009C23B7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9C23B7" w:rsidRPr="00850D18" w:rsidRDefault="009C23B7" w:rsidP="003A1521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9C23B7" w:rsidRPr="007A40FE" w:rsidTr="003A1521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9C23B7" w:rsidRPr="008D6E89" w:rsidRDefault="009C23B7" w:rsidP="003A15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C2C94" w:rsidRPr="007A40FE" w:rsidTr="003A1521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FC2C94" w:rsidRPr="00523A61" w:rsidRDefault="00FC2C94" w:rsidP="001F432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  <w:r w:rsidR="001F4328">
              <w:rPr>
                <w:rFonts w:ascii="Tahoma" w:hAnsi="Tahoma" w:cs="Tahoma"/>
                <w:b/>
                <w:sz w:val="16"/>
                <w:szCs w:val="16"/>
              </w:rPr>
              <w:t>-ARALIK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(1</w:t>
            </w:r>
            <w:r w:rsidR="001F4328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FC2C94" w:rsidRPr="00523A61" w:rsidRDefault="00FC2C94" w:rsidP="001F432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1F4328"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Kasım – </w:t>
            </w:r>
            <w:r w:rsidR="001F4328">
              <w:rPr>
                <w:rFonts w:ascii="Tahoma" w:hAnsi="Tahoma" w:cs="Tahoma"/>
                <w:b/>
                <w:sz w:val="16"/>
                <w:szCs w:val="16"/>
              </w:rPr>
              <w:t>3 Aralık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FC2C94" w:rsidRPr="007A40FE" w:rsidRDefault="0001273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FC2C94" w:rsidRPr="008D6E89" w:rsidRDefault="00FC2C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FC2C94" w:rsidRPr="008D6E89" w:rsidRDefault="00FC2C94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FC2C94" w:rsidRPr="008646DF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FC2C94" w:rsidRPr="00731EF1" w:rsidRDefault="006D086A" w:rsidP="00FC2C94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Okulda Seçim</w:t>
            </w:r>
          </w:p>
        </w:tc>
        <w:tc>
          <w:tcPr>
            <w:tcW w:w="1276" w:type="dxa"/>
            <w:vMerge w:val="restart"/>
            <w:vAlign w:val="center"/>
          </w:tcPr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6C3E95" w:rsidRPr="00264CD5" w:rsidRDefault="006C3E95" w:rsidP="006C3E9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6C3E95" w:rsidRPr="00264CD5" w:rsidRDefault="006C3E95" w:rsidP="006C3E9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6C3E95" w:rsidRPr="00264CD5" w:rsidRDefault="006C3E95" w:rsidP="006C3E9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6C3E9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C2C94" w:rsidRPr="00850D18" w:rsidRDefault="006C3E95" w:rsidP="006C3E95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969" w:type="dxa"/>
            <w:vAlign w:val="center"/>
          </w:tcPr>
          <w:p w:rsidR="00FC2C94" w:rsidRPr="00850D18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FC2C94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FC2C94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C2C94" w:rsidRPr="00850D18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C2C94" w:rsidRPr="00850D18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C2C94" w:rsidRPr="00850D18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FC2C94" w:rsidRPr="007A40FE" w:rsidRDefault="00FC2C94" w:rsidP="00FC2C94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6D086A" w:rsidRPr="007A40FE" w:rsidTr="003A1521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6D086A" w:rsidRPr="007A40FE" w:rsidRDefault="006D086A" w:rsidP="006D086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6D086A" w:rsidRPr="007A40FE" w:rsidRDefault="006D086A" w:rsidP="006D086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6D086A" w:rsidRPr="007A40FE" w:rsidRDefault="006D086A" w:rsidP="006D086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D086A" w:rsidRPr="008D6E89" w:rsidRDefault="006D086A" w:rsidP="006D086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6D086A" w:rsidRDefault="006D086A" w:rsidP="006D086A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:rsidR="006D086A" w:rsidRPr="00092733" w:rsidRDefault="006D086A" w:rsidP="006D086A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:rsidR="006D086A" w:rsidRPr="00092733" w:rsidRDefault="006D086A" w:rsidP="006D086A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:rsidR="006D086A" w:rsidRPr="00092733" w:rsidRDefault="006D086A" w:rsidP="006D086A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:rsidR="006D086A" w:rsidRPr="00092733" w:rsidRDefault="006D086A" w:rsidP="006D086A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  <w:p w:rsidR="006D086A" w:rsidRPr="00600AF5" w:rsidRDefault="006D086A" w:rsidP="006D086A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6. Konuşmalarında yabancı dillerden alınmış, dilimize henüz yerleşmemiş kelimelerin Türkçe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92733">
              <w:rPr>
                <w:rFonts w:ascii="Tahoma" w:hAnsi="Tahoma" w:cs="Tahoma"/>
                <w:sz w:val="16"/>
                <w:szCs w:val="16"/>
              </w:rPr>
              <w:t>kullanır.</w:t>
            </w:r>
          </w:p>
        </w:tc>
        <w:tc>
          <w:tcPr>
            <w:tcW w:w="850" w:type="dxa"/>
            <w:vMerge/>
            <w:vAlign w:val="center"/>
          </w:tcPr>
          <w:p w:rsidR="006D086A" w:rsidRPr="007A40FE" w:rsidRDefault="006D086A" w:rsidP="006D086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6D086A" w:rsidRPr="007A40FE" w:rsidRDefault="006D086A" w:rsidP="006D086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6D086A" w:rsidRPr="007A40FE" w:rsidRDefault="006D086A" w:rsidP="006D086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6D086A" w:rsidRPr="00092733" w:rsidRDefault="006D086A" w:rsidP="006D086A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Konuşmalarında yeni öğrendiği kelimeleri kullanmaları için teşvik edilir.</w:t>
            </w:r>
          </w:p>
          <w:p w:rsidR="006D086A" w:rsidRDefault="006D086A" w:rsidP="006D086A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Öğrencilerin temalar çerçevesinde kendi belirledikleri ya da öğretmen tarafından belirlenen bir konu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92733">
              <w:rPr>
                <w:rFonts w:ascii="Tahoma" w:hAnsi="Tahoma" w:cs="Tahoma"/>
                <w:sz w:val="16"/>
                <w:szCs w:val="16"/>
              </w:rPr>
              <w:t>hakkında konuşma yapmaları sağlanır.</w:t>
            </w:r>
          </w:p>
          <w:p w:rsidR="006D086A" w:rsidRPr="00092733" w:rsidRDefault="006D086A" w:rsidP="006D086A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 xml:space="preserve"> 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92733">
              <w:rPr>
                <w:rFonts w:ascii="Tahoma" w:hAnsi="Tahoma" w:cs="Tahoma"/>
                <w:sz w:val="16"/>
                <w:szCs w:val="16"/>
              </w:rPr>
              <w:t>işitilebilir ses tonuyla, konu dışına çıkmadan, kelimeleri doğru telaffuz ederek konuşma) önemi hatırlatılır.</w:t>
            </w:r>
          </w:p>
          <w:p w:rsidR="006D086A" w:rsidRPr="00600AF5" w:rsidRDefault="006D086A" w:rsidP="006D086A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Beden dilini etkin kullanmanın önemi vurgulanır.</w:t>
            </w:r>
          </w:p>
        </w:tc>
        <w:tc>
          <w:tcPr>
            <w:tcW w:w="1369" w:type="dxa"/>
            <w:vMerge/>
            <w:vAlign w:val="center"/>
          </w:tcPr>
          <w:p w:rsidR="006D086A" w:rsidRPr="007A40FE" w:rsidRDefault="006D086A" w:rsidP="006D086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D086A" w:rsidRPr="007A40FE" w:rsidTr="003A1521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6D086A" w:rsidRPr="007A40FE" w:rsidRDefault="006D086A" w:rsidP="006D086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6D086A" w:rsidRPr="007A40FE" w:rsidRDefault="006D086A" w:rsidP="006D086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6D086A" w:rsidRPr="007A40FE" w:rsidRDefault="006D086A" w:rsidP="006D086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D086A" w:rsidRPr="008D6E89" w:rsidRDefault="006D086A" w:rsidP="006D086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6D086A" w:rsidRPr="006D086A" w:rsidRDefault="006D086A" w:rsidP="006D086A">
            <w:pPr>
              <w:rPr>
                <w:rFonts w:ascii="Tahoma" w:hAnsi="Tahoma" w:cs="Tahoma"/>
                <w:sz w:val="16"/>
                <w:szCs w:val="16"/>
              </w:rPr>
            </w:pPr>
            <w:r w:rsidRPr="006D086A">
              <w:rPr>
                <w:rFonts w:ascii="Tahoma" w:hAnsi="Tahoma" w:cs="Tahoma"/>
                <w:sz w:val="16"/>
                <w:szCs w:val="16"/>
              </w:rPr>
              <w:t>T.3.3.3. Vurgu, tonlama ve telaffuza dikkat ederek okur.</w:t>
            </w:r>
          </w:p>
          <w:p w:rsidR="006D086A" w:rsidRDefault="006D086A" w:rsidP="006D086A">
            <w:pPr>
              <w:rPr>
                <w:rFonts w:ascii="Tahoma" w:hAnsi="Tahoma" w:cs="Tahoma"/>
                <w:sz w:val="16"/>
                <w:szCs w:val="16"/>
              </w:rPr>
            </w:pPr>
            <w:r w:rsidRPr="006D086A">
              <w:rPr>
                <w:rFonts w:ascii="Tahoma" w:hAnsi="Tahoma" w:cs="Tahoma"/>
                <w:sz w:val="16"/>
                <w:szCs w:val="16"/>
              </w:rPr>
              <w:t>T.3.3.4. Şiir okur.</w:t>
            </w:r>
          </w:p>
          <w:p w:rsidR="006D086A" w:rsidRDefault="006D086A" w:rsidP="006D086A">
            <w:pPr>
              <w:rPr>
                <w:rFonts w:ascii="Tahoma" w:hAnsi="Tahoma" w:cs="Tahoma"/>
                <w:sz w:val="16"/>
                <w:szCs w:val="16"/>
              </w:rPr>
            </w:pPr>
            <w:r w:rsidRPr="006D086A">
              <w:rPr>
                <w:rFonts w:ascii="Tahoma" w:hAnsi="Tahoma" w:cs="Tahoma"/>
                <w:sz w:val="16"/>
                <w:szCs w:val="16"/>
              </w:rPr>
              <w:t>T.3.3.6. Okuma stratejilerini uygular.</w:t>
            </w:r>
          </w:p>
          <w:p w:rsidR="006D086A" w:rsidRDefault="006D086A" w:rsidP="006D086A">
            <w:pPr>
              <w:rPr>
                <w:rFonts w:ascii="Tahoma" w:hAnsi="Tahoma" w:cs="Tahoma"/>
                <w:sz w:val="16"/>
                <w:szCs w:val="16"/>
              </w:rPr>
            </w:pPr>
            <w:r w:rsidRPr="006D086A">
              <w:rPr>
                <w:rFonts w:ascii="Tahoma" w:hAnsi="Tahoma" w:cs="Tahoma"/>
                <w:sz w:val="16"/>
                <w:szCs w:val="16"/>
              </w:rPr>
              <w:t>T.3.3.7. Görselden/görsellerden hareketle bilmediği kelimelerin anlamlarını tahmin eder.</w:t>
            </w:r>
          </w:p>
          <w:p w:rsidR="006D086A" w:rsidRPr="006D086A" w:rsidRDefault="006D086A" w:rsidP="006D086A">
            <w:pPr>
              <w:rPr>
                <w:rFonts w:ascii="Tahoma" w:hAnsi="Tahoma" w:cs="Tahoma"/>
                <w:sz w:val="16"/>
                <w:szCs w:val="16"/>
              </w:rPr>
            </w:pPr>
            <w:r w:rsidRPr="006D086A">
              <w:rPr>
                <w:rFonts w:ascii="Tahoma" w:hAnsi="Tahoma" w:cs="Tahoma"/>
                <w:sz w:val="16"/>
                <w:szCs w:val="16"/>
              </w:rPr>
              <w:t>T.3.3.14. Okuduğu metnin konusunu belirler.</w:t>
            </w:r>
          </w:p>
          <w:p w:rsidR="006D086A" w:rsidRPr="006D086A" w:rsidRDefault="006D086A" w:rsidP="006D086A">
            <w:pPr>
              <w:rPr>
                <w:rFonts w:ascii="Tahoma" w:hAnsi="Tahoma" w:cs="Tahoma"/>
                <w:sz w:val="16"/>
                <w:szCs w:val="16"/>
              </w:rPr>
            </w:pPr>
            <w:r w:rsidRPr="006D086A">
              <w:rPr>
                <w:rFonts w:ascii="Tahoma" w:hAnsi="Tahoma" w:cs="Tahoma"/>
                <w:sz w:val="16"/>
                <w:szCs w:val="16"/>
              </w:rPr>
              <w:t>T.3.3.15. Metnin ana fikri/ana duygusunu belirler.</w:t>
            </w:r>
          </w:p>
          <w:p w:rsidR="006D086A" w:rsidRDefault="006D086A" w:rsidP="006D086A">
            <w:pPr>
              <w:rPr>
                <w:rFonts w:ascii="Tahoma" w:hAnsi="Tahoma" w:cs="Tahoma"/>
                <w:sz w:val="16"/>
                <w:szCs w:val="16"/>
              </w:rPr>
            </w:pPr>
            <w:r w:rsidRPr="006D086A">
              <w:rPr>
                <w:rFonts w:ascii="Tahoma" w:hAnsi="Tahoma" w:cs="Tahoma"/>
                <w:sz w:val="16"/>
                <w:szCs w:val="16"/>
              </w:rPr>
              <w:t>T.3.3.16. Okuduğu metinle ilgili soruları cevaplar.</w:t>
            </w:r>
          </w:p>
          <w:p w:rsidR="006D086A" w:rsidRDefault="006D086A" w:rsidP="006D086A">
            <w:pPr>
              <w:rPr>
                <w:rFonts w:ascii="Tahoma" w:hAnsi="Tahoma" w:cs="Tahoma"/>
                <w:sz w:val="16"/>
                <w:szCs w:val="16"/>
              </w:rPr>
            </w:pPr>
            <w:r w:rsidRPr="006D086A">
              <w:rPr>
                <w:rFonts w:ascii="Tahoma" w:hAnsi="Tahoma" w:cs="Tahoma"/>
                <w:sz w:val="16"/>
                <w:szCs w:val="16"/>
              </w:rPr>
              <w:t>T.3.3.19. Okuduğu metnin içeriğine uygun başlık/başlıklar belirler.</w:t>
            </w:r>
          </w:p>
          <w:p w:rsidR="006D086A" w:rsidRDefault="006D086A" w:rsidP="006D086A">
            <w:pPr>
              <w:rPr>
                <w:rFonts w:ascii="Tahoma" w:hAnsi="Tahoma" w:cs="Tahoma"/>
                <w:sz w:val="16"/>
                <w:szCs w:val="16"/>
              </w:rPr>
            </w:pPr>
            <w:r w:rsidRPr="006D086A">
              <w:rPr>
                <w:rFonts w:ascii="Tahoma" w:hAnsi="Tahoma" w:cs="Tahoma"/>
                <w:sz w:val="16"/>
                <w:szCs w:val="16"/>
              </w:rPr>
              <w:t>T.3.3.25. Görsellerle okuduğu metnin içeriğini ilişkilendirir.</w:t>
            </w:r>
          </w:p>
          <w:p w:rsidR="006D086A" w:rsidRPr="00600AF5" w:rsidRDefault="006D086A" w:rsidP="006D086A">
            <w:pPr>
              <w:rPr>
                <w:rFonts w:ascii="Tahoma" w:hAnsi="Tahoma" w:cs="Tahoma"/>
                <w:sz w:val="16"/>
                <w:szCs w:val="16"/>
              </w:rPr>
            </w:pPr>
            <w:r w:rsidRPr="006D086A">
              <w:rPr>
                <w:rFonts w:ascii="Tahoma" w:hAnsi="Tahoma" w:cs="Tahoma"/>
                <w:sz w:val="16"/>
                <w:szCs w:val="16"/>
              </w:rPr>
              <w:t>T.3.3.28. Tablo ve grafiklerde yer alan bilgilere ilişkin soruları cevaplar.</w:t>
            </w:r>
          </w:p>
        </w:tc>
        <w:tc>
          <w:tcPr>
            <w:tcW w:w="850" w:type="dxa"/>
            <w:vMerge/>
            <w:vAlign w:val="center"/>
          </w:tcPr>
          <w:p w:rsidR="006D086A" w:rsidRPr="007A40FE" w:rsidRDefault="006D086A" w:rsidP="006D086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6D086A" w:rsidRPr="007A40FE" w:rsidRDefault="006D086A" w:rsidP="006D086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6D086A" w:rsidRPr="007A40FE" w:rsidRDefault="006D086A" w:rsidP="006D086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6D086A" w:rsidRPr="00600AF5" w:rsidRDefault="006D086A" w:rsidP="006D086A">
            <w:pPr>
              <w:rPr>
                <w:rFonts w:ascii="Tahoma" w:hAnsi="Tahoma" w:cs="Tahoma"/>
                <w:sz w:val="16"/>
                <w:szCs w:val="16"/>
              </w:rPr>
            </w:pPr>
            <w:r w:rsidRPr="006D086A">
              <w:rPr>
                <w:rFonts w:ascii="Tahoma" w:hAnsi="Tahoma" w:cs="Tahoma"/>
                <w:sz w:val="16"/>
                <w:szCs w:val="16"/>
              </w:rPr>
              <w:t>Öğrencilerin sesli, sessiz ve tahmin ederek okuma yapmaları sağlanır.</w:t>
            </w:r>
          </w:p>
        </w:tc>
        <w:tc>
          <w:tcPr>
            <w:tcW w:w="1369" w:type="dxa"/>
            <w:vMerge/>
            <w:vAlign w:val="center"/>
          </w:tcPr>
          <w:p w:rsidR="006D086A" w:rsidRPr="007A40FE" w:rsidRDefault="006D086A" w:rsidP="006D086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C23B7" w:rsidRPr="007A40FE" w:rsidTr="003A1521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C23B7" w:rsidRPr="008D6E89" w:rsidRDefault="009C23B7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1F4328" w:rsidRDefault="00963C5E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963C5E">
              <w:rPr>
                <w:rFonts w:ascii="Tahoma" w:hAnsi="Tahoma" w:cs="Tahoma"/>
                <w:sz w:val="16"/>
                <w:szCs w:val="16"/>
              </w:rPr>
              <w:t>T.3.4.7. Büyük harfleri ve noktalama işaretlerini uygun yerlerde kullanır.</w:t>
            </w:r>
          </w:p>
          <w:p w:rsidR="00963C5E" w:rsidRPr="00600AF5" w:rsidRDefault="00963C5E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963C5E">
              <w:rPr>
                <w:rFonts w:ascii="Tahoma" w:hAnsi="Tahoma" w:cs="Tahoma"/>
                <w:sz w:val="16"/>
                <w:szCs w:val="16"/>
              </w:rPr>
              <w:t>T.3.4.2. Kısa metinler yazar.</w:t>
            </w:r>
          </w:p>
        </w:tc>
        <w:tc>
          <w:tcPr>
            <w:tcW w:w="850" w:type="dxa"/>
            <w:vMerge/>
            <w:vAlign w:val="center"/>
          </w:tcPr>
          <w:p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9C23B7" w:rsidRPr="000D545F" w:rsidRDefault="009C23B7" w:rsidP="009C23B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9C23B7" w:rsidRPr="007A40FE" w:rsidRDefault="009C23B7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9C23B7" w:rsidRDefault="009C23B7">
      <w:pPr>
        <w:rPr>
          <w:rFonts w:ascii="Tahoma" w:hAnsi="Tahoma" w:cs="Tahoma"/>
          <w:sz w:val="18"/>
          <w:szCs w:val="18"/>
        </w:rPr>
      </w:pPr>
    </w:p>
    <w:p w:rsidR="00BC76C0" w:rsidRDefault="00BC76C0" w:rsidP="00BC76C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9C23B7" w:rsidRPr="007A40FE" w:rsidTr="003A1521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9C23B7" w:rsidRPr="00600AF5" w:rsidRDefault="009C23B7" w:rsidP="003A152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410" w:type="dxa"/>
            <w:gridSpan w:val="7"/>
            <w:vAlign w:val="center"/>
          </w:tcPr>
          <w:p w:rsidR="009C23B7" w:rsidRPr="007A40FE" w:rsidRDefault="009C23B7" w:rsidP="00963C5E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963C5E">
              <w:rPr>
                <w:rFonts w:ascii="Tahoma" w:hAnsi="Tahoma" w:cs="Tahoma"/>
                <w:b/>
                <w:sz w:val="18"/>
                <w:szCs w:val="18"/>
              </w:rPr>
              <w:t>VATANDAŞLIK</w:t>
            </w:r>
          </w:p>
        </w:tc>
      </w:tr>
      <w:tr w:rsidR="009C23B7" w:rsidRPr="007A40FE" w:rsidTr="003A1521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9C23B7" w:rsidRPr="007A40FE" w:rsidRDefault="009C23B7" w:rsidP="003A1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9C23B7" w:rsidRPr="008D6E89" w:rsidRDefault="009C23B7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9C23B7" w:rsidRPr="008D6E89" w:rsidRDefault="009C23B7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9C23B7" w:rsidRPr="00850D18" w:rsidRDefault="009C23B7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9C23B7" w:rsidRPr="00850D18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9C23B7" w:rsidRPr="00850D18" w:rsidRDefault="009C23B7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9C23B7" w:rsidRPr="00850D18" w:rsidRDefault="009C23B7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9C23B7" w:rsidRPr="00850D18" w:rsidRDefault="009C23B7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9C23B7" w:rsidRPr="00850D18" w:rsidRDefault="009C23B7" w:rsidP="003A1521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9C23B7" w:rsidRPr="007A40FE" w:rsidTr="003A1521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9C23B7" w:rsidRPr="008D6E89" w:rsidRDefault="009C23B7" w:rsidP="003A15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C2C94" w:rsidRPr="007A40FE" w:rsidTr="003A1521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FC2C94" w:rsidRPr="00523A61" w:rsidRDefault="00FC2C94" w:rsidP="001F432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 (1</w:t>
            </w:r>
            <w:r w:rsidR="001F4328">
              <w:rPr>
                <w:rFonts w:ascii="Tahoma" w:hAnsi="Tahoma" w:cs="Tahoma"/>
                <w:b/>
                <w:sz w:val="16"/>
                <w:szCs w:val="16"/>
              </w:rPr>
              <w:t>3-14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FC2C94" w:rsidRPr="00523A61" w:rsidRDefault="001F432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Aralık – 17 Aralık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FC2C94" w:rsidRPr="007A40FE" w:rsidRDefault="0001273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6</w:t>
            </w:r>
          </w:p>
        </w:tc>
        <w:tc>
          <w:tcPr>
            <w:tcW w:w="1134" w:type="dxa"/>
            <w:vAlign w:val="center"/>
          </w:tcPr>
          <w:p w:rsidR="00FC2C94" w:rsidRPr="008D6E89" w:rsidRDefault="00FC2C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FC2C94" w:rsidRPr="008D6E89" w:rsidRDefault="00FC2C94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FC2C94" w:rsidRDefault="00963C5E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963C5E">
              <w:rPr>
                <w:rFonts w:ascii="Tahoma" w:hAnsi="Tahoma" w:cs="Tahoma"/>
                <w:sz w:val="16"/>
                <w:szCs w:val="16"/>
              </w:rPr>
              <w:t>T.3.1.7. Dinlediklerine/izlediklerine yönelik sorulara cevap verir.</w:t>
            </w:r>
          </w:p>
          <w:p w:rsidR="00963C5E" w:rsidRDefault="00963C5E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963C5E">
              <w:rPr>
                <w:rFonts w:ascii="Tahoma" w:hAnsi="Tahoma" w:cs="Tahoma"/>
                <w:sz w:val="16"/>
                <w:szCs w:val="16"/>
              </w:rPr>
              <w:t>T.3.1.12. Dinleme stratejilerini uygular.</w:t>
            </w:r>
          </w:p>
          <w:p w:rsidR="00963C5E" w:rsidRPr="008646DF" w:rsidRDefault="00963C5E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963C5E">
              <w:rPr>
                <w:rFonts w:ascii="Tahoma" w:hAnsi="Tahoma" w:cs="Tahoma"/>
                <w:sz w:val="16"/>
                <w:szCs w:val="16"/>
              </w:rPr>
              <w:t>T.3.1.4. Dinlediklerinde/izlediklerinde geçen, bilmediği kelimelerin anlamını tahmin eder.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FC2C94" w:rsidRDefault="00963C5E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uyumuz Tükenirse (Dinleme Metni)</w:t>
            </w:r>
          </w:p>
          <w:p w:rsidR="00963C5E" w:rsidRPr="00731EF1" w:rsidRDefault="00963C5E" w:rsidP="00FC2C94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rafik Işıkları (Serbest Okuma)</w:t>
            </w:r>
          </w:p>
        </w:tc>
        <w:tc>
          <w:tcPr>
            <w:tcW w:w="1276" w:type="dxa"/>
            <w:vMerge w:val="restart"/>
            <w:vAlign w:val="center"/>
          </w:tcPr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6C3E95" w:rsidRPr="00264CD5" w:rsidRDefault="006C3E95" w:rsidP="006C3E9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6C3E95" w:rsidRPr="00264CD5" w:rsidRDefault="006C3E95" w:rsidP="006C3E9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6C3E95" w:rsidRPr="00264CD5" w:rsidRDefault="006C3E95" w:rsidP="006C3E9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6C3E9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C2C94" w:rsidRPr="00850D18" w:rsidRDefault="006C3E95" w:rsidP="006C3E95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969" w:type="dxa"/>
            <w:vAlign w:val="center"/>
          </w:tcPr>
          <w:p w:rsidR="00FC2C94" w:rsidRPr="00850D18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FC2C94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FC2C94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C2C94" w:rsidRPr="00850D18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C2C94" w:rsidRPr="00850D18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C2C94" w:rsidRPr="00850D18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FC2C94" w:rsidRPr="007A40FE" w:rsidRDefault="00FC2C94" w:rsidP="00FC2C94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6D086A" w:rsidRPr="007A40FE" w:rsidTr="003A1521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6D086A" w:rsidRPr="007A40FE" w:rsidRDefault="006D086A" w:rsidP="006D086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6D086A" w:rsidRPr="007A40FE" w:rsidRDefault="006D086A" w:rsidP="006D086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6D086A" w:rsidRPr="007A40FE" w:rsidRDefault="006D086A" w:rsidP="006D086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D086A" w:rsidRPr="008D6E89" w:rsidRDefault="006D086A" w:rsidP="006D086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6D086A" w:rsidRDefault="006D086A" w:rsidP="006D086A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:rsidR="006D086A" w:rsidRPr="00092733" w:rsidRDefault="006D086A" w:rsidP="006D086A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:rsidR="006D086A" w:rsidRPr="00092733" w:rsidRDefault="006D086A" w:rsidP="006D086A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:rsidR="006D086A" w:rsidRPr="00092733" w:rsidRDefault="006D086A" w:rsidP="006D086A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:rsidR="006D086A" w:rsidRPr="00092733" w:rsidRDefault="006D086A" w:rsidP="006D086A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  <w:p w:rsidR="006D086A" w:rsidRPr="00600AF5" w:rsidRDefault="006D086A" w:rsidP="006D086A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6. Konuşmalarında yabancı dillerden alınmış, dilimize henüz yerleşmemiş kelimelerin Türkçe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92733">
              <w:rPr>
                <w:rFonts w:ascii="Tahoma" w:hAnsi="Tahoma" w:cs="Tahoma"/>
                <w:sz w:val="16"/>
                <w:szCs w:val="16"/>
              </w:rPr>
              <w:t>kullanır.</w:t>
            </w:r>
          </w:p>
        </w:tc>
        <w:tc>
          <w:tcPr>
            <w:tcW w:w="850" w:type="dxa"/>
            <w:vMerge/>
            <w:vAlign w:val="center"/>
          </w:tcPr>
          <w:p w:rsidR="006D086A" w:rsidRPr="007A40FE" w:rsidRDefault="006D086A" w:rsidP="006D086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6D086A" w:rsidRPr="007A40FE" w:rsidRDefault="006D086A" w:rsidP="006D086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6D086A" w:rsidRPr="007A40FE" w:rsidRDefault="006D086A" w:rsidP="006D086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6D086A" w:rsidRPr="00092733" w:rsidRDefault="006D086A" w:rsidP="006D086A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Konuşmalarında yeni öğrendiği kelimeleri kullanmaları için teşvik edilir.</w:t>
            </w:r>
          </w:p>
          <w:p w:rsidR="006D086A" w:rsidRDefault="006D086A" w:rsidP="006D086A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Öğrencilerin temalar çerçevesinde kendi belirledikleri ya da öğretmen tarafından belirlenen bir konu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92733">
              <w:rPr>
                <w:rFonts w:ascii="Tahoma" w:hAnsi="Tahoma" w:cs="Tahoma"/>
                <w:sz w:val="16"/>
                <w:szCs w:val="16"/>
              </w:rPr>
              <w:t>hakkında konuşma yapmaları sağlanır.</w:t>
            </w:r>
          </w:p>
          <w:p w:rsidR="006D086A" w:rsidRPr="00092733" w:rsidRDefault="006D086A" w:rsidP="006D086A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 xml:space="preserve"> 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92733">
              <w:rPr>
                <w:rFonts w:ascii="Tahoma" w:hAnsi="Tahoma" w:cs="Tahoma"/>
                <w:sz w:val="16"/>
                <w:szCs w:val="16"/>
              </w:rPr>
              <w:t>işitilebilir ses tonuyla, konu dışına çıkmadan, kelimeleri doğru telaffuz ederek konuşma) önemi hatırlatılır.</w:t>
            </w:r>
          </w:p>
          <w:p w:rsidR="006D086A" w:rsidRPr="00600AF5" w:rsidRDefault="006D086A" w:rsidP="006D086A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Beden dilini etkin kullanmanın önemi vurgulanır.</w:t>
            </w:r>
          </w:p>
        </w:tc>
        <w:tc>
          <w:tcPr>
            <w:tcW w:w="1369" w:type="dxa"/>
            <w:vMerge/>
            <w:vAlign w:val="center"/>
          </w:tcPr>
          <w:p w:rsidR="006D086A" w:rsidRPr="007A40FE" w:rsidRDefault="006D086A" w:rsidP="006D086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D086A" w:rsidRPr="007A40FE" w:rsidTr="003A1521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6D086A" w:rsidRPr="007A40FE" w:rsidRDefault="006D086A" w:rsidP="006D086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6D086A" w:rsidRPr="007A40FE" w:rsidRDefault="006D086A" w:rsidP="006D086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6D086A" w:rsidRPr="007A40FE" w:rsidRDefault="006D086A" w:rsidP="006D086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D086A" w:rsidRPr="008D6E89" w:rsidRDefault="006D086A" w:rsidP="006D086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6D086A" w:rsidRPr="00600AF5" w:rsidRDefault="00963C5E" w:rsidP="006D086A">
            <w:pPr>
              <w:rPr>
                <w:rFonts w:ascii="Tahoma" w:hAnsi="Tahoma" w:cs="Tahoma"/>
                <w:sz w:val="16"/>
                <w:szCs w:val="16"/>
              </w:rPr>
            </w:pPr>
            <w:r w:rsidRPr="00963C5E">
              <w:rPr>
                <w:rFonts w:ascii="Tahoma" w:hAnsi="Tahoma" w:cs="Tahoma"/>
                <w:sz w:val="16"/>
                <w:szCs w:val="16"/>
              </w:rPr>
              <w:t>T.3.3.10. Eş sesli kelimelerin anlamlarını ayırt eder.</w:t>
            </w:r>
          </w:p>
        </w:tc>
        <w:tc>
          <w:tcPr>
            <w:tcW w:w="850" w:type="dxa"/>
            <w:vMerge/>
            <w:vAlign w:val="center"/>
          </w:tcPr>
          <w:p w:rsidR="006D086A" w:rsidRPr="007A40FE" w:rsidRDefault="006D086A" w:rsidP="006D086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6D086A" w:rsidRPr="007A40FE" w:rsidRDefault="006D086A" w:rsidP="006D086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6D086A" w:rsidRPr="007A40FE" w:rsidRDefault="006D086A" w:rsidP="006D086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6D086A" w:rsidRPr="00600AF5" w:rsidRDefault="006D086A" w:rsidP="006D086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6D086A" w:rsidRPr="007A40FE" w:rsidRDefault="006D086A" w:rsidP="006D086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C23B7" w:rsidRPr="007A40FE" w:rsidTr="003A1521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C23B7" w:rsidRPr="008D6E89" w:rsidRDefault="009C23B7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12084A" w:rsidRDefault="00963C5E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963C5E">
              <w:rPr>
                <w:rFonts w:ascii="Tahoma" w:hAnsi="Tahoma" w:cs="Tahoma"/>
                <w:sz w:val="16"/>
                <w:szCs w:val="16"/>
              </w:rPr>
              <w:t>T.3.4.2. Kısa metinler yazar.</w:t>
            </w:r>
          </w:p>
          <w:p w:rsidR="00963C5E" w:rsidRDefault="00963C5E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963C5E">
              <w:rPr>
                <w:rFonts w:ascii="Tahoma" w:hAnsi="Tahoma" w:cs="Tahoma"/>
                <w:sz w:val="16"/>
                <w:szCs w:val="16"/>
              </w:rPr>
              <w:t>T.3.4.10. Görsellerdeki olayları ilişkilendirerek yazı yazar.</w:t>
            </w:r>
          </w:p>
          <w:p w:rsidR="00963C5E" w:rsidRPr="00963C5E" w:rsidRDefault="00963C5E" w:rsidP="00963C5E">
            <w:pPr>
              <w:rPr>
                <w:rFonts w:ascii="Tahoma" w:hAnsi="Tahoma" w:cs="Tahoma"/>
                <w:sz w:val="16"/>
                <w:szCs w:val="16"/>
              </w:rPr>
            </w:pPr>
            <w:r w:rsidRPr="00963C5E">
              <w:rPr>
                <w:rFonts w:ascii="Tahoma" w:hAnsi="Tahoma" w:cs="Tahoma"/>
                <w:sz w:val="16"/>
                <w:szCs w:val="16"/>
              </w:rPr>
              <w:t>T.3.4.16. Yazdıklarında yabancı dillerden alınmış, dilimize henüz yerleşmemiş kelimelerin Türkçe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963C5E">
              <w:rPr>
                <w:rFonts w:ascii="Tahoma" w:hAnsi="Tahoma" w:cs="Tahoma"/>
                <w:sz w:val="16"/>
                <w:szCs w:val="16"/>
              </w:rPr>
              <w:t>kullanır.</w:t>
            </w:r>
          </w:p>
          <w:p w:rsidR="00963C5E" w:rsidRPr="00600AF5" w:rsidRDefault="00963C5E" w:rsidP="00963C5E">
            <w:pPr>
              <w:rPr>
                <w:rFonts w:ascii="Tahoma" w:hAnsi="Tahoma" w:cs="Tahoma"/>
                <w:sz w:val="16"/>
                <w:szCs w:val="16"/>
              </w:rPr>
            </w:pPr>
            <w:r w:rsidRPr="00963C5E">
              <w:rPr>
                <w:rFonts w:ascii="Tahoma" w:hAnsi="Tahoma" w:cs="Tahoma"/>
                <w:sz w:val="16"/>
                <w:szCs w:val="16"/>
              </w:rPr>
              <w:t>T.3.4.17. Yazma stratejilerini uygular.</w:t>
            </w:r>
          </w:p>
        </w:tc>
        <w:tc>
          <w:tcPr>
            <w:tcW w:w="850" w:type="dxa"/>
            <w:vMerge/>
            <w:vAlign w:val="center"/>
          </w:tcPr>
          <w:p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9C23B7" w:rsidRPr="000D545F" w:rsidRDefault="009C23B7" w:rsidP="003A152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9C23B7" w:rsidRPr="007A40FE" w:rsidRDefault="009C23B7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9C23B7" w:rsidRDefault="009C23B7" w:rsidP="00BC76C0">
      <w:pPr>
        <w:rPr>
          <w:rFonts w:ascii="Tahoma" w:hAnsi="Tahoma" w:cs="Tahoma"/>
          <w:sz w:val="18"/>
          <w:szCs w:val="18"/>
        </w:rPr>
      </w:pPr>
    </w:p>
    <w:p w:rsidR="00BC76C0" w:rsidRDefault="00BC76C0" w:rsidP="00BC76C0">
      <w:pPr>
        <w:rPr>
          <w:rFonts w:ascii="Tahoma" w:hAnsi="Tahoma" w:cs="Tahoma"/>
          <w:sz w:val="18"/>
          <w:szCs w:val="18"/>
        </w:rPr>
      </w:pPr>
    </w:p>
    <w:p w:rsidR="002D74AC" w:rsidRDefault="002D74AC" w:rsidP="00BC76C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12084A" w:rsidRPr="007A40FE" w:rsidTr="003A1521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12084A" w:rsidRPr="00600AF5" w:rsidRDefault="0012084A" w:rsidP="003A152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 w:rsidR="008C1F7B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410" w:type="dxa"/>
            <w:gridSpan w:val="7"/>
            <w:vAlign w:val="center"/>
          </w:tcPr>
          <w:p w:rsidR="0012084A" w:rsidRPr="007A40FE" w:rsidRDefault="0012084A" w:rsidP="00963C5E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963C5E">
              <w:rPr>
                <w:rFonts w:ascii="Tahoma" w:hAnsi="Tahoma" w:cs="Tahoma"/>
                <w:b/>
                <w:sz w:val="18"/>
                <w:szCs w:val="18"/>
              </w:rPr>
              <w:t>MİLLİ KÜLTÜRÜMÜZ</w:t>
            </w:r>
          </w:p>
        </w:tc>
      </w:tr>
      <w:tr w:rsidR="0012084A" w:rsidRPr="007A40FE" w:rsidTr="003A1521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12084A" w:rsidRPr="007A40FE" w:rsidRDefault="0012084A" w:rsidP="003A1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12084A" w:rsidRPr="008D6E89" w:rsidRDefault="0012084A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12084A" w:rsidRPr="008D6E89" w:rsidRDefault="0012084A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12084A" w:rsidRPr="00850D18" w:rsidRDefault="0012084A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12084A" w:rsidRPr="00850D18" w:rsidRDefault="0012084A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12084A" w:rsidRPr="00850D18" w:rsidRDefault="0012084A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12084A" w:rsidRPr="00850D18" w:rsidRDefault="0012084A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12084A" w:rsidRPr="00850D18" w:rsidRDefault="0012084A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12084A" w:rsidRPr="00850D18" w:rsidRDefault="0012084A" w:rsidP="003A1521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12084A" w:rsidRPr="007A40FE" w:rsidTr="003A1521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12084A" w:rsidRPr="007A40FE" w:rsidRDefault="0012084A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12084A" w:rsidRPr="007A40FE" w:rsidRDefault="0012084A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12084A" w:rsidRPr="007A40FE" w:rsidRDefault="0012084A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12084A" w:rsidRPr="008D6E89" w:rsidRDefault="0012084A" w:rsidP="003A15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12084A" w:rsidRPr="007A40FE" w:rsidRDefault="0012084A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12084A" w:rsidRPr="007A40FE" w:rsidRDefault="0012084A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12084A" w:rsidRPr="007A40FE" w:rsidRDefault="0012084A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12084A" w:rsidRPr="007A40FE" w:rsidRDefault="0012084A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12084A" w:rsidRPr="007A40FE" w:rsidRDefault="0012084A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12084A" w:rsidRPr="007A40FE" w:rsidRDefault="0012084A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C2C94" w:rsidRPr="007A40FE" w:rsidTr="003A1521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FC2C94" w:rsidRPr="00523A61" w:rsidRDefault="00FC2C94" w:rsidP="00B62E0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 (1</w:t>
            </w:r>
            <w:r w:rsidR="00B62E02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FC2C94" w:rsidRPr="00523A61" w:rsidRDefault="00B62E02" w:rsidP="00B62E0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</w:t>
            </w:r>
            <w:r w:rsidR="00FC2C94">
              <w:rPr>
                <w:rFonts w:ascii="Tahoma" w:hAnsi="Tahoma" w:cs="Tahoma"/>
                <w:b/>
                <w:sz w:val="16"/>
                <w:szCs w:val="16"/>
              </w:rPr>
              <w:t xml:space="preserve"> Aralık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4</w:t>
            </w:r>
            <w:r w:rsidR="00FC2C94"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FC2C94" w:rsidRPr="007A40FE" w:rsidRDefault="0001273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FC2C94" w:rsidRPr="008D6E89" w:rsidRDefault="00FC2C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FC2C94" w:rsidRPr="008D6E89" w:rsidRDefault="00FC2C94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B62E02" w:rsidRPr="008646DF" w:rsidRDefault="00B62E02" w:rsidP="00B62E0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FC2C94" w:rsidRPr="00731EF1" w:rsidRDefault="00963C5E" w:rsidP="00FC2C94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Bayram Armağanları</w:t>
            </w:r>
          </w:p>
        </w:tc>
        <w:tc>
          <w:tcPr>
            <w:tcW w:w="1276" w:type="dxa"/>
            <w:vMerge w:val="restart"/>
            <w:vAlign w:val="center"/>
          </w:tcPr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6C3E95" w:rsidRPr="00264CD5" w:rsidRDefault="006C3E95" w:rsidP="006C3E9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6C3E95" w:rsidRPr="00264CD5" w:rsidRDefault="006C3E95" w:rsidP="006C3E9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6C3E95" w:rsidRPr="00264CD5" w:rsidRDefault="006C3E95" w:rsidP="006C3E9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6C3E9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C2C94" w:rsidRPr="00850D18" w:rsidRDefault="006C3E95" w:rsidP="006C3E95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969" w:type="dxa"/>
            <w:vAlign w:val="center"/>
          </w:tcPr>
          <w:p w:rsidR="00FC2C94" w:rsidRPr="00850D18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FC2C94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FC2C94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C2C94" w:rsidRPr="00850D18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C2C94" w:rsidRPr="00850D18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C2C94" w:rsidRPr="00850D18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FC2C94" w:rsidRPr="007A40FE" w:rsidRDefault="00FC2C94" w:rsidP="00FC2C94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6D086A" w:rsidRPr="007A40FE" w:rsidTr="003A1521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6D086A" w:rsidRPr="007A40FE" w:rsidRDefault="006D086A" w:rsidP="006D086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6D086A" w:rsidRPr="007A40FE" w:rsidRDefault="006D086A" w:rsidP="006D086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6D086A" w:rsidRPr="007A40FE" w:rsidRDefault="006D086A" w:rsidP="006D086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D086A" w:rsidRPr="008D6E89" w:rsidRDefault="006D086A" w:rsidP="006D086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6D086A" w:rsidRDefault="006D086A" w:rsidP="006D086A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:rsidR="006D086A" w:rsidRPr="00092733" w:rsidRDefault="006D086A" w:rsidP="006D086A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:rsidR="006D086A" w:rsidRPr="00092733" w:rsidRDefault="006D086A" w:rsidP="006D086A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:rsidR="006D086A" w:rsidRPr="00092733" w:rsidRDefault="006D086A" w:rsidP="006D086A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:rsidR="006D086A" w:rsidRPr="00092733" w:rsidRDefault="006D086A" w:rsidP="006D086A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  <w:p w:rsidR="006D086A" w:rsidRPr="00600AF5" w:rsidRDefault="006D086A" w:rsidP="006D086A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6. Konuşmalarında yabancı dillerden alınmış, dilimize henüz yerleşmemiş kelimelerin Türkçe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92733">
              <w:rPr>
                <w:rFonts w:ascii="Tahoma" w:hAnsi="Tahoma" w:cs="Tahoma"/>
                <w:sz w:val="16"/>
                <w:szCs w:val="16"/>
              </w:rPr>
              <w:t>kullanır.</w:t>
            </w:r>
          </w:p>
        </w:tc>
        <w:tc>
          <w:tcPr>
            <w:tcW w:w="850" w:type="dxa"/>
            <w:vMerge/>
            <w:vAlign w:val="center"/>
          </w:tcPr>
          <w:p w:rsidR="006D086A" w:rsidRPr="007A40FE" w:rsidRDefault="006D086A" w:rsidP="006D086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6D086A" w:rsidRPr="007A40FE" w:rsidRDefault="006D086A" w:rsidP="006D086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6D086A" w:rsidRPr="007A40FE" w:rsidRDefault="006D086A" w:rsidP="006D086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6D086A" w:rsidRPr="00092733" w:rsidRDefault="006D086A" w:rsidP="006D086A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Konuşmalarında yeni öğrendiği kelimeleri kullanmaları için teşvik edilir.</w:t>
            </w:r>
          </w:p>
          <w:p w:rsidR="006D086A" w:rsidRDefault="006D086A" w:rsidP="006D086A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Öğrencilerin temalar çerçevesinde kendi belirledikleri ya da öğretmen tarafından belirlenen bir konu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92733">
              <w:rPr>
                <w:rFonts w:ascii="Tahoma" w:hAnsi="Tahoma" w:cs="Tahoma"/>
                <w:sz w:val="16"/>
                <w:szCs w:val="16"/>
              </w:rPr>
              <w:t>hakkında konuşma yapmaları sağlanır.</w:t>
            </w:r>
          </w:p>
          <w:p w:rsidR="006D086A" w:rsidRPr="00092733" w:rsidRDefault="006D086A" w:rsidP="006D086A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 xml:space="preserve"> 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92733">
              <w:rPr>
                <w:rFonts w:ascii="Tahoma" w:hAnsi="Tahoma" w:cs="Tahoma"/>
                <w:sz w:val="16"/>
                <w:szCs w:val="16"/>
              </w:rPr>
              <w:t>işitilebilir ses tonuyla, konu dışına çıkmadan, kelimeleri doğru telaffuz ederek konuşma) önemi hatırlatılır.</w:t>
            </w:r>
          </w:p>
          <w:p w:rsidR="006D086A" w:rsidRPr="00600AF5" w:rsidRDefault="006D086A" w:rsidP="006D086A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Beden dilini etkin kullanmanın önemi vurgulanır.</w:t>
            </w:r>
          </w:p>
        </w:tc>
        <w:tc>
          <w:tcPr>
            <w:tcW w:w="1369" w:type="dxa"/>
            <w:vMerge/>
            <w:vAlign w:val="center"/>
          </w:tcPr>
          <w:p w:rsidR="006D086A" w:rsidRPr="007A40FE" w:rsidRDefault="006D086A" w:rsidP="006D086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D086A" w:rsidRPr="007A40FE" w:rsidTr="003A1521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6D086A" w:rsidRPr="007A40FE" w:rsidRDefault="006D086A" w:rsidP="006D086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6D086A" w:rsidRPr="007A40FE" w:rsidRDefault="006D086A" w:rsidP="006D086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6D086A" w:rsidRPr="007A40FE" w:rsidRDefault="006D086A" w:rsidP="006D086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D086A" w:rsidRPr="008D6E89" w:rsidRDefault="006D086A" w:rsidP="006D086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6D086A" w:rsidRDefault="006D086A" w:rsidP="006D086A">
            <w:pPr>
              <w:rPr>
                <w:rFonts w:ascii="Tahoma" w:hAnsi="Tahoma" w:cs="Tahoma"/>
                <w:sz w:val="16"/>
                <w:szCs w:val="16"/>
              </w:rPr>
            </w:pPr>
            <w:r w:rsidRPr="006D086A">
              <w:rPr>
                <w:rFonts w:ascii="Tahoma" w:hAnsi="Tahoma" w:cs="Tahoma"/>
                <w:sz w:val="16"/>
                <w:szCs w:val="16"/>
              </w:rPr>
              <w:t>T.3.3.2. Noktalama işaretlerine dikkat ederek okur.</w:t>
            </w:r>
          </w:p>
          <w:p w:rsidR="006D086A" w:rsidRDefault="006D086A" w:rsidP="006D086A">
            <w:pPr>
              <w:rPr>
                <w:rFonts w:ascii="Tahoma" w:hAnsi="Tahoma" w:cs="Tahoma"/>
                <w:sz w:val="16"/>
                <w:szCs w:val="16"/>
              </w:rPr>
            </w:pPr>
            <w:r w:rsidRPr="006D086A">
              <w:rPr>
                <w:rFonts w:ascii="Tahoma" w:hAnsi="Tahoma" w:cs="Tahoma"/>
                <w:sz w:val="16"/>
                <w:szCs w:val="16"/>
              </w:rPr>
              <w:t>T.3.3.6. Okuma stratejilerini uygular.</w:t>
            </w:r>
          </w:p>
          <w:p w:rsidR="00963C5E" w:rsidRDefault="00963C5E" w:rsidP="006D086A">
            <w:pPr>
              <w:rPr>
                <w:rFonts w:ascii="Tahoma" w:hAnsi="Tahoma" w:cs="Tahoma"/>
                <w:sz w:val="16"/>
                <w:szCs w:val="16"/>
              </w:rPr>
            </w:pPr>
            <w:r w:rsidRPr="00963C5E">
              <w:rPr>
                <w:rFonts w:ascii="Tahoma" w:hAnsi="Tahoma" w:cs="Tahoma"/>
                <w:sz w:val="16"/>
                <w:szCs w:val="16"/>
              </w:rPr>
              <w:t>T.3.3.12. Görsellerden hareketle okuyacağı metnin konusunu tahmin eder.</w:t>
            </w:r>
          </w:p>
          <w:p w:rsidR="00963C5E" w:rsidRDefault="00963C5E" w:rsidP="006D086A">
            <w:pPr>
              <w:rPr>
                <w:rFonts w:ascii="Tahoma" w:hAnsi="Tahoma" w:cs="Tahoma"/>
                <w:sz w:val="16"/>
                <w:szCs w:val="16"/>
              </w:rPr>
            </w:pPr>
            <w:r w:rsidRPr="00963C5E">
              <w:rPr>
                <w:rFonts w:ascii="Tahoma" w:hAnsi="Tahoma" w:cs="Tahoma"/>
                <w:sz w:val="16"/>
                <w:szCs w:val="16"/>
              </w:rPr>
              <w:t>T.3.3.7. Görselden/görsellerden hareketle bilmediği kelimelerin anlamlarını tahmin eder.</w:t>
            </w:r>
          </w:p>
          <w:p w:rsidR="00963C5E" w:rsidRDefault="00963C5E" w:rsidP="006D086A">
            <w:pPr>
              <w:rPr>
                <w:rFonts w:ascii="Tahoma" w:hAnsi="Tahoma" w:cs="Tahoma"/>
                <w:sz w:val="16"/>
                <w:szCs w:val="16"/>
              </w:rPr>
            </w:pPr>
            <w:r w:rsidRPr="00963C5E">
              <w:rPr>
                <w:rFonts w:ascii="Tahoma" w:hAnsi="Tahoma" w:cs="Tahoma"/>
                <w:sz w:val="16"/>
                <w:szCs w:val="16"/>
              </w:rPr>
              <w:t>T.3.3.14. Okuduğu metnin konusunu belirler.</w:t>
            </w:r>
          </w:p>
          <w:p w:rsidR="00963C5E" w:rsidRPr="00600AF5" w:rsidRDefault="00963C5E" w:rsidP="006D086A">
            <w:pPr>
              <w:rPr>
                <w:rFonts w:ascii="Tahoma" w:hAnsi="Tahoma" w:cs="Tahoma"/>
                <w:sz w:val="16"/>
                <w:szCs w:val="16"/>
              </w:rPr>
            </w:pPr>
            <w:r w:rsidRPr="00963C5E">
              <w:rPr>
                <w:rFonts w:ascii="Tahoma" w:hAnsi="Tahoma" w:cs="Tahoma"/>
                <w:sz w:val="16"/>
                <w:szCs w:val="16"/>
              </w:rPr>
              <w:t>T.3.3.9. Kelimelerin eş anlamlılarını bulur.</w:t>
            </w:r>
          </w:p>
        </w:tc>
        <w:tc>
          <w:tcPr>
            <w:tcW w:w="850" w:type="dxa"/>
            <w:vMerge/>
            <w:vAlign w:val="center"/>
          </w:tcPr>
          <w:p w:rsidR="006D086A" w:rsidRPr="007A40FE" w:rsidRDefault="006D086A" w:rsidP="006D086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6D086A" w:rsidRPr="007A40FE" w:rsidRDefault="006D086A" w:rsidP="006D086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6D086A" w:rsidRPr="007A40FE" w:rsidRDefault="006D086A" w:rsidP="006D086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6D086A" w:rsidRPr="00B62E02" w:rsidRDefault="006D086A" w:rsidP="006D086A">
            <w:pPr>
              <w:rPr>
                <w:rFonts w:ascii="Tahoma" w:hAnsi="Tahoma" w:cs="Tahoma"/>
                <w:sz w:val="16"/>
                <w:szCs w:val="16"/>
              </w:rPr>
            </w:pPr>
            <w:r w:rsidRPr="006D086A">
              <w:rPr>
                <w:rFonts w:ascii="Tahoma" w:hAnsi="Tahoma" w:cs="Tahoma"/>
                <w:sz w:val="16"/>
                <w:szCs w:val="16"/>
              </w:rPr>
              <w:t>Öğrencilerin sesli, sessiz ve tahmin ederek okuma yapmaları sağlanır.</w:t>
            </w:r>
          </w:p>
        </w:tc>
        <w:tc>
          <w:tcPr>
            <w:tcW w:w="1369" w:type="dxa"/>
            <w:vMerge/>
            <w:vAlign w:val="center"/>
          </w:tcPr>
          <w:p w:rsidR="006D086A" w:rsidRPr="007A40FE" w:rsidRDefault="006D086A" w:rsidP="006D086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2084A" w:rsidRPr="007A40FE" w:rsidTr="003A1521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12084A" w:rsidRPr="007A40FE" w:rsidRDefault="0012084A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12084A" w:rsidRPr="007A40FE" w:rsidRDefault="0012084A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12084A" w:rsidRPr="007A40FE" w:rsidRDefault="0012084A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2084A" w:rsidRPr="008D6E89" w:rsidRDefault="0012084A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B62E02" w:rsidRDefault="00963C5E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963C5E">
              <w:rPr>
                <w:rFonts w:ascii="Tahoma" w:hAnsi="Tahoma" w:cs="Tahoma"/>
                <w:sz w:val="16"/>
                <w:szCs w:val="16"/>
              </w:rPr>
              <w:t>T.3.4.2. Kısa metinler yazar.</w:t>
            </w:r>
          </w:p>
          <w:p w:rsidR="00963C5E" w:rsidRDefault="00963C5E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963C5E">
              <w:rPr>
                <w:rFonts w:ascii="Tahoma" w:hAnsi="Tahoma" w:cs="Tahoma"/>
                <w:sz w:val="16"/>
                <w:szCs w:val="16"/>
              </w:rPr>
              <w:t>T.3.4.7. Büyük harfleri ve noktalama işaretlerini uygun yerlerde kullanır.</w:t>
            </w:r>
          </w:p>
          <w:p w:rsidR="00963C5E" w:rsidRPr="00600AF5" w:rsidRDefault="00963C5E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963C5E">
              <w:rPr>
                <w:rFonts w:ascii="Tahoma" w:hAnsi="Tahoma" w:cs="Tahoma"/>
                <w:sz w:val="16"/>
                <w:szCs w:val="16"/>
              </w:rPr>
              <w:t>T.3.4.11. Yazdıklarını düzenler.</w:t>
            </w:r>
          </w:p>
        </w:tc>
        <w:tc>
          <w:tcPr>
            <w:tcW w:w="850" w:type="dxa"/>
            <w:vMerge/>
            <w:vAlign w:val="center"/>
          </w:tcPr>
          <w:p w:rsidR="0012084A" w:rsidRPr="007A40FE" w:rsidRDefault="0012084A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12084A" w:rsidRPr="007A40FE" w:rsidRDefault="0012084A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12084A" w:rsidRPr="007A40FE" w:rsidRDefault="0012084A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12084A" w:rsidRPr="00B62E02" w:rsidRDefault="00963C5E" w:rsidP="008C1F7B">
            <w:pPr>
              <w:rPr>
                <w:rFonts w:ascii="Tahoma" w:hAnsi="Tahoma" w:cs="Tahoma"/>
                <w:sz w:val="16"/>
                <w:szCs w:val="16"/>
              </w:rPr>
            </w:pPr>
            <w:r w:rsidRPr="00963C5E">
              <w:rPr>
                <w:rFonts w:ascii="Tahoma" w:hAnsi="Tahoma" w:cs="Tahoma"/>
                <w:sz w:val="16"/>
                <w:szCs w:val="16"/>
              </w:rPr>
              <w:t>Mektup ve/veya anı yazdırılır.</w:t>
            </w:r>
          </w:p>
        </w:tc>
        <w:tc>
          <w:tcPr>
            <w:tcW w:w="1369" w:type="dxa"/>
            <w:vMerge/>
            <w:vAlign w:val="center"/>
          </w:tcPr>
          <w:p w:rsidR="0012084A" w:rsidRPr="007A40FE" w:rsidRDefault="0012084A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12084A" w:rsidRDefault="0012084A" w:rsidP="00BC76C0">
      <w:pPr>
        <w:rPr>
          <w:rFonts w:ascii="Tahoma" w:hAnsi="Tahoma" w:cs="Tahoma"/>
          <w:sz w:val="18"/>
          <w:szCs w:val="18"/>
        </w:rPr>
      </w:pPr>
    </w:p>
    <w:p w:rsidR="00E10DDD" w:rsidRDefault="00E10DDD" w:rsidP="00BC76C0">
      <w:pPr>
        <w:rPr>
          <w:rFonts w:ascii="Tahoma" w:hAnsi="Tahoma" w:cs="Tahoma"/>
          <w:sz w:val="18"/>
          <w:szCs w:val="18"/>
        </w:rPr>
      </w:pPr>
    </w:p>
    <w:p w:rsidR="00E10DDD" w:rsidRDefault="00E10DDD" w:rsidP="00BC76C0">
      <w:pPr>
        <w:rPr>
          <w:rFonts w:ascii="Tahoma" w:hAnsi="Tahoma" w:cs="Tahoma"/>
          <w:sz w:val="18"/>
          <w:szCs w:val="18"/>
        </w:rPr>
      </w:pPr>
    </w:p>
    <w:p w:rsidR="00E10DDD" w:rsidRDefault="00E10DDD" w:rsidP="00BC76C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8C1F7B" w:rsidRPr="007A40FE" w:rsidTr="003A1521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8C1F7B" w:rsidRPr="00600AF5" w:rsidRDefault="008C1F7B" w:rsidP="003A152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410" w:type="dxa"/>
            <w:gridSpan w:val="7"/>
            <w:vAlign w:val="center"/>
          </w:tcPr>
          <w:p w:rsidR="008C1F7B" w:rsidRPr="007A40FE" w:rsidRDefault="008C1F7B" w:rsidP="00963C5E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963C5E">
              <w:rPr>
                <w:rFonts w:ascii="Tahoma" w:hAnsi="Tahoma" w:cs="Tahoma"/>
                <w:b/>
                <w:sz w:val="18"/>
                <w:szCs w:val="18"/>
              </w:rPr>
              <w:t>MİLLİ KÜLTÜRÜMÜZ</w:t>
            </w:r>
          </w:p>
        </w:tc>
      </w:tr>
      <w:tr w:rsidR="008C1F7B" w:rsidRPr="007A40FE" w:rsidTr="003A1521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8C1F7B" w:rsidRPr="008D6E89" w:rsidRDefault="008C1F7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8C1F7B" w:rsidRPr="008D6E89" w:rsidRDefault="008C1F7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8C1F7B" w:rsidRPr="00850D18" w:rsidRDefault="008C1F7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8C1F7B" w:rsidRPr="00850D18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8C1F7B" w:rsidRPr="00850D18" w:rsidRDefault="008C1F7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C1F7B" w:rsidRPr="00850D18" w:rsidRDefault="008C1F7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8C1F7B" w:rsidRPr="00850D18" w:rsidRDefault="008C1F7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8C1F7B" w:rsidRPr="00850D18" w:rsidRDefault="008C1F7B" w:rsidP="003A1521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8C1F7B" w:rsidRPr="007A40FE" w:rsidTr="003A1521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8C1F7B" w:rsidRPr="008D6E89" w:rsidRDefault="008C1F7B" w:rsidP="003A15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C2C94" w:rsidRPr="007A40FE" w:rsidTr="003A1521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FC2C94" w:rsidRDefault="00AF0327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 (16</w:t>
            </w:r>
            <w:r w:rsidR="00FC2C94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FC2C94" w:rsidRDefault="00AF0327" w:rsidP="00AF032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</w:t>
            </w:r>
            <w:r w:rsidR="00FC2C94">
              <w:rPr>
                <w:rFonts w:ascii="Tahoma" w:hAnsi="Tahoma" w:cs="Tahoma"/>
                <w:b/>
                <w:sz w:val="16"/>
                <w:szCs w:val="16"/>
              </w:rPr>
              <w:t xml:space="preserve"> Aralık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1</w:t>
            </w:r>
            <w:r w:rsidR="00FC2C94"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FC2C94" w:rsidRPr="007A40FE" w:rsidRDefault="0001273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FC2C94" w:rsidRPr="008D6E89" w:rsidRDefault="00FC2C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FC2C94" w:rsidRPr="008D6E89" w:rsidRDefault="00FC2C94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FC2C94" w:rsidRPr="008646DF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FC2C94" w:rsidRPr="00731EF1" w:rsidRDefault="00963C5E" w:rsidP="00FC2C94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Yurt Türküsü</w:t>
            </w:r>
          </w:p>
        </w:tc>
        <w:tc>
          <w:tcPr>
            <w:tcW w:w="1276" w:type="dxa"/>
            <w:vMerge w:val="restart"/>
            <w:vAlign w:val="center"/>
          </w:tcPr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6C3E95" w:rsidRPr="00264CD5" w:rsidRDefault="006C3E95" w:rsidP="006C3E9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6C3E95" w:rsidRPr="00264CD5" w:rsidRDefault="006C3E95" w:rsidP="006C3E9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6C3E95" w:rsidRPr="00264CD5" w:rsidRDefault="006C3E95" w:rsidP="006C3E9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6C3E9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C2C94" w:rsidRPr="00850D18" w:rsidRDefault="006C3E95" w:rsidP="006C3E95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969" w:type="dxa"/>
            <w:vAlign w:val="center"/>
          </w:tcPr>
          <w:p w:rsidR="00FC2C94" w:rsidRPr="00850D18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FC2C94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FC2C94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C2C94" w:rsidRPr="00850D18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C2C94" w:rsidRPr="00850D18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C2C94" w:rsidRPr="00850D18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FC2C94" w:rsidRPr="007A40FE" w:rsidRDefault="00FC2C94" w:rsidP="00FC2C94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963C5E" w:rsidRPr="007A40FE" w:rsidTr="003A1521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963C5E" w:rsidRPr="007A40FE" w:rsidRDefault="00963C5E" w:rsidP="00963C5E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63C5E" w:rsidRPr="007A40FE" w:rsidRDefault="00963C5E" w:rsidP="00963C5E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63C5E" w:rsidRPr="007A40FE" w:rsidRDefault="00963C5E" w:rsidP="00963C5E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63C5E" w:rsidRPr="008D6E89" w:rsidRDefault="00963C5E" w:rsidP="00963C5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963C5E" w:rsidRDefault="00963C5E" w:rsidP="00963C5E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:rsidR="00963C5E" w:rsidRPr="00092733" w:rsidRDefault="00963C5E" w:rsidP="00963C5E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:rsidR="00963C5E" w:rsidRPr="00092733" w:rsidRDefault="00963C5E" w:rsidP="00963C5E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:rsidR="00963C5E" w:rsidRPr="00092733" w:rsidRDefault="00963C5E" w:rsidP="00963C5E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:rsidR="00963C5E" w:rsidRPr="00092733" w:rsidRDefault="00963C5E" w:rsidP="00963C5E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  <w:p w:rsidR="00963C5E" w:rsidRPr="00600AF5" w:rsidRDefault="00963C5E" w:rsidP="00963C5E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6. Konuşmalarında yabancı dillerden alınmış, dilimize henüz yerleşmemiş kelimelerin Türkçe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92733">
              <w:rPr>
                <w:rFonts w:ascii="Tahoma" w:hAnsi="Tahoma" w:cs="Tahoma"/>
                <w:sz w:val="16"/>
                <w:szCs w:val="16"/>
              </w:rPr>
              <w:t>kullanır.</w:t>
            </w:r>
          </w:p>
        </w:tc>
        <w:tc>
          <w:tcPr>
            <w:tcW w:w="850" w:type="dxa"/>
            <w:vMerge/>
            <w:vAlign w:val="center"/>
          </w:tcPr>
          <w:p w:rsidR="00963C5E" w:rsidRPr="007A40FE" w:rsidRDefault="00963C5E" w:rsidP="00963C5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63C5E" w:rsidRPr="007A40FE" w:rsidRDefault="00963C5E" w:rsidP="00963C5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63C5E" w:rsidRPr="007A40FE" w:rsidRDefault="00963C5E" w:rsidP="00963C5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963C5E" w:rsidRPr="00092733" w:rsidRDefault="00963C5E" w:rsidP="00963C5E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Konuşmalarında yeni öğrendiği kelimeleri kullanmaları için teşvik edilir.</w:t>
            </w:r>
          </w:p>
          <w:p w:rsidR="00963C5E" w:rsidRDefault="00963C5E" w:rsidP="00963C5E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Öğrencilerin temalar çerçevesinde kendi belirledikleri ya da öğretmen tarafından belirlenen bir konu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92733">
              <w:rPr>
                <w:rFonts w:ascii="Tahoma" w:hAnsi="Tahoma" w:cs="Tahoma"/>
                <w:sz w:val="16"/>
                <w:szCs w:val="16"/>
              </w:rPr>
              <w:t>hakkında konuşma yapmaları sağlanır.</w:t>
            </w:r>
          </w:p>
          <w:p w:rsidR="00963C5E" w:rsidRPr="00092733" w:rsidRDefault="00963C5E" w:rsidP="00963C5E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 xml:space="preserve"> 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92733">
              <w:rPr>
                <w:rFonts w:ascii="Tahoma" w:hAnsi="Tahoma" w:cs="Tahoma"/>
                <w:sz w:val="16"/>
                <w:szCs w:val="16"/>
              </w:rPr>
              <w:t>işitilebilir ses tonuyla, konu dışına çıkmadan, kelimeleri doğru telaffuz ederek konuşma) önemi hatırlatılır.</w:t>
            </w:r>
          </w:p>
          <w:p w:rsidR="00963C5E" w:rsidRPr="00600AF5" w:rsidRDefault="00963C5E" w:rsidP="00963C5E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Beden dilini etkin kullanmanın önemi vurgulanır.</w:t>
            </w:r>
          </w:p>
        </w:tc>
        <w:tc>
          <w:tcPr>
            <w:tcW w:w="1369" w:type="dxa"/>
            <w:vMerge/>
            <w:vAlign w:val="center"/>
          </w:tcPr>
          <w:p w:rsidR="00963C5E" w:rsidRPr="007A40FE" w:rsidRDefault="00963C5E" w:rsidP="00963C5E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C1F7B" w:rsidRPr="007A40FE" w:rsidTr="003A1521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C1F7B" w:rsidRPr="008D6E89" w:rsidRDefault="008C1F7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963C5E" w:rsidRPr="00963C5E" w:rsidRDefault="00963C5E" w:rsidP="00963C5E">
            <w:pPr>
              <w:rPr>
                <w:rFonts w:ascii="Tahoma" w:hAnsi="Tahoma" w:cs="Tahoma"/>
                <w:sz w:val="16"/>
                <w:szCs w:val="16"/>
              </w:rPr>
            </w:pPr>
            <w:r w:rsidRPr="00963C5E">
              <w:rPr>
                <w:rFonts w:ascii="Tahoma" w:hAnsi="Tahoma" w:cs="Tahoma"/>
                <w:sz w:val="16"/>
                <w:szCs w:val="16"/>
              </w:rPr>
              <w:t>T.3.3.3. Vurgu, tonlama ve telaffuza dikkat ederek okur.</w:t>
            </w:r>
          </w:p>
          <w:p w:rsidR="00AF0327" w:rsidRDefault="00963C5E" w:rsidP="00963C5E">
            <w:pPr>
              <w:rPr>
                <w:rFonts w:ascii="Tahoma" w:hAnsi="Tahoma" w:cs="Tahoma"/>
                <w:sz w:val="16"/>
                <w:szCs w:val="16"/>
              </w:rPr>
            </w:pPr>
            <w:r w:rsidRPr="00963C5E">
              <w:rPr>
                <w:rFonts w:ascii="Tahoma" w:hAnsi="Tahoma" w:cs="Tahoma"/>
                <w:sz w:val="16"/>
                <w:szCs w:val="16"/>
              </w:rPr>
              <w:t>T.3.3.4. Şiir okur.</w:t>
            </w:r>
          </w:p>
          <w:p w:rsidR="00963C5E" w:rsidRDefault="00963C5E" w:rsidP="00963C5E">
            <w:pPr>
              <w:rPr>
                <w:rFonts w:ascii="Tahoma" w:hAnsi="Tahoma" w:cs="Tahoma"/>
                <w:sz w:val="16"/>
                <w:szCs w:val="16"/>
              </w:rPr>
            </w:pPr>
            <w:r w:rsidRPr="00963C5E">
              <w:rPr>
                <w:rFonts w:ascii="Tahoma" w:hAnsi="Tahoma" w:cs="Tahoma"/>
                <w:sz w:val="16"/>
                <w:szCs w:val="16"/>
              </w:rPr>
              <w:t>T.3.3.7. Görselden/görsellerden hareketle bilmediği kelimelerin anlamlarını tahmin eder.</w:t>
            </w:r>
          </w:p>
          <w:p w:rsidR="00F077E5" w:rsidRDefault="00F077E5" w:rsidP="00963C5E">
            <w:pPr>
              <w:rPr>
                <w:rFonts w:ascii="Tahoma" w:hAnsi="Tahoma" w:cs="Tahoma"/>
                <w:sz w:val="16"/>
                <w:szCs w:val="16"/>
              </w:rPr>
            </w:pPr>
            <w:r w:rsidRPr="00F077E5">
              <w:rPr>
                <w:rFonts w:ascii="Tahoma" w:hAnsi="Tahoma" w:cs="Tahoma"/>
                <w:sz w:val="16"/>
                <w:szCs w:val="16"/>
              </w:rPr>
              <w:t>T.3.3.16. Okuduğu metinle ilgili soruları cevaplar.</w:t>
            </w:r>
          </w:p>
          <w:p w:rsidR="00F077E5" w:rsidRDefault="00F077E5" w:rsidP="00963C5E">
            <w:pPr>
              <w:rPr>
                <w:rFonts w:ascii="Tahoma" w:hAnsi="Tahoma" w:cs="Tahoma"/>
                <w:sz w:val="16"/>
                <w:szCs w:val="16"/>
              </w:rPr>
            </w:pPr>
            <w:r w:rsidRPr="00F077E5">
              <w:rPr>
                <w:rFonts w:ascii="Tahoma" w:hAnsi="Tahoma" w:cs="Tahoma"/>
                <w:sz w:val="16"/>
                <w:szCs w:val="16"/>
              </w:rPr>
              <w:t>T.3.3.14. Okuduğu metnin konusunu belirler.</w:t>
            </w:r>
          </w:p>
          <w:p w:rsidR="00F077E5" w:rsidRDefault="00F077E5" w:rsidP="00963C5E">
            <w:pPr>
              <w:rPr>
                <w:rFonts w:ascii="Tahoma" w:hAnsi="Tahoma" w:cs="Tahoma"/>
                <w:sz w:val="16"/>
                <w:szCs w:val="16"/>
              </w:rPr>
            </w:pPr>
            <w:r w:rsidRPr="00F077E5">
              <w:rPr>
                <w:rFonts w:ascii="Tahoma" w:hAnsi="Tahoma" w:cs="Tahoma"/>
                <w:sz w:val="16"/>
                <w:szCs w:val="16"/>
              </w:rPr>
              <w:t>T.3.3.19. Okuduğu metnin içeriğine uygun başlık/başlıklar belirler.</w:t>
            </w:r>
          </w:p>
          <w:p w:rsidR="00F077E5" w:rsidRDefault="00F077E5" w:rsidP="00963C5E">
            <w:pPr>
              <w:rPr>
                <w:rFonts w:ascii="Tahoma" w:hAnsi="Tahoma" w:cs="Tahoma"/>
                <w:sz w:val="16"/>
                <w:szCs w:val="16"/>
              </w:rPr>
            </w:pPr>
            <w:r w:rsidRPr="00F077E5">
              <w:rPr>
                <w:rFonts w:ascii="Tahoma" w:hAnsi="Tahoma" w:cs="Tahoma"/>
                <w:sz w:val="16"/>
                <w:szCs w:val="16"/>
              </w:rPr>
              <w:t>T.3.3.11. Görsellerle ilgili soruları cevaplar.</w:t>
            </w:r>
          </w:p>
          <w:p w:rsidR="00F077E5" w:rsidRPr="00600AF5" w:rsidRDefault="00F077E5" w:rsidP="00963C5E">
            <w:pPr>
              <w:rPr>
                <w:rFonts w:ascii="Tahoma" w:hAnsi="Tahoma" w:cs="Tahoma"/>
                <w:sz w:val="16"/>
                <w:szCs w:val="16"/>
              </w:rPr>
            </w:pPr>
            <w:r w:rsidRPr="00F077E5">
              <w:rPr>
                <w:rFonts w:ascii="Tahoma" w:hAnsi="Tahoma" w:cs="Tahoma"/>
                <w:sz w:val="16"/>
                <w:szCs w:val="16"/>
              </w:rPr>
              <w:t>T.3.3.10. Eş sesli kelimelerin anlamlarını ayırt eder.</w:t>
            </w:r>
          </w:p>
        </w:tc>
        <w:tc>
          <w:tcPr>
            <w:tcW w:w="850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C1F7B" w:rsidRPr="00600AF5" w:rsidRDefault="008C1F7B" w:rsidP="003A152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8C1F7B" w:rsidRPr="007A40FE" w:rsidRDefault="008C1F7B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C1F7B" w:rsidRPr="007A40FE" w:rsidTr="003A1521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C1F7B" w:rsidRPr="008D6E89" w:rsidRDefault="008C1F7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AF0327" w:rsidRDefault="00963C5E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963C5E">
              <w:rPr>
                <w:rFonts w:ascii="Tahoma" w:hAnsi="Tahoma" w:cs="Tahoma"/>
                <w:sz w:val="16"/>
                <w:szCs w:val="16"/>
              </w:rPr>
              <w:t>T.3.4.1. Şiir yazar.</w:t>
            </w:r>
          </w:p>
          <w:p w:rsidR="00F077E5" w:rsidRPr="00600AF5" w:rsidRDefault="00F077E5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F077E5">
              <w:rPr>
                <w:rFonts w:ascii="Tahoma" w:hAnsi="Tahoma" w:cs="Tahoma"/>
                <w:sz w:val="16"/>
                <w:szCs w:val="16"/>
              </w:rPr>
              <w:t>T.3.4.4. Yazdıklarının içeriğine uygun başlık belirler.</w:t>
            </w:r>
          </w:p>
        </w:tc>
        <w:tc>
          <w:tcPr>
            <w:tcW w:w="850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C1F7B" w:rsidRPr="000D545F" w:rsidRDefault="008C1F7B" w:rsidP="003A152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8C1F7B" w:rsidRPr="007A40FE" w:rsidRDefault="008C1F7B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8C1F7B" w:rsidRDefault="008C1F7B" w:rsidP="00BC76C0">
      <w:pPr>
        <w:rPr>
          <w:rFonts w:ascii="Tahoma" w:hAnsi="Tahoma" w:cs="Tahoma"/>
          <w:sz w:val="18"/>
          <w:szCs w:val="18"/>
        </w:rPr>
      </w:pPr>
    </w:p>
    <w:p w:rsidR="00E10DDD" w:rsidRDefault="00E10DDD" w:rsidP="00BC76C0">
      <w:pPr>
        <w:rPr>
          <w:rFonts w:ascii="Tahoma" w:hAnsi="Tahoma" w:cs="Tahoma"/>
          <w:sz w:val="18"/>
          <w:szCs w:val="18"/>
        </w:rPr>
      </w:pPr>
    </w:p>
    <w:p w:rsidR="00E10DDD" w:rsidRDefault="00E10DDD" w:rsidP="00BC76C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8C1F7B" w:rsidRPr="007A40FE" w:rsidTr="003A1521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8C1F7B" w:rsidRPr="00600AF5" w:rsidRDefault="008C1F7B" w:rsidP="003A152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410" w:type="dxa"/>
            <w:gridSpan w:val="7"/>
            <w:vAlign w:val="center"/>
          </w:tcPr>
          <w:p w:rsidR="008C1F7B" w:rsidRPr="007A40FE" w:rsidRDefault="008C1F7B" w:rsidP="00F077E5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F077E5">
              <w:rPr>
                <w:rFonts w:ascii="Tahoma" w:hAnsi="Tahoma" w:cs="Tahoma"/>
                <w:b/>
                <w:sz w:val="18"/>
                <w:szCs w:val="18"/>
              </w:rPr>
              <w:t>MİLLİ KÜLTÜRÜMÜZ</w:t>
            </w:r>
          </w:p>
        </w:tc>
      </w:tr>
      <w:tr w:rsidR="008C1F7B" w:rsidRPr="007A40FE" w:rsidTr="003A1521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8C1F7B" w:rsidRPr="008D6E89" w:rsidRDefault="008C1F7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8C1F7B" w:rsidRPr="008D6E89" w:rsidRDefault="008C1F7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8C1F7B" w:rsidRPr="00850D18" w:rsidRDefault="008C1F7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8C1F7B" w:rsidRPr="00850D18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8C1F7B" w:rsidRPr="00850D18" w:rsidRDefault="008C1F7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C1F7B" w:rsidRPr="00850D18" w:rsidRDefault="008C1F7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8C1F7B" w:rsidRPr="00850D18" w:rsidRDefault="008C1F7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8C1F7B" w:rsidRPr="00850D18" w:rsidRDefault="008C1F7B" w:rsidP="003A1521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8C1F7B" w:rsidRPr="007A40FE" w:rsidTr="003A1521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8C1F7B" w:rsidRPr="008D6E89" w:rsidRDefault="008C1F7B" w:rsidP="003A15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C2C94" w:rsidRPr="007A40FE" w:rsidTr="003A1521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FC2C94" w:rsidRDefault="00AF0327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 (17</w:t>
            </w:r>
            <w:r w:rsidR="00FC2C94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FC2C94" w:rsidRDefault="00AF0327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Ocak – 7 Ocak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FC2C94" w:rsidRPr="007A40FE" w:rsidRDefault="0001273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FC2C94" w:rsidRPr="008D6E89" w:rsidRDefault="00FC2C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FC2C94" w:rsidRPr="008D6E89" w:rsidRDefault="00FC2C94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FC2C94" w:rsidRPr="008646DF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FC2C94" w:rsidRPr="00731EF1" w:rsidRDefault="00F077E5" w:rsidP="00FC2C94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Hoca’dan Mektup Var</w:t>
            </w:r>
          </w:p>
        </w:tc>
        <w:tc>
          <w:tcPr>
            <w:tcW w:w="1276" w:type="dxa"/>
            <w:vMerge w:val="restart"/>
            <w:vAlign w:val="center"/>
          </w:tcPr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6C3E95" w:rsidRPr="00264CD5" w:rsidRDefault="006C3E95" w:rsidP="006C3E9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6C3E95" w:rsidRPr="00264CD5" w:rsidRDefault="006C3E95" w:rsidP="006C3E9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6C3E95" w:rsidRPr="00264CD5" w:rsidRDefault="006C3E95" w:rsidP="006C3E9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6C3E9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C2C94" w:rsidRPr="00850D18" w:rsidRDefault="006C3E95" w:rsidP="006C3E95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969" w:type="dxa"/>
            <w:vAlign w:val="center"/>
          </w:tcPr>
          <w:p w:rsidR="00FC2C94" w:rsidRPr="00850D18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FC2C94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FC2C94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C2C94" w:rsidRPr="00850D18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C2C94" w:rsidRPr="00850D18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C2C94" w:rsidRPr="00850D18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FC2C94" w:rsidRPr="007A40FE" w:rsidRDefault="00FC2C94" w:rsidP="00FC2C94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F077E5" w:rsidRPr="007A40FE" w:rsidTr="003A1521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F077E5" w:rsidRPr="007A40FE" w:rsidRDefault="00F077E5" w:rsidP="00F077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F077E5" w:rsidRPr="007A40FE" w:rsidRDefault="00F077E5" w:rsidP="00F077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F077E5" w:rsidRPr="007A40FE" w:rsidRDefault="00F077E5" w:rsidP="00F077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077E5" w:rsidRPr="008D6E89" w:rsidRDefault="00F077E5" w:rsidP="00F077E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F077E5" w:rsidRDefault="00F077E5" w:rsidP="00F077E5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:rsidR="00F077E5" w:rsidRPr="00092733" w:rsidRDefault="00F077E5" w:rsidP="00F077E5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:rsidR="00F077E5" w:rsidRPr="00092733" w:rsidRDefault="00F077E5" w:rsidP="00F077E5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:rsidR="00F077E5" w:rsidRPr="00092733" w:rsidRDefault="00F077E5" w:rsidP="00F077E5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:rsidR="00F077E5" w:rsidRPr="00092733" w:rsidRDefault="00F077E5" w:rsidP="00F077E5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  <w:p w:rsidR="00F077E5" w:rsidRPr="00600AF5" w:rsidRDefault="00F077E5" w:rsidP="00F077E5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6. Konuşmalarında yabancı dillerden alınmış, dilimize henüz yerleşmemiş kelimelerin Türkçe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92733">
              <w:rPr>
                <w:rFonts w:ascii="Tahoma" w:hAnsi="Tahoma" w:cs="Tahoma"/>
                <w:sz w:val="16"/>
                <w:szCs w:val="16"/>
              </w:rPr>
              <w:t>kullanır.</w:t>
            </w:r>
          </w:p>
        </w:tc>
        <w:tc>
          <w:tcPr>
            <w:tcW w:w="850" w:type="dxa"/>
            <w:vMerge/>
            <w:vAlign w:val="center"/>
          </w:tcPr>
          <w:p w:rsidR="00F077E5" w:rsidRPr="007A40FE" w:rsidRDefault="00F077E5" w:rsidP="00F077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F077E5" w:rsidRPr="007A40FE" w:rsidRDefault="00F077E5" w:rsidP="00F077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077E5" w:rsidRPr="007A40FE" w:rsidRDefault="00F077E5" w:rsidP="00F077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F077E5" w:rsidRPr="00092733" w:rsidRDefault="00F077E5" w:rsidP="00F077E5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Konuşmalarında yeni öğrendiği kelimeleri kullanmaları için teşvik edilir.</w:t>
            </w:r>
          </w:p>
          <w:p w:rsidR="00F077E5" w:rsidRDefault="00F077E5" w:rsidP="00F077E5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Öğrencilerin temalar çerçevesinde kendi belirledikleri ya da öğretmen tarafından belirlenen bir konu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92733">
              <w:rPr>
                <w:rFonts w:ascii="Tahoma" w:hAnsi="Tahoma" w:cs="Tahoma"/>
                <w:sz w:val="16"/>
                <w:szCs w:val="16"/>
              </w:rPr>
              <w:t>hakkında konuşma yapmaları sağlanır.</w:t>
            </w:r>
          </w:p>
          <w:p w:rsidR="00F077E5" w:rsidRPr="00092733" w:rsidRDefault="00F077E5" w:rsidP="00F077E5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 xml:space="preserve"> 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92733">
              <w:rPr>
                <w:rFonts w:ascii="Tahoma" w:hAnsi="Tahoma" w:cs="Tahoma"/>
                <w:sz w:val="16"/>
                <w:szCs w:val="16"/>
              </w:rPr>
              <w:t>işitilebilir ses tonuyla, konu dışına çıkmadan, kelimeleri doğru telaffuz ederek konuşma) önemi hatırlatılır.</w:t>
            </w:r>
          </w:p>
          <w:p w:rsidR="00F077E5" w:rsidRPr="00600AF5" w:rsidRDefault="00F077E5" w:rsidP="00F077E5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Beden dilini etkin kullanmanın önemi vurgulanır.</w:t>
            </w:r>
          </w:p>
        </w:tc>
        <w:tc>
          <w:tcPr>
            <w:tcW w:w="1369" w:type="dxa"/>
            <w:vMerge/>
            <w:vAlign w:val="center"/>
          </w:tcPr>
          <w:p w:rsidR="00F077E5" w:rsidRPr="007A40FE" w:rsidRDefault="00F077E5" w:rsidP="00F077E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C1F7B" w:rsidRPr="007A40FE" w:rsidTr="003A1521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C1F7B" w:rsidRPr="008D6E89" w:rsidRDefault="008C1F7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AF0327" w:rsidRDefault="00F077E5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F077E5">
              <w:rPr>
                <w:rFonts w:ascii="Tahoma" w:hAnsi="Tahoma" w:cs="Tahoma"/>
                <w:sz w:val="16"/>
                <w:szCs w:val="16"/>
              </w:rPr>
              <w:t>T.3.3.2. Noktalama işaretlerine dikkat ederek okur.</w:t>
            </w:r>
          </w:p>
          <w:p w:rsidR="00F077E5" w:rsidRDefault="00F077E5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F077E5">
              <w:rPr>
                <w:rFonts w:ascii="Tahoma" w:hAnsi="Tahoma" w:cs="Tahoma"/>
                <w:sz w:val="16"/>
                <w:szCs w:val="16"/>
              </w:rPr>
              <w:t>T.3.3.6. Okuma stratejilerini uygular.</w:t>
            </w:r>
          </w:p>
          <w:p w:rsidR="00F077E5" w:rsidRDefault="00F077E5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F077E5">
              <w:rPr>
                <w:rFonts w:ascii="Tahoma" w:hAnsi="Tahoma" w:cs="Tahoma"/>
                <w:sz w:val="16"/>
                <w:szCs w:val="16"/>
              </w:rPr>
              <w:t>T.3.3.7. Görselden/görsellerden hareketle bilmediği kelimelerin anlamlarını tahmin eder.</w:t>
            </w:r>
          </w:p>
          <w:p w:rsidR="00F077E5" w:rsidRDefault="00F077E5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F077E5">
              <w:rPr>
                <w:rFonts w:ascii="Tahoma" w:hAnsi="Tahoma" w:cs="Tahoma"/>
                <w:sz w:val="16"/>
                <w:szCs w:val="16"/>
              </w:rPr>
              <w:t>T.3.3.16. Okuduğu metinle ilgili soruları cevaplar.</w:t>
            </w:r>
          </w:p>
          <w:p w:rsidR="00F077E5" w:rsidRPr="00600AF5" w:rsidRDefault="00F077E5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F077E5">
              <w:rPr>
                <w:rFonts w:ascii="Tahoma" w:hAnsi="Tahoma" w:cs="Tahoma"/>
                <w:sz w:val="16"/>
                <w:szCs w:val="16"/>
              </w:rPr>
              <w:t>T.3.3.13. Okuduklarını ana hatlarıyla anlatır.</w:t>
            </w:r>
          </w:p>
        </w:tc>
        <w:tc>
          <w:tcPr>
            <w:tcW w:w="850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C1F7B" w:rsidRPr="00600AF5" w:rsidRDefault="008C1F7B" w:rsidP="003A152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8C1F7B" w:rsidRPr="007A40FE" w:rsidRDefault="008C1F7B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C1F7B" w:rsidRPr="007A40FE" w:rsidTr="003A1521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C1F7B" w:rsidRPr="008D6E89" w:rsidRDefault="008C1F7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AF0327" w:rsidRDefault="00F077E5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F077E5">
              <w:rPr>
                <w:rFonts w:ascii="Tahoma" w:hAnsi="Tahoma" w:cs="Tahoma"/>
                <w:sz w:val="16"/>
                <w:szCs w:val="16"/>
              </w:rPr>
              <w:t>T.3.4.7. Büyük harfleri ve noktalama işaretlerini uygun yerlerde kullanır.</w:t>
            </w:r>
          </w:p>
          <w:p w:rsidR="00F077E5" w:rsidRDefault="00F077E5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F077E5">
              <w:rPr>
                <w:rFonts w:ascii="Tahoma" w:hAnsi="Tahoma" w:cs="Tahoma"/>
                <w:sz w:val="16"/>
                <w:szCs w:val="16"/>
              </w:rPr>
              <w:t>T.3.4.11. Yazdıklarını düzenler.</w:t>
            </w:r>
          </w:p>
          <w:p w:rsidR="00F077E5" w:rsidRDefault="00F077E5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F077E5">
              <w:rPr>
                <w:rFonts w:ascii="Tahoma" w:hAnsi="Tahoma" w:cs="Tahoma"/>
                <w:sz w:val="16"/>
                <w:szCs w:val="16"/>
              </w:rPr>
              <w:t>T.3.4.14. Harflerin yapısal özelliklerine uygun kelime ve cümleler yazar.</w:t>
            </w:r>
          </w:p>
          <w:p w:rsidR="00F077E5" w:rsidRDefault="00F077E5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F077E5">
              <w:rPr>
                <w:rFonts w:ascii="Tahoma" w:hAnsi="Tahoma" w:cs="Tahoma"/>
                <w:sz w:val="16"/>
                <w:szCs w:val="16"/>
              </w:rPr>
              <w:t>T.3.4.6. Formları yönergelerine uygun doldurur.</w:t>
            </w:r>
          </w:p>
          <w:p w:rsidR="00F077E5" w:rsidRPr="00600AF5" w:rsidRDefault="00F077E5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F077E5">
              <w:rPr>
                <w:rFonts w:ascii="Tahoma" w:hAnsi="Tahoma" w:cs="Tahoma"/>
                <w:sz w:val="16"/>
                <w:szCs w:val="16"/>
              </w:rPr>
              <w:t>T.3.4.10. Görsellerdeki olayları ilişkilendirerek yazı yazar.</w:t>
            </w:r>
          </w:p>
        </w:tc>
        <w:tc>
          <w:tcPr>
            <w:tcW w:w="850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AF0327" w:rsidRPr="000D545F" w:rsidRDefault="00AF0327" w:rsidP="00AF032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8C1F7B" w:rsidRPr="007A40FE" w:rsidRDefault="008C1F7B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8C1F7B" w:rsidRDefault="008C1F7B" w:rsidP="00BC76C0">
      <w:pPr>
        <w:rPr>
          <w:rFonts w:ascii="Tahoma" w:hAnsi="Tahoma" w:cs="Tahoma"/>
          <w:sz w:val="18"/>
          <w:szCs w:val="18"/>
        </w:rPr>
      </w:pPr>
    </w:p>
    <w:p w:rsidR="00E10DDD" w:rsidRDefault="00E10DDD" w:rsidP="00BC76C0">
      <w:pPr>
        <w:rPr>
          <w:rFonts w:ascii="Tahoma" w:hAnsi="Tahoma" w:cs="Tahoma"/>
          <w:sz w:val="18"/>
          <w:szCs w:val="18"/>
        </w:rPr>
      </w:pPr>
    </w:p>
    <w:p w:rsidR="00E10DDD" w:rsidRDefault="00E10DDD" w:rsidP="00BC76C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111DDC" w:rsidRPr="007A40FE" w:rsidTr="003A1521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111DDC" w:rsidRPr="00600AF5" w:rsidRDefault="00111DDC" w:rsidP="003A152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410" w:type="dxa"/>
            <w:gridSpan w:val="7"/>
            <w:vAlign w:val="center"/>
          </w:tcPr>
          <w:p w:rsidR="00111DDC" w:rsidRPr="007A40FE" w:rsidRDefault="00111DDC" w:rsidP="00F077E5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F077E5">
              <w:rPr>
                <w:rFonts w:ascii="Tahoma" w:hAnsi="Tahoma" w:cs="Tahoma"/>
                <w:b/>
                <w:sz w:val="18"/>
                <w:szCs w:val="18"/>
              </w:rPr>
              <w:t>MİLLİ KÜLTÜRÜMÜZ</w:t>
            </w:r>
          </w:p>
        </w:tc>
      </w:tr>
      <w:tr w:rsidR="00111DDC" w:rsidRPr="007A40FE" w:rsidTr="003A1521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111DDC" w:rsidRPr="007A40FE" w:rsidRDefault="00111DDC" w:rsidP="003A1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111DDC" w:rsidRPr="008D6E89" w:rsidRDefault="00111DDC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111DDC" w:rsidRPr="008D6E89" w:rsidRDefault="00111DDC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111DDC" w:rsidRPr="00850D18" w:rsidRDefault="00111DDC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111DDC" w:rsidRPr="00850D18" w:rsidRDefault="00111DD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111DDC" w:rsidRPr="00850D18" w:rsidRDefault="00111DDC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111DDC" w:rsidRPr="00850D18" w:rsidRDefault="00111DDC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111DDC" w:rsidRPr="00850D18" w:rsidRDefault="00111DDC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111DDC" w:rsidRPr="00850D18" w:rsidRDefault="00111DDC" w:rsidP="003A1521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111DDC" w:rsidRPr="007A40FE" w:rsidTr="003A1521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111DDC" w:rsidRPr="007A40FE" w:rsidRDefault="00111DD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111DDC" w:rsidRPr="007A40FE" w:rsidRDefault="00111DD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111DDC" w:rsidRPr="007A40FE" w:rsidRDefault="00111DD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111DDC" w:rsidRPr="008D6E89" w:rsidRDefault="00111DDC" w:rsidP="003A15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111DDC" w:rsidRPr="007A40FE" w:rsidRDefault="00111DD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111DDC" w:rsidRPr="007A40FE" w:rsidRDefault="00111DD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111DDC" w:rsidRPr="007A40FE" w:rsidRDefault="00111DD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111DDC" w:rsidRPr="007A40FE" w:rsidRDefault="00111DD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111DDC" w:rsidRPr="007A40FE" w:rsidRDefault="00111DD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111DDC" w:rsidRPr="007A40FE" w:rsidRDefault="00111DD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C2C94" w:rsidRPr="007A40FE" w:rsidTr="003A1521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FC2C94" w:rsidRDefault="00AF0327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 (18-19</w:t>
            </w:r>
            <w:r w:rsidR="00FC2C94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FC2C94" w:rsidRDefault="00AF0327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 Ocak – 21 Ocak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FC2C94" w:rsidRPr="007A40FE" w:rsidRDefault="0001273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6</w:t>
            </w:r>
          </w:p>
        </w:tc>
        <w:tc>
          <w:tcPr>
            <w:tcW w:w="1134" w:type="dxa"/>
            <w:vAlign w:val="center"/>
          </w:tcPr>
          <w:p w:rsidR="00FC2C94" w:rsidRPr="008D6E89" w:rsidRDefault="00FC2C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FC2C94" w:rsidRPr="008D6E89" w:rsidRDefault="00FC2C94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FC2C94" w:rsidRDefault="00F077E5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F077E5">
              <w:rPr>
                <w:rFonts w:ascii="Tahoma" w:hAnsi="Tahoma" w:cs="Tahoma"/>
                <w:sz w:val="16"/>
                <w:szCs w:val="16"/>
              </w:rPr>
              <w:t>T.3.1.12. Dinleme stratejilerini uygular.</w:t>
            </w:r>
          </w:p>
          <w:p w:rsidR="00F077E5" w:rsidRDefault="00F077E5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F077E5">
              <w:rPr>
                <w:rFonts w:ascii="Tahoma" w:hAnsi="Tahoma" w:cs="Tahoma"/>
                <w:sz w:val="16"/>
                <w:szCs w:val="16"/>
              </w:rPr>
              <w:t>T.3.1.7. Dinlediklerine/izlediklerine yönelik sorulara cevap verir.</w:t>
            </w:r>
          </w:p>
          <w:p w:rsidR="00F077E5" w:rsidRPr="008646DF" w:rsidRDefault="00F077E5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F077E5">
              <w:rPr>
                <w:rFonts w:ascii="Tahoma" w:hAnsi="Tahoma" w:cs="Tahoma"/>
                <w:sz w:val="16"/>
                <w:szCs w:val="16"/>
              </w:rPr>
              <w:t>T.3.1.4. Dinlediklerinde/izlediklerinde geçen, bilmediği kelimelerin anlamını tahmin eder.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FC2C94" w:rsidRDefault="00F077E5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Benimle Yaşıt Dedem (Dinleme Metni)</w:t>
            </w:r>
          </w:p>
          <w:p w:rsidR="002E111B" w:rsidRPr="00731EF1" w:rsidRDefault="002E111B" w:rsidP="00FC2C94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Halk Oyunları (Serbest Okuma)</w:t>
            </w:r>
          </w:p>
        </w:tc>
        <w:tc>
          <w:tcPr>
            <w:tcW w:w="1276" w:type="dxa"/>
            <w:vMerge w:val="restart"/>
            <w:vAlign w:val="center"/>
          </w:tcPr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6C3E95" w:rsidRPr="00264CD5" w:rsidRDefault="006C3E95" w:rsidP="006C3E9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6C3E95" w:rsidRPr="00264CD5" w:rsidRDefault="006C3E95" w:rsidP="006C3E9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6C3E95" w:rsidRPr="00264CD5" w:rsidRDefault="006C3E95" w:rsidP="006C3E9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6C3E9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C2C94" w:rsidRPr="00850D18" w:rsidRDefault="006C3E95" w:rsidP="006C3E95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969" w:type="dxa"/>
            <w:vAlign w:val="center"/>
          </w:tcPr>
          <w:p w:rsidR="00FC2C94" w:rsidRPr="00850D18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FC2C94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FC2C94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C2C94" w:rsidRPr="00850D18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C2C94" w:rsidRPr="00850D18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C2C94" w:rsidRPr="00850D18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FC2C94" w:rsidRPr="007A40FE" w:rsidRDefault="00FC2C94" w:rsidP="00FC2C94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F077E5" w:rsidRPr="007A40FE" w:rsidTr="003A1521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F077E5" w:rsidRPr="007A40FE" w:rsidRDefault="00F077E5" w:rsidP="00F077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F077E5" w:rsidRPr="007A40FE" w:rsidRDefault="00F077E5" w:rsidP="00F077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F077E5" w:rsidRPr="007A40FE" w:rsidRDefault="00F077E5" w:rsidP="00F077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077E5" w:rsidRPr="008D6E89" w:rsidRDefault="00F077E5" w:rsidP="00F077E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F077E5" w:rsidRDefault="00F077E5" w:rsidP="00F077E5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:rsidR="00F077E5" w:rsidRPr="00092733" w:rsidRDefault="00F077E5" w:rsidP="00F077E5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:rsidR="00F077E5" w:rsidRPr="00092733" w:rsidRDefault="00F077E5" w:rsidP="00F077E5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:rsidR="00F077E5" w:rsidRPr="00092733" w:rsidRDefault="00F077E5" w:rsidP="00F077E5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:rsidR="00F077E5" w:rsidRPr="00092733" w:rsidRDefault="00F077E5" w:rsidP="00F077E5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  <w:p w:rsidR="00F077E5" w:rsidRPr="00600AF5" w:rsidRDefault="00F077E5" w:rsidP="00F077E5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6. Konuşmalarında yabancı dillerden alınmış, dilimize henüz yerleşmemiş kelimelerin Türkçe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92733">
              <w:rPr>
                <w:rFonts w:ascii="Tahoma" w:hAnsi="Tahoma" w:cs="Tahoma"/>
                <w:sz w:val="16"/>
                <w:szCs w:val="16"/>
              </w:rPr>
              <w:t>kullanır.</w:t>
            </w:r>
          </w:p>
        </w:tc>
        <w:tc>
          <w:tcPr>
            <w:tcW w:w="850" w:type="dxa"/>
            <w:vMerge/>
            <w:vAlign w:val="center"/>
          </w:tcPr>
          <w:p w:rsidR="00F077E5" w:rsidRPr="007A40FE" w:rsidRDefault="00F077E5" w:rsidP="00F077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F077E5" w:rsidRPr="007A40FE" w:rsidRDefault="00F077E5" w:rsidP="00F077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077E5" w:rsidRPr="007A40FE" w:rsidRDefault="00F077E5" w:rsidP="00F077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F077E5" w:rsidRPr="00092733" w:rsidRDefault="00F077E5" w:rsidP="00F077E5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Konuşmalarında yeni öğrendiği kelimeleri kullanmaları için teşvik edilir.</w:t>
            </w:r>
          </w:p>
          <w:p w:rsidR="00F077E5" w:rsidRDefault="00F077E5" w:rsidP="00F077E5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Öğrencilerin temalar çerçevesinde kendi belirledikleri ya da öğretmen tarafından belirlenen bir konu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92733">
              <w:rPr>
                <w:rFonts w:ascii="Tahoma" w:hAnsi="Tahoma" w:cs="Tahoma"/>
                <w:sz w:val="16"/>
                <w:szCs w:val="16"/>
              </w:rPr>
              <w:t>hakkında konuşma yapmaları sağlanır.</w:t>
            </w:r>
          </w:p>
          <w:p w:rsidR="00F077E5" w:rsidRPr="00092733" w:rsidRDefault="00F077E5" w:rsidP="00F077E5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 xml:space="preserve"> 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92733">
              <w:rPr>
                <w:rFonts w:ascii="Tahoma" w:hAnsi="Tahoma" w:cs="Tahoma"/>
                <w:sz w:val="16"/>
                <w:szCs w:val="16"/>
              </w:rPr>
              <w:t>işitilebilir ses tonuyla, konu dışına çıkmadan, kelimeleri doğru telaffuz ederek konuşma) önemi hatırlatılır.</w:t>
            </w:r>
          </w:p>
          <w:p w:rsidR="00F077E5" w:rsidRPr="00600AF5" w:rsidRDefault="00F077E5" w:rsidP="00F077E5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Beden dilini etkin kullanmanın önemi vurgulanır.</w:t>
            </w:r>
          </w:p>
        </w:tc>
        <w:tc>
          <w:tcPr>
            <w:tcW w:w="1369" w:type="dxa"/>
            <w:vMerge/>
            <w:vAlign w:val="center"/>
          </w:tcPr>
          <w:p w:rsidR="00F077E5" w:rsidRPr="007A40FE" w:rsidRDefault="00F077E5" w:rsidP="00F077E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11DDC" w:rsidRPr="007A40FE" w:rsidTr="003A1521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111DDC" w:rsidRPr="007A40FE" w:rsidRDefault="00111DD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111DDC" w:rsidRPr="007A40FE" w:rsidRDefault="00111DD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111DDC" w:rsidRPr="007A40FE" w:rsidRDefault="00111DD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11DDC" w:rsidRPr="008D6E89" w:rsidRDefault="00111DDC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D643B2" w:rsidRDefault="00F077E5" w:rsidP="00AF0327">
            <w:pPr>
              <w:rPr>
                <w:rFonts w:ascii="Tahoma" w:hAnsi="Tahoma" w:cs="Tahoma"/>
                <w:sz w:val="16"/>
                <w:szCs w:val="16"/>
              </w:rPr>
            </w:pPr>
            <w:r w:rsidRPr="00F077E5">
              <w:rPr>
                <w:rFonts w:ascii="Tahoma" w:hAnsi="Tahoma" w:cs="Tahoma"/>
                <w:sz w:val="16"/>
                <w:szCs w:val="16"/>
              </w:rPr>
              <w:t>T.3.3.7. Görselden/görsellerden hareketle bilmediği kelimelerin anlamlarını tahmin eder.</w:t>
            </w:r>
          </w:p>
          <w:p w:rsidR="002E111B" w:rsidRDefault="002E111B" w:rsidP="00AF0327">
            <w:pPr>
              <w:rPr>
                <w:rFonts w:ascii="Tahoma" w:hAnsi="Tahoma" w:cs="Tahoma"/>
                <w:sz w:val="16"/>
                <w:szCs w:val="16"/>
              </w:rPr>
            </w:pPr>
            <w:r w:rsidRPr="002E111B">
              <w:rPr>
                <w:rFonts w:ascii="Tahoma" w:hAnsi="Tahoma" w:cs="Tahoma"/>
                <w:sz w:val="16"/>
                <w:szCs w:val="16"/>
              </w:rPr>
              <w:t>T.3.3.17. Metinle ilgili sorular sorar.</w:t>
            </w:r>
          </w:p>
          <w:p w:rsidR="002E111B" w:rsidRPr="00600AF5" w:rsidRDefault="002E111B" w:rsidP="00AF0327">
            <w:pPr>
              <w:rPr>
                <w:rFonts w:ascii="Tahoma" w:hAnsi="Tahoma" w:cs="Tahoma"/>
                <w:sz w:val="16"/>
                <w:szCs w:val="16"/>
              </w:rPr>
            </w:pPr>
            <w:r w:rsidRPr="002E111B">
              <w:rPr>
                <w:rFonts w:ascii="Tahoma" w:hAnsi="Tahoma" w:cs="Tahoma"/>
                <w:sz w:val="16"/>
                <w:szCs w:val="16"/>
              </w:rPr>
              <w:t>T.3.3.24. Okudukları ile ilgili çıkarımlar yapar.</w:t>
            </w:r>
          </w:p>
        </w:tc>
        <w:tc>
          <w:tcPr>
            <w:tcW w:w="850" w:type="dxa"/>
            <w:vMerge/>
            <w:vAlign w:val="center"/>
          </w:tcPr>
          <w:p w:rsidR="00111DDC" w:rsidRPr="007A40FE" w:rsidRDefault="00111DD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111DDC" w:rsidRPr="007A40FE" w:rsidRDefault="00111DD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111DDC" w:rsidRPr="007A40FE" w:rsidRDefault="00111DD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111DDC" w:rsidRPr="00600AF5" w:rsidRDefault="00111DDC" w:rsidP="003A152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111DDC" w:rsidRPr="007A40FE" w:rsidRDefault="00111DDC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11DDC" w:rsidRPr="007A40FE" w:rsidTr="003A1521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111DDC" w:rsidRPr="007A40FE" w:rsidRDefault="00111DD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111DDC" w:rsidRPr="007A40FE" w:rsidRDefault="00111DD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111DDC" w:rsidRPr="007A40FE" w:rsidRDefault="00111DD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11DDC" w:rsidRPr="008D6E89" w:rsidRDefault="00111DDC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D643B2" w:rsidRDefault="002E111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2E111B">
              <w:rPr>
                <w:rFonts w:ascii="Tahoma" w:hAnsi="Tahoma" w:cs="Tahoma"/>
                <w:sz w:val="16"/>
                <w:szCs w:val="16"/>
              </w:rPr>
              <w:t>T.3.4.3. Hikâye edici metin yazar.</w:t>
            </w:r>
          </w:p>
          <w:p w:rsidR="002E111B" w:rsidRPr="00600AF5" w:rsidRDefault="002E111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2E111B">
              <w:rPr>
                <w:rFonts w:ascii="Tahoma" w:hAnsi="Tahoma" w:cs="Tahoma"/>
                <w:sz w:val="16"/>
                <w:szCs w:val="16"/>
              </w:rPr>
              <w:t>T.3.4.7. Büyük harfleri ve noktalama işaretlerini uygun yerlerde kullanır.</w:t>
            </w:r>
          </w:p>
        </w:tc>
        <w:tc>
          <w:tcPr>
            <w:tcW w:w="850" w:type="dxa"/>
            <w:vMerge/>
            <w:vAlign w:val="center"/>
          </w:tcPr>
          <w:p w:rsidR="00111DDC" w:rsidRPr="007A40FE" w:rsidRDefault="00111DD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111DDC" w:rsidRPr="007A40FE" w:rsidRDefault="00111DD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111DDC" w:rsidRPr="007A40FE" w:rsidRDefault="00111DD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111DDC" w:rsidRPr="000D545F" w:rsidRDefault="002E111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2E111B">
              <w:rPr>
                <w:rFonts w:ascii="Tahoma" w:hAnsi="Tahoma" w:cs="Tahoma"/>
                <w:sz w:val="16"/>
                <w:szCs w:val="16"/>
              </w:rPr>
              <w:t>Öğrenciler, yazılarında varlıkların niteliklerini bildiren kelimeleri kullanmaları için teşvik edilir.</w:t>
            </w:r>
          </w:p>
        </w:tc>
        <w:tc>
          <w:tcPr>
            <w:tcW w:w="1369" w:type="dxa"/>
            <w:vMerge/>
            <w:vAlign w:val="center"/>
          </w:tcPr>
          <w:p w:rsidR="00111DDC" w:rsidRPr="007A40FE" w:rsidRDefault="00111DDC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111DDC" w:rsidRDefault="00111DDC" w:rsidP="00BC76C0">
      <w:pPr>
        <w:rPr>
          <w:rFonts w:ascii="Tahoma" w:hAnsi="Tahoma" w:cs="Tahoma"/>
          <w:sz w:val="18"/>
          <w:szCs w:val="18"/>
        </w:rPr>
      </w:pPr>
    </w:p>
    <w:p w:rsidR="00E10DDD" w:rsidRDefault="00E10DDD" w:rsidP="00BC76C0">
      <w:pPr>
        <w:rPr>
          <w:rFonts w:ascii="Tahoma" w:hAnsi="Tahoma" w:cs="Tahoma"/>
          <w:sz w:val="18"/>
          <w:szCs w:val="18"/>
        </w:rPr>
      </w:pPr>
    </w:p>
    <w:p w:rsidR="00E10DDD" w:rsidRDefault="00E10DDD" w:rsidP="00E10DDD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:rsidR="00E10DDD" w:rsidRDefault="00E10DDD" w:rsidP="00E10DDD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:rsidR="003A1521" w:rsidRDefault="003A1521" w:rsidP="00E10DDD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:rsidR="003A1521" w:rsidRDefault="003A1521" w:rsidP="00E10DDD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:rsidR="003A1521" w:rsidRDefault="003A1521" w:rsidP="00E10DDD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:rsidR="00E10DDD" w:rsidRDefault="00E10DDD" w:rsidP="00E10DDD">
      <w:pPr>
        <w:jc w:val="center"/>
        <w:rPr>
          <w:rFonts w:ascii="Tahoma" w:hAnsi="Tahoma" w:cs="Tahoma"/>
          <w:color w:val="FF0000"/>
          <w:sz w:val="48"/>
          <w:szCs w:val="48"/>
        </w:rPr>
      </w:pPr>
      <w:r w:rsidRPr="00E10DDD">
        <w:rPr>
          <w:rFonts w:ascii="Tahoma" w:hAnsi="Tahoma" w:cs="Tahoma"/>
          <w:color w:val="FF0000"/>
          <w:sz w:val="48"/>
          <w:szCs w:val="48"/>
        </w:rPr>
        <w:t>YARI YIL TATİLİ</w:t>
      </w:r>
    </w:p>
    <w:p w:rsidR="00E10DDD" w:rsidRDefault="00E10DDD" w:rsidP="00E10DDD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:rsidR="00E10DDD" w:rsidRDefault="00E10DDD" w:rsidP="00E10DDD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:rsidR="00E10DDD" w:rsidRDefault="00E10DDD" w:rsidP="00E10DDD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:rsidR="00E10DDD" w:rsidRDefault="00E10DDD" w:rsidP="00E10DDD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:rsidR="00E10DDD" w:rsidRDefault="00E10DDD" w:rsidP="00E10DDD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:rsidR="00E10DDD" w:rsidRDefault="00E10DDD" w:rsidP="003A1521">
      <w:pPr>
        <w:rPr>
          <w:rFonts w:ascii="Tahoma" w:hAnsi="Tahoma" w:cs="Tahoma"/>
          <w:color w:val="FF0000"/>
          <w:sz w:val="16"/>
          <w:szCs w:val="16"/>
        </w:rPr>
      </w:pPr>
    </w:p>
    <w:p w:rsidR="003A1521" w:rsidRDefault="003A1521" w:rsidP="003A1521">
      <w:pPr>
        <w:rPr>
          <w:rFonts w:ascii="Tahoma" w:hAnsi="Tahoma" w:cs="Tahoma"/>
          <w:color w:val="FF0000"/>
          <w:sz w:val="16"/>
          <w:szCs w:val="16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3A1521" w:rsidRPr="007A40FE" w:rsidTr="003A1521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3A1521" w:rsidRPr="00600AF5" w:rsidRDefault="003A1521" w:rsidP="003A152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410" w:type="dxa"/>
            <w:gridSpan w:val="7"/>
            <w:vAlign w:val="center"/>
          </w:tcPr>
          <w:p w:rsidR="003A1521" w:rsidRPr="007A40FE" w:rsidRDefault="003A1521" w:rsidP="002E111B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2E111B">
              <w:rPr>
                <w:rFonts w:ascii="Tahoma" w:hAnsi="Tahoma" w:cs="Tahoma"/>
                <w:b/>
                <w:sz w:val="18"/>
                <w:szCs w:val="18"/>
              </w:rPr>
              <w:t>DOĞA VE EVREN</w:t>
            </w:r>
          </w:p>
        </w:tc>
      </w:tr>
      <w:tr w:rsidR="003A1521" w:rsidRPr="007A40FE" w:rsidTr="003A1521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3A1521" w:rsidRPr="007A40FE" w:rsidRDefault="003A1521" w:rsidP="003A1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3A1521" w:rsidRPr="008D6E89" w:rsidRDefault="003A1521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3A1521" w:rsidRPr="008D6E89" w:rsidRDefault="003A1521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3A1521" w:rsidRPr="00850D18" w:rsidRDefault="003A1521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3A1521" w:rsidRPr="00850D18" w:rsidRDefault="003A152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3A1521" w:rsidRPr="00850D18" w:rsidRDefault="003A1521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3A1521" w:rsidRPr="00850D18" w:rsidRDefault="003A1521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3A1521" w:rsidRPr="00850D18" w:rsidRDefault="003A1521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3A1521" w:rsidRPr="00850D18" w:rsidRDefault="003A1521" w:rsidP="003A1521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3A1521" w:rsidRPr="007A40FE" w:rsidTr="003A1521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3A1521" w:rsidRPr="007A40FE" w:rsidRDefault="003A152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3A1521" w:rsidRPr="007A40FE" w:rsidRDefault="003A152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3A1521" w:rsidRPr="007A40FE" w:rsidRDefault="003A152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3A1521" w:rsidRPr="008D6E89" w:rsidRDefault="003A1521" w:rsidP="003A15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3A1521" w:rsidRPr="007A40FE" w:rsidRDefault="003A152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3A1521" w:rsidRPr="007A40FE" w:rsidRDefault="003A152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3A1521" w:rsidRPr="007A40FE" w:rsidRDefault="003A152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A1521" w:rsidRPr="007A40FE" w:rsidRDefault="003A152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3A1521" w:rsidRPr="007A40FE" w:rsidRDefault="003A152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3A1521" w:rsidRPr="007A40FE" w:rsidRDefault="003A152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A1521" w:rsidRPr="007A40FE" w:rsidTr="003A1521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3A1521" w:rsidRPr="007A40FE" w:rsidRDefault="005B2868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ŞUBAT</w:t>
            </w:r>
            <w:r w:rsidR="003A1521">
              <w:rPr>
                <w:rFonts w:ascii="Tahoma" w:hAnsi="Tahoma" w:cs="Tahoma"/>
                <w:b/>
                <w:sz w:val="18"/>
                <w:szCs w:val="18"/>
              </w:rPr>
              <w:t xml:space="preserve"> (</w:t>
            </w:r>
            <w:r w:rsidR="00D643B2">
              <w:rPr>
                <w:rFonts w:ascii="Tahoma" w:hAnsi="Tahoma" w:cs="Tahoma"/>
                <w:b/>
                <w:sz w:val="18"/>
                <w:szCs w:val="18"/>
              </w:rPr>
              <w:t>20</w:t>
            </w:r>
            <w:r w:rsidR="003A1521">
              <w:rPr>
                <w:rFonts w:ascii="Tahoma" w:hAnsi="Tahoma" w:cs="Tahoma"/>
                <w:b/>
                <w:sz w:val="18"/>
                <w:szCs w:val="18"/>
              </w:rPr>
              <w:t>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A1521" w:rsidRPr="007A40FE" w:rsidRDefault="00D643B2" w:rsidP="00D643B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7</w:t>
            </w:r>
            <w:r w:rsidR="005B2868">
              <w:rPr>
                <w:rFonts w:ascii="Tahoma" w:hAnsi="Tahoma" w:cs="Tahoma"/>
                <w:b/>
                <w:sz w:val="18"/>
                <w:szCs w:val="18"/>
              </w:rPr>
              <w:t xml:space="preserve"> Şubat –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11</w:t>
            </w:r>
            <w:r w:rsidR="005B2868">
              <w:rPr>
                <w:rFonts w:ascii="Tahoma" w:hAnsi="Tahoma" w:cs="Tahoma"/>
                <w:b/>
                <w:sz w:val="18"/>
                <w:szCs w:val="18"/>
              </w:rPr>
              <w:t xml:space="preserve"> Şubat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A1521" w:rsidRPr="007A40FE" w:rsidRDefault="0001273A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3A1521" w:rsidRPr="008D6E89" w:rsidRDefault="003A1521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3A1521" w:rsidRPr="008D6E89" w:rsidRDefault="003A1521" w:rsidP="003A15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D643B2" w:rsidRPr="008646DF" w:rsidRDefault="00D643B2" w:rsidP="003A152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3A1521" w:rsidRPr="00731EF1" w:rsidRDefault="002E111B" w:rsidP="003A1521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Deniz Kızı</w:t>
            </w:r>
          </w:p>
        </w:tc>
        <w:tc>
          <w:tcPr>
            <w:tcW w:w="1276" w:type="dxa"/>
            <w:vMerge w:val="restart"/>
            <w:vAlign w:val="center"/>
          </w:tcPr>
          <w:p w:rsidR="003A1521" w:rsidRPr="00850D18" w:rsidRDefault="003A1521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3A1521" w:rsidRPr="00850D18" w:rsidRDefault="003A1521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3A1521" w:rsidRPr="00850D18" w:rsidRDefault="003A1521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3A1521" w:rsidRPr="00850D18" w:rsidRDefault="003A1521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3A1521" w:rsidRPr="00850D18" w:rsidRDefault="003A1521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3A1521" w:rsidRPr="00850D18" w:rsidRDefault="003A1521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3A1521" w:rsidRPr="00850D18" w:rsidRDefault="003A1521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3A1521" w:rsidRPr="00850D18" w:rsidRDefault="003A1521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3A1521" w:rsidRPr="00850D18" w:rsidRDefault="003A1521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3A1521" w:rsidRPr="00850D18" w:rsidRDefault="003A1521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3A1521" w:rsidRPr="00850D18" w:rsidRDefault="003A1521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3A1521" w:rsidRPr="00850D18" w:rsidRDefault="003A1521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3A1521" w:rsidRPr="00850D18" w:rsidRDefault="003A1521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3A1521" w:rsidRPr="00850D18" w:rsidRDefault="003A1521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6C3E95" w:rsidRPr="00264CD5" w:rsidRDefault="006C3E95" w:rsidP="006C3E9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6C3E95" w:rsidRPr="00264CD5" w:rsidRDefault="006C3E95" w:rsidP="006C3E9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6C3E95" w:rsidRPr="00264CD5" w:rsidRDefault="006C3E95" w:rsidP="006C3E9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6C3E9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A1521" w:rsidRPr="00850D18" w:rsidRDefault="006C3E95" w:rsidP="006C3E95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969" w:type="dxa"/>
            <w:vAlign w:val="center"/>
          </w:tcPr>
          <w:p w:rsidR="003A1521" w:rsidRPr="00850D18" w:rsidRDefault="003A1521" w:rsidP="003A152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3A1521" w:rsidRDefault="003A1521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3A1521" w:rsidRDefault="003A1521" w:rsidP="003A152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A1521" w:rsidRPr="00850D18" w:rsidRDefault="003A1521" w:rsidP="003A152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3A1521" w:rsidRPr="00850D18" w:rsidRDefault="003A1521" w:rsidP="003A152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A1521" w:rsidRPr="00850D18" w:rsidRDefault="003A1521" w:rsidP="003A152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A1521" w:rsidRPr="00850D18" w:rsidRDefault="003A1521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3A1521" w:rsidRPr="007A40FE" w:rsidRDefault="003A1521" w:rsidP="003A1521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2E111B" w:rsidRPr="007A40FE" w:rsidTr="003A1521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2E111B" w:rsidRPr="007A40FE" w:rsidRDefault="002E111B" w:rsidP="002E111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2E111B" w:rsidRPr="007A40FE" w:rsidRDefault="002E111B" w:rsidP="002E111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2E111B" w:rsidRPr="007A40FE" w:rsidRDefault="002E111B" w:rsidP="002E111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E111B" w:rsidRPr="008D6E89" w:rsidRDefault="002E111B" w:rsidP="002E111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2E111B" w:rsidRDefault="002E111B" w:rsidP="002E111B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:rsidR="002E111B" w:rsidRPr="00092733" w:rsidRDefault="002E111B" w:rsidP="002E111B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:rsidR="002E111B" w:rsidRPr="00092733" w:rsidRDefault="002E111B" w:rsidP="002E111B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:rsidR="002E111B" w:rsidRPr="00092733" w:rsidRDefault="002E111B" w:rsidP="002E111B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:rsidR="002E111B" w:rsidRPr="00092733" w:rsidRDefault="002E111B" w:rsidP="002E111B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  <w:p w:rsidR="002E111B" w:rsidRPr="00600AF5" w:rsidRDefault="002E111B" w:rsidP="002E111B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6. Konuşmalarında yabancı dillerden alınmış, dilimize henüz yerleşmemiş kelimelerin Türkçe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92733">
              <w:rPr>
                <w:rFonts w:ascii="Tahoma" w:hAnsi="Tahoma" w:cs="Tahoma"/>
                <w:sz w:val="16"/>
                <w:szCs w:val="16"/>
              </w:rPr>
              <w:t>kullanır.</w:t>
            </w:r>
          </w:p>
        </w:tc>
        <w:tc>
          <w:tcPr>
            <w:tcW w:w="850" w:type="dxa"/>
            <w:vMerge/>
            <w:vAlign w:val="center"/>
          </w:tcPr>
          <w:p w:rsidR="002E111B" w:rsidRPr="007A40FE" w:rsidRDefault="002E111B" w:rsidP="002E11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2E111B" w:rsidRPr="007A40FE" w:rsidRDefault="002E111B" w:rsidP="002E11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2E111B" w:rsidRPr="007A40FE" w:rsidRDefault="002E111B" w:rsidP="002E11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2E111B" w:rsidRPr="00092733" w:rsidRDefault="002E111B" w:rsidP="002E111B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Konuşmalarında yeni öğrendiği kelimeleri kullanmaları için teşvik edilir.</w:t>
            </w:r>
          </w:p>
          <w:p w:rsidR="002E111B" w:rsidRDefault="002E111B" w:rsidP="002E111B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Öğrencilerin temalar çerçevesinde kendi belirledikleri ya da öğretmen tarafından belirlenen bir konu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92733">
              <w:rPr>
                <w:rFonts w:ascii="Tahoma" w:hAnsi="Tahoma" w:cs="Tahoma"/>
                <w:sz w:val="16"/>
                <w:szCs w:val="16"/>
              </w:rPr>
              <w:t>hakkında konuşma yapmaları sağlanır.</w:t>
            </w:r>
          </w:p>
          <w:p w:rsidR="002E111B" w:rsidRPr="00092733" w:rsidRDefault="002E111B" w:rsidP="002E111B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 xml:space="preserve"> 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92733">
              <w:rPr>
                <w:rFonts w:ascii="Tahoma" w:hAnsi="Tahoma" w:cs="Tahoma"/>
                <w:sz w:val="16"/>
                <w:szCs w:val="16"/>
              </w:rPr>
              <w:t>işitilebilir ses tonuyla, konu dışına çıkmadan, kelimeleri doğru telaffuz ederek konuşma) önemi hatırlatılır.</w:t>
            </w:r>
          </w:p>
          <w:p w:rsidR="002E111B" w:rsidRPr="00600AF5" w:rsidRDefault="002E111B" w:rsidP="002E111B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Beden dilini etkin kullanmanın önemi vurgulanır.</w:t>
            </w:r>
          </w:p>
        </w:tc>
        <w:tc>
          <w:tcPr>
            <w:tcW w:w="1369" w:type="dxa"/>
            <w:vMerge/>
            <w:vAlign w:val="center"/>
          </w:tcPr>
          <w:p w:rsidR="002E111B" w:rsidRPr="007A40FE" w:rsidRDefault="002E111B" w:rsidP="002E111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A1521" w:rsidRPr="007A40FE" w:rsidTr="003A1521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3A1521" w:rsidRPr="007A40FE" w:rsidRDefault="003A152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3A1521" w:rsidRPr="007A40FE" w:rsidRDefault="003A152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3A1521" w:rsidRPr="007A40FE" w:rsidRDefault="003A152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A1521" w:rsidRPr="008D6E89" w:rsidRDefault="003A1521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D643B2" w:rsidRDefault="002E111B" w:rsidP="005B2868">
            <w:pPr>
              <w:rPr>
                <w:rFonts w:ascii="Tahoma" w:hAnsi="Tahoma" w:cs="Tahoma"/>
                <w:sz w:val="16"/>
                <w:szCs w:val="16"/>
              </w:rPr>
            </w:pPr>
            <w:r w:rsidRPr="002E111B">
              <w:rPr>
                <w:rFonts w:ascii="Tahoma" w:hAnsi="Tahoma" w:cs="Tahoma"/>
                <w:sz w:val="16"/>
                <w:szCs w:val="16"/>
              </w:rPr>
              <w:t>T.3.3.2. Noktalama işaretlerine dikkat ederek okur.</w:t>
            </w:r>
          </w:p>
          <w:p w:rsidR="002E111B" w:rsidRDefault="002E111B" w:rsidP="005B2868">
            <w:pPr>
              <w:rPr>
                <w:rFonts w:ascii="Tahoma" w:hAnsi="Tahoma" w:cs="Tahoma"/>
                <w:sz w:val="16"/>
                <w:szCs w:val="16"/>
              </w:rPr>
            </w:pPr>
            <w:r w:rsidRPr="002E111B">
              <w:rPr>
                <w:rFonts w:ascii="Tahoma" w:hAnsi="Tahoma" w:cs="Tahoma"/>
                <w:sz w:val="16"/>
                <w:szCs w:val="16"/>
              </w:rPr>
              <w:t>T.3.3.6. Okuma stratejilerini uygular.</w:t>
            </w:r>
          </w:p>
          <w:p w:rsidR="002E111B" w:rsidRDefault="002E111B" w:rsidP="005B2868">
            <w:pPr>
              <w:rPr>
                <w:rFonts w:ascii="Tahoma" w:hAnsi="Tahoma" w:cs="Tahoma"/>
                <w:sz w:val="16"/>
                <w:szCs w:val="16"/>
              </w:rPr>
            </w:pPr>
            <w:r w:rsidRPr="002E111B">
              <w:rPr>
                <w:rFonts w:ascii="Tahoma" w:hAnsi="Tahoma" w:cs="Tahoma"/>
                <w:sz w:val="16"/>
                <w:szCs w:val="16"/>
              </w:rPr>
              <w:t>T.3.3.7. Görselden/görsellerden hareketle bilmediği kelimelerin anlamlarını tahmin eder.</w:t>
            </w:r>
          </w:p>
          <w:p w:rsidR="002E111B" w:rsidRDefault="002E111B" w:rsidP="005B2868">
            <w:pPr>
              <w:rPr>
                <w:rFonts w:ascii="Tahoma" w:hAnsi="Tahoma" w:cs="Tahoma"/>
                <w:sz w:val="16"/>
                <w:szCs w:val="16"/>
              </w:rPr>
            </w:pPr>
            <w:r w:rsidRPr="002E111B">
              <w:rPr>
                <w:rFonts w:ascii="Tahoma" w:hAnsi="Tahoma" w:cs="Tahoma"/>
                <w:sz w:val="16"/>
                <w:szCs w:val="16"/>
              </w:rPr>
              <w:t>T.3.3.16. Okuduğu metinle ilgili soruları cevaplar.</w:t>
            </w:r>
          </w:p>
          <w:p w:rsidR="002E111B" w:rsidRDefault="002E111B" w:rsidP="005B2868">
            <w:pPr>
              <w:rPr>
                <w:rFonts w:ascii="Tahoma" w:hAnsi="Tahoma" w:cs="Tahoma"/>
                <w:sz w:val="16"/>
                <w:szCs w:val="16"/>
              </w:rPr>
            </w:pPr>
            <w:r w:rsidRPr="002E111B">
              <w:rPr>
                <w:rFonts w:ascii="Tahoma" w:hAnsi="Tahoma" w:cs="Tahoma"/>
                <w:sz w:val="16"/>
                <w:szCs w:val="16"/>
              </w:rPr>
              <w:t>T.3.3.23. Metindeki gerçek ve hayalî ögeleri ayırt eder.</w:t>
            </w:r>
          </w:p>
          <w:p w:rsidR="002E111B" w:rsidRPr="002E111B" w:rsidRDefault="002E111B" w:rsidP="002E111B">
            <w:pPr>
              <w:rPr>
                <w:rFonts w:ascii="Tahoma" w:hAnsi="Tahoma" w:cs="Tahoma"/>
                <w:sz w:val="16"/>
                <w:szCs w:val="16"/>
              </w:rPr>
            </w:pPr>
            <w:r w:rsidRPr="002E111B">
              <w:rPr>
                <w:rFonts w:ascii="Tahoma" w:hAnsi="Tahoma" w:cs="Tahoma"/>
                <w:sz w:val="16"/>
                <w:szCs w:val="16"/>
              </w:rPr>
              <w:t>T.3.3.13. Okuduklarını ana hatlarıyla anlatır.</w:t>
            </w:r>
          </w:p>
          <w:p w:rsidR="002E111B" w:rsidRPr="00600AF5" w:rsidRDefault="002E111B" w:rsidP="002E111B">
            <w:pPr>
              <w:rPr>
                <w:rFonts w:ascii="Tahoma" w:hAnsi="Tahoma" w:cs="Tahoma"/>
                <w:sz w:val="16"/>
                <w:szCs w:val="16"/>
              </w:rPr>
            </w:pPr>
            <w:r w:rsidRPr="002E111B">
              <w:rPr>
                <w:rFonts w:ascii="Tahoma" w:hAnsi="Tahoma" w:cs="Tahoma"/>
                <w:sz w:val="16"/>
                <w:szCs w:val="16"/>
              </w:rPr>
              <w:t>T.3.3.9. Kelimelerin eş anlamlılarını bulur.</w:t>
            </w:r>
          </w:p>
        </w:tc>
        <w:tc>
          <w:tcPr>
            <w:tcW w:w="850" w:type="dxa"/>
            <w:vMerge/>
            <w:vAlign w:val="center"/>
          </w:tcPr>
          <w:p w:rsidR="003A1521" w:rsidRPr="007A40FE" w:rsidRDefault="003A152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3A1521" w:rsidRPr="007A40FE" w:rsidRDefault="003A152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A1521" w:rsidRPr="007A40FE" w:rsidRDefault="003A152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3A1521" w:rsidRPr="00600AF5" w:rsidRDefault="002E111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2E111B">
              <w:rPr>
                <w:rFonts w:ascii="Tahoma" w:hAnsi="Tahoma" w:cs="Tahoma"/>
                <w:sz w:val="16"/>
                <w:szCs w:val="16"/>
              </w:rPr>
              <w:t>Olayların oluş sırasına göre anlatılması sağlanır.</w:t>
            </w:r>
          </w:p>
        </w:tc>
        <w:tc>
          <w:tcPr>
            <w:tcW w:w="1369" w:type="dxa"/>
            <w:vMerge/>
            <w:vAlign w:val="center"/>
          </w:tcPr>
          <w:p w:rsidR="003A1521" w:rsidRPr="007A40FE" w:rsidRDefault="003A1521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A1521" w:rsidRPr="007A40FE" w:rsidTr="003A1521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3A1521" w:rsidRPr="007A40FE" w:rsidRDefault="003A152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3A1521" w:rsidRPr="007A40FE" w:rsidRDefault="003A152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3A1521" w:rsidRPr="007A40FE" w:rsidRDefault="003A152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A1521" w:rsidRPr="008D6E89" w:rsidRDefault="003A1521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D643B2" w:rsidRDefault="002E111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2E111B">
              <w:rPr>
                <w:rFonts w:ascii="Tahoma" w:hAnsi="Tahoma" w:cs="Tahoma"/>
                <w:sz w:val="16"/>
                <w:szCs w:val="16"/>
              </w:rPr>
              <w:t>T.3.4.9. Yazdıklarını zenginleştirmek için çizim ve görseller kullanır.</w:t>
            </w:r>
          </w:p>
          <w:p w:rsidR="00B13EF9" w:rsidRPr="00600AF5" w:rsidRDefault="00B13EF9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13EF9">
              <w:rPr>
                <w:rFonts w:ascii="Tahoma" w:hAnsi="Tahoma" w:cs="Tahoma"/>
                <w:sz w:val="16"/>
                <w:szCs w:val="16"/>
              </w:rPr>
              <w:t>T.3.4.3. Hikâye edici metin yazar.</w:t>
            </w:r>
          </w:p>
        </w:tc>
        <w:tc>
          <w:tcPr>
            <w:tcW w:w="850" w:type="dxa"/>
            <w:vMerge/>
            <w:vAlign w:val="center"/>
          </w:tcPr>
          <w:p w:rsidR="003A1521" w:rsidRPr="007A40FE" w:rsidRDefault="003A152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3A1521" w:rsidRPr="007A40FE" w:rsidRDefault="003A152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A1521" w:rsidRPr="007A40FE" w:rsidRDefault="003A152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3A1521" w:rsidRPr="000D545F" w:rsidRDefault="003A1521" w:rsidP="003A152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3A1521" w:rsidRPr="007A40FE" w:rsidRDefault="003A1521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3A1521" w:rsidRDefault="003A1521" w:rsidP="003A1521">
      <w:pPr>
        <w:rPr>
          <w:rFonts w:ascii="Tahoma" w:hAnsi="Tahoma" w:cs="Tahoma"/>
          <w:color w:val="FF0000"/>
          <w:sz w:val="16"/>
          <w:szCs w:val="16"/>
        </w:rPr>
      </w:pPr>
    </w:p>
    <w:p w:rsidR="003A1521" w:rsidRDefault="003A1521" w:rsidP="003A1521">
      <w:pPr>
        <w:rPr>
          <w:rFonts w:ascii="Tahoma" w:hAnsi="Tahoma" w:cs="Tahoma"/>
          <w:color w:val="FF0000"/>
          <w:sz w:val="16"/>
          <w:szCs w:val="16"/>
        </w:rPr>
      </w:pPr>
    </w:p>
    <w:p w:rsidR="00CD1B86" w:rsidRDefault="00CD1B86" w:rsidP="00E10DDD">
      <w:pPr>
        <w:rPr>
          <w:rFonts w:ascii="Tahoma" w:hAnsi="Tahoma" w:cs="Tahoma"/>
          <w:color w:val="FF0000"/>
          <w:sz w:val="16"/>
          <w:szCs w:val="16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5B2868" w:rsidRPr="007A40FE" w:rsidTr="00FC2C94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5B2868" w:rsidRPr="00600AF5" w:rsidRDefault="005B2868" w:rsidP="00FC2C94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410" w:type="dxa"/>
            <w:gridSpan w:val="7"/>
            <w:vAlign w:val="center"/>
          </w:tcPr>
          <w:p w:rsidR="005B2868" w:rsidRPr="007A40FE" w:rsidRDefault="005B2868" w:rsidP="00B13EF9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B13EF9">
              <w:rPr>
                <w:rFonts w:ascii="Tahoma" w:hAnsi="Tahoma" w:cs="Tahoma"/>
                <w:b/>
                <w:sz w:val="18"/>
                <w:szCs w:val="18"/>
              </w:rPr>
              <w:t>DOĞA VE EVREN</w:t>
            </w:r>
          </w:p>
        </w:tc>
      </w:tr>
      <w:tr w:rsidR="005B2868" w:rsidRPr="007A40FE" w:rsidTr="00FC2C94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5B2868" w:rsidRPr="008D6E89" w:rsidRDefault="005B2868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5B2868" w:rsidRPr="008D6E89" w:rsidRDefault="005B2868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5B2868" w:rsidRPr="00850D18" w:rsidRDefault="005B2868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5B2868" w:rsidRPr="00850D18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5B2868" w:rsidRPr="00850D18" w:rsidRDefault="005B2868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5B2868" w:rsidRPr="00850D18" w:rsidRDefault="005B2868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5B2868" w:rsidRPr="00850D18" w:rsidRDefault="005B2868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5B2868" w:rsidRPr="00850D18" w:rsidRDefault="005B2868" w:rsidP="00FC2C94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5B2868" w:rsidRPr="007A40FE" w:rsidTr="00FC2C94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5B2868" w:rsidRPr="007A40FE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5B2868" w:rsidRPr="007A40FE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5B2868" w:rsidRPr="007A40FE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5B2868" w:rsidRPr="008D6E89" w:rsidRDefault="005B2868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B2868" w:rsidRPr="007A40FE" w:rsidTr="00FC2C94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5B2868" w:rsidRPr="007A40FE" w:rsidRDefault="005B2868" w:rsidP="00D643B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ŞUBAT (2</w:t>
            </w:r>
            <w:r w:rsidR="00D643B2">
              <w:rPr>
                <w:rFonts w:ascii="Tahoma" w:hAnsi="Tahoma" w:cs="Tahoma"/>
                <w:b/>
                <w:sz w:val="18"/>
                <w:szCs w:val="18"/>
              </w:rPr>
              <w:t>1</w:t>
            </w:r>
            <w:r>
              <w:rPr>
                <w:rFonts w:ascii="Tahoma" w:hAnsi="Tahoma" w:cs="Tahoma"/>
                <w:b/>
                <w:sz w:val="18"/>
                <w:szCs w:val="18"/>
              </w:rPr>
              <w:t>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5B2868" w:rsidRPr="007A40FE" w:rsidRDefault="005B2868" w:rsidP="00D643B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</w:t>
            </w:r>
            <w:r w:rsidR="00D643B2">
              <w:rPr>
                <w:rFonts w:ascii="Tahoma" w:hAnsi="Tahoma" w:cs="Tahoma"/>
                <w:b/>
                <w:sz w:val="18"/>
                <w:szCs w:val="18"/>
              </w:rPr>
              <w:t>4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Şubat – 1</w:t>
            </w:r>
            <w:r w:rsidR="00D643B2">
              <w:rPr>
                <w:rFonts w:ascii="Tahoma" w:hAnsi="Tahoma" w:cs="Tahoma"/>
                <w:b/>
                <w:sz w:val="18"/>
                <w:szCs w:val="18"/>
              </w:rPr>
              <w:t>8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Şubat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5B2868" w:rsidRPr="007A40FE" w:rsidRDefault="0001273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5B2868" w:rsidRPr="008D6E89" w:rsidRDefault="005B2868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5B2868" w:rsidRPr="008D6E89" w:rsidRDefault="005B2868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5B2868" w:rsidRPr="008646DF" w:rsidRDefault="005B2868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5B2868" w:rsidRPr="00731EF1" w:rsidRDefault="00B13EF9" w:rsidP="00FC2C94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Doğa Nedir?</w:t>
            </w:r>
          </w:p>
        </w:tc>
        <w:tc>
          <w:tcPr>
            <w:tcW w:w="1276" w:type="dxa"/>
            <w:vMerge w:val="restart"/>
            <w:vAlign w:val="center"/>
          </w:tcPr>
          <w:p w:rsidR="005B2868" w:rsidRPr="00850D18" w:rsidRDefault="005B2868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5B2868" w:rsidRPr="00850D18" w:rsidRDefault="005B2868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5B2868" w:rsidRPr="00850D18" w:rsidRDefault="005B2868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5B2868" w:rsidRPr="00850D18" w:rsidRDefault="005B2868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5B2868" w:rsidRPr="00850D18" w:rsidRDefault="005B2868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5B2868" w:rsidRPr="00850D18" w:rsidRDefault="005B2868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5B2868" w:rsidRPr="00850D18" w:rsidRDefault="005B2868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5B2868" w:rsidRPr="00850D18" w:rsidRDefault="005B2868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5B2868" w:rsidRPr="00850D18" w:rsidRDefault="005B2868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5B2868" w:rsidRPr="00850D18" w:rsidRDefault="005B2868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5B2868" w:rsidRPr="00850D18" w:rsidRDefault="005B2868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5B2868" w:rsidRPr="00850D18" w:rsidRDefault="005B2868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5B2868" w:rsidRPr="00850D18" w:rsidRDefault="005B2868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5B2868" w:rsidRPr="00850D18" w:rsidRDefault="005B2868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6C3E95" w:rsidRPr="00264CD5" w:rsidRDefault="006C3E95" w:rsidP="006C3E9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6C3E95" w:rsidRPr="00264CD5" w:rsidRDefault="006C3E95" w:rsidP="006C3E9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6C3E95" w:rsidRPr="00264CD5" w:rsidRDefault="006C3E95" w:rsidP="006C3E9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6C3E9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B2868" w:rsidRPr="00850D18" w:rsidRDefault="006C3E95" w:rsidP="006C3E95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969" w:type="dxa"/>
            <w:vAlign w:val="center"/>
          </w:tcPr>
          <w:p w:rsidR="005B2868" w:rsidRPr="00850D18" w:rsidRDefault="005B2868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5B2868" w:rsidRDefault="005B2868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5B2868" w:rsidRDefault="005B2868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B2868" w:rsidRPr="00850D18" w:rsidRDefault="005B2868" w:rsidP="00FC2C9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5B2868" w:rsidRPr="00850D18" w:rsidRDefault="005B2868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B2868" w:rsidRPr="00850D18" w:rsidRDefault="005B2868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B2868" w:rsidRPr="00850D18" w:rsidRDefault="005B2868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5B2868" w:rsidRPr="007A40FE" w:rsidRDefault="005B2868" w:rsidP="00FC2C94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B13EF9" w:rsidRPr="007A40FE" w:rsidTr="00FC2C94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B13EF9" w:rsidRPr="007A40FE" w:rsidRDefault="00B13EF9" w:rsidP="00B13EF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13EF9" w:rsidRPr="007A40FE" w:rsidRDefault="00B13EF9" w:rsidP="00B13EF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13EF9" w:rsidRPr="007A40FE" w:rsidRDefault="00B13EF9" w:rsidP="00B13EF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13EF9" w:rsidRPr="008D6E89" w:rsidRDefault="00B13EF9" w:rsidP="00B13EF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B13EF9" w:rsidRDefault="00B13EF9" w:rsidP="00B13EF9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:rsidR="00B13EF9" w:rsidRPr="00092733" w:rsidRDefault="00B13EF9" w:rsidP="00B13EF9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:rsidR="00B13EF9" w:rsidRPr="00092733" w:rsidRDefault="00B13EF9" w:rsidP="00B13EF9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:rsidR="00B13EF9" w:rsidRPr="00092733" w:rsidRDefault="00B13EF9" w:rsidP="00B13EF9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:rsidR="00B13EF9" w:rsidRPr="00092733" w:rsidRDefault="00B13EF9" w:rsidP="00B13EF9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  <w:p w:rsidR="00B13EF9" w:rsidRPr="00600AF5" w:rsidRDefault="00B13EF9" w:rsidP="00B13EF9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6. Konuşmalarında yabancı dillerden alınmış, dilimize henüz yerleşmemiş kelimelerin Türkçe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92733">
              <w:rPr>
                <w:rFonts w:ascii="Tahoma" w:hAnsi="Tahoma" w:cs="Tahoma"/>
                <w:sz w:val="16"/>
                <w:szCs w:val="16"/>
              </w:rPr>
              <w:t>kullanır.</w:t>
            </w:r>
          </w:p>
        </w:tc>
        <w:tc>
          <w:tcPr>
            <w:tcW w:w="850" w:type="dxa"/>
            <w:vMerge/>
            <w:vAlign w:val="center"/>
          </w:tcPr>
          <w:p w:rsidR="00B13EF9" w:rsidRPr="007A40FE" w:rsidRDefault="00B13EF9" w:rsidP="00B13EF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13EF9" w:rsidRPr="007A40FE" w:rsidRDefault="00B13EF9" w:rsidP="00B13EF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13EF9" w:rsidRPr="007A40FE" w:rsidRDefault="00B13EF9" w:rsidP="00B13EF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B13EF9" w:rsidRPr="00092733" w:rsidRDefault="00B13EF9" w:rsidP="00B13EF9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Konuşmalarında yeni öğrendiği kelimeleri kullanmaları için teşvik edilir.</w:t>
            </w:r>
          </w:p>
          <w:p w:rsidR="00B13EF9" w:rsidRDefault="00B13EF9" w:rsidP="00B13EF9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Öğrencilerin temalar çerçevesinde kendi belirledikleri ya da öğretmen tarafından belirlenen bir konu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92733">
              <w:rPr>
                <w:rFonts w:ascii="Tahoma" w:hAnsi="Tahoma" w:cs="Tahoma"/>
                <w:sz w:val="16"/>
                <w:szCs w:val="16"/>
              </w:rPr>
              <w:t>hakkında konuşma yapmaları sağlanır.</w:t>
            </w:r>
          </w:p>
          <w:p w:rsidR="00B13EF9" w:rsidRPr="00092733" w:rsidRDefault="00B13EF9" w:rsidP="00B13EF9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 xml:space="preserve"> 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92733">
              <w:rPr>
                <w:rFonts w:ascii="Tahoma" w:hAnsi="Tahoma" w:cs="Tahoma"/>
                <w:sz w:val="16"/>
                <w:szCs w:val="16"/>
              </w:rPr>
              <w:t>işitilebilir ses tonuyla, konu dışına çıkmadan, kelimeleri doğru telaffuz ederek konuşma) önemi hatırlatılır.</w:t>
            </w:r>
          </w:p>
          <w:p w:rsidR="00B13EF9" w:rsidRPr="00600AF5" w:rsidRDefault="00B13EF9" w:rsidP="00B13EF9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Beden dilini etkin kullanmanın önemi vurgulanır.</w:t>
            </w:r>
          </w:p>
        </w:tc>
        <w:tc>
          <w:tcPr>
            <w:tcW w:w="1369" w:type="dxa"/>
            <w:vMerge/>
            <w:vAlign w:val="center"/>
          </w:tcPr>
          <w:p w:rsidR="00B13EF9" w:rsidRPr="007A40FE" w:rsidRDefault="00B13EF9" w:rsidP="00B13EF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B2868" w:rsidRPr="007A40FE" w:rsidTr="00FC2C94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5B2868" w:rsidRPr="007A40FE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B2868" w:rsidRPr="007A40FE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B2868" w:rsidRPr="007A40FE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B2868" w:rsidRPr="008D6E89" w:rsidRDefault="005B2868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9B1B2D" w:rsidRDefault="00B13EF9" w:rsidP="009B1B2D">
            <w:pPr>
              <w:rPr>
                <w:rFonts w:ascii="Tahoma" w:hAnsi="Tahoma" w:cs="Tahoma"/>
                <w:sz w:val="16"/>
                <w:szCs w:val="16"/>
              </w:rPr>
            </w:pPr>
            <w:r w:rsidRPr="00B13EF9">
              <w:rPr>
                <w:rFonts w:ascii="Tahoma" w:hAnsi="Tahoma" w:cs="Tahoma"/>
                <w:sz w:val="16"/>
                <w:szCs w:val="16"/>
              </w:rPr>
              <w:t>T.3.3.11. Görsellerle ilgili soruları cevaplar.</w:t>
            </w:r>
          </w:p>
          <w:p w:rsidR="00B13EF9" w:rsidRPr="00B13EF9" w:rsidRDefault="00B13EF9" w:rsidP="00B13EF9">
            <w:pPr>
              <w:rPr>
                <w:rFonts w:ascii="Tahoma" w:hAnsi="Tahoma" w:cs="Tahoma"/>
                <w:sz w:val="16"/>
                <w:szCs w:val="16"/>
              </w:rPr>
            </w:pPr>
            <w:r w:rsidRPr="00B13EF9">
              <w:rPr>
                <w:rFonts w:ascii="Tahoma" w:hAnsi="Tahoma" w:cs="Tahoma"/>
                <w:sz w:val="16"/>
                <w:szCs w:val="16"/>
              </w:rPr>
              <w:t>T.3.3.2. Noktalama işaretlerine dikkat ederek okur.</w:t>
            </w:r>
          </w:p>
          <w:p w:rsidR="00B13EF9" w:rsidRDefault="00B13EF9" w:rsidP="00B13EF9">
            <w:pPr>
              <w:rPr>
                <w:rFonts w:ascii="Tahoma" w:hAnsi="Tahoma" w:cs="Tahoma"/>
                <w:sz w:val="16"/>
                <w:szCs w:val="16"/>
              </w:rPr>
            </w:pPr>
            <w:r w:rsidRPr="00B13EF9">
              <w:rPr>
                <w:rFonts w:ascii="Tahoma" w:hAnsi="Tahoma" w:cs="Tahoma"/>
                <w:sz w:val="16"/>
                <w:szCs w:val="16"/>
              </w:rPr>
              <w:t>T.3.3.3. Vurgu, tonlama ve telaffuza dikkat ederek okur.</w:t>
            </w:r>
          </w:p>
          <w:p w:rsidR="00B13EF9" w:rsidRDefault="00B13EF9" w:rsidP="00B13EF9">
            <w:pPr>
              <w:rPr>
                <w:rFonts w:ascii="Tahoma" w:hAnsi="Tahoma" w:cs="Tahoma"/>
                <w:sz w:val="16"/>
                <w:szCs w:val="16"/>
              </w:rPr>
            </w:pPr>
            <w:r w:rsidRPr="00B13EF9">
              <w:rPr>
                <w:rFonts w:ascii="Tahoma" w:hAnsi="Tahoma" w:cs="Tahoma"/>
                <w:sz w:val="16"/>
                <w:szCs w:val="16"/>
              </w:rPr>
              <w:t>T.3.3.7. Görselden/görsellerden hareketle bilmediği kelimelerin anlamlarını tahmin eder.</w:t>
            </w:r>
          </w:p>
          <w:p w:rsidR="00847F45" w:rsidRDefault="00847F45" w:rsidP="00B13EF9">
            <w:pPr>
              <w:rPr>
                <w:rFonts w:ascii="Tahoma" w:hAnsi="Tahoma" w:cs="Tahoma"/>
                <w:sz w:val="16"/>
                <w:szCs w:val="16"/>
              </w:rPr>
            </w:pPr>
            <w:r w:rsidRPr="00847F45">
              <w:rPr>
                <w:rFonts w:ascii="Tahoma" w:hAnsi="Tahoma" w:cs="Tahoma"/>
                <w:sz w:val="16"/>
                <w:szCs w:val="16"/>
              </w:rPr>
              <w:t>T.3.3.16. Okuduğu metinle ilgili soruları cevaplar.</w:t>
            </w:r>
          </w:p>
          <w:p w:rsidR="00847F45" w:rsidRDefault="00847F45" w:rsidP="00B13EF9">
            <w:pPr>
              <w:rPr>
                <w:rFonts w:ascii="Tahoma" w:hAnsi="Tahoma" w:cs="Tahoma"/>
                <w:sz w:val="16"/>
                <w:szCs w:val="16"/>
              </w:rPr>
            </w:pPr>
            <w:r w:rsidRPr="00847F45">
              <w:rPr>
                <w:rFonts w:ascii="Tahoma" w:hAnsi="Tahoma" w:cs="Tahoma"/>
                <w:sz w:val="16"/>
                <w:szCs w:val="16"/>
              </w:rPr>
              <w:t>T.3.3.24. Okudukları ile ilgili çıkarımlar yapar.</w:t>
            </w:r>
          </w:p>
          <w:p w:rsidR="00847F45" w:rsidRPr="00D643B2" w:rsidRDefault="00847F45" w:rsidP="00B13EF9">
            <w:pPr>
              <w:rPr>
                <w:rFonts w:ascii="Tahoma" w:hAnsi="Tahoma" w:cs="Tahoma"/>
                <w:sz w:val="16"/>
                <w:szCs w:val="16"/>
              </w:rPr>
            </w:pPr>
            <w:r w:rsidRPr="00847F45">
              <w:rPr>
                <w:rFonts w:ascii="Tahoma" w:hAnsi="Tahoma" w:cs="Tahoma"/>
                <w:sz w:val="16"/>
                <w:szCs w:val="16"/>
              </w:rPr>
              <w:t>T.3.3.9. Kelimelerin eş anlamlılarını bulur.</w:t>
            </w:r>
          </w:p>
        </w:tc>
        <w:tc>
          <w:tcPr>
            <w:tcW w:w="850" w:type="dxa"/>
            <w:vMerge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5B2868" w:rsidRPr="00600AF5" w:rsidRDefault="005B2868" w:rsidP="005B286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5B2868" w:rsidRPr="007A40FE" w:rsidRDefault="005B2868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B2868" w:rsidRPr="007A40FE" w:rsidTr="00880AEA">
        <w:trPr>
          <w:cantSplit/>
          <w:trHeight w:val="861"/>
          <w:tblHeader/>
        </w:trPr>
        <w:tc>
          <w:tcPr>
            <w:tcW w:w="421" w:type="dxa"/>
            <w:vMerge/>
            <w:textDirection w:val="btLr"/>
            <w:vAlign w:val="center"/>
          </w:tcPr>
          <w:p w:rsidR="005B2868" w:rsidRPr="007A40FE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B2868" w:rsidRPr="007A40FE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B2868" w:rsidRPr="007A40FE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B2868" w:rsidRPr="008D6E89" w:rsidRDefault="005B2868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9B1B2D" w:rsidRDefault="00847F45" w:rsidP="009B1B2D">
            <w:pPr>
              <w:rPr>
                <w:rFonts w:ascii="Tahoma" w:hAnsi="Tahoma" w:cs="Tahoma"/>
                <w:sz w:val="16"/>
                <w:szCs w:val="16"/>
              </w:rPr>
            </w:pPr>
            <w:r w:rsidRPr="00847F45">
              <w:rPr>
                <w:rFonts w:ascii="Tahoma" w:hAnsi="Tahoma" w:cs="Tahoma"/>
                <w:sz w:val="16"/>
                <w:szCs w:val="16"/>
              </w:rPr>
              <w:t>T.3.4.3. Hikâye edici metin yazar.</w:t>
            </w:r>
          </w:p>
          <w:p w:rsidR="00847F45" w:rsidRPr="00600AF5" w:rsidRDefault="00847F45" w:rsidP="009B1B2D">
            <w:pPr>
              <w:rPr>
                <w:rFonts w:ascii="Tahoma" w:hAnsi="Tahoma" w:cs="Tahoma"/>
                <w:sz w:val="16"/>
                <w:szCs w:val="16"/>
              </w:rPr>
            </w:pPr>
            <w:r w:rsidRPr="00847F45">
              <w:rPr>
                <w:rFonts w:ascii="Tahoma" w:hAnsi="Tahoma" w:cs="Tahoma"/>
                <w:sz w:val="16"/>
                <w:szCs w:val="16"/>
              </w:rPr>
              <w:t>T.3.4.14. Harflerin yapısal özelliklerine uygun kelime ve cümleler yazar.</w:t>
            </w:r>
          </w:p>
        </w:tc>
        <w:tc>
          <w:tcPr>
            <w:tcW w:w="850" w:type="dxa"/>
            <w:vMerge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5B2868" w:rsidRPr="000D545F" w:rsidRDefault="005B2868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5B2868" w:rsidRPr="007A40FE" w:rsidRDefault="005B2868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880AEA" w:rsidRDefault="00880AEA"/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5B2868" w:rsidRPr="007A40FE" w:rsidTr="00FC2C94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5B2868" w:rsidRPr="00600AF5" w:rsidRDefault="005B2868" w:rsidP="00FC2C94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410" w:type="dxa"/>
            <w:gridSpan w:val="7"/>
            <w:vAlign w:val="center"/>
          </w:tcPr>
          <w:p w:rsidR="005B2868" w:rsidRPr="007A40FE" w:rsidRDefault="005B2868" w:rsidP="00847F45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847F45">
              <w:rPr>
                <w:rFonts w:ascii="Tahoma" w:hAnsi="Tahoma" w:cs="Tahoma"/>
                <w:b/>
                <w:sz w:val="18"/>
                <w:szCs w:val="18"/>
              </w:rPr>
              <w:t>DOĞA VE EVREN</w:t>
            </w:r>
          </w:p>
        </w:tc>
      </w:tr>
      <w:tr w:rsidR="005B2868" w:rsidRPr="007A40FE" w:rsidTr="00FC2C94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5B2868" w:rsidRPr="008D6E89" w:rsidRDefault="005B2868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5B2868" w:rsidRPr="008D6E89" w:rsidRDefault="005B2868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5B2868" w:rsidRPr="00850D18" w:rsidRDefault="005B2868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5B2868" w:rsidRPr="00850D18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5B2868" w:rsidRPr="00850D18" w:rsidRDefault="005B2868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5B2868" w:rsidRPr="00850D18" w:rsidRDefault="005B2868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5B2868" w:rsidRPr="00850D18" w:rsidRDefault="005B2868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5B2868" w:rsidRPr="00850D18" w:rsidRDefault="005B2868" w:rsidP="00FC2C94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5B2868" w:rsidRPr="007A40FE" w:rsidTr="00FC2C94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5B2868" w:rsidRPr="007A40FE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5B2868" w:rsidRPr="007A40FE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5B2868" w:rsidRPr="007A40FE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5B2868" w:rsidRPr="008D6E89" w:rsidRDefault="005B2868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B2868" w:rsidRPr="007A40FE" w:rsidTr="00FC2C94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5B2868" w:rsidRPr="007A40FE" w:rsidRDefault="009B1B2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ŞUBAT (22</w:t>
            </w:r>
            <w:r w:rsidR="005B2868">
              <w:rPr>
                <w:rFonts w:ascii="Tahoma" w:hAnsi="Tahoma" w:cs="Tahoma"/>
                <w:b/>
                <w:sz w:val="18"/>
                <w:szCs w:val="18"/>
              </w:rPr>
              <w:t>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5B2868" w:rsidRPr="007A40FE" w:rsidRDefault="009B1B2D" w:rsidP="009B1B2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1</w:t>
            </w:r>
            <w:r w:rsidR="005B2868">
              <w:rPr>
                <w:rFonts w:ascii="Tahoma" w:hAnsi="Tahoma" w:cs="Tahoma"/>
                <w:b/>
                <w:sz w:val="18"/>
                <w:szCs w:val="18"/>
              </w:rPr>
              <w:t xml:space="preserve"> Şubat – 2</w:t>
            </w:r>
            <w:r>
              <w:rPr>
                <w:rFonts w:ascii="Tahoma" w:hAnsi="Tahoma" w:cs="Tahoma"/>
                <w:b/>
                <w:sz w:val="18"/>
                <w:szCs w:val="18"/>
              </w:rPr>
              <w:t>5</w:t>
            </w:r>
            <w:r w:rsidR="005B2868">
              <w:rPr>
                <w:rFonts w:ascii="Tahoma" w:hAnsi="Tahoma" w:cs="Tahoma"/>
                <w:b/>
                <w:sz w:val="18"/>
                <w:szCs w:val="18"/>
              </w:rPr>
              <w:t xml:space="preserve"> Şubat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5B2868" w:rsidRPr="007A40FE" w:rsidRDefault="0001273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5B2868" w:rsidRPr="008D6E89" w:rsidRDefault="005B2868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5B2868" w:rsidRPr="008D6E89" w:rsidRDefault="005B2868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5B2868" w:rsidRPr="008646DF" w:rsidRDefault="005B2868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5B2868" w:rsidRPr="00731EF1" w:rsidRDefault="00847F45" w:rsidP="00FC2C94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Arkadaşlarım</w:t>
            </w:r>
          </w:p>
        </w:tc>
        <w:tc>
          <w:tcPr>
            <w:tcW w:w="1276" w:type="dxa"/>
            <w:vMerge w:val="restart"/>
            <w:vAlign w:val="center"/>
          </w:tcPr>
          <w:p w:rsidR="005B2868" w:rsidRPr="00850D18" w:rsidRDefault="005B2868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5B2868" w:rsidRPr="00850D18" w:rsidRDefault="005B2868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5B2868" w:rsidRPr="00850D18" w:rsidRDefault="005B2868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5B2868" w:rsidRPr="00850D18" w:rsidRDefault="005B2868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5B2868" w:rsidRPr="00850D18" w:rsidRDefault="005B2868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5B2868" w:rsidRPr="00850D18" w:rsidRDefault="005B2868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5B2868" w:rsidRPr="00850D18" w:rsidRDefault="005B2868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5B2868" w:rsidRPr="00850D18" w:rsidRDefault="005B2868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5B2868" w:rsidRPr="00850D18" w:rsidRDefault="005B2868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5B2868" w:rsidRPr="00850D18" w:rsidRDefault="005B2868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5B2868" w:rsidRPr="00850D18" w:rsidRDefault="005B2868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5B2868" w:rsidRPr="00850D18" w:rsidRDefault="005B2868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5B2868" w:rsidRPr="00850D18" w:rsidRDefault="005B2868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5B2868" w:rsidRPr="00850D18" w:rsidRDefault="005B2868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6C3E95" w:rsidRPr="00264CD5" w:rsidRDefault="006C3E95" w:rsidP="006C3E9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6C3E95" w:rsidRPr="00264CD5" w:rsidRDefault="006C3E95" w:rsidP="006C3E9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6C3E95" w:rsidRPr="00264CD5" w:rsidRDefault="006C3E95" w:rsidP="006C3E9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6C3E9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B2868" w:rsidRPr="00850D18" w:rsidRDefault="006C3E95" w:rsidP="006C3E95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969" w:type="dxa"/>
            <w:vAlign w:val="center"/>
          </w:tcPr>
          <w:p w:rsidR="005B2868" w:rsidRPr="00850D18" w:rsidRDefault="005B2868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5B2868" w:rsidRDefault="005B2868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5B2868" w:rsidRDefault="005B2868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B2868" w:rsidRPr="00850D18" w:rsidRDefault="005B2868" w:rsidP="00FC2C9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5B2868" w:rsidRPr="00850D18" w:rsidRDefault="005B2868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B2868" w:rsidRPr="00850D18" w:rsidRDefault="005B2868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B2868" w:rsidRPr="00850D18" w:rsidRDefault="005B2868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5B2868" w:rsidRPr="007A40FE" w:rsidRDefault="005B2868" w:rsidP="00FC2C94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847F45" w:rsidRPr="007A40FE" w:rsidTr="00FC2C94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847F45" w:rsidRPr="007A40FE" w:rsidRDefault="00847F45" w:rsidP="00847F4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47F45" w:rsidRPr="007A40FE" w:rsidRDefault="00847F45" w:rsidP="00847F4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47F45" w:rsidRPr="007A40FE" w:rsidRDefault="00847F45" w:rsidP="00847F4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47F45" w:rsidRPr="008D6E89" w:rsidRDefault="00847F45" w:rsidP="00847F4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847F45" w:rsidRDefault="00847F45" w:rsidP="00847F45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:rsidR="00847F45" w:rsidRPr="00092733" w:rsidRDefault="00847F45" w:rsidP="00847F45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:rsidR="00847F45" w:rsidRPr="00092733" w:rsidRDefault="00847F45" w:rsidP="00847F45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:rsidR="00847F45" w:rsidRPr="00092733" w:rsidRDefault="00847F45" w:rsidP="00847F45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:rsidR="00847F45" w:rsidRPr="00092733" w:rsidRDefault="00847F45" w:rsidP="00847F45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  <w:p w:rsidR="00847F45" w:rsidRPr="00600AF5" w:rsidRDefault="00847F45" w:rsidP="00847F45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6. Konuşmalarında yabancı dillerden alınmış, dilimize henüz yerleşmemiş kelimelerin Türkçe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92733">
              <w:rPr>
                <w:rFonts w:ascii="Tahoma" w:hAnsi="Tahoma" w:cs="Tahoma"/>
                <w:sz w:val="16"/>
                <w:szCs w:val="16"/>
              </w:rPr>
              <w:t>kullanır.</w:t>
            </w:r>
          </w:p>
        </w:tc>
        <w:tc>
          <w:tcPr>
            <w:tcW w:w="850" w:type="dxa"/>
            <w:vMerge/>
            <w:vAlign w:val="center"/>
          </w:tcPr>
          <w:p w:rsidR="00847F45" w:rsidRPr="007A40FE" w:rsidRDefault="00847F45" w:rsidP="00847F4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47F45" w:rsidRPr="007A40FE" w:rsidRDefault="00847F45" w:rsidP="00847F4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47F45" w:rsidRPr="007A40FE" w:rsidRDefault="00847F45" w:rsidP="00847F4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47F45" w:rsidRPr="00092733" w:rsidRDefault="00847F45" w:rsidP="00847F45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Konuşmalarında yeni öğrendiği kelimeleri kullanmaları için teşvik edilir.</w:t>
            </w:r>
          </w:p>
          <w:p w:rsidR="00847F45" w:rsidRDefault="00847F45" w:rsidP="00847F45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Öğrencilerin temalar çerçevesinde kendi belirledikleri ya da öğretmen tarafından belirlenen bir konu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92733">
              <w:rPr>
                <w:rFonts w:ascii="Tahoma" w:hAnsi="Tahoma" w:cs="Tahoma"/>
                <w:sz w:val="16"/>
                <w:szCs w:val="16"/>
              </w:rPr>
              <w:t>hakkında konuşma yapmaları sağlanır.</w:t>
            </w:r>
          </w:p>
          <w:p w:rsidR="00847F45" w:rsidRPr="00092733" w:rsidRDefault="00847F45" w:rsidP="00847F45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 xml:space="preserve"> 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92733">
              <w:rPr>
                <w:rFonts w:ascii="Tahoma" w:hAnsi="Tahoma" w:cs="Tahoma"/>
                <w:sz w:val="16"/>
                <w:szCs w:val="16"/>
              </w:rPr>
              <w:t>işitilebilir ses tonuyla, konu dışına çıkmadan, kelimeleri doğru telaffuz ederek konuşma) önemi hatırlatılır.</w:t>
            </w:r>
          </w:p>
          <w:p w:rsidR="00847F45" w:rsidRPr="00600AF5" w:rsidRDefault="00847F45" w:rsidP="00847F45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Beden dilini etkin kullanmanın önemi vurgulanır.</w:t>
            </w:r>
          </w:p>
        </w:tc>
        <w:tc>
          <w:tcPr>
            <w:tcW w:w="1369" w:type="dxa"/>
            <w:vMerge/>
            <w:vAlign w:val="center"/>
          </w:tcPr>
          <w:p w:rsidR="00847F45" w:rsidRPr="007A40FE" w:rsidRDefault="00847F45" w:rsidP="00847F4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B2868" w:rsidRPr="007A40FE" w:rsidTr="00FC2C94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5B2868" w:rsidRPr="007A40FE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B2868" w:rsidRPr="007A40FE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B2868" w:rsidRPr="007A40FE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B2868" w:rsidRPr="008D6E89" w:rsidRDefault="005B2868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847F45" w:rsidRPr="00847F45" w:rsidRDefault="00847F45" w:rsidP="00847F45">
            <w:pPr>
              <w:rPr>
                <w:rFonts w:ascii="Tahoma" w:hAnsi="Tahoma" w:cs="Tahoma"/>
                <w:sz w:val="16"/>
                <w:szCs w:val="16"/>
              </w:rPr>
            </w:pPr>
            <w:r w:rsidRPr="00847F45">
              <w:rPr>
                <w:rFonts w:ascii="Tahoma" w:hAnsi="Tahoma" w:cs="Tahoma"/>
                <w:sz w:val="16"/>
                <w:szCs w:val="16"/>
              </w:rPr>
              <w:t>T.3.3.3. Vurgu, tonlama ve telaffuza dikkat ederek okur.</w:t>
            </w:r>
          </w:p>
          <w:p w:rsidR="009B1B2D" w:rsidRDefault="00847F45" w:rsidP="00847F45">
            <w:pPr>
              <w:rPr>
                <w:rFonts w:ascii="Tahoma" w:hAnsi="Tahoma" w:cs="Tahoma"/>
                <w:sz w:val="16"/>
                <w:szCs w:val="16"/>
              </w:rPr>
            </w:pPr>
            <w:r w:rsidRPr="00847F45">
              <w:rPr>
                <w:rFonts w:ascii="Tahoma" w:hAnsi="Tahoma" w:cs="Tahoma"/>
                <w:sz w:val="16"/>
                <w:szCs w:val="16"/>
              </w:rPr>
              <w:t>T.3.3.4. Şiir okur.</w:t>
            </w:r>
          </w:p>
          <w:p w:rsidR="00847F45" w:rsidRDefault="00847F45" w:rsidP="00847F45">
            <w:pPr>
              <w:rPr>
                <w:rFonts w:ascii="Tahoma" w:hAnsi="Tahoma" w:cs="Tahoma"/>
                <w:sz w:val="16"/>
                <w:szCs w:val="16"/>
              </w:rPr>
            </w:pPr>
            <w:r w:rsidRPr="00847F45">
              <w:rPr>
                <w:rFonts w:ascii="Tahoma" w:hAnsi="Tahoma" w:cs="Tahoma"/>
                <w:sz w:val="16"/>
                <w:szCs w:val="16"/>
              </w:rPr>
              <w:t>T.3.3.16. Okuduğu metinle ilgili soruları cevaplar.</w:t>
            </w:r>
          </w:p>
          <w:p w:rsidR="00847F45" w:rsidRDefault="00847F45" w:rsidP="00847F45">
            <w:pPr>
              <w:rPr>
                <w:rFonts w:ascii="Tahoma" w:hAnsi="Tahoma" w:cs="Tahoma"/>
                <w:sz w:val="16"/>
                <w:szCs w:val="16"/>
              </w:rPr>
            </w:pPr>
            <w:r w:rsidRPr="00847F45">
              <w:rPr>
                <w:rFonts w:ascii="Tahoma" w:hAnsi="Tahoma" w:cs="Tahoma"/>
                <w:sz w:val="16"/>
                <w:szCs w:val="16"/>
              </w:rPr>
              <w:t>T.3.3.7. Görselden/görsellerden hareketle bilmediği kelimelerin anlamlarını tahmin eder.</w:t>
            </w:r>
          </w:p>
          <w:p w:rsidR="00847F45" w:rsidRDefault="00847F45" w:rsidP="00847F45">
            <w:pPr>
              <w:rPr>
                <w:rFonts w:ascii="Tahoma" w:hAnsi="Tahoma" w:cs="Tahoma"/>
                <w:sz w:val="16"/>
                <w:szCs w:val="16"/>
              </w:rPr>
            </w:pPr>
            <w:r w:rsidRPr="00847F45">
              <w:rPr>
                <w:rFonts w:ascii="Tahoma" w:hAnsi="Tahoma" w:cs="Tahoma"/>
                <w:sz w:val="16"/>
                <w:szCs w:val="16"/>
              </w:rPr>
              <w:t>T.3.3.14. Okuduğu metnin konusunu belirler.</w:t>
            </w:r>
          </w:p>
          <w:p w:rsidR="00847F45" w:rsidRDefault="00847F45" w:rsidP="00847F45">
            <w:pPr>
              <w:rPr>
                <w:rFonts w:ascii="Tahoma" w:hAnsi="Tahoma" w:cs="Tahoma"/>
                <w:sz w:val="16"/>
                <w:szCs w:val="16"/>
              </w:rPr>
            </w:pPr>
            <w:r w:rsidRPr="00847F45">
              <w:rPr>
                <w:rFonts w:ascii="Tahoma" w:hAnsi="Tahoma" w:cs="Tahoma"/>
                <w:sz w:val="16"/>
                <w:szCs w:val="16"/>
              </w:rPr>
              <w:t>T.3.3.19. Okuduğu metnin içeriğine uygun başlık/başlıklar belirler.</w:t>
            </w:r>
          </w:p>
          <w:p w:rsidR="00847F45" w:rsidRPr="00600AF5" w:rsidRDefault="00847F45" w:rsidP="00847F45">
            <w:pPr>
              <w:rPr>
                <w:rFonts w:ascii="Tahoma" w:hAnsi="Tahoma" w:cs="Tahoma"/>
                <w:sz w:val="16"/>
                <w:szCs w:val="16"/>
              </w:rPr>
            </w:pPr>
            <w:r w:rsidRPr="00847F45">
              <w:rPr>
                <w:rFonts w:ascii="Tahoma" w:hAnsi="Tahoma" w:cs="Tahoma"/>
                <w:sz w:val="16"/>
                <w:szCs w:val="16"/>
              </w:rPr>
              <w:t>T.3.3.10. Eş sesli kelimelerin anlamlarını ayırt eder.</w:t>
            </w:r>
          </w:p>
        </w:tc>
        <w:tc>
          <w:tcPr>
            <w:tcW w:w="850" w:type="dxa"/>
            <w:vMerge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5B2868" w:rsidRPr="00600AF5" w:rsidRDefault="005B2868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5B2868" w:rsidRPr="007A40FE" w:rsidRDefault="005B2868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B2868" w:rsidRPr="007A40FE" w:rsidTr="00FC2C94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5B2868" w:rsidRPr="007A40FE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B2868" w:rsidRPr="007A40FE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B2868" w:rsidRPr="007A40FE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B2868" w:rsidRPr="008D6E89" w:rsidRDefault="005B2868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18570F" w:rsidRDefault="00847F45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47F45">
              <w:rPr>
                <w:rFonts w:ascii="Tahoma" w:hAnsi="Tahoma" w:cs="Tahoma"/>
                <w:sz w:val="16"/>
                <w:szCs w:val="16"/>
              </w:rPr>
              <w:t>T.3.4.14. Harflerin yapısal özelliklerine uygun kelime ve cümleler yazar.</w:t>
            </w:r>
          </w:p>
          <w:p w:rsidR="00847F45" w:rsidRDefault="00847F45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47F45">
              <w:rPr>
                <w:rFonts w:ascii="Tahoma" w:hAnsi="Tahoma" w:cs="Tahoma"/>
                <w:sz w:val="16"/>
                <w:szCs w:val="16"/>
              </w:rPr>
              <w:t>T.3.4.15. Harflerin yapısal özelliklerine uygun kısa metinler yazar.</w:t>
            </w:r>
          </w:p>
          <w:p w:rsidR="00847F45" w:rsidRPr="00600AF5" w:rsidRDefault="00847F45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47F45">
              <w:rPr>
                <w:rFonts w:ascii="Tahoma" w:hAnsi="Tahoma" w:cs="Tahoma"/>
                <w:sz w:val="16"/>
                <w:szCs w:val="16"/>
              </w:rPr>
              <w:t>T.3.4.2. Kısa metinler yazar.</w:t>
            </w:r>
          </w:p>
        </w:tc>
        <w:tc>
          <w:tcPr>
            <w:tcW w:w="850" w:type="dxa"/>
            <w:vMerge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80AEA" w:rsidRPr="000D545F" w:rsidRDefault="00880AEA" w:rsidP="00880A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5B2868" w:rsidRPr="007A40FE" w:rsidRDefault="005B2868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5B2868" w:rsidRDefault="005B2868" w:rsidP="00E10DDD">
      <w:pPr>
        <w:rPr>
          <w:rFonts w:ascii="Tahoma" w:hAnsi="Tahoma" w:cs="Tahoma"/>
          <w:color w:val="FF0000"/>
          <w:sz w:val="16"/>
          <w:szCs w:val="16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880AEA" w:rsidRPr="007A40FE" w:rsidTr="00FC2C94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880AEA" w:rsidRPr="00600AF5" w:rsidRDefault="00880AEA" w:rsidP="00FC2C94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410" w:type="dxa"/>
            <w:gridSpan w:val="7"/>
            <w:vAlign w:val="center"/>
          </w:tcPr>
          <w:p w:rsidR="00880AEA" w:rsidRPr="007A40FE" w:rsidRDefault="00880AEA" w:rsidP="00847F45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847F45">
              <w:rPr>
                <w:rFonts w:ascii="Tahoma" w:hAnsi="Tahoma" w:cs="Tahoma"/>
                <w:b/>
                <w:sz w:val="18"/>
                <w:szCs w:val="18"/>
              </w:rPr>
              <w:t>DOĞA VE EVREN</w:t>
            </w:r>
          </w:p>
        </w:tc>
      </w:tr>
      <w:tr w:rsidR="00880AEA" w:rsidRPr="007A40FE" w:rsidTr="00FC2C94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880AEA" w:rsidRPr="008D6E89" w:rsidRDefault="00880AE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880AEA" w:rsidRPr="008D6E89" w:rsidRDefault="00880AE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880AEA" w:rsidRPr="00850D18" w:rsidRDefault="00880AE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880AEA" w:rsidRPr="00850D18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880AEA" w:rsidRPr="00850D18" w:rsidRDefault="00880AE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80AEA" w:rsidRPr="00850D18" w:rsidRDefault="00880AE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880AEA" w:rsidRPr="00850D18" w:rsidRDefault="00880AE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880AEA" w:rsidRPr="00850D18" w:rsidRDefault="00880AEA" w:rsidP="00FC2C94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880AEA" w:rsidRPr="007A40FE" w:rsidTr="00FC2C94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880AEA" w:rsidRPr="007A40FE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880AEA" w:rsidRPr="007A40FE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80AEA" w:rsidRPr="007A40FE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880AEA" w:rsidRPr="008D6E89" w:rsidRDefault="00880AEA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80AEA" w:rsidRPr="007A40FE" w:rsidTr="00FC2C94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880AEA" w:rsidRPr="007A40FE" w:rsidRDefault="0018570F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MART (23</w:t>
            </w:r>
            <w:r w:rsidR="00880AEA">
              <w:rPr>
                <w:rFonts w:ascii="Tahoma" w:hAnsi="Tahoma" w:cs="Tahoma"/>
                <w:b/>
                <w:sz w:val="18"/>
                <w:szCs w:val="18"/>
              </w:rPr>
              <w:t>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880AEA" w:rsidRPr="007A40FE" w:rsidRDefault="0018570F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8 Şubat – 4 MART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880AEA" w:rsidRPr="007A40FE" w:rsidRDefault="0001273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880AEA" w:rsidRPr="008D6E89" w:rsidRDefault="00880AE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880AEA" w:rsidRPr="008D6E89" w:rsidRDefault="00880AEA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880AEA" w:rsidRDefault="00847F45" w:rsidP="00880AEA">
            <w:pPr>
              <w:rPr>
                <w:rFonts w:ascii="Tahoma" w:hAnsi="Tahoma" w:cs="Tahoma"/>
                <w:sz w:val="16"/>
                <w:szCs w:val="16"/>
              </w:rPr>
            </w:pPr>
            <w:r w:rsidRPr="00847F45">
              <w:rPr>
                <w:rFonts w:ascii="Tahoma" w:hAnsi="Tahoma" w:cs="Tahoma"/>
                <w:sz w:val="16"/>
                <w:szCs w:val="16"/>
              </w:rPr>
              <w:t>T.3.1.4. Dinlediklerinde/izlediklerinde geçen, bilmediği kelimelerin anlamını tahmin eder.</w:t>
            </w:r>
          </w:p>
          <w:p w:rsidR="00847F45" w:rsidRDefault="00847F45" w:rsidP="00880AEA">
            <w:pPr>
              <w:rPr>
                <w:rFonts w:ascii="Tahoma" w:hAnsi="Tahoma" w:cs="Tahoma"/>
                <w:sz w:val="16"/>
                <w:szCs w:val="16"/>
              </w:rPr>
            </w:pPr>
            <w:r w:rsidRPr="00847F45">
              <w:rPr>
                <w:rFonts w:ascii="Tahoma" w:hAnsi="Tahoma" w:cs="Tahoma"/>
                <w:sz w:val="16"/>
                <w:szCs w:val="16"/>
              </w:rPr>
              <w:t>T.3.1.7. Dinlediklerine/izlediklerine yönelik sorulara cevap verir.</w:t>
            </w:r>
          </w:p>
          <w:p w:rsidR="00847F45" w:rsidRPr="008646DF" w:rsidRDefault="00847F45" w:rsidP="00880AEA">
            <w:pPr>
              <w:rPr>
                <w:rFonts w:ascii="Tahoma" w:hAnsi="Tahoma" w:cs="Tahoma"/>
                <w:sz w:val="16"/>
                <w:szCs w:val="16"/>
              </w:rPr>
            </w:pPr>
            <w:r w:rsidRPr="00847F45">
              <w:rPr>
                <w:rFonts w:ascii="Tahoma" w:hAnsi="Tahoma" w:cs="Tahoma"/>
                <w:sz w:val="16"/>
                <w:szCs w:val="16"/>
              </w:rPr>
              <w:t>T.3.1.12. Dinleme stratejilerini uygular.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880AEA" w:rsidRDefault="00847F45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ar Fabrikası (Dinleme Metni)</w:t>
            </w:r>
          </w:p>
          <w:p w:rsidR="00F32A0E" w:rsidRPr="00731EF1" w:rsidRDefault="00F32A0E" w:rsidP="00FC2C94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Güneş (Serbest Okuma)</w:t>
            </w:r>
          </w:p>
        </w:tc>
        <w:tc>
          <w:tcPr>
            <w:tcW w:w="1276" w:type="dxa"/>
            <w:vMerge w:val="restart"/>
            <w:vAlign w:val="center"/>
          </w:tcPr>
          <w:p w:rsidR="00880AEA" w:rsidRPr="00850D18" w:rsidRDefault="00880AEA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880AEA" w:rsidRPr="00850D18" w:rsidRDefault="00880AEA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880AEA" w:rsidRPr="00850D18" w:rsidRDefault="00880AEA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880AEA" w:rsidRPr="00850D18" w:rsidRDefault="00880AEA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880AEA" w:rsidRPr="00850D18" w:rsidRDefault="00880AEA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880AEA" w:rsidRPr="00850D18" w:rsidRDefault="00880AEA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880AEA" w:rsidRPr="00850D18" w:rsidRDefault="00880AEA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880AEA" w:rsidRPr="00850D18" w:rsidRDefault="00880AEA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880AEA" w:rsidRPr="00850D18" w:rsidRDefault="00880AEA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880AEA" w:rsidRPr="00850D18" w:rsidRDefault="00880AEA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880AEA" w:rsidRPr="00850D18" w:rsidRDefault="00880AEA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880AEA" w:rsidRPr="00850D18" w:rsidRDefault="00880AEA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880AEA" w:rsidRPr="00850D18" w:rsidRDefault="00880AEA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880AEA" w:rsidRPr="00850D18" w:rsidRDefault="00880AEA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6C3E95" w:rsidRPr="00264CD5" w:rsidRDefault="006C3E95" w:rsidP="006C3E9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6C3E95" w:rsidRPr="00264CD5" w:rsidRDefault="006C3E95" w:rsidP="006C3E9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6C3E95" w:rsidRPr="00264CD5" w:rsidRDefault="006C3E95" w:rsidP="006C3E9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6C3E9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80AEA" w:rsidRPr="00850D18" w:rsidRDefault="006C3E95" w:rsidP="006C3E95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969" w:type="dxa"/>
            <w:vAlign w:val="center"/>
          </w:tcPr>
          <w:p w:rsidR="00880AEA" w:rsidRPr="00850D18" w:rsidRDefault="00880AEA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880AEA" w:rsidRDefault="00880AEA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880AEA" w:rsidRDefault="00880AEA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80AEA" w:rsidRPr="00850D18" w:rsidRDefault="00880AEA" w:rsidP="00FC2C9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880AEA" w:rsidRPr="00850D18" w:rsidRDefault="00880AEA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80AEA" w:rsidRPr="00850D18" w:rsidRDefault="00880AEA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80AEA" w:rsidRPr="00850D18" w:rsidRDefault="00880AEA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880AEA" w:rsidRPr="007A40FE" w:rsidRDefault="00880AEA" w:rsidP="00FC2C94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847F45" w:rsidRPr="007A40FE" w:rsidTr="00FC2C94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847F45" w:rsidRPr="007A40FE" w:rsidRDefault="00847F45" w:rsidP="00847F4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47F45" w:rsidRPr="007A40FE" w:rsidRDefault="00847F45" w:rsidP="00847F4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47F45" w:rsidRPr="007A40FE" w:rsidRDefault="00847F45" w:rsidP="00847F4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47F45" w:rsidRPr="008D6E89" w:rsidRDefault="00847F45" w:rsidP="00847F4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847F45" w:rsidRDefault="00847F45" w:rsidP="00847F45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:rsidR="00847F45" w:rsidRPr="00092733" w:rsidRDefault="00847F45" w:rsidP="00847F45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:rsidR="00847F45" w:rsidRPr="00092733" w:rsidRDefault="00847F45" w:rsidP="00847F45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:rsidR="00847F45" w:rsidRPr="00092733" w:rsidRDefault="00847F45" w:rsidP="00847F45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:rsidR="00847F45" w:rsidRPr="00092733" w:rsidRDefault="00847F45" w:rsidP="00847F45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  <w:p w:rsidR="00847F45" w:rsidRPr="00600AF5" w:rsidRDefault="00847F45" w:rsidP="00847F45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6. Konuşmalarında yabancı dillerden alınmış, dilimize henüz yerleşmemiş kelimelerin Türkçe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92733">
              <w:rPr>
                <w:rFonts w:ascii="Tahoma" w:hAnsi="Tahoma" w:cs="Tahoma"/>
                <w:sz w:val="16"/>
                <w:szCs w:val="16"/>
              </w:rPr>
              <w:t>kullanır.</w:t>
            </w:r>
          </w:p>
        </w:tc>
        <w:tc>
          <w:tcPr>
            <w:tcW w:w="850" w:type="dxa"/>
            <w:vMerge/>
            <w:vAlign w:val="center"/>
          </w:tcPr>
          <w:p w:rsidR="00847F45" w:rsidRPr="007A40FE" w:rsidRDefault="00847F45" w:rsidP="00847F4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47F45" w:rsidRPr="007A40FE" w:rsidRDefault="00847F45" w:rsidP="00847F4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47F45" w:rsidRPr="007A40FE" w:rsidRDefault="00847F45" w:rsidP="00847F4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47F45" w:rsidRPr="00092733" w:rsidRDefault="00847F45" w:rsidP="00847F45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Konuşmalarında yeni öğrendiği kelimeleri kullanmaları için teşvik edilir.</w:t>
            </w:r>
          </w:p>
          <w:p w:rsidR="00847F45" w:rsidRDefault="00847F45" w:rsidP="00847F45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Öğrencilerin temalar çerçevesinde kendi belirledikleri ya da öğretmen tarafından belirlenen bir konu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92733">
              <w:rPr>
                <w:rFonts w:ascii="Tahoma" w:hAnsi="Tahoma" w:cs="Tahoma"/>
                <w:sz w:val="16"/>
                <w:szCs w:val="16"/>
              </w:rPr>
              <w:t>hakkında konuşma yapmaları sağlanır.</w:t>
            </w:r>
          </w:p>
          <w:p w:rsidR="00847F45" w:rsidRPr="00092733" w:rsidRDefault="00847F45" w:rsidP="00847F45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 xml:space="preserve"> 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92733">
              <w:rPr>
                <w:rFonts w:ascii="Tahoma" w:hAnsi="Tahoma" w:cs="Tahoma"/>
                <w:sz w:val="16"/>
                <w:szCs w:val="16"/>
              </w:rPr>
              <w:t>işitilebilir ses tonuyla, konu dışına çıkmadan, kelimeleri doğru telaffuz ederek konuşma) önemi hatırlatılır.</w:t>
            </w:r>
          </w:p>
          <w:p w:rsidR="00847F45" w:rsidRPr="00600AF5" w:rsidRDefault="00847F45" w:rsidP="00847F45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Beden dilini etkin kullanmanın önemi vurgulanır.</w:t>
            </w:r>
          </w:p>
        </w:tc>
        <w:tc>
          <w:tcPr>
            <w:tcW w:w="1369" w:type="dxa"/>
            <w:vMerge/>
            <w:vAlign w:val="center"/>
          </w:tcPr>
          <w:p w:rsidR="00847F45" w:rsidRPr="007A40FE" w:rsidRDefault="00847F45" w:rsidP="00847F4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80AEA" w:rsidRPr="007A40FE" w:rsidTr="00FC2C94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880AEA" w:rsidRPr="007A40FE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80AEA" w:rsidRPr="007A40FE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80AEA" w:rsidRPr="007A40FE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80AEA" w:rsidRPr="008D6E89" w:rsidRDefault="00880AE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18570F" w:rsidRDefault="00847F45" w:rsidP="0018570F">
            <w:pPr>
              <w:rPr>
                <w:rFonts w:ascii="Tahoma" w:hAnsi="Tahoma" w:cs="Tahoma"/>
                <w:sz w:val="16"/>
                <w:szCs w:val="16"/>
              </w:rPr>
            </w:pPr>
            <w:r w:rsidRPr="00847F45">
              <w:rPr>
                <w:rFonts w:ascii="Tahoma" w:hAnsi="Tahoma" w:cs="Tahoma"/>
                <w:sz w:val="16"/>
                <w:szCs w:val="16"/>
              </w:rPr>
              <w:t>T.3.3.7. Görselden/görsellerden hareketle bilmediği kelimelerin anlamlarını tahmin eder.</w:t>
            </w:r>
          </w:p>
          <w:p w:rsidR="00847F45" w:rsidRPr="00600AF5" w:rsidRDefault="00847F45" w:rsidP="0018570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80AEA" w:rsidRPr="00600AF5" w:rsidRDefault="00880AEA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880AEA" w:rsidRPr="007A40FE" w:rsidRDefault="00880AEA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80AEA" w:rsidRPr="007A40FE" w:rsidTr="00FC2C94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880AEA" w:rsidRPr="007A40FE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80AEA" w:rsidRPr="007A40FE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80AEA" w:rsidRPr="007A40FE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80AEA" w:rsidRPr="008D6E89" w:rsidRDefault="00880AE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18570F" w:rsidRDefault="00847F45" w:rsidP="0018570F">
            <w:pPr>
              <w:rPr>
                <w:rFonts w:ascii="Tahoma" w:hAnsi="Tahoma" w:cs="Tahoma"/>
                <w:sz w:val="16"/>
                <w:szCs w:val="16"/>
              </w:rPr>
            </w:pPr>
            <w:r w:rsidRPr="00847F45">
              <w:rPr>
                <w:rFonts w:ascii="Tahoma" w:hAnsi="Tahoma" w:cs="Tahoma"/>
                <w:sz w:val="16"/>
                <w:szCs w:val="16"/>
              </w:rPr>
              <w:t>T.3.4.2. Kısa metinler yazar.</w:t>
            </w:r>
          </w:p>
          <w:p w:rsidR="00847F45" w:rsidRDefault="00847F45" w:rsidP="0018570F">
            <w:pPr>
              <w:rPr>
                <w:rFonts w:ascii="Tahoma" w:hAnsi="Tahoma" w:cs="Tahoma"/>
                <w:sz w:val="16"/>
                <w:szCs w:val="16"/>
              </w:rPr>
            </w:pPr>
            <w:r w:rsidRPr="00847F45">
              <w:rPr>
                <w:rFonts w:ascii="Tahoma" w:hAnsi="Tahoma" w:cs="Tahoma"/>
                <w:sz w:val="16"/>
                <w:szCs w:val="16"/>
              </w:rPr>
              <w:t>T.3.4.7. Büyük harfleri ve noktalama işaretlerini uygun yerlerde kullanır.</w:t>
            </w:r>
          </w:p>
          <w:p w:rsidR="00847F45" w:rsidRDefault="00847F45" w:rsidP="0018570F">
            <w:pPr>
              <w:rPr>
                <w:rFonts w:ascii="Tahoma" w:hAnsi="Tahoma" w:cs="Tahoma"/>
                <w:sz w:val="16"/>
                <w:szCs w:val="16"/>
              </w:rPr>
            </w:pPr>
            <w:r w:rsidRPr="00847F45">
              <w:rPr>
                <w:rFonts w:ascii="Tahoma" w:hAnsi="Tahoma" w:cs="Tahoma"/>
                <w:sz w:val="16"/>
                <w:szCs w:val="16"/>
              </w:rPr>
              <w:t>T.3.4.9. Yazdıklarını zenginleştirmek için çizim ve görseller kullanır.</w:t>
            </w:r>
          </w:p>
          <w:p w:rsidR="00F32A0E" w:rsidRPr="00600AF5" w:rsidRDefault="00F32A0E" w:rsidP="0018570F">
            <w:pPr>
              <w:rPr>
                <w:rFonts w:ascii="Tahoma" w:hAnsi="Tahoma" w:cs="Tahoma"/>
                <w:sz w:val="16"/>
                <w:szCs w:val="16"/>
              </w:rPr>
            </w:pPr>
            <w:r w:rsidRPr="00F32A0E">
              <w:rPr>
                <w:rFonts w:ascii="Tahoma" w:hAnsi="Tahoma" w:cs="Tahoma"/>
                <w:sz w:val="16"/>
                <w:szCs w:val="16"/>
              </w:rPr>
              <w:t>T.3.4.14. Harflerin yapısal özelliklerine uygun kelime ve cümleler yazar.</w:t>
            </w:r>
          </w:p>
        </w:tc>
        <w:tc>
          <w:tcPr>
            <w:tcW w:w="850" w:type="dxa"/>
            <w:vMerge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80AEA" w:rsidRPr="000D545F" w:rsidRDefault="00880AEA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880AEA" w:rsidRPr="007A40FE" w:rsidRDefault="00880AEA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880AEA" w:rsidRDefault="00880AEA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5B2868" w:rsidRDefault="005B2868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9F1AF6" w:rsidRDefault="009F1AF6" w:rsidP="00E10DDD">
      <w:pPr>
        <w:rPr>
          <w:rFonts w:ascii="Tahoma" w:hAnsi="Tahoma" w:cs="Tahoma"/>
          <w:color w:val="FF0000"/>
          <w:sz w:val="16"/>
          <w:szCs w:val="16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880AEA" w:rsidRPr="007A40FE" w:rsidTr="00FC2C94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880AEA" w:rsidRPr="00600AF5" w:rsidRDefault="00880AEA" w:rsidP="00FC2C94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1" w:name="_Hlk18158269"/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410" w:type="dxa"/>
            <w:gridSpan w:val="7"/>
            <w:vAlign w:val="center"/>
          </w:tcPr>
          <w:p w:rsidR="00880AEA" w:rsidRPr="007A40FE" w:rsidRDefault="00880AEA" w:rsidP="00F32A0E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F32A0E">
              <w:rPr>
                <w:rFonts w:ascii="Tahoma" w:hAnsi="Tahoma" w:cs="Tahoma"/>
                <w:b/>
                <w:sz w:val="18"/>
                <w:szCs w:val="18"/>
              </w:rPr>
              <w:t xml:space="preserve">ZAMAN VE </w:t>
            </w:r>
            <w:proofErr w:type="gramStart"/>
            <w:r w:rsidR="00F32A0E">
              <w:rPr>
                <w:rFonts w:ascii="Tahoma" w:hAnsi="Tahoma" w:cs="Tahoma"/>
                <w:b/>
                <w:sz w:val="18"/>
                <w:szCs w:val="18"/>
              </w:rPr>
              <w:t>MEKAN</w:t>
            </w:r>
            <w:proofErr w:type="gramEnd"/>
          </w:p>
        </w:tc>
      </w:tr>
      <w:tr w:rsidR="00880AEA" w:rsidRPr="007A40FE" w:rsidTr="00FC2C94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880AEA" w:rsidRPr="008D6E89" w:rsidRDefault="00880AE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880AEA" w:rsidRPr="008D6E89" w:rsidRDefault="00880AE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880AEA" w:rsidRPr="00850D18" w:rsidRDefault="00880AE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880AEA" w:rsidRPr="00850D18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880AEA" w:rsidRPr="00850D18" w:rsidRDefault="00880AE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80AEA" w:rsidRPr="00850D18" w:rsidRDefault="00880AE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880AEA" w:rsidRPr="00850D18" w:rsidRDefault="00880AE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880AEA" w:rsidRPr="00850D18" w:rsidRDefault="00880AEA" w:rsidP="00FC2C94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880AEA" w:rsidRPr="007A40FE" w:rsidTr="00FC2C94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880AEA" w:rsidRPr="007A40FE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880AEA" w:rsidRPr="007A40FE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80AEA" w:rsidRPr="007A40FE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880AEA" w:rsidRPr="008D6E89" w:rsidRDefault="00880AEA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80AEA" w:rsidRPr="007A40FE" w:rsidTr="00FC2C94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880AEA" w:rsidRPr="007A40FE" w:rsidRDefault="0018570F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MART (24</w:t>
            </w:r>
            <w:r w:rsidR="00880AEA">
              <w:rPr>
                <w:rFonts w:ascii="Tahoma" w:hAnsi="Tahoma" w:cs="Tahoma"/>
                <w:b/>
                <w:sz w:val="18"/>
                <w:szCs w:val="18"/>
              </w:rPr>
              <w:t>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880AEA" w:rsidRPr="007A40FE" w:rsidRDefault="0018570F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7 Mart – 11</w:t>
            </w:r>
            <w:r w:rsidR="00880AEA">
              <w:rPr>
                <w:rFonts w:ascii="Tahoma" w:hAnsi="Tahoma" w:cs="Tahoma"/>
                <w:b/>
                <w:sz w:val="18"/>
                <w:szCs w:val="18"/>
              </w:rPr>
              <w:t xml:space="preserve"> Mart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880AEA" w:rsidRPr="007A40FE" w:rsidRDefault="0001273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880AEA" w:rsidRPr="008D6E89" w:rsidRDefault="00880AE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880AEA" w:rsidRPr="008D6E89" w:rsidRDefault="00880AEA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18570F" w:rsidRPr="008646DF" w:rsidRDefault="0018570F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880AEA" w:rsidRPr="00731EF1" w:rsidRDefault="00F32A0E" w:rsidP="00FC2C94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Gökkuşağıyla Yolculuk</w:t>
            </w:r>
          </w:p>
        </w:tc>
        <w:tc>
          <w:tcPr>
            <w:tcW w:w="1276" w:type="dxa"/>
            <w:vMerge w:val="restart"/>
            <w:vAlign w:val="center"/>
          </w:tcPr>
          <w:p w:rsidR="00880AEA" w:rsidRPr="00850D18" w:rsidRDefault="00880AEA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880AEA" w:rsidRPr="00850D18" w:rsidRDefault="00880AEA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880AEA" w:rsidRPr="00850D18" w:rsidRDefault="00880AEA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880AEA" w:rsidRPr="00850D18" w:rsidRDefault="00880AEA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880AEA" w:rsidRPr="00850D18" w:rsidRDefault="00880AEA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880AEA" w:rsidRPr="00850D18" w:rsidRDefault="00880AEA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880AEA" w:rsidRPr="00850D18" w:rsidRDefault="00880AEA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880AEA" w:rsidRPr="00850D18" w:rsidRDefault="00880AEA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880AEA" w:rsidRPr="00850D18" w:rsidRDefault="00880AEA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880AEA" w:rsidRPr="00850D18" w:rsidRDefault="00880AEA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880AEA" w:rsidRPr="00850D18" w:rsidRDefault="00880AEA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880AEA" w:rsidRPr="00850D18" w:rsidRDefault="00880AEA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880AEA" w:rsidRPr="00850D18" w:rsidRDefault="00880AEA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880AEA" w:rsidRPr="00850D18" w:rsidRDefault="00880AEA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6C3E95" w:rsidRPr="00264CD5" w:rsidRDefault="006C3E95" w:rsidP="006C3E9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6C3E95" w:rsidRPr="00264CD5" w:rsidRDefault="006C3E95" w:rsidP="006C3E9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6C3E95" w:rsidRPr="00264CD5" w:rsidRDefault="006C3E95" w:rsidP="006C3E9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6C3E9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80AEA" w:rsidRPr="00850D18" w:rsidRDefault="006C3E95" w:rsidP="006C3E95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969" w:type="dxa"/>
            <w:vAlign w:val="center"/>
          </w:tcPr>
          <w:p w:rsidR="00880AEA" w:rsidRPr="00850D18" w:rsidRDefault="00880AEA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880AEA" w:rsidRDefault="00880AEA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880AEA" w:rsidRDefault="00880AEA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80AEA" w:rsidRPr="00850D18" w:rsidRDefault="00880AEA" w:rsidP="00FC2C9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880AEA" w:rsidRPr="00850D18" w:rsidRDefault="00880AEA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80AEA" w:rsidRPr="00850D18" w:rsidRDefault="00880AEA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80AEA" w:rsidRPr="00850D18" w:rsidRDefault="00880AEA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880AEA" w:rsidRPr="007A40FE" w:rsidRDefault="00880AEA" w:rsidP="00FC2C94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F32A0E" w:rsidRPr="007A40FE" w:rsidTr="00FC2C94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F32A0E" w:rsidRPr="007A40FE" w:rsidRDefault="00F32A0E" w:rsidP="00F32A0E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F32A0E" w:rsidRPr="007A40FE" w:rsidRDefault="00F32A0E" w:rsidP="00F32A0E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F32A0E" w:rsidRPr="007A40FE" w:rsidRDefault="00F32A0E" w:rsidP="00F32A0E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32A0E" w:rsidRPr="008D6E89" w:rsidRDefault="00F32A0E" w:rsidP="00F32A0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F32A0E" w:rsidRDefault="00F32A0E" w:rsidP="00F32A0E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:rsidR="00F32A0E" w:rsidRPr="00092733" w:rsidRDefault="00F32A0E" w:rsidP="00F32A0E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:rsidR="00F32A0E" w:rsidRPr="00092733" w:rsidRDefault="00F32A0E" w:rsidP="00F32A0E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:rsidR="00F32A0E" w:rsidRPr="00092733" w:rsidRDefault="00F32A0E" w:rsidP="00F32A0E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:rsidR="00F32A0E" w:rsidRPr="00092733" w:rsidRDefault="00F32A0E" w:rsidP="00F32A0E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  <w:p w:rsidR="00F32A0E" w:rsidRPr="00600AF5" w:rsidRDefault="00F32A0E" w:rsidP="00F32A0E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6. Konuşmalarında yabancı dillerden alınmış, dilimize henüz yerleşmemiş kelimelerin Türkçe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92733">
              <w:rPr>
                <w:rFonts w:ascii="Tahoma" w:hAnsi="Tahoma" w:cs="Tahoma"/>
                <w:sz w:val="16"/>
                <w:szCs w:val="16"/>
              </w:rPr>
              <w:t>kullanır.</w:t>
            </w:r>
          </w:p>
        </w:tc>
        <w:tc>
          <w:tcPr>
            <w:tcW w:w="850" w:type="dxa"/>
            <w:vMerge/>
            <w:vAlign w:val="center"/>
          </w:tcPr>
          <w:p w:rsidR="00F32A0E" w:rsidRPr="007A40FE" w:rsidRDefault="00F32A0E" w:rsidP="00F32A0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F32A0E" w:rsidRPr="007A40FE" w:rsidRDefault="00F32A0E" w:rsidP="00F32A0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32A0E" w:rsidRPr="007A40FE" w:rsidRDefault="00F32A0E" w:rsidP="00F32A0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F32A0E" w:rsidRPr="00092733" w:rsidRDefault="00F32A0E" w:rsidP="00F32A0E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Konuşmalarında yeni öğrendiği kelimeleri kullanmaları için teşvik edilir.</w:t>
            </w:r>
          </w:p>
          <w:p w:rsidR="00F32A0E" w:rsidRDefault="00F32A0E" w:rsidP="00F32A0E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Öğrencilerin temalar çerçevesinde kendi belirledikleri ya da öğretmen tarafından belirlenen bir konu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92733">
              <w:rPr>
                <w:rFonts w:ascii="Tahoma" w:hAnsi="Tahoma" w:cs="Tahoma"/>
                <w:sz w:val="16"/>
                <w:szCs w:val="16"/>
              </w:rPr>
              <w:t>hakkında konuşma yapmaları sağlanır.</w:t>
            </w:r>
          </w:p>
          <w:p w:rsidR="00F32A0E" w:rsidRPr="00092733" w:rsidRDefault="00F32A0E" w:rsidP="00F32A0E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 xml:space="preserve"> 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92733">
              <w:rPr>
                <w:rFonts w:ascii="Tahoma" w:hAnsi="Tahoma" w:cs="Tahoma"/>
                <w:sz w:val="16"/>
                <w:szCs w:val="16"/>
              </w:rPr>
              <w:t>işitilebilir ses tonuyla, konu dışına çıkmadan, kelimeleri doğru telaffuz ederek konuşma) önemi hatırlatılır.</w:t>
            </w:r>
          </w:p>
          <w:p w:rsidR="00F32A0E" w:rsidRPr="00600AF5" w:rsidRDefault="00F32A0E" w:rsidP="00F32A0E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Beden dilini etkin kullanmanın önemi vurgulanır.</w:t>
            </w:r>
          </w:p>
        </w:tc>
        <w:tc>
          <w:tcPr>
            <w:tcW w:w="1369" w:type="dxa"/>
            <w:vMerge/>
            <w:vAlign w:val="center"/>
          </w:tcPr>
          <w:p w:rsidR="00F32A0E" w:rsidRPr="007A40FE" w:rsidRDefault="00F32A0E" w:rsidP="00F32A0E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80AEA" w:rsidRPr="007A40FE" w:rsidTr="00FC2C94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880AEA" w:rsidRPr="007A40FE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80AEA" w:rsidRPr="007A40FE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80AEA" w:rsidRPr="007A40FE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80AEA" w:rsidRPr="008D6E89" w:rsidRDefault="00880AE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18570F" w:rsidRDefault="00320CB7" w:rsidP="00880AEA">
            <w:pPr>
              <w:rPr>
                <w:rFonts w:ascii="Tahoma" w:hAnsi="Tahoma" w:cs="Tahoma"/>
                <w:sz w:val="16"/>
                <w:szCs w:val="16"/>
              </w:rPr>
            </w:pPr>
            <w:r w:rsidRPr="00320CB7">
              <w:rPr>
                <w:rFonts w:ascii="Tahoma" w:hAnsi="Tahoma" w:cs="Tahoma"/>
                <w:sz w:val="16"/>
                <w:szCs w:val="16"/>
              </w:rPr>
              <w:t>T.3.3.2. Noktalama işaretlerine dikkat ederek okur.</w:t>
            </w:r>
          </w:p>
          <w:p w:rsidR="00320CB7" w:rsidRDefault="00320CB7" w:rsidP="00880AEA">
            <w:pPr>
              <w:rPr>
                <w:rFonts w:ascii="Tahoma" w:hAnsi="Tahoma" w:cs="Tahoma"/>
                <w:sz w:val="16"/>
                <w:szCs w:val="16"/>
              </w:rPr>
            </w:pPr>
            <w:r w:rsidRPr="00320CB7">
              <w:rPr>
                <w:rFonts w:ascii="Tahoma" w:hAnsi="Tahoma" w:cs="Tahoma"/>
                <w:sz w:val="16"/>
                <w:szCs w:val="16"/>
              </w:rPr>
              <w:t>T.3.3.6. Okuma stratejilerini uygular.</w:t>
            </w:r>
          </w:p>
          <w:p w:rsidR="00320CB7" w:rsidRDefault="00320CB7" w:rsidP="00880AEA">
            <w:pPr>
              <w:rPr>
                <w:rFonts w:ascii="Tahoma" w:hAnsi="Tahoma" w:cs="Tahoma"/>
                <w:sz w:val="16"/>
                <w:szCs w:val="16"/>
              </w:rPr>
            </w:pPr>
            <w:r w:rsidRPr="00320CB7">
              <w:rPr>
                <w:rFonts w:ascii="Tahoma" w:hAnsi="Tahoma" w:cs="Tahoma"/>
                <w:sz w:val="16"/>
                <w:szCs w:val="16"/>
              </w:rPr>
              <w:t>T.3.3.7. Görselden/görsellerden hareketle bilmediği kelimelerin anlamlarını tahmin eder.</w:t>
            </w:r>
          </w:p>
          <w:p w:rsidR="00320CB7" w:rsidRDefault="00320CB7" w:rsidP="00880AEA">
            <w:pPr>
              <w:rPr>
                <w:rFonts w:ascii="Tahoma" w:hAnsi="Tahoma" w:cs="Tahoma"/>
                <w:sz w:val="16"/>
                <w:szCs w:val="16"/>
              </w:rPr>
            </w:pPr>
            <w:r w:rsidRPr="00320CB7">
              <w:rPr>
                <w:rFonts w:ascii="Tahoma" w:hAnsi="Tahoma" w:cs="Tahoma"/>
                <w:sz w:val="16"/>
                <w:szCs w:val="16"/>
              </w:rPr>
              <w:t>T.3.3.16. Okuduğu metinle ilgili soruları cevaplar.</w:t>
            </w:r>
          </w:p>
          <w:p w:rsidR="00320CB7" w:rsidRPr="00600AF5" w:rsidRDefault="00320CB7" w:rsidP="00880AEA">
            <w:pPr>
              <w:rPr>
                <w:rFonts w:ascii="Tahoma" w:hAnsi="Tahoma" w:cs="Tahoma"/>
                <w:sz w:val="16"/>
                <w:szCs w:val="16"/>
              </w:rPr>
            </w:pPr>
            <w:r w:rsidRPr="00320CB7">
              <w:rPr>
                <w:rFonts w:ascii="Tahoma" w:hAnsi="Tahoma" w:cs="Tahoma"/>
                <w:sz w:val="16"/>
                <w:szCs w:val="16"/>
              </w:rPr>
              <w:t>T.3.3.23. Metindeki gerçek ve hayalî ögeleri ayırt eder.</w:t>
            </w:r>
          </w:p>
        </w:tc>
        <w:tc>
          <w:tcPr>
            <w:tcW w:w="850" w:type="dxa"/>
            <w:vMerge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A07510" w:rsidRPr="00600AF5" w:rsidRDefault="00A07510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880AEA" w:rsidRPr="007A40FE" w:rsidRDefault="00880AEA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80AEA" w:rsidRPr="007A40FE" w:rsidTr="00FC2C94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880AEA" w:rsidRPr="007A40FE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80AEA" w:rsidRPr="007A40FE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80AEA" w:rsidRPr="007A40FE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80AEA" w:rsidRPr="008D6E89" w:rsidRDefault="00880AE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18570F" w:rsidRDefault="00320CB7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320CB7">
              <w:rPr>
                <w:rFonts w:ascii="Tahoma" w:hAnsi="Tahoma" w:cs="Tahoma"/>
                <w:sz w:val="16"/>
                <w:szCs w:val="16"/>
              </w:rPr>
              <w:t>T.3.4.3. Hikâye edici metin yazar.</w:t>
            </w:r>
          </w:p>
          <w:p w:rsidR="000B1146" w:rsidRPr="00600AF5" w:rsidRDefault="000B1146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0B1146">
              <w:rPr>
                <w:rFonts w:ascii="Tahoma" w:hAnsi="Tahoma" w:cs="Tahoma"/>
                <w:sz w:val="16"/>
                <w:szCs w:val="16"/>
              </w:rPr>
              <w:t>T.3.4.2. Kısa metinler yazar.</w:t>
            </w:r>
          </w:p>
        </w:tc>
        <w:tc>
          <w:tcPr>
            <w:tcW w:w="850" w:type="dxa"/>
            <w:vMerge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80AEA" w:rsidRPr="000D545F" w:rsidRDefault="00880AEA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880AEA" w:rsidRPr="007A40FE" w:rsidRDefault="00880AEA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bookmarkEnd w:id="1"/>
    </w:tbl>
    <w:p w:rsidR="00880AEA" w:rsidRDefault="00880AEA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7E4D7B" w:rsidRDefault="007E4D7B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A07510" w:rsidRDefault="00A07510" w:rsidP="00E10DDD">
      <w:pPr>
        <w:rPr>
          <w:rFonts w:ascii="Tahoma" w:hAnsi="Tahoma" w:cs="Tahoma"/>
          <w:color w:val="FF0000"/>
          <w:sz w:val="16"/>
          <w:szCs w:val="16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A07510" w:rsidRPr="007A40FE" w:rsidTr="00FC2C94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A07510" w:rsidRPr="00600AF5" w:rsidRDefault="00A07510" w:rsidP="00FC2C94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410" w:type="dxa"/>
            <w:gridSpan w:val="7"/>
            <w:vAlign w:val="center"/>
          </w:tcPr>
          <w:p w:rsidR="00A07510" w:rsidRPr="007A40FE" w:rsidRDefault="00A07510" w:rsidP="000B1146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0B1146">
              <w:rPr>
                <w:rFonts w:ascii="Tahoma" w:hAnsi="Tahoma" w:cs="Tahoma"/>
                <w:b/>
                <w:sz w:val="18"/>
                <w:szCs w:val="18"/>
              </w:rPr>
              <w:t xml:space="preserve">ZAMAN VE </w:t>
            </w:r>
            <w:proofErr w:type="gramStart"/>
            <w:r w:rsidR="000B1146">
              <w:rPr>
                <w:rFonts w:ascii="Tahoma" w:hAnsi="Tahoma" w:cs="Tahoma"/>
                <w:b/>
                <w:sz w:val="18"/>
                <w:szCs w:val="18"/>
              </w:rPr>
              <w:t>MEKAN</w:t>
            </w:r>
            <w:proofErr w:type="gramEnd"/>
          </w:p>
        </w:tc>
      </w:tr>
      <w:tr w:rsidR="00A07510" w:rsidRPr="007A40FE" w:rsidTr="00FC2C94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A07510" w:rsidRPr="008D6E89" w:rsidRDefault="00A07510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A07510" w:rsidRPr="008D6E89" w:rsidRDefault="00A07510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A07510" w:rsidRPr="00850D18" w:rsidRDefault="00A07510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A07510" w:rsidRPr="00850D18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A07510" w:rsidRPr="00850D18" w:rsidRDefault="00A07510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A07510" w:rsidRPr="00850D18" w:rsidRDefault="00A07510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A07510" w:rsidRPr="00850D18" w:rsidRDefault="00A07510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A07510" w:rsidRPr="00850D18" w:rsidRDefault="00A07510" w:rsidP="00FC2C94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A07510" w:rsidRPr="007A40FE" w:rsidTr="00FC2C94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A07510" w:rsidRPr="007A40FE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A07510" w:rsidRPr="007A40FE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A07510" w:rsidRPr="007A40FE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A07510" w:rsidRPr="008D6E89" w:rsidRDefault="00A07510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07510" w:rsidRPr="007A40FE" w:rsidTr="00FC2C94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A07510" w:rsidRPr="007A40FE" w:rsidRDefault="0018570F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MART (25</w:t>
            </w:r>
            <w:r w:rsidR="00A07510">
              <w:rPr>
                <w:rFonts w:ascii="Tahoma" w:hAnsi="Tahoma" w:cs="Tahoma"/>
                <w:b/>
                <w:sz w:val="18"/>
                <w:szCs w:val="18"/>
              </w:rPr>
              <w:t>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A07510" w:rsidRPr="007A40FE" w:rsidRDefault="0018570F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4 Mart – 18</w:t>
            </w:r>
            <w:r w:rsidR="00A07510">
              <w:rPr>
                <w:rFonts w:ascii="Tahoma" w:hAnsi="Tahoma" w:cs="Tahoma"/>
                <w:b/>
                <w:sz w:val="18"/>
                <w:szCs w:val="18"/>
              </w:rPr>
              <w:t xml:space="preserve"> Mart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A07510" w:rsidRPr="007A40FE" w:rsidRDefault="0001273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A07510" w:rsidRPr="008D6E89" w:rsidRDefault="00A07510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A07510" w:rsidRPr="008D6E89" w:rsidRDefault="00A07510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A07510" w:rsidRPr="008646DF" w:rsidRDefault="00A07510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A07510" w:rsidRPr="00731EF1" w:rsidRDefault="000B1146" w:rsidP="00FC2C94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Geçmişten Günümüze Evler</w:t>
            </w:r>
          </w:p>
        </w:tc>
        <w:tc>
          <w:tcPr>
            <w:tcW w:w="1276" w:type="dxa"/>
            <w:vMerge w:val="restart"/>
            <w:vAlign w:val="center"/>
          </w:tcPr>
          <w:p w:rsidR="00A07510" w:rsidRPr="00850D18" w:rsidRDefault="00A07510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A07510" w:rsidRPr="00850D18" w:rsidRDefault="00A07510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A07510" w:rsidRPr="00850D18" w:rsidRDefault="00A07510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A07510" w:rsidRPr="00850D18" w:rsidRDefault="00A07510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A07510" w:rsidRPr="00850D18" w:rsidRDefault="00A07510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A07510" w:rsidRPr="00850D18" w:rsidRDefault="00A07510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A07510" w:rsidRPr="00850D18" w:rsidRDefault="00A07510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A07510" w:rsidRPr="00850D18" w:rsidRDefault="00A07510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A07510" w:rsidRPr="00850D18" w:rsidRDefault="00A07510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A07510" w:rsidRPr="00850D18" w:rsidRDefault="00A07510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A07510" w:rsidRPr="00850D18" w:rsidRDefault="00A07510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A07510" w:rsidRPr="00850D18" w:rsidRDefault="00A07510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A07510" w:rsidRPr="00850D18" w:rsidRDefault="00A07510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A07510" w:rsidRPr="00850D18" w:rsidRDefault="00A07510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6C3E95" w:rsidRPr="00264CD5" w:rsidRDefault="006C3E95" w:rsidP="006C3E9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6C3E95" w:rsidRPr="00264CD5" w:rsidRDefault="006C3E95" w:rsidP="006C3E9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6C3E95" w:rsidRPr="00264CD5" w:rsidRDefault="006C3E95" w:rsidP="006C3E9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6C3E9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7510" w:rsidRPr="00850D18" w:rsidRDefault="006C3E95" w:rsidP="006C3E95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969" w:type="dxa"/>
            <w:vAlign w:val="center"/>
          </w:tcPr>
          <w:p w:rsidR="00A07510" w:rsidRPr="00850D18" w:rsidRDefault="00A07510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A07510" w:rsidRDefault="00A07510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A07510" w:rsidRDefault="00A07510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7510" w:rsidRPr="00850D18" w:rsidRDefault="00A07510" w:rsidP="00FC2C9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A07510" w:rsidRPr="00850D18" w:rsidRDefault="00A07510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7510" w:rsidRPr="00850D18" w:rsidRDefault="00A07510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7510" w:rsidRPr="00850D18" w:rsidRDefault="00A07510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A07510" w:rsidRPr="007A40FE" w:rsidRDefault="00A07510" w:rsidP="00FC2C94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0B1146" w:rsidRPr="007A40FE" w:rsidTr="00FC2C94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0B1146" w:rsidRPr="007A40FE" w:rsidRDefault="000B1146" w:rsidP="000B114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B1146" w:rsidRPr="007A40FE" w:rsidRDefault="000B1146" w:rsidP="000B114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B1146" w:rsidRPr="007A40FE" w:rsidRDefault="000B1146" w:rsidP="000B114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B1146" w:rsidRPr="008D6E89" w:rsidRDefault="000B1146" w:rsidP="000B11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0B1146" w:rsidRDefault="000B1146" w:rsidP="000B1146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:rsidR="000B1146" w:rsidRPr="00092733" w:rsidRDefault="000B1146" w:rsidP="000B1146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:rsidR="000B1146" w:rsidRPr="00092733" w:rsidRDefault="000B1146" w:rsidP="000B1146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:rsidR="000B1146" w:rsidRPr="00092733" w:rsidRDefault="000B1146" w:rsidP="000B1146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:rsidR="000B1146" w:rsidRPr="00092733" w:rsidRDefault="000B1146" w:rsidP="000B1146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  <w:p w:rsidR="000B1146" w:rsidRPr="00600AF5" w:rsidRDefault="000B1146" w:rsidP="000B1146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6. Konuşmalarında yabancı dillerden alınmış, dilimize henüz yerleşmemiş kelimelerin Türkçe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92733">
              <w:rPr>
                <w:rFonts w:ascii="Tahoma" w:hAnsi="Tahoma" w:cs="Tahoma"/>
                <w:sz w:val="16"/>
                <w:szCs w:val="16"/>
              </w:rPr>
              <w:t>kullanır.</w:t>
            </w:r>
          </w:p>
        </w:tc>
        <w:tc>
          <w:tcPr>
            <w:tcW w:w="850" w:type="dxa"/>
            <w:vMerge/>
            <w:vAlign w:val="center"/>
          </w:tcPr>
          <w:p w:rsidR="000B1146" w:rsidRPr="007A40FE" w:rsidRDefault="000B1146" w:rsidP="000B114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0B1146" w:rsidRPr="007A40FE" w:rsidRDefault="000B1146" w:rsidP="000B114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B1146" w:rsidRPr="007A40FE" w:rsidRDefault="000B1146" w:rsidP="000B114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0B1146" w:rsidRPr="00092733" w:rsidRDefault="000B1146" w:rsidP="000B1146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Konuşmalarında yeni öğrendiği kelimeleri kullanmaları için teşvik edilir.</w:t>
            </w:r>
          </w:p>
          <w:p w:rsidR="000B1146" w:rsidRDefault="000B1146" w:rsidP="000B1146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Öğrencilerin temalar çerçevesinde kendi belirledikleri ya da öğretmen tarafından belirlenen bir konu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92733">
              <w:rPr>
                <w:rFonts w:ascii="Tahoma" w:hAnsi="Tahoma" w:cs="Tahoma"/>
                <w:sz w:val="16"/>
                <w:szCs w:val="16"/>
              </w:rPr>
              <w:t>hakkında konuşma yapmaları sağlanır.</w:t>
            </w:r>
          </w:p>
          <w:p w:rsidR="000B1146" w:rsidRPr="00092733" w:rsidRDefault="000B1146" w:rsidP="000B1146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 xml:space="preserve"> 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92733">
              <w:rPr>
                <w:rFonts w:ascii="Tahoma" w:hAnsi="Tahoma" w:cs="Tahoma"/>
                <w:sz w:val="16"/>
                <w:szCs w:val="16"/>
              </w:rPr>
              <w:t>işitilebilir ses tonuyla, konu dışına çıkmadan, kelimeleri doğru telaffuz ederek konuşma) önemi hatırlatılır.</w:t>
            </w:r>
          </w:p>
          <w:p w:rsidR="000B1146" w:rsidRPr="00600AF5" w:rsidRDefault="000B1146" w:rsidP="000B1146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Beden dilini etkin kullanmanın önemi vurgulanır.</w:t>
            </w:r>
          </w:p>
        </w:tc>
        <w:tc>
          <w:tcPr>
            <w:tcW w:w="1369" w:type="dxa"/>
            <w:vMerge/>
            <w:vAlign w:val="center"/>
          </w:tcPr>
          <w:p w:rsidR="000B1146" w:rsidRPr="007A40FE" w:rsidRDefault="000B1146" w:rsidP="000B114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07510" w:rsidRPr="007A40FE" w:rsidTr="00FC2C94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A07510" w:rsidRPr="007A40FE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07510" w:rsidRPr="007A40FE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07510" w:rsidRPr="007A40FE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07510" w:rsidRPr="008D6E89" w:rsidRDefault="00A07510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18570F" w:rsidRDefault="00E74A41" w:rsidP="0018570F">
            <w:pPr>
              <w:rPr>
                <w:rFonts w:ascii="Tahoma" w:hAnsi="Tahoma" w:cs="Tahoma"/>
                <w:sz w:val="16"/>
                <w:szCs w:val="16"/>
              </w:rPr>
            </w:pPr>
            <w:r w:rsidRPr="00E74A41">
              <w:rPr>
                <w:rFonts w:ascii="Tahoma" w:hAnsi="Tahoma" w:cs="Tahoma"/>
                <w:sz w:val="16"/>
                <w:szCs w:val="16"/>
              </w:rPr>
              <w:t>T.3.3.12. Görsellerden hareketle okuyacağı metnin konusunu tahmin eder.</w:t>
            </w:r>
          </w:p>
          <w:p w:rsidR="00E74A41" w:rsidRDefault="00E74A41" w:rsidP="0018570F">
            <w:pPr>
              <w:rPr>
                <w:rFonts w:ascii="Tahoma" w:hAnsi="Tahoma" w:cs="Tahoma"/>
                <w:sz w:val="16"/>
                <w:szCs w:val="16"/>
              </w:rPr>
            </w:pPr>
            <w:r w:rsidRPr="00E74A41">
              <w:rPr>
                <w:rFonts w:ascii="Tahoma" w:hAnsi="Tahoma" w:cs="Tahoma"/>
                <w:sz w:val="16"/>
                <w:szCs w:val="16"/>
              </w:rPr>
              <w:t>T.3.3.2. Noktalama işaretlerine dikkat ederek okur.</w:t>
            </w:r>
          </w:p>
          <w:p w:rsidR="00E74A41" w:rsidRDefault="00E74A41" w:rsidP="0018570F">
            <w:pPr>
              <w:rPr>
                <w:rFonts w:ascii="Tahoma" w:hAnsi="Tahoma" w:cs="Tahoma"/>
                <w:sz w:val="16"/>
                <w:szCs w:val="16"/>
              </w:rPr>
            </w:pPr>
            <w:r w:rsidRPr="00E74A41">
              <w:rPr>
                <w:rFonts w:ascii="Tahoma" w:hAnsi="Tahoma" w:cs="Tahoma"/>
                <w:sz w:val="16"/>
                <w:szCs w:val="16"/>
              </w:rPr>
              <w:t>T.3.3.6. Okuma stratejilerini uygular.</w:t>
            </w:r>
          </w:p>
          <w:p w:rsidR="00E74A41" w:rsidRDefault="00E74A41" w:rsidP="0018570F">
            <w:pPr>
              <w:rPr>
                <w:rFonts w:ascii="Tahoma" w:hAnsi="Tahoma" w:cs="Tahoma"/>
                <w:sz w:val="16"/>
                <w:szCs w:val="16"/>
              </w:rPr>
            </w:pPr>
            <w:r w:rsidRPr="00E74A41">
              <w:rPr>
                <w:rFonts w:ascii="Tahoma" w:hAnsi="Tahoma" w:cs="Tahoma"/>
                <w:sz w:val="16"/>
                <w:szCs w:val="16"/>
              </w:rPr>
              <w:t>T.3.3.7. Görselden/görsellerden hareketle bilmediği kelimelerin anlamlarını tahmin eder.</w:t>
            </w:r>
          </w:p>
          <w:p w:rsidR="00E74A41" w:rsidRDefault="00E74A41" w:rsidP="0018570F">
            <w:pPr>
              <w:rPr>
                <w:rFonts w:ascii="Tahoma" w:hAnsi="Tahoma" w:cs="Tahoma"/>
                <w:sz w:val="16"/>
                <w:szCs w:val="16"/>
              </w:rPr>
            </w:pPr>
            <w:r w:rsidRPr="00E74A41">
              <w:rPr>
                <w:rFonts w:ascii="Tahoma" w:hAnsi="Tahoma" w:cs="Tahoma"/>
                <w:sz w:val="16"/>
                <w:szCs w:val="16"/>
              </w:rPr>
              <w:t>T.3.3.16. Okuduğu metinle ilgili soruları cevaplar.</w:t>
            </w:r>
          </w:p>
          <w:p w:rsidR="00E74A41" w:rsidRDefault="00E74A41" w:rsidP="0018570F">
            <w:pPr>
              <w:rPr>
                <w:rFonts w:ascii="Tahoma" w:hAnsi="Tahoma" w:cs="Tahoma"/>
                <w:sz w:val="16"/>
                <w:szCs w:val="16"/>
              </w:rPr>
            </w:pPr>
            <w:r w:rsidRPr="00E74A41">
              <w:rPr>
                <w:rFonts w:ascii="Tahoma" w:hAnsi="Tahoma" w:cs="Tahoma"/>
                <w:sz w:val="16"/>
                <w:szCs w:val="16"/>
              </w:rPr>
              <w:t>T.3.3.11. Görsellerle ilgili soruları cevaplar.</w:t>
            </w:r>
          </w:p>
          <w:p w:rsidR="00E74A41" w:rsidRPr="00600AF5" w:rsidRDefault="00E74A41" w:rsidP="0018570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A07510" w:rsidRPr="00600AF5" w:rsidRDefault="00A07510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A07510" w:rsidRPr="007A40FE" w:rsidRDefault="00A07510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07510" w:rsidRPr="007A40FE" w:rsidTr="00FC2C94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A07510" w:rsidRPr="007A40FE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07510" w:rsidRPr="007A40FE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07510" w:rsidRPr="007A40FE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07510" w:rsidRPr="008D6E89" w:rsidRDefault="00A07510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E74A41" w:rsidRPr="00E74A41" w:rsidRDefault="00E74A41" w:rsidP="00E74A41">
            <w:pPr>
              <w:rPr>
                <w:rFonts w:ascii="Tahoma" w:hAnsi="Tahoma" w:cs="Tahoma"/>
                <w:sz w:val="16"/>
                <w:szCs w:val="16"/>
              </w:rPr>
            </w:pPr>
            <w:r w:rsidRPr="00E74A41">
              <w:rPr>
                <w:rFonts w:ascii="Tahoma" w:hAnsi="Tahoma" w:cs="Tahoma"/>
                <w:sz w:val="16"/>
                <w:szCs w:val="16"/>
              </w:rPr>
              <w:t>T.3.4.3. Hikâye edici metin yazar.</w:t>
            </w:r>
          </w:p>
          <w:p w:rsidR="00A07510" w:rsidRDefault="00E74A41" w:rsidP="00E74A41">
            <w:pPr>
              <w:rPr>
                <w:rFonts w:ascii="Tahoma" w:hAnsi="Tahoma" w:cs="Tahoma"/>
                <w:sz w:val="16"/>
                <w:szCs w:val="16"/>
              </w:rPr>
            </w:pPr>
            <w:r w:rsidRPr="00E74A41">
              <w:rPr>
                <w:rFonts w:ascii="Tahoma" w:hAnsi="Tahoma" w:cs="Tahoma"/>
                <w:sz w:val="16"/>
                <w:szCs w:val="16"/>
              </w:rPr>
              <w:t>T.3.4.14. Harflerin yapısal özelliklerine uygun kelime ve cümleler yazar.</w:t>
            </w:r>
          </w:p>
          <w:p w:rsidR="00E74A41" w:rsidRPr="00600AF5" w:rsidRDefault="00E74A41" w:rsidP="00E74A41">
            <w:pPr>
              <w:rPr>
                <w:rFonts w:ascii="Tahoma" w:hAnsi="Tahoma" w:cs="Tahoma"/>
                <w:sz w:val="16"/>
                <w:szCs w:val="16"/>
              </w:rPr>
            </w:pPr>
            <w:r w:rsidRPr="00E74A41">
              <w:rPr>
                <w:rFonts w:ascii="Tahoma" w:hAnsi="Tahoma" w:cs="Tahoma"/>
                <w:sz w:val="16"/>
                <w:szCs w:val="16"/>
              </w:rPr>
              <w:t>T.3.4.11. Yazdıklarını düzenler.</w:t>
            </w:r>
          </w:p>
        </w:tc>
        <w:tc>
          <w:tcPr>
            <w:tcW w:w="850" w:type="dxa"/>
            <w:vMerge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E74A41" w:rsidRPr="00E74A41" w:rsidRDefault="00E74A41" w:rsidP="00E74A41">
            <w:pPr>
              <w:rPr>
                <w:rFonts w:ascii="Tahoma" w:hAnsi="Tahoma" w:cs="Tahoma"/>
                <w:sz w:val="16"/>
                <w:szCs w:val="16"/>
              </w:rPr>
            </w:pPr>
            <w:r w:rsidRPr="00E74A41">
              <w:rPr>
                <w:rFonts w:ascii="Tahoma" w:hAnsi="Tahoma" w:cs="Tahoma"/>
                <w:sz w:val="16"/>
                <w:szCs w:val="16"/>
              </w:rPr>
              <w:t>Öğrencilerin yazılarında kelimeler arasında uygun boşlukları bırakarak özenli, okunaklı ve düzgün</w:t>
            </w:r>
          </w:p>
          <w:p w:rsidR="00A07510" w:rsidRPr="000D545F" w:rsidRDefault="00E74A41" w:rsidP="00E74A41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E74A41">
              <w:rPr>
                <w:rFonts w:ascii="Tahoma" w:hAnsi="Tahoma" w:cs="Tahoma"/>
                <w:sz w:val="16"/>
                <w:szCs w:val="16"/>
              </w:rPr>
              <w:t>yazmaları  sağlanır</w:t>
            </w:r>
            <w:proofErr w:type="gramEnd"/>
            <w:r w:rsidRPr="00E74A41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369" w:type="dxa"/>
            <w:vMerge/>
            <w:vAlign w:val="center"/>
          </w:tcPr>
          <w:p w:rsidR="00A07510" w:rsidRPr="007A40FE" w:rsidRDefault="00A07510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A07510" w:rsidRDefault="00A07510" w:rsidP="00E10DDD">
      <w:pPr>
        <w:rPr>
          <w:rFonts w:ascii="Tahoma" w:hAnsi="Tahoma" w:cs="Tahoma"/>
          <w:color w:val="FF0000"/>
          <w:sz w:val="16"/>
          <w:szCs w:val="16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A07510" w:rsidRPr="007A40FE" w:rsidTr="00FC2C94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A07510" w:rsidRPr="00600AF5" w:rsidRDefault="00A07510" w:rsidP="00FC2C94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410" w:type="dxa"/>
            <w:gridSpan w:val="7"/>
            <w:vAlign w:val="center"/>
          </w:tcPr>
          <w:p w:rsidR="00A07510" w:rsidRPr="007A40FE" w:rsidRDefault="00A07510" w:rsidP="00E74A41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E74A41">
              <w:rPr>
                <w:rFonts w:ascii="Tahoma" w:hAnsi="Tahoma" w:cs="Tahoma"/>
                <w:b/>
                <w:sz w:val="18"/>
                <w:szCs w:val="18"/>
              </w:rPr>
              <w:t xml:space="preserve">ZAMAN VE </w:t>
            </w:r>
            <w:proofErr w:type="gramStart"/>
            <w:r w:rsidR="00E74A41">
              <w:rPr>
                <w:rFonts w:ascii="Tahoma" w:hAnsi="Tahoma" w:cs="Tahoma"/>
                <w:b/>
                <w:sz w:val="18"/>
                <w:szCs w:val="18"/>
              </w:rPr>
              <w:t>MEKAN</w:t>
            </w:r>
            <w:proofErr w:type="gramEnd"/>
          </w:p>
        </w:tc>
      </w:tr>
      <w:tr w:rsidR="00A07510" w:rsidRPr="007A40FE" w:rsidTr="00FC2C94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A07510" w:rsidRPr="008D6E89" w:rsidRDefault="00A07510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A07510" w:rsidRPr="008D6E89" w:rsidRDefault="00A07510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A07510" w:rsidRPr="00850D18" w:rsidRDefault="00A07510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A07510" w:rsidRPr="00850D18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A07510" w:rsidRPr="00850D18" w:rsidRDefault="00A07510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A07510" w:rsidRPr="00850D18" w:rsidRDefault="00A07510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A07510" w:rsidRPr="00850D18" w:rsidRDefault="00A07510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A07510" w:rsidRPr="00850D18" w:rsidRDefault="00A07510" w:rsidP="00FC2C94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A07510" w:rsidRPr="007A40FE" w:rsidTr="00FC2C94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A07510" w:rsidRPr="007A40FE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A07510" w:rsidRPr="007A40FE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A07510" w:rsidRPr="007A40FE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A07510" w:rsidRPr="008D6E89" w:rsidRDefault="00A07510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07510" w:rsidRPr="007A40FE" w:rsidTr="00FC2C94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A07510" w:rsidRPr="007A40FE" w:rsidRDefault="0018570F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MART (26</w:t>
            </w:r>
            <w:r w:rsidR="00A07510">
              <w:rPr>
                <w:rFonts w:ascii="Tahoma" w:hAnsi="Tahoma" w:cs="Tahoma"/>
                <w:b/>
                <w:sz w:val="18"/>
                <w:szCs w:val="18"/>
              </w:rPr>
              <w:t>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A07510" w:rsidRPr="007A40FE" w:rsidRDefault="0018570F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1 Mart – 25</w:t>
            </w:r>
            <w:r w:rsidR="00A07510">
              <w:rPr>
                <w:rFonts w:ascii="Tahoma" w:hAnsi="Tahoma" w:cs="Tahoma"/>
                <w:b/>
                <w:sz w:val="18"/>
                <w:szCs w:val="18"/>
              </w:rPr>
              <w:t xml:space="preserve"> Mart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A07510" w:rsidRPr="007A40FE" w:rsidRDefault="0001273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A07510" w:rsidRPr="008D6E89" w:rsidRDefault="00A07510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A07510" w:rsidRPr="008D6E89" w:rsidRDefault="00A07510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A07510" w:rsidRPr="008646DF" w:rsidRDefault="00A07510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A07510" w:rsidRPr="00731EF1" w:rsidRDefault="00E74A41" w:rsidP="00FC2C94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Ufacıktım Tefeciktim</w:t>
            </w:r>
          </w:p>
        </w:tc>
        <w:tc>
          <w:tcPr>
            <w:tcW w:w="1276" w:type="dxa"/>
            <w:vMerge w:val="restart"/>
            <w:vAlign w:val="center"/>
          </w:tcPr>
          <w:p w:rsidR="00A07510" w:rsidRPr="00850D18" w:rsidRDefault="00A07510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A07510" w:rsidRPr="00850D18" w:rsidRDefault="00A07510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A07510" w:rsidRPr="00850D18" w:rsidRDefault="00A07510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A07510" w:rsidRPr="00850D18" w:rsidRDefault="00A07510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A07510" w:rsidRPr="00850D18" w:rsidRDefault="00A07510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A07510" w:rsidRPr="00850D18" w:rsidRDefault="00A07510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A07510" w:rsidRPr="00850D18" w:rsidRDefault="00A07510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A07510" w:rsidRPr="00850D18" w:rsidRDefault="00A07510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A07510" w:rsidRPr="00850D18" w:rsidRDefault="00A07510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A07510" w:rsidRPr="00850D18" w:rsidRDefault="00A07510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A07510" w:rsidRPr="00850D18" w:rsidRDefault="00A07510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A07510" w:rsidRPr="00850D18" w:rsidRDefault="00A07510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A07510" w:rsidRPr="00850D18" w:rsidRDefault="00A07510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A07510" w:rsidRPr="00850D18" w:rsidRDefault="00A07510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6C3E95" w:rsidRPr="00264CD5" w:rsidRDefault="006C3E95" w:rsidP="006C3E9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6C3E95" w:rsidRPr="00264CD5" w:rsidRDefault="006C3E95" w:rsidP="006C3E9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6C3E95" w:rsidRPr="00264CD5" w:rsidRDefault="006C3E95" w:rsidP="006C3E9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6C3E9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7510" w:rsidRPr="00850D18" w:rsidRDefault="006C3E95" w:rsidP="006C3E95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969" w:type="dxa"/>
            <w:vAlign w:val="center"/>
          </w:tcPr>
          <w:p w:rsidR="00A07510" w:rsidRPr="00850D18" w:rsidRDefault="00A07510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A07510" w:rsidRDefault="00A07510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A07510" w:rsidRDefault="00A07510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7510" w:rsidRPr="00850D18" w:rsidRDefault="00A07510" w:rsidP="00FC2C9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A07510" w:rsidRPr="00850D18" w:rsidRDefault="00A07510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7510" w:rsidRPr="00850D18" w:rsidRDefault="00A07510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7510" w:rsidRPr="00850D18" w:rsidRDefault="00A07510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A07510" w:rsidRPr="007A40FE" w:rsidRDefault="00A07510" w:rsidP="00FC2C94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E74A41" w:rsidRPr="007A40FE" w:rsidTr="00FC2C94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E74A41" w:rsidRPr="007A40FE" w:rsidRDefault="00E74A41" w:rsidP="00E74A4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E74A41" w:rsidRPr="007A40FE" w:rsidRDefault="00E74A41" w:rsidP="00E74A4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E74A41" w:rsidRPr="007A40FE" w:rsidRDefault="00E74A41" w:rsidP="00E74A4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74A41" w:rsidRPr="008D6E89" w:rsidRDefault="00E74A41" w:rsidP="00E74A4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E74A41" w:rsidRDefault="00E74A41" w:rsidP="00E74A41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:rsidR="00E74A41" w:rsidRPr="00092733" w:rsidRDefault="00E74A41" w:rsidP="00E74A41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:rsidR="00E74A41" w:rsidRPr="00092733" w:rsidRDefault="00E74A41" w:rsidP="00E74A41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:rsidR="00E74A41" w:rsidRPr="00092733" w:rsidRDefault="00E74A41" w:rsidP="00E74A41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:rsidR="00E74A41" w:rsidRPr="00092733" w:rsidRDefault="00E74A41" w:rsidP="00E74A41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  <w:p w:rsidR="00E74A41" w:rsidRPr="00600AF5" w:rsidRDefault="00E74A41" w:rsidP="00E74A41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6. Konuşmalarında yabancı dillerden alınmış, dilimize henüz yerleşmemiş kelimelerin Türkçe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92733">
              <w:rPr>
                <w:rFonts w:ascii="Tahoma" w:hAnsi="Tahoma" w:cs="Tahoma"/>
                <w:sz w:val="16"/>
                <w:szCs w:val="16"/>
              </w:rPr>
              <w:t>kullanır.</w:t>
            </w:r>
          </w:p>
        </w:tc>
        <w:tc>
          <w:tcPr>
            <w:tcW w:w="850" w:type="dxa"/>
            <w:vMerge/>
            <w:vAlign w:val="center"/>
          </w:tcPr>
          <w:p w:rsidR="00E74A41" w:rsidRPr="007A40FE" w:rsidRDefault="00E74A41" w:rsidP="00E74A4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E74A41" w:rsidRPr="007A40FE" w:rsidRDefault="00E74A41" w:rsidP="00E74A4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E74A41" w:rsidRPr="007A40FE" w:rsidRDefault="00E74A41" w:rsidP="00E74A4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E74A41" w:rsidRPr="00092733" w:rsidRDefault="00E74A41" w:rsidP="00E74A41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Konuşmalarında yeni öğrendiği kelimeleri kullanmaları için teşvik edilir.</w:t>
            </w:r>
          </w:p>
          <w:p w:rsidR="00E74A41" w:rsidRDefault="00E74A41" w:rsidP="00E74A41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Öğrencilerin temalar çerçevesinde kendi belirledikleri ya da öğretmen tarafından belirlenen bir konu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92733">
              <w:rPr>
                <w:rFonts w:ascii="Tahoma" w:hAnsi="Tahoma" w:cs="Tahoma"/>
                <w:sz w:val="16"/>
                <w:szCs w:val="16"/>
              </w:rPr>
              <w:t>hakkında konuşma yapmaları sağlanır.</w:t>
            </w:r>
          </w:p>
          <w:p w:rsidR="00E74A41" w:rsidRPr="00092733" w:rsidRDefault="00E74A41" w:rsidP="00E74A41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 xml:space="preserve"> 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92733">
              <w:rPr>
                <w:rFonts w:ascii="Tahoma" w:hAnsi="Tahoma" w:cs="Tahoma"/>
                <w:sz w:val="16"/>
                <w:szCs w:val="16"/>
              </w:rPr>
              <w:t>işitilebilir ses tonuyla, konu dışına çıkmadan, kelimeleri doğru telaffuz ederek konuşma) önemi hatırlatılır.</w:t>
            </w:r>
          </w:p>
          <w:p w:rsidR="00E74A41" w:rsidRPr="00600AF5" w:rsidRDefault="00E74A41" w:rsidP="00E74A41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Beden dilini etkin kullanmanın önemi vurgulanır.</w:t>
            </w:r>
          </w:p>
        </w:tc>
        <w:tc>
          <w:tcPr>
            <w:tcW w:w="1369" w:type="dxa"/>
            <w:vMerge/>
            <w:vAlign w:val="center"/>
          </w:tcPr>
          <w:p w:rsidR="00E74A41" w:rsidRPr="007A40FE" w:rsidRDefault="00E74A41" w:rsidP="00E74A4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07510" w:rsidRPr="007A40FE" w:rsidTr="00FC2C94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A07510" w:rsidRPr="007A40FE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07510" w:rsidRPr="007A40FE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07510" w:rsidRPr="007A40FE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07510" w:rsidRPr="008D6E89" w:rsidRDefault="00A07510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E74A41" w:rsidRPr="00E74A41" w:rsidRDefault="00E74A41" w:rsidP="00E74A41">
            <w:pPr>
              <w:rPr>
                <w:rFonts w:ascii="Tahoma" w:hAnsi="Tahoma" w:cs="Tahoma"/>
                <w:sz w:val="16"/>
                <w:szCs w:val="16"/>
              </w:rPr>
            </w:pPr>
            <w:r w:rsidRPr="00E74A41">
              <w:rPr>
                <w:rFonts w:ascii="Tahoma" w:hAnsi="Tahoma" w:cs="Tahoma"/>
                <w:sz w:val="16"/>
                <w:szCs w:val="16"/>
              </w:rPr>
              <w:t>T.3.3.3. Vurgu, tonlama ve telaffuza dikkat ederek okur.</w:t>
            </w:r>
          </w:p>
          <w:p w:rsidR="00A07510" w:rsidRDefault="00E74A41" w:rsidP="00E74A41">
            <w:pPr>
              <w:rPr>
                <w:rFonts w:ascii="Tahoma" w:hAnsi="Tahoma" w:cs="Tahoma"/>
                <w:sz w:val="16"/>
                <w:szCs w:val="16"/>
              </w:rPr>
            </w:pPr>
            <w:r w:rsidRPr="00E74A41">
              <w:rPr>
                <w:rFonts w:ascii="Tahoma" w:hAnsi="Tahoma" w:cs="Tahoma"/>
                <w:sz w:val="16"/>
                <w:szCs w:val="16"/>
              </w:rPr>
              <w:t>T.3.3.4. Şiir okur.</w:t>
            </w:r>
          </w:p>
          <w:p w:rsidR="00E74A41" w:rsidRDefault="00E74A41" w:rsidP="00E74A41">
            <w:pPr>
              <w:rPr>
                <w:rFonts w:ascii="Tahoma" w:hAnsi="Tahoma" w:cs="Tahoma"/>
                <w:sz w:val="16"/>
                <w:szCs w:val="16"/>
              </w:rPr>
            </w:pPr>
            <w:r w:rsidRPr="00E74A41">
              <w:rPr>
                <w:rFonts w:ascii="Tahoma" w:hAnsi="Tahoma" w:cs="Tahoma"/>
                <w:sz w:val="16"/>
                <w:szCs w:val="16"/>
              </w:rPr>
              <w:t>T.3.3.6. Okuma stratejilerini uygular.</w:t>
            </w:r>
          </w:p>
          <w:p w:rsidR="00E74A41" w:rsidRDefault="00E74A41" w:rsidP="00E74A41">
            <w:pPr>
              <w:rPr>
                <w:rFonts w:ascii="Tahoma" w:hAnsi="Tahoma" w:cs="Tahoma"/>
                <w:sz w:val="16"/>
                <w:szCs w:val="16"/>
              </w:rPr>
            </w:pPr>
            <w:r w:rsidRPr="00E74A41">
              <w:rPr>
                <w:rFonts w:ascii="Tahoma" w:hAnsi="Tahoma" w:cs="Tahoma"/>
                <w:sz w:val="16"/>
                <w:szCs w:val="16"/>
              </w:rPr>
              <w:t>T.3.3.7. Görselden/görsellerden hareketle bilmediği kelimelerin anlamlarını tahmin eder.</w:t>
            </w:r>
          </w:p>
          <w:p w:rsidR="00E74A41" w:rsidRPr="00E74A41" w:rsidRDefault="00E74A41" w:rsidP="00E74A41">
            <w:pPr>
              <w:rPr>
                <w:rFonts w:ascii="Tahoma" w:hAnsi="Tahoma" w:cs="Tahoma"/>
                <w:sz w:val="16"/>
                <w:szCs w:val="16"/>
              </w:rPr>
            </w:pPr>
            <w:r w:rsidRPr="00E74A41">
              <w:rPr>
                <w:rFonts w:ascii="Tahoma" w:hAnsi="Tahoma" w:cs="Tahoma"/>
                <w:sz w:val="16"/>
                <w:szCs w:val="16"/>
              </w:rPr>
              <w:t>T.3.3.14. Okuduğu metnin konusunu belirler.</w:t>
            </w:r>
          </w:p>
          <w:p w:rsidR="00E74A41" w:rsidRPr="00E74A41" w:rsidRDefault="00E74A41" w:rsidP="00E74A41">
            <w:pPr>
              <w:rPr>
                <w:rFonts w:ascii="Tahoma" w:hAnsi="Tahoma" w:cs="Tahoma"/>
                <w:sz w:val="16"/>
                <w:szCs w:val="16"/>
              </w:rPr>
            </w:pPr>
            <w:r w:rsidRPr="00E74A41">
              <w:rPr>
                <w:rFonts w:ascii="Tahoma" w:hAnsi="Tahoma" w:cs="Tahoma"/>
                <w:sz w:val="16"/>
                <w:szCs w:val="16"/>
              </w:rPr>
              <w:t>T.3.3.15. Metnin ana fikri/ana duygusunu belirler.</w:t>
            </w:r>
          </w:p>
          <w:p w:rsidR="00E74A41" w:rsidRDefault="00E74A41" w:rsidP="00E74A41">
            <w:pPr>
              <w:rPr>
                <w:rFonts w:ascii="Tahoma" w:hAnsi="Tahoma" w:cs="Tahoma"/>
                <w:sz w:val="16"/>
                <w:szCs w:val="16"/>
              </w:rPr>
            </w:pPr>
            <w:r w:rsidRPr="00E74A41">
              <w:rPr>
                <w:rFonts w:ascii="Tahoma" w:hAnsi="Tahoma" w:cs="Tahoma"/>
                <w:sz w:val="16"/>
                <w:szCs w:val="16"/>
              </w:rPr>
              <w:t>T.3.3.16. Okuduğu metinle ilgili soruları cevaplar.</w:t>
            </w:r>
          </w:p>
          <w:p w:rsidR="00E74A41" w:rsidRPr="00600AF5" w:rsidRDefault="003E5DE4" w:rsidP="00E74A41">
            <w:pPr>
              <w:rPr>
                <w:rFonts w:ascii="Tahoma" w:hAnsi="Tahoma" w:cs="Tahoma"/>
                <w:sz w:val="16"/>
                <w:szCs w:val="16"/>
              </w:rPr>
            </w:pPr>
            <w:r w:rsidRPr="003E5DE4">
              <w:rPr>
                <w:rFonts w:ascii="Tahoma" w:hAnsi="Tahoma" w:cs="Tahoma"/>
                <w:sz w:val="16"/>
                <w:szCs w:val="16"/>
              </w:rPr>
              <w:t>T.3.3.19. Okuduğu metnin içeriğine uygun başlık/başlıklar belirler.</w:t>
            </w:r>
          </w:p>
        </w:tc>
        <w:tc>
          <w:tcPr>
            <w:tcW w:w="850" w:type="dxa"/>
            <w:vMerge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A07510" w:rsidRPr="00600AF5" w:rsidRDefault="00A07510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A07510" w:rsidRPr="007A40FE" w:rsidRDefault="00A07510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07510" w:rsidRPr="007A40FE" w:rsidTr="00FC2C94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A07510" w:rsidRPr="007A40FE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07510" w:rsidRPr="007A40FE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07510" w:rsidRPr="007A40FE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07510" w:rsidRPr="008D6E89" w:rsidRDefault="00A07510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E77524" w:rsidRDefault="00E74A41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E74A41">
              <w:rPr>
                <w:rFonts w:ascii="Tahoma" w:hAnsi="Tahoma" w:cs="Tahoma"/>
                <w:sz w:val="16"/>
                <w:szCs w:val="16"/>
              </w:rPr>
              <w:t>T.3.4.15. Harflerin yapısal özelliklerine uygun kısa metinler yazar.</w:t>
            </w:r>
          </w:p>
          <w:p w:rsidR="003E5DE4" w:rsidRPr="00600AF5" w:rsidRDefault="003E5DE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3E5DE4">
              <w:rPr>
                <w:rFonts w:ascii="Tahoma" w:hAnsi="Tahoma" w:cs="Tahoma"/>
                <w:sz w:val="16"/>
                <w:szCs w:val="16"/>
              </w:rPr>
              <w:t>T.3.4.2. Kısa metinler yazar.</w:t>
            </w:r>
          </w:p>
        </w:tc>
        <w:tc>
          <w:tcPr>
            <w:tcW w:w="850" w:type="dxa"/>
            <w:vMerge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A07510" w:rsidRPr="000D545F" w:rsidRDefault="00A07510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A07510" w:rsidRPr="007A40FE" w:rsidRDefault="00A07510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A07510" w:rsidRDefault="00A07510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7E4D7B" w:rsidRDefault="007E4D7B" w:rsidP="00E10DDD">
      <w:pPr>
        <w:rPr>
          <w:rFonts w:ascii="Tahoma" w:hAnsi="Tahoma" w:cs="Tahoma"/>
          <w:color w:val="FF0000"/>
          <w:sz w:val="16"/>
          <w:szCs w:val="16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4C0304" w:rsidRPr="007A40FE" w:rsidTr="00FC2C94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4C0304" w:rsidRPr="00600AF5" w:rsidRDefault="004C0304" w:rsidP="00FC2C94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410" w:type="dxa"/>
            <w:gridSpan w:val="7"/>
            <w:vAlign w:val="center"/>
          </w:tcPr>
          <w:p w:rsidR="004C0304" w:rsidRPr="007A40FE" w:rsidRDefault="004C0304" w:rsidP="003E5DE4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3E5DE4">
              <w:rPr>
                <w:rFonts w:ascii="Tahoma" w:hAnsi="Tahoma" w:cs="Tahoma"/>
                <w:b/>
                <w:sz w:val="18"/>
                <w:szCs w:val="18"/>
              </w:rPr>
              <w:t xml:space="preserve">ZAMAN VE </w:t>
            </w:r>
            <w:proofErr w:type="gramStart"/>
            <w:r w:rsidR="003E5DE4">
              <w:rPr>
                <w:rFonts w:ascii="Tahoma" w:hAnsi="Tahoma" w:cs="Tahoma"/>
                <w:b/>
                <w:sz w:val="18"/>
                <w:szCs w:val="18"/>
              </w:rPr>
              <w:t>MEKAN</w:t>
            </w:r>
            <w:proofErr w:type="gramEnd"/>
          </w:p>
        </w:tc>
      </w:tr>
      <w:tr w:rsidR="004C0304" w:rsidRPr="007A40FE" w:rsidTr="00FC2C94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4C0304" w:rsidRPr="007A40FE" w:rsidRDefault="004C0304" w:rsidP="00FC2C9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4C0304" w:rsidRPr="008D6E89" w:rsidRDefault="004C030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4C0304" w:rsidRPr="008D6E89" w:rsidRDefault="004C030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4C0304" w:rsidRPr="00850D18" w:rsidRDefault="004C030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4C0304" w:rsidRPr="00850D18" w:rsidRDefault="004C030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4C0304" w:rsidRPr="00850D18" w:rsidRDefault="004C030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4C0304" w:rsidRPr="00850D18" w:rsidRDefault="004C030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4C0304" w:rsidRPr="00850D18" w:rsidRDefault="004C030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4C0304" w:rsidRPr="00850D18" w:rsidRDefault="004C0304" w:rsidP="00FC2C94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4C0304" w:rsidRPr="007A40FE" w:rsidTr="00FC2C94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4C0304" w:rsidRPr="007A40FE" w:rsidRDefault="004C030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4C0304" w:rsidRPr="007A40FE" w:rsidRDefault="004C030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4C0304" w:rsidRPr="007A40FE" w:rsidRDefault="004C030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4C0304" w:rsidRPr="008D6E89" w:rsidRDefault="004C0304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4C0304" w:rsidRPr="007A40FE" w:rsidRDefault="004C030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4C0304" w:rsidRPr="007A40FE" w:rsidRDefault="004C030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C0304" w:rsidRPr="007A40FE" w:rsidRDefault="004C030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C0304" w:rsidRPr="007A40FE" w:rsidRDefault="004C030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4C0304" w:rsidRPr="007A40FE" w:rsidRDefault="004C030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4C0304" w:rsidRPr="007A40FE" w:rsidRDefault="004C030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C0304" w:rsidRPr="007A40FE" w:rsidTr="00FC2C94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4C0304" w:rsidRPr="007A40FE" w:rsidRDefault="00E7752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MART (27</w:t>
            </w:r>
            <w:r w:rsidR="004C0304">
              <w:rPr>
                <w:rFonts w:ascii="Tahoma" w:hAnsi="Tahoma" w:cs="Tahoma"/>
                <w:b/>
                <w:sz w:val="18"/>
                <w:szCs w:val="18"/>
              </w:rPr>
              <w:t>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4C0304" w:rsidRPr="007A40FE" w:rsidRDefault="00E7752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8 Mart – 1 Nisan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4C0304" w:rsidRPr="007A40FE" w:rsidRDefault="008A6B37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4C0304" w:rsidRPr="008D6E89" w:rsidRDefault="004C030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4C0304" w:rsidRPr="008D6E89" w:rsidRDefault="004C0304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4C0304" w:rsidRDefault="003E5DE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3E5DE4">
              <w:rPr>
                <w:rFonts w:ascii="Tahoma" w:hAnsi="Tahoma" w:cs="Tahoma"/>
                <w:sz w:val="16"/>
                <w:szCs w:val="16"/>
              </w:rPr>
              <w:t>T.3.1.7. Dinlediklerine/izlediklerine yönelik sorulara cevap verir.</w:t>
            </w:r>
          </w:p>
          <w:p w:rsidR="003E5DE4" w:rsidRDefault="003E5DE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3E5DE4">
              <w:rPr>
                <w:rFonts w:ascii="Tahoma" w:hAnsi="Tahoma" w:cs="Tahoma"/>
                <w:sz w:val="16"/>
                <w:szCs w:val="16"/>
              </w:rPr>
              <w:t>T.3.1.12. Dinleme stratejilerini uygular.</w:t>
            </w:r>
          </w:p>
          <w:p w:rsidR="003E5DE4" w:rsidRDefault="003E5DE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3E5DE4">
              <w:rPr>
                <w:rFonts w:ascii="Tahoma" w:hAnsi="Tahoma" w:cs="Tahoma"/>
                <w:sz w:val="16"/>
                <w:szCs w:val="16"/>
              </w:rPr>
              <w:t>T.3.1.4. Dinlediklerinde/izlediklerinde geçen, bilmediği kelimelerin anlamını tahmin eder.</w:t>
            </w:r>
          </w:p>
          <w:p w:rsidR="003E5DE4" w:rsidRPr="008646DF" w:rsidRDefault="003E5DE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3E5DE4">
              <w:rPr>
                <w:rFonts w:ascii="Tahoma" w:hAnsi="Tahoma" w:cs="Tahoma"/>
                <w:sz w:val="16"/>
                <w:szCs w:val="16"/>
              </w:rPr>
              <w:t>T.3.1.3. Dinlediği/izlediği metni ana hatlarıyla anlatır.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4C0304" w:rsidRDefault="003E5DE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ız Kulesi (İzleme Metni)</w:t>
            </w:r>
          </w:p>
          <w:p w:rsidR="003E5DE4" w:rsidRPr="00731EF1" w:rsidRDefault="003E5DE4" w:rsidP="00FC2C94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Okul Türküsü (Serbest Okuma)</w:t>
            </w:r>
          </w:p>
        </w:tc>
        <w:tc>
          <w:tcPr>
            <w:tcW w:w="1276" w:type="dxa"/>
            <w:vMerge w:val="restart"/>
            <w:vAlign w:val="center"/>
          </w:tcPr>
          <w:p w:rsidR="004C0304" w:rsidRPr="00850D18" w:rsidRDefault="004C030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4C0304" w:rsidRPr="00850D18" w:rsidRDefault="004C030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4C0304" w:rsidRPr="00850D18" w:rsidRDefault="004C030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4C0304" w:rsidRPr="00850D18" w:rsidRDefault="004C030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4C0304" w:rsidRPr="00850D18" w:rsidRDefault="004C030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4C0304" w:rsidRPr="00850D18" w:rsidRDefault="004C030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4C0304" w:rsidRPr="00850D18" w:rsidRDefault="004C030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4C0304" w:rsidRPr="00850D18" w:rsidRDefault="004C030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4C0304" w:rsidRPr="00850D18" w:rsidRDefault="004C030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4C0304" w:rsidRPr="00850D18" w:rsidRDefault="004C030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4C0304" w:rsidRPr="00850D18" w:rsidRDefault="004C030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4C0304" w:rsidRPr="00850D18" w:rsidRDefault="004C030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4C0304" w:rsidRPr="00850D18" w:rsidRDefault="004C030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4C0304" w:rsidRPr="00850D18" w:rsidRDefault="004C030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6C3E95" w:rsidRPr="00264CD5" w:rsidRDefault="006C3E95" w:rsidP="006C3E9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6C3E95" w:rsidRPr="00264CD5" w:rsidRDefault="006C3E95" w:rsidP="006C3E9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6C3E95" w:rsidRPr="00264CD5" w:rsidRDefault="006C3E95" w:rsidP="006C3E9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6C3E9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4C0304" w:rsidRPr="00850D18" w:rsidRDefault="006C3E95" w:rsidP="006C3E95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969" w:type="dxa"/>
            <w:vAlign w:val="center"/>
          </w:tcPr>
          <w:p w:rsidR="004C0304" w:rsidRPr="00850D18" w:rsidRDefault="004C030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4C0304" w:rsidRDefault="004C030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4C0304" w:rsidRDefault="004C030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4C0304" w:rsidRPr="00850D18" w:rsidRDefault="004C0304" w:rsidP="00FC2C9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4C0304" w:rsidRPr="00850D18" w:rsidRDefault="004C030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4C0304" w:rsidRPr="00850D18" w:rsidRDefault="004C030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4C0304" w:rsidRPr="00850D18" w:rsidRDefault="004C030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4C0304" w:rsidRPr="007A40FE" w:rsidRDefault="004C0304" w:rsidP="00FC2C94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3E5DE4" w:rsidRPr="007A40FE" w:rsidTr="00FC2C94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3E5DE4" w:rsidRPr="007A40FE" w:rsidRDefault="003E5DE4" w:rsidP="003E5DE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3E5DE4" w:rsidRPr="007A40FE" w:rsidRDefault="003E5DE4" w:rsidP="003E5DE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3E5DE4" w:rsidRPr="007A40FE" w:rsidRDefault="003E5DE4" w:rsidP="003E5DE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E5DE4" w:rsidRPr="008D6E89" w:rsidRDefault="003E5DE4" w:rsidP="003E5DE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3E5DE4" w:rsidRDefault="003E5DE4" w:rsidP="003E5DE4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:rsidR="003E5DE4" w:rsidRPr="00092733" w:rsidRDefault="003E5DE4" w:rsidP="003E5DE4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:rsidR="003E5DE4" w:rsidRPr="00092733" w:rsidRDefault="003E5DE4" w:rsidP="003E5DE4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:rsidR="003E5DE4" w:rsidRPr="00092733" w:rsidRDefault="003E5DE4" w:rsidP="003E5DE4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:rsidR="003E5DE4" w:rsidRPr="00092733" w:rsidRDefault="003E5DE4" w:rsidP="003E5DE4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  <w:p w:rsidR="003E5DE4" w:rsidRPr="00600AF5" w:rsidRDefault="003E5DE4" w:rsidP="003E5DE4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6. Konuşmalarında yabancı dillerden alınmış, dilimize henüz yerleşmemiş kelimelerin Türkçe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92733">
              <w:rPr>
                <w:rFonts w:ascii="Tahoma" w:hAnsi="Tahoma" w:cs="Tahoma"/>
                <w:sz w:val="16"/>
                <w:szCs w:val="16"/>
              </w:rPr>
              <w:t>kullanır.</w:t>
            </w:r>
          </w:p>
        </w:tc>
        <w:tc>
          <w:tcPr>
            <w:tcW w:w="850" w:type="dxa"/>
            <w:vMerge/>
            <w:vAlign w:val="center"/>
          </w:tcPr>
          <w:p w:rsidR="003E5DE4" w:rsidRPr="007A40FE" w:rsidRDefault="003E5DE4" w:rsidP="003E5DE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3E5DE4" w:rsidRPr="007A40FE" w:rsidRDefault="003E5DE4" w:rsidP="003E5DE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E5DE4" w:rsidRPr="007A40FE" w:rsidRDefault="003E5DE4" w:rsidP="003E5DE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3E5DE4" w:rsidRPr="00092733" w:rsidRDefault="003E5DE4" w:rsidP="003E5DE4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Konuşmalarında yeni öğrendiği kelimeleri kullanmaları için teşvik edilir.</w:t>
            </w:r>
          </w:p>
          <w:p w:rsidR="003E5DE4" w:rsidRDefault="003E5DE4" w:rsidP="003E5DE4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Öğrencilerin temalar çerçevesinde kendi belirledikleri ya da öğretmen tarafından belirlenen bir konu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92733">
              <w:rPr>
                <w:rFonts w:ascii="Tahoma" w:hAnsi="Tahoma" w:cs="Tahoma"/>
                <w:sz w:val="16"/>
                <w:szCs w:val="16"/>
              </w:rPr>
              <w:t>hakkında konuşma yapmaları sağlanır.</w:t>
            </w:r>
          </w:p>
          <w:p w:rsidR="003E5DE4" w:rsidRPr="00092733" w:rsidRDefault="003E5DE4" w:rsidP="003E5DE4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 xml:space="preserve"> 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92733">
              <w:rPr>
                <w:rFonts w:ascii="Tahoma" w:hAnsi="Tahoma" w:cs="Tahoma"/>
                <w:sz w:val="16"/>
                <w:szCs w:val="16"/>
              </w:rPr>
              <w:t>işitilebilir ses tonuyla, konu dışına çıkmadan, kelimeleri doğru telaffuz ederek konuşma) önemi hatırlatılır.</w:t>
            </w:r>
          </w:p>
          <w:p w:rsidR="003E5DE4" w:rsidRPr="00600AF5" w:rsidRDefault="003E5DE4" w:rsidP="003E5DE4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Beden dilini etkin kullanmanın önemi vurgulanır.</w:t>
            </w:r>
          </w:p>
        </w:tc>
        <w:tc>
          <w:tcPr>
            <w:tcW w:w="1369" w:type="dxa"/>
            <w:vMerge/>
            <w:vAlign w:val="center"/>
          </w:tcPr>
          <w:p w:rsidR="003E5DE4" w:rsidRPr="007A40FE" w:rsidRDefault="003E5DE4" w:rsidP="003E5DE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C0304" w:rsidRPr="007A40FE" w:rsidTr="00FC2C94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4C0304" w:rsidRPr="007A40FE" w:rsidRDefault="004C030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C0304" w:rsidRPr="007A40FE" w:rsidRDefault="004C030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C0304" w:rsidRPr="007A40FE" w:rsidRDefault="004C030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C0304" w:rsidRPr="008D6E89" w:rsidRDefault="004C030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E77524" w:rsidRDefault="003E5DE4" w:rsidP="00E77524">
            <w:pPr>
              <w:rPr>
                <w:rFonts w:ascii="Tahoma" w:hAnsi="Tahoma" w:cs="Tahoma"/>
                <w:sz w:val="16"/>
                <w:szCs w:val="16"/>
              </w:rPr>
            </w:pPr>
            <w:r w:rsidRPr="003E5DE4">
              <w:rPr>
                <w:rFonts w:ascii="Tahoma" w:hAnsi="Tahoma" w:cs="Tahoma"/>
                <w:sz w:val="16"/>
                <w:szCs w:val="16"/>
              </w:rPr>
              <w:t>T.3.3.7. Görselden/görsellerden hareketle bilmediği kelimelerin anlamlarını tahmin eder.</w:t>
            </w:r>
          </w:p>
          <w:p w:rsidR="003E5DE4" w:rsidRPr="00600AF5" w:rsidRDefault="003E5DE4" w:rsidP="00E77524">
            <w:pPr>
              <w:rPr>
                <w:rFonts w:ascii="Tahoma" w:hAnsi="Tahoma" w:cs="Tahoma"/>
                <w:sz w:val="16"/>
                <w:szCs w:val="16"/>
              </w:rPr>
            </w:pPr>
            <w:r w:rsidRPr="003E5DE4">
              <w:rPr>
                <w:rFonts w:ascii="Tahoma" w:hAnsi="Tahoma" w:cs="Tahoma"/>
                <w:sz w:val="16"/>
                <w:szCs w:val="16"/>
              </w:rPr>
              <w:t>T.3.3.11. Görsellerle ilgili soruları cevaplar.</w:t>
            </w:r>
          </w:p>
        </w:tc>
        <w:tc>
          <w:tcPr>
            <w:tcW w:w="850" w:type="dxa"/>
            <w:vMerge/>
            <w:vAlign w:val="center"/>
          </w:tcPr>
          <w:p w:rsidR="004C0304" w:rsidRPr="007A40FE" w:rsidRDefault="004C030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C0304" w:rsidRPr="007A40FE" w:rsidRDefault="004C030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C0304" w:rsidRPr="007A40FE" w:rsidRDefault="004C030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4C0304" w:rsidRPr="00600AF5" w:rsidRDefault="004C030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4C0304" w:rsidRPr="007A40FE" w:rsidRDefault="004C0304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C0304" w:rsidRPr="007A40FE" w:rsidTr="00FC2C94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4C0304" w:rsidRPr="007A40FE" w:rsidRDefault="004C030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C0304" w:rsidRPr="007A40FE" w:rsidRDefault="004C030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C0304" w:rsidRPr="007A40FE" w:rsidRDefault="004C030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C0304" w:rsidRPr="008D6E89" w:rsidRDefault="004C030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E77524" w:rsidRDefault="003E5DE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3E5DE4">
              <w:rPr>
                <w:rFonts w:ascii="Tahoma" w:hAnsi="Tahoma" w:cs="Tahoma"/>
                <w:sz w:val="16"/>
                <w:szCs w:val="16"/>
              </w:rPr>
              <w:t>T.3.4.3. Hikâye edici metin yazar.</w:t>
            </w:r>
          </w:p>
          <w:p w:rsidR="003E5DE4" w:rsidRPr="00600AF5" w:rsidRDefault="003E5DE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3E5DE4">
              <w:rPr>
                <w:rFonts w:ascii="Tahoma" w:hAnsi="Tahoma" w:cs="Tahoma"/>
                <w:sz w:val="16"/>
                <w:szCs w:val="16"/>
              </w:rPr>
              <w:t>T.3.4.14. Harflerin yapısal özelliklerine uygun kelime ve cümleler yazar.</w:t>
            </w:r>
          </w:p>
        </w:tc>
        <w:tc>
          <w:tcPr>
            <w:tcW w:w="850" w:type="dxa"/>
            <w:vMerge/>
            <w:vAlign w:val="center"/>
          </w:tcPr>
          <w:p w:rsidR="004C0304" w:rsidRPr="007A40FE" w:rsidRDefault="004C030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C0304" w:rsidRPr="007A40FE" w:rsidRDefault="004C030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C0304" w:rsidRPr="007A40FE" w:rsidRDefault="004C030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4C0304" w:rsidRPr="000D545F" w:rsidRDefault="004C0304" w:rsidP="00D249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4C0304" w:rsidRPr="007A40FE" w:rsidRDefault="004C0304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4C0304" w:rsidRDefault="004C0304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7E4D7B" w:rsidRDefault="007E4D7B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D24994" w:rsidRDefault="00D24994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D24994" w:rsidRDefault="00D24994" w:rsidP="00E10DDD">
      <w:pPr>
        <w:rPr>
          <w:rFonts w:ascii="Tahoma" w:hAnsi="Tahoma" w:cs="Tahoma"/>
          <w:color w:val="FF0000"/>
          <w:sz w:val="16"/>
          <w:szCs w:val="16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D24994" w:rsidRPr="007A40FE" w:rsidTr="00FC2C94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D24994" w:rsidRPr="00600AF5" w:rsidRDefault="00D24994" w:rsidP="00FC2C94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>Tema No: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7</w:t>
            </w:r>
          </w:p>
        </w:tc>
        <w:tc>
          <w:tcPr>
            <w:tcW w:w="14410" w:type="dxa"/>
            <w:gridSpan w:val="7"/>
            <w:vAlign w:val="center"/>
          </w:tcPr>
          <w:p w:rsidR="00D24994" w:rsidRPr="007A40FE" w:rsidRDefault="00D24994" w:rsidP="003E5DE4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3E5DE4">
              <w:rPr>
                <w:rFonts w:ascii="Tahoma" w:hAnsi="Tahoma" w:cs="Tahoma"/>
                <w:b/>
                <w:sz w:val="18"/>
                <w:szCs w:val="18"/>
              </w:rPr>
              <w:t>SAĞLIK VE SPOR</w:t>
            </w:r>
          </w:p>
        </w:tc>
      </w:tr>
      <w:tr w:rsidR="00D24994" w:rsidRPr="007A40FE" w:rsidTr="00FC2C94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D24994" w:rsidRPr="008D6E89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D24994" w:rsidRPr="008D6E89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D24994" w:rsidRPr="00850D18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D24994" w:rsidRPr="00850D18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D24994" w:rsidRPr="00850D18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D24994" w:rsidRPr="00850D18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D24994" w:rsidRPr="00850D18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D24994" w:rsidRPr="00850D18" w:rsidRDefault="00D24994" w:rsidP="00FC2C94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D24994" w:rsidRPr="007A40FE" w:rsidTr="00FC2C94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D24994" w:rsidRPr="008D6E89" w:rsidRDefault="00D24994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24994" w:rsidRPr="007A40FE" w:rsidTr="00FC2C94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D24994" w:rsidRPr="007A40FE" w:rsidRDefault="00E7752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NİSAN (28</w:t>
            </w:r>
            <w:r w:rsidR="00D24994">
              <w:rPr>
                <w:rFonts w:ascii="Tahoma" w:hAnsi="Tahoma" w:cs="Tahoma"/>
                <w:b/>
                <w:sz w:val="18"/>
                <w:szCs w:val="18"/>
              </w:rPr>
              <w:t>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D24994" w:rsidRPr="007A40FE" w:rsidRDefault="00E7752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4 Nisan – 8 Nisan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D24994" w:rsidRPr="007A40FE" w:rsidRDefault="008A6B37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D24994" w:rsidRPr="008D6E89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D24994" w:rsidRPr="008D6E89" w:rsidRDefault="00D24994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DC18D2" w:rsidRPr="008646DF" w:rsidRDefault="00DC18D2" w:rsidP="00DC18D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D24994" w:rsidRPr="00731EF1" w:rsidRDefault="003E5DE4" w:rsidP="00FC2C94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Düş Macunu</w:t>
            </w:r>
          </w:p>
        </w:tc>
        <w:tc>
          <w:tcPr>
            <w:tcW w:w="1276" w:type="dxa"/>
            <w:vMerge w:val="restart"/>
            <w:vAlign w:val="center"/>
          </w:tcPr>
          <w:p w:rsidR="00D24994" w:rsidRPr="00850D18" w:rsidRDefault="00D249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D24994" w:rsidRPr="00850D18" w:rsidRDefault="00D249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D24994" w:rsidRPr="00850D18" w:rsidRDefault="00D249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D24994" w:rsidRPr="00850D18" w:rsidRDefault="00D249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D24994" w:rsidRPr="00850D18" w:rsidRDefault="00D249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D24994" w:rsidRPr="00850D18" w:rsidRDefault="00D249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D24994" w:rsidRPr="00850D18" w:rsidRDefault="00D249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D24994" w:rsidRPr="00850D18" w:rsidRDefault="00D249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D24994" w:rsidRPr="00850D18" w:rsidRDefault="00D249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D24994" w:rsidRPr="00850D18" w:rsidRDefault="00D249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D24994" w:rsidRPr="00850D18" w:rsidRDefault="00D249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D24994" w:rsidRPr="00850D18" w:rsidRDefault="00D249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D24994" w:rsidRPr="00850D18" w:rsidRDefault="00D249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D24994" w:rsidRPr="00850D18" w:rsidRDefault="00D249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6C3E95" w:rsidRPr="00264CD5" w:rsidRDefault="006C3E95" w:rsidP="006C3E9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6C3E95" w:rsidRPr="00264CD5" w:rsidRDefault="006C3E95" w:rsidP="006C3E9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6C3E95" w:rsidRPr="00264CD5" w:rsidRDefault="006C3E95" w:rsidP="006C3E9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6C3E9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24994" w:rsidRPr="00850D18" w:rsidRDefault="006C3E95" w:rsidP="006C3E95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969" w:type="dxa"/>
            <w:vAlign w:val="center"/>
          </w:tcPr>
          <w:p w:rsidR="00D24994" w:rsidRPr="00850D18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D24994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D24994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24994" w:rsidRPr="00850D18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D24994" w:rsidRPr="00850D18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24994" w:rsidRPr="00850D18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24994" w:rsidRPr="00850D18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D24994" w:rsidRPr="007A40FE" w:rsidRDefault="00D24994" w:rsidP="00FC2C94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3E5DE4" w:rsidRPr="007A40FE" w:rsidTr="00FC2C94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3E5DE4" w:rsidRPr="007A40FE" w:rsidRDefault="003E5DE4" w:rsidP="003E5DE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3E5DE4" w:rsidRPr="007A40FE" w:rsidRDefault="003E5DE4" w:rsidP="003E5DE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3E5DE4" w:rsidRPr="007A40FE" w:rsidRDefault="003E5DE4" w:rsidP="003E5DE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E5DE4" w:rsidRPr="008D6E89" w:rsidRDefault="003E5DE4" w:rsidP="003E5DE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3E5DE4" w:rsidRDefault="003E5DE4" w:rsidP="003E5DE4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:rsidR="003E5DE4" w:rsidRPr="00092733" w:rsidRDefault="003E5DE4" w:rsidP="003E5DE4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:rsidR="003E5DE4" w:rsidRPr="00092733" w:rsidRDefault="003E5DE4" w:rsidP="003E5DE4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:rsidR="003E5DE4" w:rsidRPr="00092733" w:rsidRDefault="003E5DE4" w:rsidP="003E5DE4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:rsidR="003E5DE4" w:rsidRPr="00092733" w:rsidRDefault="003E5DE4" w:rsidP="003E5DE4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  <w:p w:rsidR="003E5DE4" w:rsidRPr="00600AF5" w:rsidRDefault="003E5DE4" w:rsidP="003E5DE4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6. Konuşmalarında yabancı dillerden alınmış, dilimize henüz yerleşmemiş kelimelerin Türkçe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92733">
              <w:rPr>
                <w:rFonts w:ascii="Tahoma" w:hAnsi="Tahoma" w:cs="Tahoma"/>
                <w:sz w:val="16"/>
                <w:szCs w:val="16"/>
              </w:rPr>
              <w:t>kullanır.</w:t>
            </w:r>
          </w:p>
        </w:tc>
        <w:tc>
          <w:tcPr>
            <w:tcW w:w="850" w:type="dxa"/>
            <w:vMerge/>
            <w:vAlign w:val="center"/>
          </w:tcPr>
          <w:p w:rsidR="003E5DE4" w:rsidRPr="007A40FE" w:rsidRDefault="003E5DE4" w:rsidP="003E5DE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3E5DE4" w:rsidRPr="007A40FE" w:rsidRDefault="003E5DE4" w:rsidP="003E5DE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E5DE4" w:rsidRPr="007A40FE" w:rsidRDefault="003E5DE4" w:rsidP="003E5DE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3E5DE4" w:rsidRPr="00092733" w:rsidRDefault="003E5DE4" w:rsidP="003E5DE4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Konuşmalarında yeni öğrendiği kelimeleri kullanmaları için teşvik edilir.</w:t>
            </w:r>
          </w:p>
          <w:p w:rsidR="003E5DE4" w:rsidRDefault="003E5DE4" w:rsidP="003E5DE4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Öğrencilerin temalar çerçevesinde kendi belirledikleri ya da öğretmen tarafından belirlenen bir konu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92733">
              <w:rPr>
                <w:rFonts w:ascii="Tahoma" w:hAnsi="Tahoma" w:cs="Tahoma"/>
                <w:sz w:val="16"/>
                <w:szCs w:val="16"/>
              </w:rPr>
              <w:t>hakkında konuşma yapmaları sağlanır.</w:t>
            </w:r>
          </w:p>
          <w:p w:rsidR="003E5DE4" w:rsidRPr="00092733" w:rsidRDefault="003E5DE4" w:rsidP="003E5DE4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 xml:space="preserve"> 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92733">
              <w:rPr>
                <w:rFonts w:ascii="Tahoma" w:hAnsi="Tahoma" w:cs="Tahoma"/>
                <w:sz w:val="16"/>
                <w:szCs w:val="16"/>
              </w:rPr>
              <w:t>işitilebilir ses tonuyla, konu dışına çıkmadan, kelimeleri doğru telaffuz ederek konuşma) önemi hatırlatılır.</w:t>
            </w:r>
          </w:p>
          <w:p w:rsidR="003E5DE4" w:rsidRPr="00600AF5" w:rsidRDefault="003E5DE4" w:rsidP="003E5DE4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Beden dilini etkin kullanmanın önemi vurgulanır.</w:t>
            </w:r>
          </w:p>
        </w:tc>
        <w:tc>
          <w:tcPr>
            <w:tcW w:w="1369" w:type="dxa"/>
            <w:vMerge/>
            <w:vAlign w:val="center"/>
          </w:tcPr>
          <w:p w:rsidR="003E5DE4" w:rsidRPr="007A40FE" w:rsidRDefault="003E5DE4" w:rsidP="003E5DE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24994" w:rsidRPr="007A40FE" w:rsidTr="00FC2C94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24994" w:rsidRPr="008D6E89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D24994" w:rsidRDefault="003E5DE4" w:rsidP="00D24994">
            <w:pPr>
              <w:rPr>
                <w:rFonts w:ascii="Tahoma" w:hAnsi="Tahoma" w:cs="Tahoma"/>
                <w:sz w:val="16"/>
                <w:szCs w:val="16"/>
              </w:rPr>
            </w:pPr>
            <w:r w:rsidRPr="003E5DE4">
              <w:rPr>
                <w:rFonts w:ascii="Tahoma" w:hAnsi="Tahoma" w:cs="Tahoma"/>
                <w:sz w:val="16"/>
                <w:szCs w:val="16"/>
              </w:rPr>
              <w:t>T.3.3.11. Görsellerle ilgili soruları cevaplar.</w:t>
            </w:r>
          </w:p>
          <w:p w:rsidR="003E5DE4" w:rsidRDefault="003E5DE4" w:rsidP="00D24994">
            <w:pPr>
              <w:rPr>
                <w:rFonts w:ascii="Tahoma" w:hAnsi="Tahoma" w:cs="Tahoma"/>
                <w:sz w:val="16"/>
                <w:szCs w:val="16"/>
              </w:rPr>
            </w:pPr>
            <w:r w:rsidRPr="003E5DE4">
              <w:rPr>
                <w:rFonts w:ascii="Tahoma" w:hAnsi="Tahoma" w:cs="Tahoma"/>
                <w:sz w:val="16"/>
                <w:szCs w:val="16"/>
              </w:rPr>
              <w:t>T.3.3.2. Noktalama işaretlerine dikkat ederek okur.</w:t>
            </w:r>
          </w:p>
          <w:p w:rsidR="003E5DE4" w:rsidRDefault="003E5DE4" w:rsidP="00D24994">
            <w:pPr>
              <w:rPr>
                <w:rFonts w:ascii="Tahoma" w:hAnsi="Tahoma" w:cs="Tahoma"/>
                <w:sz w:val="16"/>
                <w:szCs w:val="16"/>
              </w:rPr>
            </w:pPr>
            <w:r w:rsidRPr="003E5DE4">
              <w:rPr>
                <w:rFonts w:ascii="Tahoma" w:hAnsi="Tahoma" w:cs="Tahoma"/>
                <w:sz w:val="16"/>
                <w:szCs w:val="16"/>
              </w:rPr>
              <w:t>T.3.3.6. Okuma stratejilerini uygular.</w:t>
            </w:r>
          </w:p>
          <w:p w:rsidR="003E5DE4" w:rsidRDefault="003E5DE4" w:rsidP="00D24994">
            <w:pPr>
              <w:rPr>
                <w:rFonts w:ascii="Tahoma" w:hAnsi="Tahoma" w:cs="Tahoma"/>
                <w:sz w:val="16"/>
                <w:szCs w:val="16"/>
              </w:rPr>
            </w:pPr>
            <w:r w:rsidRPr="003E5DE4">
              <w:rPr>
                <w:rFonts w:ascii="Tahoma" w:hAnsi="Tahoma" w:cs="Tahoma"/>
                <w:sz w:val="16"/>
                <w:szCs w:val="16"/>
              </w:rPr>
              <w:t>T.3.3.7. Görselden/görsellerden hareketle bilmediği kelimelerin anlamlarını tahmin eder.</w:t>
            </w:r>
          </w:p>
          <w:p w:rsidR="003E5DE4" w:rsidRPr="00600AF5" w:rsidRDefault="003E5DE4" w:rsidP="00D24994">
            <w:pPr>
              <w:rPr>
                <w:rFonts w:ascii="Tahoma" w:hAnsi="Tahoma" w:cs="Tahoma"/>
                <w:sz w:val="16"/>
                <w:szCs w:val="16"/>
              </w:rPr>
            </w:pPr>
            <w:r w:rsidRPr="003E5DE4">
              <w:rPr>
                <w:rFonts w:ascii="Tahoma" w:hAnsi="Tahoma" w:cs="Tahoma"/>
                <w:sz w:val="16"/>
                <w:szCs w:val="16"/>
              </w:rPr>
              <w:t>T.3.3.23. Metindeki gerçek ve hayalî ögeleri ayırt eder.</w:t>
            </w:r>
          </w:p>
        </w:tc>
        <w:tc>
          <w:tcPr>
            <w:tcW w:w="850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D24994" w:rsidRPr="00600AF5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D24994" w:rsidRPr="007A40FE" w:rsidRDefault="00D24994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24994" w:rsidRPr="007A40FE" w:rsidTr="00FC2C94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24994" w:rsidRPr="008D6E89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D24994" w:rsidRDefault="003E5DE4" w:rsidP="00DC18D2">
            <w:pPr>
              <w:rPr>
                <w:rFonts w:ascii="Tahoma" w:hAnsi="Tahoma" w:cs="Tahoma"/>
                <w:sz w:val="16"/>
                <w:szCs w:val="16"/>
              </w:rPr>
            </w:pPr>
            <w:r w:rsidRPr="003E5DE4">
              <w:rPr>
                <w:rFonts w:ascii="Tahoma" w:hAnsi="Tahoma" w:cs="Tahoma"/>
                <w:sz w:val="16"/>
                <w:szCs w:val="16"/>
              </w:rPr>
              <w:t>T.3.4.2. Kısa metinler yazar.</w:t>
            </w:r>
          </w:p>
          <w:p w:rsidR="003E5DE4" w:rsidRDefault="003E5DE4" w:rsidP="00DC18D2">
            <w:pPr>
              <w:rPr>
                <w:rFonts w:ascii="Tahoma" w:hAnsi="Tahoma" w:cs="Tahoma"/>
                <w:sz w:val="16"/>
                <w:szCs w:val="16"/>
              </w:rPr>
            </w:pPr>
            <w:r w:rsidRPr="003E5DE4">
              <w:rPr>
                <w:rFonts w:ascii="Tahoma" w:hAnsi="Tahoma" w:cs="Tahoma"/>
                <w:sz w:val="16"/>
                <w:szCs w:val="16"/>
              </w:rPr>
              <w:t>T.3.4.11. Yazdıklarını düzenler.</w:t>
            </w:r>
          </w:p>
          <w:p w:rsidR="003E5DE4" w:rsidRPr="00600AF5" w:rsidRDefault="003E5DE4" w:rsidP="00DC18D2">
            <w:pPr>
              <w:rPr>
                <w:rFonts w:ascii="Tahoma" w:hAnsi="Tahoma" w:cs="Tahoma"/>
                <w:sz w:val="16"/>
                <w:szCs w:val="16"/>
              </w:rPr>
            </w:pPr>
            <w:r w:rsidRPr="003E5DE4">
              <w:rPr>
                <w:rFonts w:ascii="Tahoma" w:hAnsi="Tahoma" w:cs="Tahoma"/>
                <w:sz w:val="16"/>
                <w:szCs w:val="16"/>
              </w:rPr>
              <w:t>T.3.4.6. Formları yönergelerine uygun doldurur.</w:t>
            </w:r>
          </w:p>
        </w:tc>
        <w:tc>
          <w:tcPr>
            <w:tcW w:w="850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D24994" w:rsidRPr="000D545F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D24994" w:rsidRPr="007A40FE" w:rsidRDefault="00D24994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D24994" w:rsidRDefault="00D24994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9F1AF6" w:rsidRDefault="009F1AF6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D24994" w:rsidRDefault="00D24994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D24994" w:rsidRDefault="00D24994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D24994" w:rsidRDefault="00D24994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D24994" w:rsidRDefault="00D24994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D24994" w:rsidRDefault="00D24994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D24994" w:rsidRDefault="00D24994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D24994" w:rsidRDefault="00D24994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D24994" w:rsidRDefault="00D24994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D24994" w:rsidRDefault="00D24994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D24994" w:rsidRDefault="00D24994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9F1AF6" w:rsidRDefault="009F1AF6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9F1AF6" w:rsidRPr="009F1AF6" w:rsidRDefault="009F1AF6" w:rsidP="009F1AF6">
      <w:pPr>
        <w:jc w:val="center"/>
        <w:rPr>
          <w:rFonts w:ascii="Tahoma" w:hAnsi="Tahoma" w:cs="Tahoma"/>
          <w:color w:val="FF0000"/>
          <w:sz w:val="48"/>
          <w:szCs w:val="48"/>
        </w:rPr>
      </w:pPr>
      <w:r w:rsidRPr="009F1AF6">
        <w:rPr>
          <w:rFonts w:ascii="Tahoma" w:hAnsi="Tahoma" w:cs="Tahoma"/>
          <w:color w:val="FF0000"/>
          <w:sz w:val="48"/>
          <w:szCs w:val="48"/>
        </w:rPr>
        <w:t>2.Ara Tatil</w:t>
      </w:r>
    </w:p>
    <w:p w:rsidR="003C6B17" w:rsidRDefault="003C6B17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9F1AF6" w:rsidRDefault="009F1AF6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9F1AF6" w:rsidRDefault="009F1AF6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7E4D7B" w:rsidRDefault="007E4D7B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7E4D7B" w:rsidRDefault="007E4D7B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7E4D7B" w:rsidRDefault="007E4D7B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7E4D7B" w:rsidRDefault="007E4D7B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D24994" w:rsidRDefault="00D24994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D24994" w:rsidRDefault="00D24994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D24994" w:rsidRDefault="00D24994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D24994" w:rsidRDefault="00D24994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D24994" w:rsidRDefault="00D24994" w:rsidP="00E10DDD">
      <w:pPr>
        <w:rPr>
          <w:rFonts w:ascii="Tahoma" w:hAnsi="Tahoma" w:cs="Tahoma"/>
          <w:color w:val="FF0000"/>
          <w:sz w:val="16"/>
          <w:szCs w:val="16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D24994" w:rsidRPr="007A40FE" w:rsidTr="00FC2C94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D24994" w:rsidRPr="00600AF5" w:rsidRDefault="00D24994" w:rsidP="00FC2C94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>Tema No: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7</w:t>
            </w:r>
          </w:p>
        </w:tc>
        <w:tc>
          <w:tcPr>
            <w:tcW w:w="14410" w:type="dxa"/>
            <w:gridSpan w:val="7"/>
            <w:vAlign w:val="center"/>
          </w:tcPr>
          <w:p w:rsidR="00D24994" w:rsidRPr="007A40FE" w:rsidRDefault="00D24994" w:rsidP="00D23B5F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D23B5F">
              <w:rPr>
                <w:rFonts w:ascii="Tahoma" w:hAnsi="Tahoma" w:cs="Tahoma"/>
                <w:b/>
                <w:sz w:val="18"/>
                <w:szCs w:val="18"/>
              </w:rPr>
              <w:t>SAĞLIK VE SPOR</w:t>
            </w:r>
          </w:p>
        </w:tc>
      </w:tr>
      <w:tr w:rsidR="00D24994" w:rsidRPr="007A40FE" w:rsidTr="00FC2C94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D24994" w:rsidRPr="008D6E89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D24994" w:rsidRPr="008D6E89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D24994" w:rsidRPr="00850D18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D24994" w:rsidRPr="00850D18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D24994" w:rsidRPr="00850D18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D24994" w:rsidRPr="00850D18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D24994" w:rsidRPr="00850D18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D24994" w:rsidRPr="00850D18" w:rsidRDefault="00D24994" w:rsidP="00FC2C94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D24994" w:rsidRPr="007A40FE" w:rsidTr="00FC2C94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D24994" w:rsidRPr="008D6E89" w:rsidRDefault="00D24994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24994" w:rsidRPr="007A40FE" w:rsidTr="00FC2C94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D24994" w:rsidRPr="007A40FE" w:rsidRDefault="00DC18D2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NİSAN (29</w:t>
            </w:r>
            <w:r w:rsidR="00D24994">
              <w:rPr>
                <w:rFonts w:ascii="Tahoma" w:hAnsi="Tahoma" w:cs="Tahoma"/>
                <w:b/>
                <w:sz w:val="18"/>
                <w:szCs w:val="18"/>
              </w:rPr>
              <w:t>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D24994" w:rsidRPr="007A40FE" w:rsidRDefault="00DC18D2" w:rsidP="00DC18D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8</w:t>
            </w:r>
            <w:r w:rsidR="00D24994">
              <w:rPr>
                <w:rFonts w:ascii="Tahoma" w:hAnsi="Tahoma" w:cs="Tahoma"/>
                <w:b/>
                <w:sz w:val="18"/>
                <w:szCs w:val="18"/>
              </w:rPr>
              <w:t xml:space="preserve"> Nisan –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22</w:t>
            </w:r>
            <w:r w:rsidR="00D24994">
              <w:rPr>
                <w:rFonts w:ascii="Tahoma" w:hAnsi="Tahoma" w:cs="Tahoma"/>
                <w:b/>
                <w:sz w:val="18"/>
                <w:szCs w:val="18"/>
              </w:rPr>
              <w:t xml:space="preserve"> Nisan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D24994" w:rsidRPr="007A40FE" w:rsidRDefault="008A6B37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D24994" w:rsidRPr="008D6E89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D24994" w:rsidRPr="008D6E89" w:rsidRDefault="00D24994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D24994" w:rsidRPr="008646DF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D24994" w:rsidRPr="00731EF1" w:rsidRDefault="00D23B5F" w:rsidP="00FC2C94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Isınma Hareketleri</w:t>
            </w:r>
          </w:p>
        </w:tc>
        <w:tc>
          <w:tcPr>
            <w:tcW w:w="1276" w:type="dxa"/>
            <w:vMerge w:val="restart"/>
            <w:vAlign w:val="center"/>
          </w:tcPr>
          <w:p w:rsidR="00D24994" w:rsidRPr="00850D18" w:rsidRDefault="00D249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D24994" w:rsidRPr="00850D18" w:rsidRDefault="00D249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D24994" w:rsidRPr="00850D18" w:rsidRDefault="00D249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D24994" w:rsidRPr="00850D18" w:rsidRDefault="00D249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D24994" w:rsidRPr="00850D18" w:rsidRDefault="00D249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D24994" w:rsidRPr="00850D18" w:rsidRDefault="00D249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D24994" w:rsidRPr="00850D18" w:rsidRDefault="00D249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D24994" w:rsidRPr="00850D18" w:rsidRDefault="00D249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D24994" w:rsidRPr="00850D18" w:rsidRDefault="00D249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D24994" w:rsidRPr="00850D18" w:rsidRDefault="00D249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D24994" w:rsidRPr="00850D18" w:rsidRDefault="00D249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D24994" w:rsidRPr="00850D18" w:rsidRDefault="00D249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D24994" w:rsidRPr="00850D18" w:rsidRDefault="00D249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D24994" w:rsidRPr="00850D18" w:rsidRDefault="00D249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6C3E95" w:rsidRPr="00264CD5" w:rsidRDefault="006C3E95" w:rsidP="006C3E9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6C3E95" w:rsidRPr="00264CD5" w:rsidRDefault="006C3E95" w:rsidP="006C3E9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6C3E95" w:rsidRPr="00264CD5" w:rsidRDefault="006C3E95" w:rsidP="006C3E9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6C3E9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24994" w:rsidRPr="00850D18" w:rsidRDefault="006C3E95" w:rsidP="006C3E95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969" w:type="dxa"/>
            <w:vAlign w:val="center"/>
          </w:tcPr>
          <w:p w:rsidR="00D24994" w:rsidRPr="00850D18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D24994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D24994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24994" w:rsidRPr="00850D18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D24994" w:rsidRPr="00850D18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24994" w:rsidRPr="00850D18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24994" w:rsidRPr="00850D18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D24994" w:rsidRPr="007A40FE" w:rsidRDefault="00D24994" w:rsidP="00FC2C94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D23B5F" w:rsidRPr="007A40FE" w:rsidTr="00FC2C94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D23B5F" w:rsidRPr="007A40FE" w:rsidRDefault="00D23B5F" w:rsidP="00D23B5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D23B5F" w:rsidRPr="007A40FE" w:rsidRDefault="00D23B5F" w:rsidP="00D23B5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D23B5F" w:rsidRPr="007A40FE" w:rsidRDefault="00D23B5F" w:rsidP="00D23B5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23B5F" w:rsidRPr="008D6E89" w:rsidRDefault="00D23B5F" w:rsidP="00D23B5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D23B5F" w:rsidRDefault="00D23B5F" w:rsidP="00D23B5F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:rsidR="00D23B5F" w:rsidRPr="00092733" w:rsidRDefault="00D23B5F" w:rsidP="00D23B5F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:rsidR="00D23B5F" w:rsidRPr="00092733" w:rsidRDefault="00D23B5F" w:rsidP="00D23B5F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:rsidR="00D23B5F" w:rsidRPr="00092733" w:rsidRDefault="00D23B5F" w:rsidP="00D23B5F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:rsidR="00D23B5F" w:rsidRPr="00092733" w:rsidRDefault="00D23B5F" w:rsidP="00D23B5F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  <w:p w:rsidR="00D23B5F" w:rsidRPr="00600AF5" w:rsidRDefault="00D23B5F" w:rsidP="00D23B5F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6. Konuşmalarında yabancı dillerden alınmış, dilimize henüz yerleşmemiş kelimelerin Türkçe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92733">
              <w:rPr>
                <w:rFonts w:ascii="Tahoma" w:hAnsi="Tahoma" w:cs="Tahoma"/>
                <w:sz w:val="16"/>
                <w:szCs w:val="16"/>
              </w:rPr>
              <w:t>kullanır.</w:t>
            </w:r>
          </w:p>
        </w:tc>
        <w:tc>
          <w:tcPr>
            <w:tcW w:w="850" w:type="dxa"/>
            <w:vMerge/>
            <w:vAlign w:val="center"/>
          </w:tcPr>
          <w:p w:rsidR="00D23B5F" w:rsidRPr="007A40FE" w:rsidRDefault="00D23B5F" w:rsidP="00D23B5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D23B5F" w:rsidRPr="007A40FE" w:rsidRDefault="00D23B5F" w:rsidP="00D23B5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23B5F" w:rsidRPr="007A40FE" w:rsidRDefault="00D23B5F" w:rsidP="00D23B5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D23B5F" w:rsidRPr="00092733" w:rsidRDefault="00D23B5F" w:rsidP="00D23B5F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Konuşmalarında yeni öğrendiği kelimeleri kullanmaları için teşvik edilir.</w:t>
            </w:r>
          </w:p>
          <w:p w:rsidR="00D23B5F" w:rsidRDefault="00D23B5F" w:rsidP="00D23B5F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Öğrencilerin temalar çerçevesinde kendi belirledikleri ya da öğretmen tarafından belirlenen bir konu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92733">
              <w:rPr>
                <w:rFonts w:ascii="Tahoma" w:hAnsi="Tahoma" w:cs="Tahoma"/>
                <w:sz w:val="16"/>
                <w:szCs w:val="16"/>
              </w:rPr>
              <w:t>hakkında konuşma yapmaları sağlanır.</w:t>
            </w:r>
          </w:p>
          <w:p w:rsidR="00D23B5F" w:rsidRPr="00092733" w:rsidRDefault="00D23B5F" w:rsidP="00D23B5F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 xml:space="preserve"> 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92733">
              <w:rPr>
                <w:rFonts w:ascii="Tahoma" w:hAnsi="Tahoma" w:cs="Tahoma"/>
                <w:sz w:val="16"/>
                <w:szCs w:val="16"/>
              </w:rPr>
              <w:t>işitilebilir ses tonuyla, konu dışına çıkmadan, kelimeleri doğru telaffuz ederek konuşma) önemi hatırlatılır.</w:t>
            </w:r>
          </w:p>
          <w:p w:rsidR="00D23B5F" w:rsidRPr="00600AF5" w:rsidRDefault="00D23B5F" w:rsidP="00D23B5F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Beden dilini etkin kullanmanın önemi vurgulanır.</w:t>
            </w:r>
          </w:p>
        </w:tc>
        <w:tc>
          <w:tcPr>
            <w:tcW w:w="1369" w:type="dxa"/>
            <w:vMerge/>
            <w:vAlign w:val="center"/>
          </w:tcPr>
          <w:p w:rsidR="00D23B5F" w:rsidRPr="007A40FE" w:rsidRDefault="00D23B5F" w:rsidP="00D23B5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24994" w:rsidRPr="007A40FE" w:rsidTr="00FC2C94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24994" w:rsidRPr="008D6E89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DC18D2" w:rsidRDefault="00D23B5F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D23B5F">
              <w:rPr>
                <w:rFonts w:ascii="Tahoma" w:hAnsi="Tahoma" w:cs="Tahoma"/>
                <w:sz w:val="16"/>
                <w:szCs w:val="16"/>
              </w:rPr>
              <w:t>T.3.3.26. Şekil, sembol ve işaretlerin anlamlarını kavrar.</w:t>
            </w:r>
          </w:p>
          <w:p w:rsidR="00D23B5F" w:rsidRDefault="00D23B5F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D23B5F">
              <w:rPr>
                <w:rFonts w:ascii="Tahoma" w:hAnsi="Tahoma" w:cs="Tahoma"/>
                <w:sz w:val="16"/>
                <w:szCs w:val="16"/>
              </w:rPr>
              <w:t>T.3.3.2. Noktalama işaretlerine dikkat ederek okur.</w:t>
            </w:r>
          </w:p>
          <w:p w:rsidR="00D23B5F" w:rsidRDefault="00D23B5F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D23B5F">
              <w:rPr>
                <w:rFonts w:ascii="Tahoma" w:hAnsi="Tahoma" w:cs="Tahoma"/>
                <w:sz w:val="16"/>
                <w:szCs w:val="16"/>
              </w:rPr>
              <w:t>T.3.3.6. Okuma stratejilerini uygular.</w:t>
            </w:r>
          </w:p>
          <w:p w:rsidR="00D23B5F" w:rsidRPr="00600AF5" w:rsidRDefault="00D23B5F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D23B5F">
              <w:rPr>
                <w:rFonts w:ascii="Tahoma" w:hAnsi="Tahoma" w:cs="Tahoma"/>
                <w:sz w:val="16"/>
                <w:szCs w:val="16"/>
              </w:rPr>
              <w:t>T.3.3.16. Okuduğu metinle ilgili soruları cevaplar.</w:t>
            </w:r>
          </w:p>
        </w:tc>
        <w:tc>
          <w:tcPr>
            <w:tcW w:w="850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D24994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24994" w:rsidRPr="00600AF5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369" w:type="dxa"/>
            <w:vMerge/>
            <w:vAlign w:val="center"/>
          </w:tcPr>
          <w:p w:rsidR="00D24994" w:rsidRPr="007A40FE" w:rsidRDefault="00D24994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24994" w:rsidRPr="007A40FE" w:rsidTr="00FC2C94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24994" w:rsidRPr="008D6E89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DC18D2" w:rsidRDefault="00D23B5F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D23B5F">
              <w:rPr>
                <w:rFonts w:ascii="Tahoma" w:hAnsi="Tahoma" w:cs="Tahoma"/>
                <w:sz w:val="16"/>
                <w:szCs w:val="16"/>
              </w:rPr>
              <w:t>T.3.4.7. Büyük harfleri ve noktalama işaretlerini uygun yerlerde kullanır.</w:t>
            </w:r>
          </w:p>
          <w:p w:rsidR="00D23B5F" w:rsidRDefault="00D23B5F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D23B5F">
              <w:rPr>
                <w:rFonts w:ascii="Tahoma" w:hAnsi="Tahoma" w:cs="Tahoma"/>
                <w:sz w:val="16"/>
                <w:szCs w:val="16"/>
              </w:rPr>
              <w:t>T.3.4.11. Yazdıklarını düzenler.</w:t>
            </w:r>
          </w:p>
          <w:p w:rsidR="00D23B5F" w:rsidRDefault="00D23B5F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D23B5F">
              <w:rPr>
                <w:rFonts w:ascii="Tahoma" w:hAnsi="Tahoma" w:cs="Tahoma"/>
                <w:sz w:val="16"/>
                <w:szCs w:val="16"/>
              </w:rPr>
              <w:t>T.3.4.14. Harflerin yapısal özelliklerine uygun kelime ve cümleler yazar.</w:t>
            </w:r>
          </w:p>
          <w:p w:rsidR="00D23B5F" w:rsidRPr="00600AF5" w:rsidRDefault="00D23B5F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D23B5F">
              <w:rPr>
                <w:rFonts w:ascii="Tahoma" w:hAnsi="Tahoma" w:cs="Tahoma"/>
                <w:sz w:val="16"/>
                <w:szCs w:val="16"/>
              </w:rPr>
              <w:t>T.3.4.5. Kısa yönergeler yazar.</w:t>
            </w:r>
          </w:p>
        </w:tc>
        <w:tc>
          <w:tcPr>
            <w:tcW w:w="850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D24994" w:rsidRPr="000D545F" w:rsidRDefault="00D23B5F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D23B5F">
              <w:rPr>
                <w:rFonts w:ascii="Tahoma" w:hAnsi="Tahoma" w:cs="Tahoma"/>
                <w:sz w:val="16"/>
                <w:szCs w:val="16"/>
              </w:rPr>
              <w:t>Öğrencilerin basit bir etkinlik ve çocuk oyunu yönergesi yazmaları sağlanır.</w:t>
            </w:r>
          </w:p>
        </w:tc>
        <w:tc>
          <w:tcPr>
            <w:tcW w:w="1369" w:type="dxa"/>
            <w:vMerge/>
            <w:vAlign w:val="center"/>
          </w:tcPr>
          <w:p w:rsidR="00D24994" w:rsidRPr="007A40FE" w:rsidRDefault="00D24994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D24994" w:rsidRDefault="00D24994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D24994" w:rsidRDefault="00D24994" w:rsidP="00E10DDD">
      <w:pPr>
        <w:rPr>
          <w:rFonts w:ascii="Tahoma" w:hAnsi="Tahoma" w:cs="Tahoma"/>
          <w:color w:val="FF0000"/>
          <w:sz w:val="16"/>
          <w:szCs w:val="16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D24994" w:rsidRPr="007A40FE" w:rsidTr="00FC2C94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D24994" w:rsidRPr="00600AF5" w:rsidRDefault="00D24994" w:rsidP="00FC2C94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>Tema No: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7</w:t>
            </w:r>
          </w:p>
        </w:tc>
        <w:tc>
          <w:tcPr>
            <w:tcW w:w="14410" w:type="dxa"/>
            <w:gridSpan w:val="7"/>
            <w:vAlign w:val="center"/>
          </w:tcPr>
          <w:p w:rsidR="00D24994" w:rsidRPr="007A40FE" w:rsidRDefault="00D24994" w:rsidP="00D23B5F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D23B5F">
              <w:rPr>
                <w:rFonts w:ascii="Tahoma" w:hAnsi="Tahoma" w:cs="Tahoma"/>
                <w:b/>
                <w:sz w:val="18"/>
                <w:szCs w:val="18"/>
              </w:rPr>
              <w:t>SAĞLIK VE SPOR</w:t>
            </w:r>
          </w:p>
        </w:tc>
      </w:tr>
      <w:tr w:rsidR="00D24994" w:rsidRPr="007A40FE" w:rsidTr="00FC2C94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D24994" w:rsidRPr="008D6E89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D24994" w:rsidRPr="008D6E89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D24994" w:rsidRPr="00850D18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D24994" w:rsidRPr="00850D18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D24994" w:rsidRPr="00850D18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D24994" w:rsidRPr="00850D18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D24994" w:rsidRPr="00850D18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D24994" w:rsidRPr="00850D18" w:rsidRDefault="00D24994" w:rsidP="00FC2C94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D24994" w:rsidRPr="007A40FE" w:rsidTr="00FC2C94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D24994" w:rsidRPr="008D6E89" w:rsidRDefault="00D24994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24994" w:rsidRPr="007A40FE" w:rsidTr="00FC2C94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NİSAN (</w:t>
            </w:r>
            <w:r w:rsidR="0086635A">
              <w:rPr>
                <w:rFonts w:ascii="Tahoma" w:hAnsi="Tahoma" w:cs="Tahoma"/>
                <w:b/>
                <w:sz w:val="18"/>
                <w:szCs w:val="18"/>
              </w:rPr>
              <w:t>30</w:t>
            </w:r>
            <w:r>
              <w:rPr>
                <w:rFonts w:ascii="Tahoma" w:hAnsi="Tahoma" w:cs="Tahoma"/>
                <w:b/>
                <w:sz w:val="18"/>
                <w:szCs w:val="18"/>
              </w:rPr>
              <w:t>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D24994" w:rsidRPr="007A40FE" w:rsidRDefault="00D24994" w:rsidP="00DC18D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 w:rsidR="00DC18D2">
              <w:rPr>
                <w:rFonts w:ascii="Tahoma" w:hAnsi="Tahoma" w:cs="Tahoma"/>
                <w:b/>
                <w:sz w:val="18"/>
                <w:szCs w:val="18"/>
              </w:rPr>
              <w:t>5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Nisan – </w:t>
            </w:r>
            <w:r w:rsidR="00DC18D2">
              <w:rPr>
                <w:rFonts w:ascii="Tahoma" w:hAnsi="Tahoma" w:cs="Tahoma"/>
                <w:b/>
                <w:sz w:val="18"/>
                <w:szCs w:val="18"/>
              </w:rPr>
              <w:t>29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Nisan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D24994" w:rsidRPr="007A40FE" w:rsidRDefault="008A6B37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D24994" w:rsidRPr="008D6E89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D24994" w:rsidRPr="008D6E89" w:rsidRDefault="00D24994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D24994" w:rsidRPr="008646DF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D24994" w:rsidRPr="00731EF1" w:rsidRDefault="00D23B5F" w:rsidP="00FC2C94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op ve Komşu</w:t>
            </w:r>
          </w:p>
        </w:tc>
        <w:tc>
          <w:tcPr>
            <w:tcW w:w="1276" w:type="dxa"/>
            <w:vMerge w:val="restart"/>
            <w:vAlign w:val="center"/>
          </w:tcPr>
          <w:p w:rsidR="00D24994" w:rsidRPr="00850D18" w:rsidRDefault="00D249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D24994" w:rsidRPr="00850D18" w:rsidRDefault="00D249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D24994" w:rsidRPr="00850D18" w:rsidRDefault="00D249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D24994" w:rsidRPr="00850D18" w:rsidRDefault="00D249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D24994" w:rsidRPr="00850D18" w:rsidRDefault="00D249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D24994" w:rsidRPr="00850D18" w:rsidRDefault="00D249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D24994" w:rsidRPr="00850D18" w:rsidRDefault="00D249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D24994" w:rsidRPr="00850D18" w:rsidRDefault="00D249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D24994" w:rsidRPr="00850D18" w:rsidRDefault="00D249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D24994" w:rsidRPr="00850D18" w:rsidRDefault="00D249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D24994" w:rsidRPr="00850D18" w:rsidRDefault="00D249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D24994" w:rsidRPr="00850D18" w:rsidRDefault="00D249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D24994" w:rsidRPr="00850D18" w:rsidRDefault="00D249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D24994" w:rsidRPr="00850D18" w:rsidRDefault="00D249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6C3E95" w:rsidRPr="00264CD5" w:rsidRDefault="006C3E95" w:rsidP="006C3E9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6C3E95" w:rsidRPr="00264CD5" w:rsidRDefault="006C3E95" w:rsidP="006C3E9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6C3E95" w:rsidRPr="00264CD5" w:rsidRDefault="006C3E95" w:rsidP="006C3E9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6C3E9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24994" w:rsidRPr="00850D18" w:rsidRDefault="006C3E95" w:rsidP="006C3E95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969" w:type="dxa"/>
            <w:vAlign w:val="center"/>
          </w:tcPr>
          <w:p w:rsidR="00D24994" w:rsidRPr="00850D18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D24994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D24994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24994" w:rsidRPr="00850D18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D24994" w:rsidRPr="00850D18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24994" w:rsidRPr="00850D18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24994" w:rsidRPr="00850D18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D24994" w:rsidRPr="007A40FE" w:rsidRDefault="00D24994" w:rsidP="00FC2C94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D23B5F" w:rsidRPr="007A40FE" w:rsidTr="00FC2C94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D23B5F" w:rsidRPr="007A40FE" w:rsidRDefault="00D23B5F" w:rsidP="00D23B5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D23B5F" w:rsidRPr="007A40FE" w:rsidRDefault="00D23B5F" w:rsidP="00D23B5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D23B5F" w:rsidRPr="007A40FE" w:rsidRDefault="00D23B5F" w:rsidP="00D23B5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23B5F" w:rsidRPr="008D6E89" w:rsidRDefault="00D23B5F" w:rsidP="00D23B5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D23B5F" w:rsidRDefault="00D23B5F" w:rsidP="00D23B5F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:rsidR="00D23B5F" w:rsidRPr="00092733" w:rsidRDefault="00D23B5F" w:rsidP="00D23B5F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:rsidR="00D23B5F" w:rsidRPr="00092733" w:rsidRDefault="00D23B5F" w:rsidP="00D23B5F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:rsidR="00D23B5F" w:rsidRPr="00092733" w:rsidRDefault="00D23B5F" w:rsidP="00D23B5F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:rsidR="00D23B5F" w:rsidRPr="00092733" w:rsidRDefault="00D23B5F" w:rsidP="00D23B5F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  <w:p w:rsidR="00D23B5F" w:rsidRPr="00600AF5" w:rsidRDefault="00D23B5F" w:rsidP="00D23B5F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6. Konuşmalarında yabancı dillerden alınmış, dilimize henüz yerleşmemiş kelimelerin Türkçe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92733">
              <w:rPr>
                <w:rFonts w:ascii="Tahoma" w:hAnsi="Tahoma" w:cs="Tahoma"/>
                <w:sz w:val="16"/>
                <w:szCs w:val="16"/>
              </w:rPr>
              <w:t>kullanır.</w:t>
            </w:r>
          </w:p>
        </w:tc>
        <w:tc>
          <w:tcPr>
            <w:tcW w:w="850" w:type="dxa"/>
            <w:vMerge/>
            <w:vAlign w:val="center"/>
          </w:tcPr>
          <w:p w:rsidR="00D23B5F" w:rsidRPr="007A40FE" w:rsidRDefault="00D23B5F" w:rsidP="00D23B5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D23B5F" w:rsidRPr="007A40FE" w:rsidRDefault="00D23B5F" w:rsidP="00D23B5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23B5F" w:rsidRPr="007A40FE" w:rsidRDefault="00D23B5F" w:rsidP="00D23B5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D23B5F" w:rsidRPr="00092733" w:rsidRDefault="00D23B5F" w:rsidP="00D23B5F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Konuşmalarında yeni öğrendiği kelimeleri kullanmaları için teşvik edilir.</w:t>
            </w:r>
          </w:p>
          <w:p w:rsidR="00D23B5F" w:rsidRDefault="00D23B5F" w:rsidP="00D23B5F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Öğrencilerin temalar çerçevesinde kendi belirledikleri ya da öğretmen tarafından belirlenen bir konu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92733">
              <w:rPr>
                <w:rFonts w:ascii="Tahoma" w:hAnsi="Tahoma" w:cs="Tahoma"/>
                <w:sz w:val="16"/>
                <w:szCs w:val="16"/>
              </w:rPr>
              <w:t>hakkında konuşma yapmaları sağlanır.</w:t>
            </w:r>
          </w:p>
          <w:p w:rsidR="00D23B5F" w:rsidRPr="00092733" w:rsidRDefault="00D23B5F" w:rsidP="00D23B5F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 xml:space="preserve"> 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92733">
              <w:rPr>
                <w:rFonts w:ascii="Tahoma" w:hAnsi="Tahoma" w:cs="Tahoma"/>
                <w:sz w:val="16"/>
                <w:szCs w:val="16"/>
              </w:rPr>
              <w:t>işitilebilir ses tonuyla, konu dışına çıkmadan, kelimeleri doğru telaffuz ederek konuşma) önemi hatırlatılır.</w:t>
            </w:r>
          </w:p>
          <w:p w:rsidR="00D23B5F" w:rsidRPr="00600AF5" w:rsidRDefault="00D23B5F" w:rsidP="00D23B5F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Beden dilini etkin kullanmanın önemi vurgulanır.</w:t>
            </w:r>
          </w:p>
        </w:tc>
        <w:tc>
          <w:tcPr>
            <w:tcW w:w="1369" w:type="dxa"/>
            <w:vMerge/>
            <w:vAlign w:val="center"/>
          </w:tcPr>
          <w:p w:rsidR="00D23B5F" w:rsidRPr="007A40FE" w:rsidRDefault="00D23B5F" w:rsidP="00D23B5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24994" w:rsidRPr="007A40FE" w:rsidTr="00FC2C94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24994" w:rsidRPr="008D6E89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D23B5F" w:rsidRPr="00D23B5F" w:rsidRDefault="00D23B5F" w:rsidP="00D23B5F">
            <w:pPr>
              <w:rPr>
                <w:rFonts w:ascii="Tahoma" w:hAnsi="Tahoma" w:cs="Tahoma"/>
                <w:sz w:val="16"/>
                <w:szCs w:val="16"/>
              </w:rPr>
            </w:pPr>
            <w:r w:rsidRPr="00D23B5F">
              <w:rPr>
                <w:rFonts w:ascii="Tahoma" w:hAnsi="Tahoma" w:cs="Tahoma"/>
                <w:sz w:val="16"/>
                <w:szCs w:val="16"/>
              </w:rPr>
              <w:t>T.3.3.3. Vurgu, tonlama ve telaffuza dikkat ederek okur.</w:t>
            </w:r>
          </w:p>
          <w:p w:rsidR="000A442E" w:rsidRDefault="00D23B5F" w:rsidP="00D23B5F">
            <w:pPr>
              <w:rPr>
                <w:rFonts w:ascii="Tahoma" w:hAnsi="Tahoma" w:cs="Tahoma"/>
                <w:sz w:val="16"/>
                <w:szCs w:val="16"/>
              </w:rPr>
            </w:pPr>
            <w:r w:rsidRPr="00D23B5F">
              <w:rPr>
                <w:rFonts w:ascii="Tahoma" w:hAnsi="Tahoma" w:cs="Tahoma"/>
                <w:sz w:val="16"/>
                <w:szCs w:val="16"/>
              </w:rPr>
              <w:t>T.3.3.4. Şiir okur.</w:t>
            </w:r>
          </w:p>
          <w:p w:rsidR="00D23B5F" w:rsidRDefault="00D23B5F" w:rsidP="00D23B5F">
            <w:pPr>
              <w:rPr>
                <w:rFonts w:ascii="Tahoma" w:hAnsi="Tahoma" w:cs="Tahoma"/>
                <w:sz w:val="16"/>
                <w:szCs w:val="16"/>
              </w:rPr>
            </w:pPr>
            <w:r w:rsidRPr="00D23B5F">
              <w:rPr>
                <w:rFonts w:ascii="Tahoma" w:hAnsi="Tahoma" w:cs="Tahoma"/>
                <w:sz w:val="16"/>
                <w:szCs w:val="16"/>
              </w:rPr>
              <w:t>T.3.3.7. Görselden/görsellerden hareketle bilmediği kelimelerin anlamlarını tahmin eder.</w:t>
            </w:r>
          </w:p>
          <w:p w:rsidR="00D23B5F" w:rsidRPr="00D23B5F" w:rsidRDefault="00D23B5F" w:rsidP="00D23B5F">
            <w:pPr>
              <w:rPr>
                <w:rFonts w:ascii="Tahoma" w:hAnsi="Tahoma" w:cs="Tahoma"/>
                <w:sz w:val="16"/>
                <w:szCs w:val="16"/>
              </w:rPr>
            </w:pPr>
            <w:r w:rsidRPr="00D23B5F">
              <w:rPr>
                <w:rFonts w:ascii="Tahoma" w:hAnsi="Tahoma" w:cs="Tahoma"/>
                <w:sz w:val="16"/>
                <w:szCs w:val="16"/>
              </w:rPr>
              <w:t>T.3.3.14. Okuduğu metnin konusunu belirler.</w:t>
            </w:r>
          </w:p>
          <w:p w:rsidR="00D23B5F" w:rsidRPr="00D23B5F" w:rsidRDefault="00D23B5F" w:rsidP="00D23B5F">
            <w:pPr>
              <w:rPr>
                <w:rFonts w:ascii="Tahoma" w:hAnsi="Tahoma" w:cs="Tahoma"/>
                <w:sz w:val="16"/>
                <w:szCs w:val="16"/>
              </w:rPr>
            </w:pPr>
            <w:r w:rsidRPr="00D23B5F">
              <w:rPr>
                <w:rFonts w:ascii="Tahoma" w:hAnsi="Tahoma" w:cs="Tahoma"/>
                <w:sz w:val="16"/>
                <w:szCs w:val="16"/>
              </w:rPr>
              <w:t>T.3.3.15. Metnin ana fikri/ana duygusunu belirler.</w:t>
            </w:r>
          </w:p>
          <w:p w:rsidR="00D23B5F" w:rsidRDefault="00D23B5F" w:rsidP="00D23B5F">
            <w:pPr>
              <w:rPr>
                <w:rFonts w:ascii="Tahoma" w:hAnsi="Tahoma" w:cs="Tahoma"/>
                <w:sz w:val="16"/>
                <w:szCs w:val="16"/>
              </w:rPr>
            </w:pPr>
            <w:r w:rsidRPr="00D23B5F">
              <w:rPr>
                <w:rFonts w:ascii="Tahoma" w:hAnsi="Tahoma" w:cs="Tahoma"/>
                <w:sz w:val="16"/>
                <w:szCs w:val="16"/>
              </w:rPr>
              <w:t>T.3.3.16. Okuduğu metinle ilgili soruları cevaplar.</w:t>
            </w:r>
          </w:p>
          <w:p w:rsidR="00D23B5F" w:rsidRPr="000A442E" w:rsidRDefault="00D23B5F" w:rsidP="00D23B5F">
            <w:pPr>
              <w:rPr>
                <w:rFonts w:ascii="Tahoma" w:hAnsi="Tahoma" w:cs="Tahoma"/>
                <w:sz w:val="16"/>
                <w:szCs w:val="16"/>
              </w:rPr>
            </w:pPr>
            <w:r w:rsidRPr="00D23B5F">
              <w:rPr>
                <w:rFonts w:ascii="Tahoma" w:hAnsi="Tahoma" w:cs="Tahoma"/>
                <w:sz w:val="16"/>
                <w:szCs w:val="16"/>
              </w:rPr>
              <w:t>T.3.3.19. Okuduğu metnin içeriğine uygun başlık/başlıklar belirler.</w:t>
            </w:r>
          </w:p>
        </w:tc>
        <w:tc>
          <w:tcPr>
            <w:tcW w:w="850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D24994" w:rsidRPr="00600AF5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D24994" w:rsidRPr="007A40FE" w:rsidRDefault="00D24994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24994" w:rsidRPr="007A40FE" w:rsidTr="00FC2C94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24994" w:rsidRPr="008D6E89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0A442E" w:rsidRDefault="00D23B5F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D23B5F">
              <w:rPr>
                <w:rFonts w:ascii="Tahoma" w:hAnsi="Tahoma" w:cs="Tahoma"/>
                <w:sz w:val="16"/>
                <w:szCs w:val="16"/>
              </w:rPr>
              <w:t>T.3.4.2. Kısa metinler yazar.</w:t>
            </w:r>
          </w:p>
          <w:p w:rsidR="00D23B5F" w:rsidRDefault="00D23B5F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D23B5F">
              <w:rPr>
                <w:rFonts w:ascii="Tahoma" w:hAnsi="Tahoma" w:cs="Tahoma"/>
                <w:sz w:val="16"/>
                <w:szCs w:val="16"/>
              </w:rPr>
              <w:t>T.3.4.7. Büyük harfleri ve noktalama işaretlerini uygun yerlerde kullanır.</w:t>
            </w:r>
          </w:p>
          <w:p w:rsidR="00D23B5F" w:rsidRDefault="00D23B5F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D23B5F">
              <w:rPr>
                <w:rFonts w:ascii="Tahoma" w:hAnsi="Tahoma" w:cs="Tahoma"/>
                <w:sz w:val="16"/>
                <w:szCs w:val="16"/>
              </w:rPr>
              <w:t>Öğrencilerin yazılarında harfleri asli ve ilave unsurlarına dikkat ederek yazmaları sağlanır.</w:t>
            </w:r>
          </w:p>
          <w:p w:rsidR="00D23B5F" w:rsidRPr="00600AF5" w:rsidRDefault="00D23B5F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D23B5F">
              <w:rPr>
                <w:rFonts w:ascii="Tahoma" w:hAnsi="Tahoma" w:cs="Tahoma"/>
                <w:sz w:val="16"/>
                <w:szCs w:val="16"/>
              </w:rPr>
              <w:t>T.3.4.6. Formları yönergelerine uygun doldurur.</w:t>
            </w:r>
          </w:p>
        </w:tc>
        <w:tc>
          <w:tcPr>
            <w:tcW w:w="850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D24994" w:rsidRPr="000D545F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D24994" w:rsidRPr="007A40FE" w:rsidRDefault="00D24994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D24994" w:rsidRDefault="00D24994" w:rsidP="00E10DDD">
      <w:pPr>
        <w:rPr>
          <w:rFonts w:ascii="Tahoma" w:hAnsi="Tahoma" w:cs="Tahoma"/>
          <w:color w:val="FF0000"/>
          <w:sz w:val="16"/>
          <w:szCs w:val="16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C54DAD" w:rsidRPr="007A40FE" w:rsidTr="00FC2C94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C54DAD" w:rsidRPr="00600AF5" w:rsidRDefault="00C54DAD" w:rsidP="00FC2C94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>Tema No: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7</w:t>
            </w:r>
          </w:p>
        </w:tc>
        <w:tc>
          <w:tcPr>
            <w:tcW w:w="14410" w:type="dxa"/>
            <w:gridSpan w:val="7"/>
            <w:vAlign w:val="center"/>
          </w:tcPr>
          <w:p w:rsidR="00C54DAD" w:rsidRPr="007A40FE" w:rsidRDefault="00C54DAD" w:rsidP="00D23B5F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D23B5F">
              <w:rPr>
                <w:rFonts w:ascii="Tahoma" w:hAnsi="Tahoma" w:cs="Tahoma"/>
                <w:b/>
                <w:sz w:val="18"/>
                <w:szCs w:val="18"/>
              </w:rPr>
              <w:t>SAĞLIK VE SPOR</w:t>
            </w:r>
          </w:p>
        </w:tc>
      </w:tr>
      <w:tr w:rsidR="00C54DAD" w:rsidRPr="007A40FE" w:rsidTr="00FC2C94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C54DAD" w:rsidRPr="008D6E89" w:rsidRDefault="00C54DA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C54DAD" w:rsidRPr="008D6E89" w:rsidRDefault="00C54DA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C54DAD" w:rsidRPr="00850D18" w:rsidRDefault="00C54DA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C54DAD" w:rsidRPr="00850D18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C54DAD" w:rsidRPr="00850D18" w:rsidRDefault="00C54DA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C54DAD" w:rsidRPr="00850D18" w:rsidRDefault="00C54DA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C54DAD" w:rsidRPr="00850D18" w:rsidRDefault="00C54DA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C54DAD" w:rsidRPr="00850D18" w:rsidRDefault="00C54DAD" w:rsidP="00FC2C94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C54DAD" w:rsidRPr="007A40FE" w:rsidTr="00FC2C94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C54DAD" w:rsidRPr="008D6E89" w:rsidRDefault="00C54DAD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54DAD" w:rsidRPr="007A40FE" w:rsidTr="00FC2C94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MAYIS (3</w:t>
            </w:r>
            <w:r w:rsidR="0086635A">
              <w:rPr>
                <w:rFonts w:ascii="Tahoma" w:hAnsi="Tahoma" w:cs="Tahoma"/>
                <w:b/>
                <w:sz w:val="18"/>
                <w:szCs w:val="18"/>
              </w:rPr>
              <w:t>1</w:t>
            </w:r>
            <w:r w:rsidR="000A442E">
              <w:rPr>
                <w:rFonts w:ascii="Tahoma" w:hAnsi="Tahoma" w:cs="Tahoma"/>
                <w:b/>
                <w:sz w:val="18"/>
                <w:szCs w:val="18"/>
              </w:rPr>
              <w:t>-32</w:t>
            </w:r>
            <w:r>
              <w:rPr>
                <w:rFonts w:ascii="Tahoma" w:hAnsi="Tahoma" w:cs="Tahoma"/>
                <w:b/>
                <w:sz w:val="18"/>
                <w:szCs w:val="18"/>
              </w:rPr>
              <w:t>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C54DAD" w:rsidRPr="007A40FE" w:rsidRDefault="000A442E" w:rsidP="000A442E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5</w:t>
            </w:r>
            <w:r w:rsidR="00C54DAD">
              <w:rPr>
                <w:rFonts w:ascii="Tahoma" w:hAnsi="Tahoma" w:cs="Tahoma"/>
                <w:b/>
                <w:sz w:val="18"/>
                <w:szCs w:val="18"/>
              </w:rPr>
              <w:t xml:space="preserve"> Mayıs –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13</w:t>
            </w:r>
            <w:r w:rsidR="00C54DAD">
              <w:rPr>
                <w:rFonts w:ascii="Tahoma" w:hAnsi="Tahoma" w:cs="Tahoma"/>
                <w:b/>
                <w:sz w:val="18"/>
                <w:szCs w:val="18"/>
              </w:rPr>
              <w:t xml:space="preserve"> Mayıs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C54DAD" w:rsidRPr="007A40FE" w:rsidRDefault="00C54DAD" w:rsidP="008A6B37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</w:t>
            </w:r>
            <w:r w:rsidR="008A6B37">
              <w:rPr>
                <w:rFonts w:ascii="Tahoma" w:hAnsi="Tahoma" w:cs="Tahoma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C54DAD" w:rsidRPr="008D6E89" w:rsidRDefault="00C54DA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C54DAD" w:rsidRPr="008D6E89" w:rsidRDefault="00C54DAD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C54DAD" w:rsidRDefault="00D23B5F" w:rsidP="00C54DAD">
            <w:pPr>
              <w:rPr>
                <w:rFonts w:ascii="Tahoma" w:hAnsi="Tahoma" w:cs="Tahoma"/>
                <w:sz w:val="16"/>
                <w:szCs w:val="16"/>
              </w:rPr>
            </w:pPr>
            <w:r w:rsidRPr="00D23B5F">
              <w:rPr>
                <w:rFonts w:ascii="Tahoma" w:hAnsi="Tahoma" w:cs="Tahoma"/>
                <w:sz w:val="16"/>
                <w:szCs w:val="16"/>
              </w:rPr>
              <w:t>T.3.1.7. Dinlediklerine/izlediklerine yönelik sorulara cevap verir.</w:t>
            </w:r>
          </w:p>
          <w:p w:rsidR="00C07C91" w:rsidRDefault="00C07C91" w:rsidP="00C54DAD">
            <w:pPr>
              <w:rPr>
                <w:rFonts w:ascii="Tahoma" w:hAnsi="Tahoma" w:cs="Tahoma"/>
                <w:sz w:val="16"/>
                <w:szCs w:val="16"/>
              </w:rPr>
            </w:pPr>
            <w:r w:rsidRPr="00C07C91">
              <w:rPr>
                <w:rFonts w:ascii="Tahoma" w:hAnsi="Tahoma" w:cs="Tahoma"/>
                <w:sz w:val="16"/>
                <w:szCs w:val="16"/>
              </w:rPr>
              <w:t>T.3.1.10. Dinledikleriyle/izledikleriyle ilgili görüşlerini ifade eder.</w:t>
            </w:r>
          </w:p>
          <w:p w:rsidR="00C07C91" w:rsidRDefault="00C07C91" w:rsidP="00C54DAD">
            <w:pPr>
              <w:rPr>
                <w:rFonts w:ascii="Tahoma" w:hAnsi="Tahoma" w:cs="Tahoma"/>
                <w:sz w:val="16"/>
                <w:szCs w:val="16"/>
              </w:rPr>
            </w:pPr>
            <w:r w:rsidRPr="00C07C91">
              <w:rPr>
                <w:rFonts w:ascii="Tahoma" w:hAnsi="Tahoma" w:cs="Tahoma"/>
                <w:sz w:val="16"/>
                <w:szCs w:val="16"/>
              </w:rPr>
              <w:t>T.3.1.12. Dinleme stratejilerini uygular.</w:t>
            </w:r>
          </w:p>
          <w:p w:rsidR="00C07C91" w:rsidRPr="008646DF" w:rsidRDefault="00C07C91" w:rsidP="00C54DAD">
            <w:pPr>
              <w:rPr>
                <w:rFonts w:ascii="Tahoma" w:hAnsi="Tahoma" w:cs="Tahoma"/>
                <w:sz w:val="16"/>
                <w:szCs w:val="16"/>
              </w:rPr>
            </w:pPr>
            <w:r w:rsidRPr="00C07C91">
              <w:rPr>
                <w:rFonts w:ascii="Tahoma" w:hAnsi="Tahoma" w:cs="Tahoma"/>
                <w:sz w:val="16"/>
                <w:szCs w:val="16"/>
              </w:rPr>
              <w:t>T.3.1.4. Dinlediklerinde/izlediklerinde geçen, bilmediği kelimelerin anlamını tahmin eder.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C54DAD" w:rsidRDefault="00D23B5F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ağlıklı Bir Hayat İçin Siz De Su İçin (Dinleme Metni)</w:t>
            </w:r>
          </w:p>
          <w:p w:rsidR="00C07C91" w:rsidRPr="00731EF1" w:rsidRDefault="00C07C91" w:rsidP="00FC2C94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ırmızı Yaprak (Serbest Okuma)</w:t>
            </w:r>
          </w:p>
        </w:tc>
        <w:tc>
          <w:tcPr>
            <w:tcW w:w="1276" w:type="dxa"/>
            <w:vMerge w:val="restart"/>
            <w:vAlign w:val="center"/>
          </w:tcPr>
          <w:p w:rsidR="00C54DAD" w:rsidRPr="00850D18" w:rsidRDefault="00C54DAD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C54DAD" w:rsidRPr="00850D18" w:rsidRDefault="00C54DAD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C54DAD" w:rsidRPr="00850D18" w:rsidRDefault="00C54DAD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C54DAD" w:rsidRPr="00850D18" w:rsidRDefault="00C54DAD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C54DAD" w:rsidRPr="00850D18" w:rsidRDefault="00C54DAD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C54DAD" w:rsidRPr="00850D18" w:rsidRDefault="00C54DAD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C54DAD" w:rsidRPr="00850D18" w:rsidRDefault="00C54DAD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C54DAD" w:rsidRPr="00850D18" w:rsidRDefault="00C54DAD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C54DAD" w:rsidRPr="00850D18" w:rsidRDefault="00C54DAD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C54DAD" w:rsidRPr="00850D18" w:rsidRDefault="00C54DAD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C54DAD" w:rsidRPr="00850D18" w:rsidRDefault="00C54DAD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C54DAD" w:rsidRPr="00850D18" w:rsidRDefault="00C54DAD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C54DAD" w:rsidRPr="00850D18" w:rsidRDefault="00C54DAD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C54DAD" w:rsidRPr="00850D18" w:rsidRDefault="00C54DAD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6C3E95" w:rsidRPr="00264CD5" w:rsidRDefault="006C3E95" w:rsidP="006C3E9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6C3E95" w:rsidRPr="00264CD5" w:rsidRDefault="006C3E95" w:rsidP="006C3E9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6C3E95" w:rsidRPr="00264CD5" w:rsidRDefault="006C3E95" w:rsidP="006C3E9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6C3E9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C54DAD" w:rsidRPr="00850D18" w:rsidRDefault="006C3E95" w:rsidP="006C3E95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969" w:type="dxa"/>
            <w:vAlign w:val="center"/>
          </w:tcPr>
          <w:p w:rsidR="00C54DAD" w:rsidRPr="00850D18" w:rsidRDefault="00C54DAD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C54DAD" w:rsidRDefault="00C54DA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C54DAD" w:rsidRDefault="00C54DAD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C54DAD" w:rsidRPr="00850D18" w:rsidRDefault="00C54DAD" w:rsidP="00FC2C9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C54DAD" w:rsidRPr="00850D18" w:rsidRDefault="00C54DAD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C54DAD" w:rsidRPr="00850D18" w:rsidRDefault="00C54DAD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C54DAD" w:rsidRPr="00850D18" w:rsidRDefault="00C54DA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C54DAD" w:rsidRPr="007A40FE" w:rsidRDefault="00C54DAD" w:rsidP="00FC2C94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D23B5F" w:rsidRPr="007A40FE" w:rsidTr="00FC2C94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D23B5F" w:rsidRPr="007A40FE" w:rsidRDefault="00D23B5F" w:rsidP="00D23B5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D23B5F" w:rsidRPr="007A40FE" w:rsidRDefault="00D23B5F" w:rsidP="00D23B5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D23B5F" w:rsidRPr="007A40FE" w:rsidRDefault="00D23B5F" w:rsidP="00D23B5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23B5F" w:rsidRPr="008D6E89" w:rsidRDefault="00D23B5F" w:rsidP="00D23B5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D23B5F" w:rsidRDefault="00D23B5F" w:rsidP="00D23B5F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:rsidR="00D23B5F" w:rsidRPr="00092733" w:rsidRDefault="00D23B5F" w:rsidP="00D23B5F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:rsidR="00D23B5F" w:rsidRPr="00092733" w:rsidRDefault="00D23B5F" w:rsidP="00D23B5F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:rsidR="00D23B5F" w:rsidRPr="00092733" w:rsidRDefault="00D23B5F" w:rsidP="00D23B5F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:rsidR="00D23B5F" w:rsidRPr="00092733" w:rsidRDefault="00D23B5F" w:rsidP="00D23B5F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  <w:p w:rsidR="00D23B5F" w:rsidRPr="00600AF5" w:rsidRDefault="00D23B5F" w:rsidP="00D23B5F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6. Konuşmalarında yabancı dillerden alınmış, dilimize henüz yerleşmemiş kelimelerin Türkçe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92733">
              <w:rPr>
                <w:rFonts w:ascii="Tahoma" w:hAnsi="Tahoma" w:cs="Tahoma"/>
                <w:sz w:val="16"/>
                <w:szCs w:val="16"/>
              </w:rPr>
              <w:t>kullanır.</w:t>
            </w:r>
          </w:p>
        </w:tc>
        <w:tc>
          <w:tcPr>
            <w:tcW w:w="850" w:type="dxa"/>
            <w:vMerge/>
            <w:vAlign w:val="center"/>
          </w:tcPr>
          <w:p w:rsidR="00D23B5F" w:rsidRPr="007A40FE" w:rsidRDefault="00D23B5F" w:rsidP="00D23B5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D23B5F" w:rsidRPr="007A40FE" w:rsidRDefault="00D23B5F" w:rsidP="00D23B5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23B5F" w:rsidRPr="007A40FE" w:rsidRDefault="00D23B5F" w:rsidP="00D23B5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D23B5F" w:rsidRPr="00092733" w:rsidRDefault="00D23B5F" w:rsidP="00D23B5F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Konuşmalarında yeni öğrendiği kelimeleri kullanmaları için teşvik edilir.</w:t>
            </w:r>
          </w:p>
          <w:p w:rsidR="00D23B5F" w:rsidRDefault="00D23B5F" w:rsidP="00D23B5F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Öğrencilerin temalar çerçevesinde kendi belirledikleri ya da öğretmen tarafından belirlenen bir konu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92733">
              <w:rPr>
                <w:rFonts w:ascii="Tahoma" w:hAnsi="Tahoma" w:cs="Tahoma"/>
                <w:sz w:val="16"/>
                <w:szCs w:val="16"/>
              </w:rPr>
              <w:t>hakkında konuşma yapmaları sağlanır.</w:t>
            </w:r>
          </w:p>
          <w:p w:rsidR="00D23B5F" w:rsidRPr="00092733" w:rsidRDefault="00D23B5F" w:rsidP="00D23B5F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 xml:space="preserve"> 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92733">
              <w:rPr>
                <w:rFonts w:ascii="Tahoma" w:hAnsi="Tahoma" w:cs="Tahoma"/>
                <w:sz w:val="16"/>
                <w:szCs w:val="16"/>
              </w:rPr>
              <w:t>işitilebilir ses tonuyla, konu dışına çıkmadan, kelimeleri doğru telaffuz ederek konuşma) önemi hatırlatılır.</w:t>
            </w:r>
          </w:p>
          <w:p w:rsidR="00D23B5F" w:rsidRPr="00600AF5" w:rsidRDefault="00D23B5F" w:rsidP="00D23B5F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Beden dilini etkin kullanmanın önemi vurgulanır.</w:t>
            </w:r>
          </w:p>
        </w:tc>
        <w:tc>
          <w:tcPr>
            <w:tcW w:w="1369" w:type="dxa"/>
            <w:vMerge/>
            <w:vAlign w:val="center"/>
          </w:tcPr>
          <w:p w:rsidR="00D23B5F" w:rsidRPr="007A40FE" w:rsidRDefault="00D23B5F" w:rsidP="00D23B5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54DAD" w:rsidRPr="007A40FE" w:rsidTr="00FC2C94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54DAD" w:rsidRPr="008D6E89" w:rsidRDefault="00C54DA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0A442E" w:rsidRDefault="00C07C91" w:rsidP="000A442E">
            <w:pPr>
              <w:rPr>
                <w:rFonts w:ascii="Tahoma" w:hAnsi="Tahoma" w:cs="Tahoma"/>
                <w:sz w:val="16"/>
                <w:szCs w:val="16"/>
              </w:rPr>
            </w:pPr>
            <w:r w:rsidRPr="00C07C91">
              <w:rPr>
                <w:rFonts w:ascii="Tahoma" w:hAnsi="Tahoma" w:cs="Tahoma"/>
                <w:sz w:val="16"/>
                <w:szCs w:val="16"/>
              </w:rPr>
              <w:t>T.3.3.7. Görselden/görsellerden hareketle bilmediği kelimelerin anlamlarını tahmin eder.</w:t>
            </w:r>
          </w:p>
          <w:p w:rsidR="00C07C91" w:rsidRPr="00600AF5" w:rsidRDefault="00C07C91" w:rsidP="000A442E">
            <w:pPr>
              <w:rPr>
                <w:rFonts w:ascii="Tahoma" w:hAnsi="Tahoma" w:cs="Tahoma"/>
                <w:sz w:val="16"/>
                <w:szCs w:val="16"/>
              </w:rPr>
            </w:pPr>
            <w:r w:rsidRPr="00C07C91">
              <w:rPr>
                <w:rFonts w:ascii="Tahoma" w:hAnsi="Tahoma" w:cs="Tahoma"/>
                <w:sz w:val="16"/>
                <w:szCs w:val="16"/>
              </w:rPr>
              <w:t>T.3.3.16. Okuduğu metinle ilgili soruları cevaplar.</w:t>
            </w:r>
          </w:p>
        </w:tc>
        <w:tc>
          <w:tcPr>
            <w:tcW w:w="850" w:type="dxa"/>
            <w:vMerge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C54DAD" w:rsidRPr="00600AF5" w:rsidRDefault="00C54DAD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C54DAD" w:rsidRPr="007A40FE" w:rsidRDefault="00C54DAD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54DAD" w:rsidRPr="007A40FE" w:rsidTr="00FC2C94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54DAD" w:rsidRPr="008D6E89" w:rsidRDefault="00C54DA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0A442E" w:rsidRPr="00600AF5" w:rsidRDefault="00C07C91" w:rsidP="000A442E">
            <w:pPr>
              <w:rPr>
                <w:rFonts w:ascii="Tahoma" w:hAnsi="Tahoma" w:cs="Tahoma"/>
                <w:sz w:val="16"/>
                <w:szCs w:val="16"/>
              </w:rPr>
            </w:pPr>
            <w:r w:rsidRPr="00C07C91">
              <w:rPr>
                <w:rFonts w:ascii="Tahoma" w:hAnsi="Tahoma" w:cs="Tahoma"/>
                <w:sz w:val="16"/>
                <w:szCs w:val="16"/>
              </w:rPr>
              <w:t>T.3.4.3. Hikâye edici metin yazar.</w:t>
            </w:r>
          </w:p>
        </w:tc>
        <w:tc>
          <w:tcPr>
            <w:tcW w:w="850" w:type="dxa"/>
            <w:vMerge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C54DAD" w:rsidRPr="000D545F" w:rsidRDefault="00C54DAD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C54DAD" w:rsidRPr="007A40FE" w:rsidRDefault="00C54DAD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7E4D7B" w:rsidRDefault="007E4D7B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7E4D7B" w:rsidRDefault="007E4D7B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7E4D7B" w:rsidRDefault="007E4D7B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7E4D7B" w:rsidRDefault="007E4D7B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7A5672" w:rsidRDefault="007A5672" w:rsidP="000C11F3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C54DAD" w:rsidRPr="007A40FE" w:rsidTr="00FC2C94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C54DAD" w:rsidRPr="00600AF5" w:rsidRDefault="00C54DAD" w:rsidP="00FC2C94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>Tema No: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8</w:t>
            </w:r>
          </w:p>
        </w:tc>
        <w:tc>
          <w:tcPr>
            <w:tcW w:w="14410" w:type="dxa"/>
            <w:gridSpan w:val="7"/>
            <w:vAlign w:val="center"/>
          </w:tcPr>
          <w:p w:rsidR="00C54DAD" w:rsidRPr="007A40FE" w:rsidRDefault="00C54DAD" w:rsidP="00C07C91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C07C91">
              <w:rPr>
                <w:rFonts w:ascii="Tahoma" w:hAnsi="Tahoma" w:cs="Tahoma"/>
                <w:b/>
                <w:sz w:val="18"/>
                <w:szCs w:val="18"/>
              </w:rPr>
              <w:t>BİLİM VE TEKNOLOJİ</w:t>
            </w:r>
          </w:p>
        </w:tc>
      </w:tr>
      <w:tr w:rsidR="00C54DAD" w:rsidRPr="007A40FE" w:rsidTr="00FC2C94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C54DAD" w:rsidRPr="008D6E89" w:rsidRDefault="00C54DA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C54DAD" w:rsidRPr="008D6E89" w:rsidRDefault="00C54DA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C54DAD" w:rsidRPr="00850D18" w:rsidRDefault="00C54DA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C54DAD" w:rsidRPr="00850D18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C54DAD" w:rsidRPr="00850D18" w:rsidRDefault="00C54DA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C54DAD" w:rsidRPr="00850D18" w:rsidRDefault="00C54DA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C54DAD" w:rsidRPr="00850D18" w:rsidRDefault="00C54DA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C54DAD" w:rsidRPr="00850D18" w:rsidRDefault="00C54DAD" w:rsidP="00FC2C94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C54DAD" w:rsidRPr="007A40FE" w:rsidTr="00FC2C94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C54DAD" w:rsidRPr="008D6E89" w:rsidRDefault="00C54DAD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54DAD" w:rsidRPr="007A40FE" w:rsidTr="00FC2C94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MAYIS (3</w:t>
            </w:r>
            <w:r w:rsidR="000A442E"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>
              <w:rPr>
                <w:rFonts w:ascii="Tahoma" w:hAnsi="Tahoma" w:cs="Tahoma"/>
                <w:b/>
                <w:sz w:val="18"/>
                <w:szCs w:val="18"/>
              </w:rPr>
              <w:t>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C54DAD" w:rsidRPr="007A40FE" w:rsidRDefault="00C54DAD" w:rsidP="000A442E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</w:t>
            </w:r>
            <w:r w:rsidR="000A442E">
              <w:rPr>
                <w:rFonts w:ascii="Tahoma" w:hAnsi="Tahoma" w:cs="Tahoma"/>
                <w:b/>
                <w:sz w:val="18"/>
                <w:szCs w:val="18"/>
              </w:rPr>
              <w:t>6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Mayıs – </w:t>
            </w:r>
            <w:r w:rsidR="000A442E">
              <w:rPr>
                <w:rFonts w:ascii="Tahoma" w:hAnsi="Tahoma" w:cs="Tahoma"/>
                <w:b/>
                <w:sz w:val="18"/>
                <w:szCs w:val="18"/>
              </w:rPr>
              <w:t xml:space="preserve">20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Mayıs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C54DAD" w:rsidRPr="007A40FE" w:rsidRDefault="000A442E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C54DAD" w:rsidRPr="008D6E89" w:rsidRDefault="00C54DA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C54DAD" w:rsidRPr="008D6E89" w:rsidRDefault="00C54DAD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34440D" w:rsidRPr="008646DF" w:rsidRDefault="0034440D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C54DAD" w:rsidRPr="00731EF1" w:rsidRDefault="00C07C91" w:rsidP="00FC2C94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Dünyayı Gezmek İsteyen Kirpi</w:t>
            </w:r>
          </w:p>
        </w:tc>
        <w:tc>
          <w:tcPr>
            <w:tcW w:w="1276" w:type="dxa"/>
            <w:vMerge w:val="restart"/>
            <w:vAlign w:val="center"/>
          </w:tcPr>
          <w:p w:rsidR="00C54DAD" w:rsidRPr="00850D18" w:rsidRDefault="00C54DAD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C54DAD" w:rsidRPr="00850D18" w:rsidRDefault="00C54DAD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C54DAD" w:rsidRPr="00850D18" w:rsidRDefault="00C54DAD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C54DAD" w:rsidRPr="00850D18" w:rsidRDefault="00C54DAD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C54DAD" w:rsidRPr="00850D18" w:rsidRDefault="00C54DAD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C54DAD" w:rsidRPr="00850D18" w:rsidRDefault="00C54DAD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C54DAD" w:rsidRPr="00850D18" w:rsidRDefault="00C54DAD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C54DAD" w:rsidRPr="00850D18" w:rsidRDefault="00C54DAD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C54DAD" w:rsidRPr="00850D18" w:rsidRDefault="00C54DAD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C54DAD" w:rsidRPr="00850D18" w:rsidRDefault="00C54DAD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C54DAD" w:rsidRPr="00850D18" w:rsidRDefault="00C54DAD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C54DAD" w:rsidRPr="00850D18" w:rsidRDefault="00C54DAD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C54DAD" w:rsidRPr="00850D18" w:rsidRDefault="00C54DAD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C54DAD" w:rsidRPr="00850D18" w:rsidRDefault="00C54DAD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6C3E95" w:rsidRPr="00264CD5" w:rsidRDefault="006C3E95" w:rsidP="006C3E9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6C3E95" w:rsidRPr="00264CD5" w:rsidRDefault="006C3E95" w:rsidP="006C3E9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6C3E95" w:rsidRPr="00264CD5" w:rsidRDefault="006C3E95" w:rsidP="006C3E9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6C3E9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C54DAD" w:rsidRPr="00850D18" w:rsidRDefault="006C3E95" w:rsidP="006C3E95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969" w:type="dxa"/>
            <w:vAlign w:val="center"/>
          </w:tcPr>
          <w:p w:rsidR="00C54DAD" w:rsidRPr="00850D18" w:rsidRDefault="00C54DAD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C54DAD" w:rsidRDefault="00C54DA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C54DAD" w:rsidRDefault="00C54DAD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C54DAD" w:rsidRPr="00850D18" w:rsidRDefault="00C54DAD" w:rsidP="00FC2C9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C54DAD" w:rsidRPr="00850D18" w:rsidRDefault="00C54DAD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C54DAD" w:rsidRPr="00850D18" w:rsidRDefault="00C54DAD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C54DAD" w:rsidRPr="00850D18" w:rsidRDefault="00C54DA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C54DAD" w:rsidRPr="007A40FE" w:rsidRDefault="00C54DAD" w:rsidP="00FC2C94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C07C91" w:rsidRPr="007A40FE" w:rsidTr="00FC2C94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C07C91" w:rsidRPr="007A40FE" w:rsidRDefault="00C07C91" w:rsidP="00C07C9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07C91" w:rsidRPr="007A40FE" w:rsidRDefault="00C07C91" w:rsidP="00C07C9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07C91" w:rsidRPr="007A40FE" w:rsidRDefault="00C07C91" w:rsidP="00C07C9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07C91" w:rsidRPr="008D6E89" w:rsidRDefault="00C07C91" w:rsidP="00C07C9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C07C91" w:rsidRDefault="00C07C91" w:rsidP="00C07C91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:rsidR="00C07C91" w:rsidRPr="00092733" w:rsidRDefault="00C07C91" w:rsidP="00C07C91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:rsidR="00C07C91" w:rsidRPr="00092733" w:rsidRDefault="00C07C91" w:rsidP="00C07C91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:rsidR="00C07C91" w:rsidRPr="00092733" w:rsidRDefault="00C07C91" w:rsidP="00C07C91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:rsidR="00C07C91" w:rsidRPr="00092733" w:rsidRDefault="00C07C91" w:rsidP="00C07C91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  <w:p w:rsidR="00C07C91" w:rsidRPr="00600AF5" w:rsidRDefault="00C07C91" w:rsidP="00C07C91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6. Konuşmalarında yabancı dillerden alınmış, dilimize henüz yerleşmemiş kelimelerin Türkçe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92733">
              <w:rPr>
                <w:rFonts w:ascii="Tahoma" w:hAnsi="Tahoma" w:cs="Tahoma"/>
                <w:sz w:val="16"/>
                <w:szCs w:val="16"/>
              </w:rPr>
              <w:t>kullanır.</w:t>
            </w:r>
          </w:p>
        </w:tc>
        <w:tc>
          <w:tcPr>
            <w:tcW w:w="850" w:type="dxa"/>
            <w:vMerge/>
            <w:vAlign w:val="center"/>
          </w:tcPr>
          <w:p w:rsidR="00C07C91" w:rsidRPr="007A40FE" w:rsidRDefault="00C07C91" w:rsidP="00C07C9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C07C91" w:rsidRPr="007A40FE" w:rsidRDefault="00C07C91" w:rsidP="00C07C9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07C91" w:rsidRPr="007A40FE" w:rsidRDefault="00C07C91" w:rsidP="00C07C9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C07C91" w:rsidRPr="00092733" w:rsidRDefault="00C07C91" w:rsidP="00C07C91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Konuşmalarında yeni öğrendiği kelimeleri kullanmaları için teşvik edilir.</w:t>
            </w:r>
          </w:p>
          <w:p w:rsidR="00C07C91" w:rsidRDefault="00C07C91" w:rsidP="00C07C91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Öğrencilerin temalar çerçevesinde kendi belirledikleri ya da öğretmen tarafından belirlenen bir konu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92733">
              <w:rPr>
                <w:rFonts w:ascii="Tahoma" w:hAnsi="Tahoma" w:cs="Tahoma"/>
                <w:sz w:val="16"/>
                <w:szCs w:val="16"/>
              </w:rPr>
              <w:t>hakkında konuşma yapmaları sağlanır.</w:t>
            </w:r>
          </w:p>
          <w:p w:rsidR="00C07C91" w:rsidRPr="00092733" w:rsidRDefault="00C07C91" w:rsidP="00C07C91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 xml:space="preserve"> 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92733">
              <w:rPr>
                <w:rFonts w:ascii="Tahoma" w:hAnsi="Tahoma" w:cs="Tahoma"/>
                <w:sz w:val="16"/>
                <w:szCs w:val="16"/>
              </w:rPr>
              <w:t>işitilebilir ses tonuyla, konu dışına çıkmadan, kelimeleri doğru telaffuz ederek konuşma) önemi hatırlatılır.</w:t>
            </w:r>
          </w:p>
          <w:p w:rsidR="00C07C91" w:rsidRPr="00600AF5" w:rsidRDefault="00C07C91" w:rsidP="00C07C91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Beden dilini etkin kullanmanın önemi vurgulanır.</w:t>
            </w:r>
          </w:p>
        </w:tc>
        <w:tc>
          <w:tcPr>
            <w:tcW w:w="1369" w:type="dxa"/>
            <w:vMerge/>
            <w:vAlign w:val="center"/>
          </w:tcPr>
          <w:p w:rsidR="00C07C91" w:rsidRPr="007A40FE" w:rsidRDefault="00C07C91" w:rsidP="00C07C9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54DAD" w:rsidRPr="007A40FE" w:rsidTr="00FC2C94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54DAD" w:rsidRPr="008D6E89" w:rsidRDefault="00C54DA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0A442E" w:rsidRDefault="00C07C91" w:rsidP="00E60E3D">
            <w:pPr>
              <w:rPr>
                <w:rFonts w:ascii="Tahoma" w:hAnsi="Tahoma" w:cs="Tahoma"/>
                <w:sz w:val="16"/>
                <w:szCs w:val="16"/>
              </w:rPr>
            </w:pPr>
            <w:r w:rsidRPr="00C07C91">
              <w:rPr>
                <w:rFonts w:ascii="Tahoma" w:hAnsi="Tahoma" w:cs="Tahoma"/>
                <w:sz w:val="16"/>
                <w:szCs w:val="16"/>
              </w:rPr>
              <w:t>T.3.3.11. Görsellerle ilgili soruları cevaplar.</w:t>
            </w:r>
          </w:p>
          <w:p w:rsidR="00C07C91" w:rsidRDefault="00C07C91" w:rsidP="00E60E3D">
            <w:pPr>
              <w:rPr>
                <w:rFonts w:ascii="Tahoma" w:hAnsi="Tahoma" w:cs="Tahoma"/>
                <w:sz w:val="16"/>
                <w:szCs w:val="16"/>
              </w:rPr>
            </w:pPr>
            <w:r w:rsidRPr="00C07C91">
              <w:rPr>
                <w:rFonts w:ascii="Tahoma" w:hAnsi="Tahoma" w:cs="Tahoma"/>
                <w:sz w:val="16"/>
                <w:szCs w:val="16"/>
              </w:rPr>
              <w:t>T.3.3.2. Noktalama işaretlerine dikkat ederek okur.</w:t>
            </w:r>
          </w:p>
          <w:p w:rsidR="00C07C91" w:rsidRDefault="00C07C91" w:rsidP="00E60E3D">
            <w:pPr>
              <w:rPr>
                <w:rFonts w:ascii="Tahoma" w:hAnsi="Tahoma" w:cs="Tahoma"/>
                <w:sz w:val="16"/>
                <w:szCs w:val="16"/>
              </w:rPr>
            </w:pPr>
            <w:r w:rsidRPr="00C07C91">
              <w:rPr>
                <w:rFonts w:ascii="Tahoma" w:hAnsi="Tahoma" w:cs="Tahoma"/>
                <w:sz w:val="16"/>
                <w:szCs w:val="16"/>
              </w:rPr>
              <w:t>T.3.3.6. Okuma stratejilerini uygular.</w:t>
            </w:r>
          </w:p>
          <w:p w:rsidR="00C07C91" w:rsidRDefault="00C07C91" w:rsidP="00E60E3D">
            <w:pPr>
              <w:rPr>
                <w:rFonts w:ascii="Tahoma" w:hAnsi="Tahoma" w:cs="Tahoma"/>
                <w:sz w:val="16"/>
                <w:szCs w:val="16"/>
              </w:rPr>
            </w:pPr>
            <w:r w:rsidRPr="00C07C91">
              <w:rPr>
                <w:rFonts w:ascii="Tahoma" w:hAnsi="Tahoma" w:cs="Tahoma"/>
                <w:sz w:val="16"/>
                <w:szCs w:val="16"/>
              </w:rPr>
              <w:t>T.3.3.7. Görselden/görsellerden hareketle bilmediği kelimelerin anlamlarını tahmin eder.</w:t>
            </w:r>
          </w:p>
          <w:p w:rsidR="00C07C91" w:rsidRDefault="00C07C91" w:rsidP="00E60E3D">
            <w:pPr>
              <w:rPr>
                <w:rFonts w:ascii="Tahoma" w:hAnsi="Tahoma" w:cs="Tahoma"/>
                <w:sz w:val="16"/>
                <w:szCs w:val="16"/>
              </w:rPr>
            </w:pPr>
            <w:r w:rsidRPr="00C07C91">
              <w:rPr>
                <w:rFonts w:ascii="Tahoma" w:hAnsi="Tahoma" w:cs="Tahoma"/>
                <w:sz w:val="16"/>
                <w:szCs w:val="16"/>
              </w:rPr>
              <w:t>T.3.3.23. Metindeki gerçek ve hayalî ögeleri ayırt eder.</w:t>
            </w:r>
          </w:p>
          <w:p w:rsidR="00C07C91" w:rsidRDefault="00C07C91" w:rsidP="00E60E3D">
            <w:pPr>
              <w:rPr>
                <w:rFonts w:ascii="Tahoma" w:hAnsi="Tahoma" w:cs="Tahoma"/>
                <w:sz w:val="16"/>
                <w:szCs w:val="16"/>
              </w:rPr>
            </w:pPr>
            <w:r w:rsidRPr="00C07C91">
              <w:rPr>
                <w:rFonts w:ascii="Tahoma" w:hAnsi="Tahoma" w:cs="Tahoma"/>
                <w:sz w:val="16"/>
                <w:szCs w:val="16"/>
              </w:rPr>
              <w:t>T.3.3.16. Okuduğu metinle ilgili soruları cevaplar.</w:t>
            </w:r>
          </w:p>
          <w:p w:rsidR="00C07C91" w:rsidRPr="00600AF5" w:rsidRDefault="00C07C91" w:rsidP="00E60E3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C54DAD" w:rsidRPr="00600AF5" w:rsidRDefault="00C54DAD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C54DAD" w:rsidRPr="007A40FE" w:rsidRDefault="00C54DAD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54DAD" w:rsidRPr="007A40FE" w:rsidTr="00FC2C94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54DAD" w:rsidRPr="008D6E89" w:rsidRDefault="00C54DA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0A442E" w:rsidRDefault="00C07C91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C07C91">
              <w:rPr>
                <w:rFonts w:ascii="Tahoma" w:hAnsi="Tahoma" w:cs="Tahoma"/>
                <w:sz w:val="16"/>
                <w:szCs w:val="16"/>
              </w:rPr>
              <w:t>T.3.4.2. Kısa metinler yazar.</w:t>
            </w:r>
          </w:p>
          <w:p w:rsidR="00C07C91" w:rsidRDefault="00C07C91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C07C91">
              <w:rPr>
                <w:rFonts w:ascii="Tahoma" w:hAnsi="Tahoma" w:cs="Tahoma"/>
                <w:sz w:val="16"/>
                <w:szCs w:val="16"/>
              </w:rPr>
              <w:t>T.3.4.7. Büyük harfleri ve noktalama işaretlerini uygun yerlerde kullanır.</w:t>
            </w:r>
          </w:p>
          <w:p w:rsidR="00C07C91" w:rsidRPr="00600AF5" w:rsidRDefault="00C07C91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C07C91">
              <w:rPr>
                <w:rFonts w:ascii="Tahoma" w:hAnsi="Tahoma" w:cs="Tahoma"/>
                <w:sz w:val="16"/>
                <w:szCs w:val="16"/>
              </w:rPr>
              <w:t>T.3.4.2. Kısa metinler yazar.</w:t>
            </w:r>
          </w:p>
        </w:tc>
        <w:tc>
          <w:tcPr>
            <w:tcW w:w="850" w:type="dxa"/>
            <w:vMerge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C54DAD" w:rsidRPr="000D545F" w:rsidRDefault="00C54DAD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C54DAD" w:rsidRPr="007A40FE" w:rsidRDefault="00C54DAD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C54DAD" w:rsidRDefault="00C54DAD" w:rsidP="000C11F3">
      <w:pPr>
        <w:rPr>
          <w:rFonts w:ascii="Tahoma" w:hAnsi="Tahoma" w:cs="Tahoma"/>
          <w:sz w:val="18"/>
          <w:szCs w:val="18"/>
        </w:rPr>
      </w:pPr>
    </w:p>
    <w:p w:rsidR="004F7E61" w:rsidRDefault="004F7E61" w:rsidP="000C11F3">
      <w:pPr>
        <w:rPr>
          <w:rFonts w:ascii="Tahoma" w:hAnsi="Tahoma" w:cs="Tahoma"/>
          <w:sz w:val="18"/>
          <w:szCs w:val="18"/>
        </w:rPr>
      </w:pPr>
    </w:p>
    <w:p w:rsidR="004F7E61" w:rsidRDefault="004F7E61" w:rsidP="000C11F3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E60E3D" w:rsidRPr="007A40FE" w:rsidTr="00FC2C94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E60E3D" w:rsidRPr="00600AF5" w:rsidRDefault="00E60E3D" w:rsidP="00FC2C94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>Tema No: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8</w:t>
            </w:r>
          </w:p>
        </w:tc>
        <w:tc>
          <w:tcPr>
            <w:tcW w:w="14410" w:type="dxa"/>
            <w:gridSpan w:val="7"/>
            <w:vAlign w:val="center"/>
          </w:tcPr>
          <w:p w:rsidR="00E60E3D" w:rsidRPr="007A40FE" w:rsidRDefault="00E60E3D" w:rsidP="00C07C91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C07C91">
              <w:rPr>
                <w:rFonts w:ascii="Tahoma" w:hAnsi="Tahoma" w:cs="Tahoma"/>
                <w:b/>
                <w:sz w:val="18"/>
                <w:szCs w:val="18"/>
              </w:rPr>
              <w:t>BİLİM VE TEKNOLOJİ</w:t>
            </w:r>
          </w:p>
        </w:tc>
      </w:tr>
      <w:tr w:rsidR="00E60E3D" w:rsidRPr="007A40FE" w:rsidTr="00FC2C94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E60E3D" w:rsidRPr="007A40FE" w:rsidRDefault="00E60E3D" w:rsidP="00FC2C9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E60E3D" w:rsidRPr="008D6E89" w:rsidRDefault="00E60E3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E60E3D" w:rsidRPr="008D6E89" w:rsidRDefault="00E60E3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E60E3D" w:rsidRPr="00850D18" w:rsidRDefault="00E60E3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E60E3D" w:rsidRPr="00850D18" w:rsidRDefault="00E60E3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E60E3D" w:rsidRPr="00850D18" w:rsidRDefault="00E60E3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E60E3D" w:rsidRPr="00850D18" w:rsidRDefault="00E60E3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E60E3D" w:rsidRPr="00850D18" w:rsidRDefault="00E60E3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E60E3D" w:rsidRPr="00850D18" w:rsidRDefault="00E60E3D" w:rsidP="00FC2C94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E60E3D" w:rsidRPr="007A40FE" w:rsidTr="00FC2C94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E60E3D" w:rsidRPr="007A40FE" w:rsidRDefault="00E60E3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E60E3D" w:rsidRPr="007A40FE" w:rsidRDefault="00E60E3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E60E3D" w:rsidRPr="007A40FE" w:rsidRDefault="00E60E3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E60E3D" w:rsidRPr="008D6E89" w:rsidRDefault="00E60E3D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E60E3D" w:rsidRPr="007A40FE" w:rsidRDefault="00E60E3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E60E3D" w:rsidRPr="007A40FE" w:rsidRDefault="00E60E3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E60E3D" w:rsidRPr="007A40FE" w:rsidRDefault="00E60E3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E60E3D" w:rsidRPr="007A40FE" w:rsidRDefault="00E60E3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E60E3D" w:rsidRPr="007A40FE" w:rsidRDefault="00E60E3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E60E3D" w:rsidRPr="007A40FE" w:rsidRDefault="00E60E3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60E3D" w:rsidRPr="007A40FE" w:rsidTr="00FC2C94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E60E3D" w:rsidRPr="007A40FE" w:rsidRDefault="00E60E3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MAYIS (</w:t>
            </w:r>
            <w:r w:rsidR="0086635A">
              <w:rPr>
                <w:rFonts w:ascii="Tahoma" w:hAnsi="Tahoma" w:cs="Tahoma"/>
                <w:b/>
                <w:sz w:val="18"/>
                <w:szCs w:val="18"/>
              </w:rPr>
              <w:t>34</w:t>
            </w:r>
            <w:r>
              <w:rPr>
                <w:rFonts w:ascii="Tahoma" w:hAnsi="Tahoma" w:cs="Tahoma"/>
                <w:b/>
                <w:sz w:val="18"/>
                <w:szCs w:val="18"/>
              </w:rPr>
              <w:t>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E60E3D" w:rsidRPr="007A40FE" w:rsidRDefault="0034440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3 Mayıs – 27</w:t>
            </w:r>
            <w:r w:rsidR="00E60E3D">
              <w:rPr>
                <w:rFonts w:ascii="Tahoma" w:hAnsi="Tahoma" w:cs="Tahoma"/>
                <w:b/>
                <w:sz w:val="18"/>
                <w:szCs w:val="18"/>
              </w:rPr>
              <w:t xml:space="preserve"> Mayıs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E60E3D" w:rsidRPr="007A40FE" w:rsidRDefault="008A6B37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E60E3D" w:rsidRPr="008D6E89" w:rsidRDefault="00E60E3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E60E3D" w:rsidRPr="008D6E89" w:rsidRDefault="00E60E3D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E60E3D" w:rsidRPr="008646DF" w:rsidRDefault="00E60E3D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E60E3D" w:rsidRPr="00731EF1" w:rsidRDefault="00C07C91" w:rsidP="00FC2C94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Gemiler Nasıl Yüzer</w:t>
            </w:r>
          </w:p>
        </w:tc>
        <w:tc>
          <w:tcPr>
            <w:tcW w:w="1276" w:type="dxa"/>
            <w:vMerge w:val="restart"/>
            <w:vAlign w:val="center"/>
          </w:tcPr>
          <w:p w:rsidR="00E60E3D" w:rsidRPr="00850D18" w:rsidRDefault="00E60E3D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E60E3D" w:rsidRPr="00850D18" w:rsidRDefault="00E60E3D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E60E3D" w:rsidRPr="00850D18" w:rsidRDefault="00E60E3D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E60E3D" w:rsidRPr="00850D18" w:rsidRDefault="00E60E3D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E60E3D" w:rsidRPr="00850D18" w:rsidRDefault="00E60E3D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E60E3D" w:rsidRPr="00850D18" w:rsidRDefault="00E60E3D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E60E3D" w:rsidRPr="00850D18" w:rsidRDefault="00E60E3D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E60E3D" w:rsidRPr="00850D18" w:rsidRDefault="00E60E3D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E60E3D" w:rsidRPr="00850D18" w:rsidRDefault="00E60E3D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E60E3D" w:rsidRPr="00850D18" w:rsidRDefault="00E60E3D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E60E3D" w:rsidRPr="00850D18" w:rsidRDefault="00E60E3D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E60E3D" w:rsidRPr="00850D18" w:rsidRDefault="00E60E3D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E60E3D" w:rsidRPr="00850D18" w:rsidRDefault="00E60E3D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E60E3D" w:rsidRPr="00850D18" w:rsidRDefault="00E60E3D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6C3E95" w:rsidRPr="00264CD5" w:rsidRDefault="006C3E95" w:rsidP="006C3E9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6C3E95" w:rsidRPr="00264CD5" w:rsidRDefault="006C3E95" w:rsidP="006C3E9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6C3E95" w:rsidRPr="00264CD5" w:rsidRDefault="006C3E95" w:rsidP="006C3E9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6C3E9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60E3D" w:rsidRPr="00850D18" w:rsidRDefault="006C3E95" w:rsidP="006C3E95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969" w:type="dxa"/>
            <w:vAlign w:val="center"/>
          </w:tcPr>
          <w:p w:rsidR="00E60E3D" w:rsidRPr="00850D18" w:rsidRDefault="00E60E3D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E60E3D" w:rsidRDefault="00E60E3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E60E3D" w:rsidRDefault="00E60E3D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60E3D" w:rsidRPr="00850D18" w:rsidRDefault="00E60E3D" w:rsidP="00FC2C9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E60E3D" w:rsidRPr="00850D18" w:rsidRDefault="00E60E3D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60E3D" w:rsidRPr="00850D18" w:rsidRDefault="00E60E3D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60E3D" w:rsidRPr="00850D18" w:rsidRDefault="00E60E3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E60E3D" w:rsidRPr="007A40FE" w:rsidRDefault="00E60E3D" w:rsidP="00FC2C94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C07C91" w:rsidRPr="007A40FE" w:rsidTr="00FC2C94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C07C91" w:rsidRPr="007A40FE" w:rsidRDefault="00C07C91" w:rsidP="00C07C9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07C91" w:rsidRPr="007A40FE" w:rsidRDefault="00C07C91" w:rsidP="00C07C9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07C91" w:rsidRPr="007A40FE" w:rsidRDefault="00C07C91" w:rsidP="00C07C9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07C91" w:rsidRPr="008D6E89" w:rsidRDefault="00C07C91" w:rsidP="00C07C9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C07C91" w:rsidRDefault="00C07C91" w:rsidP="00C07C91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:rsidR="00C07C91" w:rsidRPr="00092733" w:rsidRDefault="00C07C91" w:rsidP="00C07C91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:rsidR="00C07C91" w:rsidRPr="00092733" w:rsidRDefault="00C07C91" w:rsidP="00C07C91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:rsidR="00C07C91" w:rsidRPr="00092733" w:rsidRDefault="00C07C91" w:rsidP="00C07C91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:rsidR="00C07C91" w:rsidRPr="00092733" w:rsidRDefault="00C07C91" w:rsidP="00C07C91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  <w:p w:rsidR="00C07C91" w:rsidRPr="00600AF5" w:rsidRDefault="00C07C91" w:rsidP="00C07C91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6. Konuşmalarında yabancı dillerden alınmış, dilimize henüz yerleşmemiş kelimelerin Türkçe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92733">
              <w:rPr>
                <w:rFonts w:ascii="Tahoma" w:hAnsi="Tahoma" w:cs="Tahoma"/>
                <w:sz w:val="16"/>
                <w:szCs w:val="16"/>
              </w:rPr>
              <w:t>kullanır.</w:t>
            </w:r>
          </w:p>
        </w:tc>
        <w:tc>
          <w:tcPr>
            <w:tcW w:w="850" w:type="dxa"/>
            <w:vMerge/>
            <w:vAlign w:val="center"/>
          </w:tcPr>
          <w:p w:rsidR="00C07C91" w:rsidRPr="007A40FE" w:rsidRDefault="00C07C91" w:rsidP="00C07C9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C07C91" w:rsidRPr="007A40FE" w:rsidRDefault="00C07C91" w:rsidP="00C07C9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07C91" w:rsidRPr="007A40FE" w:rsidRDefault="00C07C91" w:rsidP="00C07C9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C07C91" w:rsidRPr="00092733" w:rsidRDefault="00C07C91" w:rsidP="00C07C91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Konuşmalarında yeni öğrendiği kelimeleri kullanmaları için teşvik edilir.</w:t>
            </w:r>
          </w:p>
          <w:p w:rsidR="00C07C91" w:rsidRDefault="00C07C91" w:rsidP="00C07C91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Öğrencilerin temalar çerçevesinde kendi belirledikleri ya da öğretmen tarafından belirlenen bir konu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92733">
              <w:rPr>
                <w:rFonts w:ascii="Tahoma" w:hAnsi="Tahoma" w:cs="Tahoma"/>
                <w:sz w:val="16"/>
                <w:szCs w:val="16"/>
              </w:rPr>
              <w:t>hakkında konuşma yapmaları sağlanır.</w:t>
            </w:r>
          </w:p>
          <w:p w:rsidR="00C07C91" w:rsidRPr="00092733" w:rsidRDefault="00C07C91" w:rsidP="00C07C91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 xml:space="preserve"> 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92733">
              <w:rPr>
                <w:rFonts w:ascii="Tahoma" w:hAnsi="Tahoma" w:cs="Tahoma"/>
                <w:sz w:val="16"/>
                <w:szCs w:val="16"/>
              </w:rPr>
              <w:t>işitilebilir ses tonuyla, konu dışına çıkmadan, kelimeleri doğru telaffuz ederek konuşma) önemi hatırlatılır.</w:t>
            </w:r>
          </w:p>
          <w:p w:rsidR="00C07C91" w:rsidRPr="00600AF5" w:rsidRDefault="00C07C91" w:rsidP="00C07C91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Beden dilini etkin kullanmanın önemi vurgulanır.</w:t>
            </w:r>
          </w:p>
        </w:tc>
        <w:tc>
          <w:tcPr>
            <w:tcW w:w="1369" w:type="dxa"/>
            <w:vMerge/>
            <w:vAlign w:val="center"/>
          </w:tcPr>
          <w:p w:rsidR="00C07C91" w:rsidRPr="007A40FE" w:rsidRDefault="00C07C91" w:rsidP="00C07C9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60E3D" w:rsidRPr="007A40FE" w:rsidTr="00FC2C94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E60E3D" w:rsidRPr="007A40FE" w:rsidRDefault="00E60E3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E60E3D" w:rsidRPr="007A40FE" w:rsidRDefault="00E60E3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E60E3D" w:rsidRPr="007A40FE" w:rsidRDefault="00E60E3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60E3D" w:rsidRPr="008D6E89" w:rsidRDefault="00E60E3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34440D" w:rsidRDefault="00C07C91" w:rsidP="0034440D">
            <w:pPr>
              <w:rPr>
                <w:rFonts w:ascii="Tahoma" w:hAnsi="Tahoma" w:cs="Tahoma"/>
                <w:sz w:val="16"/>
                <w:szCs w:val="16"/>
              </w:rPr>
            </w:pPr>
            <w:r w:rsidRPr="00C07C91">
              <w:rPr>
                <w:rFonts w:ascii="Tahoma" w:hAnsi="Tahoma" w:cs="Tahoma"/>
                <w:sz w:val="16"/>
                <w:szCs w:val="16"/>
              </w:rPr>
              <w:t>T.3.3.11. Görsellerle ilgili soruları cevaplar.</w:t>
            </w:r>
          </w:p>
          <w:p w:rsidR="00C07C91" w:rsidRDefault="00C07C91" w:rsidP="0034440D">
            <w:pPr>
              <w:rPr>
                <w:rFonts w:ascii="Tahoma" w:hAnsi="Tahoma" w:cs="Tahoma"/>
                <w:sz w:val="16"/>
                <w:szCs w:val="16"/>
              </w:rPr>
            </w:pPr>
            <w:r w:rsidRPr="00C07C91">
              <w:rPr>
                <w:rFonts w:ascii="Tahoma" w:hAnsi="Tahoma" w:cs="Tahoma"/>
                <w:sz w:val="16"/>
                <w:szCs w:val="16"/>
              </w:rPr>
              <w:t>T.3.3.2. Noktalama işaretlerine dikkat ederek okur.</w:t>
            </w:r>
          </w:p>
          <w:p w:rsidR="00C07C91" w:rsidRDefault="00C07C91" w:rsidP="0034440D">
            <w:pPr>
              <w:rPr>
                <w:rFonts w:ascii="Tahoma" w:hAnsi="Tahoma" w:cs="Tahoma"/>
                <w:sz w:val="16"/>
                <w:szCs w:val="16"/>
              </w:rPr>
            </w:pPr>
            <w:r w:rsidRPr="00C07C91">
              <w:rPr>
                <w:rFonts w:ascii="Tahoma" w:hAnsi="Tahoma" w:cs="Tahoma"/>
                <w:sz w:val="16"/>
                <w:szCs w:val="16"/>
              </w:rPr>
              <w:t>T.3.3.6. Okuma stratejilerini uygular.</w:t>
            </w:r>
          </w:p>
          <w:p w:rsidR="00C07C91" w:rsidRDefault="00C07C91" w:rsidP="0034440D">
            <w:pPr>
              <w:rPr>
                <w:rFonts w:ascii="Tahoma" w:hAnsi="Tahoma" w:cs="Tahoma"/>
                <w:sz w:val="16"/>
                <w:szCs w:val="16"/>
              </w:rPr>
            </w:pPr>
            <w:r w:rsidRPr="00C07C91">
              <w:rPr>
                <w:rFonts w:ascii="Tahoma" w:hAnsi="Tahoma" w:cs="Tahoma"/>
                <w:sz w:val="16"/>
                <w:szCs w:val="16"/>
              </w:rPr>
              <w:t>T.3.3.7. Görselden/görsellerden hareketle bilmediği kelimelerin anlamlarını tahmin eder.</w:t>
            </w:r>
          </w:p>
          <w:p w:rsidR="00C07C91" w:rsidRPr="00C07C91" w:rsidRDefault="00C07C91" w:rsidP="00C07C91">
            <w:pPr>
              <w:rPr>
                <w:rFonts w:ascii="Tahoma" w:hAnsi="Tahoma" w:cs="Tahoma"/>
                <w:sz w:val="16"/>
                <w:szCs w:val="16"/>
              </w:rPr>
            </w:pPr>
            <w:r w:rsidRPr="00C07C91">
              <w:rPr>
                <w:rFonts w:ascii="Tahoma" w:hAnsi="Tahoma" w:cs="Tahoma"/>
                <w:sz w:val="16"/>
                <w:szCs w:val="16"/>
              </w:rPr>
              <w:t>T.3.3.16. Okuduğu metinle ilgili soruları cevaplar.</w:t>
            </w:r>
          </w:p>
          <w:p w:rsidR="00C07C91" w:rsidRDefault="00C07C91" w:rsidP="00C07C91">
            <w:pPr>
              <w:rPr>
                <w:rFonts w:ascii="Tahoma" w:hAnsi="Tahoma" w:cs="Tahoma"/>
                <w:sz w:val="16"/>
                <w:szCs w:val="16"/>
              </w:rPr>
            </w:pPr>
            <w:r w:rsidRPr="00C07C91">
              <w:rPr>
                <w:rFonts w:ascii="Tahoma" w:hAnsi="Tahoma" w:cs="Tahoma"/>
                <w:sz w:val="16"/>
                <w:szCs w:val="16"/>
              </w:rPr>
              <w:t>T.3.3.17. Metinle ilgili sorular sorar.</w:t>
            </w:r>
          </w:p>
          <w:p w:rsidR="00C07C91" w:rsidRDefault="00C07C91" w:rsidP="00C07C91">
            <w:pPr>
              <w:rPr>
                <w:rFonts w:ascii="Tahoma" w:hAnsi="Tahoma" w:cs="Tahoma"/>
                <w:sz w:val="16"/>
                <w:szCs w:val="16"/>
              </w:rPr>
            </w:pPr>
            <w:r w:rsidRPr="00C07C91">
              <w:rPr>
                <w:rFonts w:ascii="Tahoma" w:hAnsi="Tahoma" w:cs="Tahoma"/>
                <w:sz w:val="16"/>
                <w:szCs w:val="16"/>
              </w:rPr>
              <w:t>T.3.3.27. Yazılı yönergeleri kavrar.</w:t>
            </w:r>
          </w:p>
          <w:p w:rsidR="00C07C91" w:rsidRPr="00600AF5" w:rsidRDefault="00C07C91" w:rsidP="00C07C91">
            <w:pPr>
              <w:rPr>
                <w:rFonts w:ascii="Tahoma" w:hAnsi="Tahoma" w:cs="Tahoma"/>
                <w:sz w:val="16"/>
                <w:szCs w:val="16"/>
              </w:rPr>
            </w:pPr>
            <w:r w:rsidRPr="00C07C91">
              <w:rPr>
                <w:rFonts w:ascii="Tahoma" w:hAnsi="Tahoma" w:cs="Tahoma"/>
                <w:sz w:val="16"/>
                <w:szCs w:val="16"/>
              </w:rPr>
              <w:t>T.3.3.24. Okudukları ile ilgili çıkarımlar yapar.</w:t>
            </w:r>
          </w:p>
        </w:tc>
        <w:tc>
          <w:tcPr>
            <w:tcW w:w="850" w:type="dxa"/>
            <w:vMerge/>
            <w:vAlign w:val="center"/>
          </w:tcPr>
          <w:p w:rsidR="00E60E3D" w:rsidRPr="007A40FE" w:rsidRDefault="00E60E3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E60E3D" w:rsidRPr="007A40FE" w:rsidRDefault="00E60E3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E60E3D" w:rsidRPr="007A40FE" w:rsidRDefault="00E60E3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34440D" w:rsidRPr="00600AF5" w:rsidRDefault="0034440D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E60E3D" w:rsidRPr="007A40FE" w:rsidRDefault="00E60E3D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60E3D" w:rsidRPr="007A40FE" w:rsidTr="00FC2C94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E60E3D" w:rsidRPr="007A40FE" w:rsidRDefault="00E60E3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E60E3D" w:rsidRPr="007A40FE" w:rsidRDefault="00E60E3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E60E3D" w:rsidRPr="007A40FE" w:rsidRDefault="00E60E3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60E3D" w:rsidRPr="008D6E89" w:rsidRDefault="00E60E3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E60E3D" w:rsidRDefault="003D00B5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3D00B5">
              <w:rPr>
                <w:rFonts w:ascii="Tahoma" w:hAnsi="Tahoma" w:cs="Tahoma"/>
                <w:sz w:val="16"/>
                <w:szCs w:val="16"/>
              </w:rPr>
              <w:t>T.3.4.7. Büyük harfleri ve noktalama işaretlerini uygun yerlerde kullanır.</w:t>
            </w:r>
          </w:p>
          <w:p w:rsidR="003D00B5" w:rsidRDefault="003D00B5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3D00B5">
              <w:rPr>
                <w:rFonts w:ascii="Tahoma" w:hAnsi="Tahoma" w:cs="Tahoma"/>
                <w:sz w:val="16"/>
                <w:szCs w:val="16"/>
              </w:rPr>
              <w:t>T.3.4.2. Kısa metinler yazar.</w:t>
            </w:r>
          </w:p>
          <w:p w:rsidR="003D00B5" w:rsidRPr="00600AF5" w:rsidRDefault="003D00B5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3D00B5">
              <w:rPr>
                <w:rFonts w:ascii="Tahoma" w:hAnsi="Tahoma" w:cs="Tahoma"/>
                <w:sz w:val="16"/>
                <w:szCs w:val="16"/>
              </w:rPr>
              <w:t>T.3.4.9. Yazdıklarını zenginleştirmek için çizim ve görseller kullanır.</w:t>
            </w:r>
          </w:p>
        </w:tc>
        <w:tc>
          <w:tcPr>
            <w:tcW w:w="850" w:type="dxa"/>
            <w:vMerge/>
            <w:vAlign w:val="center"/>
          </w:tcPr>
          <w:p w:rsidR="00E60E3D" w:rsidRPr="007A40FE" w:rsidRDefault="00E60E3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E60E3D" w:rsidRPr="007A40FE" w:rsidRDefault="00E60E3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E60E3D" w:rsidRPr="007A40FE" w:rsidRDefault="00E60E3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E60E3D" w:rsidRPr="000D545F" w:rsidRDefault="00E60E3D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E60E3D" w:rsidRPr="007A40FE" w:rsidRDefault="00E60E3D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E60E3D" w:rsidRDefault="00E60E3D" w:rsidP="000C11F3">
      <w:pPr>
        <w:rPr>
          <w:rFonts w:ascii="Tahoma" w:hAnsi="Tahoma" w:cs="Tahoma"/>
          <w:sz w:val="18"/>
          <w:szCs w:val="18"/>
        </w:rPr>
      </w:pPr>
    </w:p>
    <w:p w:rsidR="00E60E3D" w:rsidRDefault="00E60E3D" w:rsidP="000C11F3">
      <w:pPr>
        <w:rPr>
          <w:rFonts w:ascii="Tahoma" w:hAnsi="Tahoma" w:cs="Tahoma"/>
          <w:sz w:val="18"/>
          <w:szCs w:val="18"/>
        </w:rPr>
      </w:pPr>
    </w:p>
    <w:p w:rsidR="004F7E61" w:rsidRDefault="004F7E61" w:rsidP="000C11F3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8C09AC" w:rsidRPr="007A40FE" w:rsidTr="00FC2C94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8C09AC" w:rsidRPr="00600AF5" w:rsidRDefault="008C09AC" w:rsidP="00FC2C94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>Tema No: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8</w:t>
            </w:r>
          </w:p>
        </w:tc>
        <w:tc>
          <w:tcPr>
            <w:tcW w:w="14410" w:type="dxa"/>
            <w:gridSpan w:val="7"/>
            <w:vAlign w:val="center"/>
          </w:tcPr>
          <w:p w:rsidR="008C09AC" w:rsidRPr="007A40FE" w:rsidRDefault="008C09AC" w:rsidP="003D00B5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3D00B5">
              <w:rPr>
                <w:rFonts w:ascii="Tahoma" w:hAnsi="Tahoma" w:cs="Tahoma"/>
                <w:b/>
                <w:sz w:val="18"/>
                <w:szCs w:val="18"/>
              </w:rPr>
              <w:t>BİLİM VE TEKNOLOJİ</w:t>
            </w:r>
          </w:p>
        </w:tc>
      </w:tr>
      <w:tr w:rsidR="008C09AC" w:rsidRPr="007A40FE" w:rsidTr="00FC2C94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8C09AC" w:rsidRPr="007A40FE" w:rsidRDefault="008C09AC" w:rsidP="00FC2C9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8C09AC" w:rsidRPr="008D6E89" w:rsidRDefault="008C09AC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8C09AC" w:rsidRPr="008D6E89" w:rsidRDefault="008C09AC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8C09AC" w:rsidRPr="00850D18" w:rsidRDefault="008C09AC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8C09AC" w:rsidRPr="00850D18" w:rsidRDefault="008C09AC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8C09AC" w:rsidRPr="00850D18" w:rsidRDefault="008C09AC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C09AC" w:rsidRPr="00850D18" w:rsidRDefault="008C09AC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8C09AC" w:rsidRPr="00850D18" w:rsidRDefault="008C09AC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8C09AC" w:rsidRPr="00850D18" w:rsidRDefault="008C09AC" w:rsidP="00FC2C94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8C09AC" w:rsidRPr="007A40FE" w:rsidTr="00FC2C94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8C09AC" w:rsidRPr="007A40FE" w:rsidRDefault="008C09AC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8C09AC" w:rsidRPr="007A40FE" w:rsidRDefault="008C09AC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C09AC" w:rsidRPr="007A40FE" w:rsidRDefault="008C09AC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8C09AC" w:rsidRPr="008D6E89" w:rsidRDefault="008C09AC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8C09AC" w:rsidRPr="007A40FE" w:rsidRDefault="008C09AC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C09AC" w:rsidRPr="007A40FE" w:rsidRDefault="008C09AC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C09AC" w:rsidRPr="007A40FE" w:rsidRDefault="008C09AC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09AC" w:rsidRPr="007A40FE" w:rsidRDefault="008C09AC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8C09AC" w:rsidRPr="007A40FE" w:rsidRDefault="008C09AC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8C09AC" w:rsidRPr="007A40FE" w:rsidRDefault="008C09AC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C09AC" w:rsidRPr="007A40FE" w:rsidTr="00FC2C94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8C09AC" w:rsidRPr="007A40FE" w:rsidRDefault="0034440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MAYIS - </w:t>
            </w:r>
            <w:r w:rsidR="008C09AC">
              <w:rPr>
                <w:rFonts w:ascii="Tahoma" w:hAnsi="Tahoma" w:cs="Tahoma"/>
                <w:b/>
                <w:sz w:val="18"/>
                <w:szCs w:val="18"/>
              </w:rPr>
              <w:t>HAZİRAN (3</w:t>
            </w:r>
            <w:r w:rsidR="0086635A">
              <w:rPr>
                <w:rFonts w:ascii="Tahoma" w:hAnsi="Tahoma" w:cs="Tahoma"/>
                <w:b/>
                <w:sz w:val="18"/>
                <w:szCs w:val="18"/>
              </w:rPr>
              <w:t>5</w:t>
            </w:r>
            <w:r w:rsidR="008C09AC">
              <w:rPr>
                <w:rFonts w:ascii="Tahoma" w:hAnsi="Tahoma" w:cs="Tahoma"/>
                <w:b/>
                <w:sz w:val="18"/>
                <w:szCs w:val="18"/>
              </w:rPr>
              <w:t>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8C09AC" w:rsidRPr="007A40FE" w:rsidRDefault="0034440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0 Mayıs – 3 Haziran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8C09AC" w:rsidRPr="007A40FE" w:rsidRDefault="008A6B37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8C09AC" w:rsidRPr="008D6E89" w:rsidRDefault="008C09AC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8C09AC" w:rsidRPr="008D6E89" w:rsidRDefault="008C09AC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8C09AC" w:rsidRPr="008646DF" w:rsidRDefault="008C09AC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8C09AC" w:rsidRPr="00731EF1" w:rsidRDefault="003D00B5" w:rsidP="00FC2C94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Bilgisayar</w:t>
            </w:r>
          </w:p>
        </w:tc>
        <w:tc>
          <w:tcPr>
            <w:tcW w:w="1276" w:type="dxa"/>
            <w:vMerge w:val="restart"/>
            <w:vAlign w:val="center"/>
          </w:tcPr>
          <w:p w:rsidR="008C09AC" w:rsidRPr="00850D18" w:rsidRDefault="008C09AC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8C09AC" w:rsidRPr="00850D18" w:rsidRDefault="008C09AC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8C09AC" w:rsidRPr="00850D18" w:rsidRDefault="008C09AC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8C09AC" w:rsidRPr="00850D18" w:rsidRDefault="008C09AC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8C09AC" w:rsidRPr="00850D18" w:rsidRDefault="008C09AC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8C09AC" w:rsidRPr="00850D18" w:rsidRDefault="008C09AC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8C09AC" w:rsidRPr="00850D18" w:rsidRDefault="008C09AC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8C09AC" w:rsidRPr="00850D18" w:rsidRDefault="008C09AC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8C09AC" w:rsidRPr="00850D18" w:rsidRDefault="008C09AC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8C09AC" w:rsidRPr="00850D18" w:rsidRDefault="008C09AC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8C09AC" w:rsidRPr="00850D18" w:rsidRDefault="008C09AC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8C09AC" w:rsidRPr="00850D18" w:rsidRDefault="008C09AC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8C09AC" w:rsidRPr="00850D18" w:rsidRDefault="008C09AC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8C09AC" w:rsidRPr="00850D18" w:rsidRDefault="008C09AC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6C3E95" w:rsidRPr="00264CD5" w:rsidRDefault="006C3E95" w:rsidP="006C3E9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6C3E95" w:rsidRPr="00264CD5" w:rsidRDefault="006C3E95" w:rsidP="006C3E9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6C3E95" w:rsidRPr="00264CD5" w:rsidRDefault="006C3E95" w:rsidP="006C3E9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6C3E9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C09AC" w:rsidRPr="00850D18" w:rsidRDefault="006C3E95" w:rsidP="006C3E95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969" w:type="dxa"/>
            <w:vAlign w:val="center"/>
          </w:tcPr>
          <w:p w:rsidR="008C09AC" w:rsidRPr="00850D18" w:rsidRDefault="008C09AC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8C09AC" w:rsidRDefault="008C09AC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8C09AC" w:rsidRDefault="008C09AC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C09AC" w:rsidRPr="00850D18" w:rsidRDefault="008C09AC" w:rsidP="00FC2C9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8C09AC" w:rsidRPr="00850D18" w:rsidRDefault="008C09AC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C09AC" w:rsidRPr="00850D18" w:rsidRDefault="008C09AC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C09AC" w:rsidRPr="00850D18" w:rsidRDefault="008C09AC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8C09AC" w:rsidRPr="007A40FE" w:rsidRDefault="008C09AC" w:rsidP="00FC2C94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3D00B5" w:rsidRPr="007A40FE" w:rsidTr="00FC2C94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3D00B5" w:rsidRPr="007A40FE" w:rsidRDefault="003D00B5" w:rsidP="003D00B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3D00B5" w:rsidRPr="007A40FE" w:rsidRDefault="003D00B5" w:rsidP="003D00B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3D00B5" w:rsidRPr="007A40FE" w:rsidRDefault="003D00B5" w:rsidP="003D00B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D00B5" w:rsidRPr="008D6E89" w:rsidRDefault="003D00B5" w:rsidP="003D00B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3D00B5" w:rsidRDefault="003D00B5" w:rsidP="003D00B5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:rsidR="003D00B5" w:rsidRPr="00092733" w:rsidRDefault="003D00B5" w:rsidP="003D00B5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:rsidR="003D00B5" w:rsidRPr="00092733" w:rsidRDefault="003D00B5" w:rsidP="003D00B5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:rsidR="003D00B5" w:rsidRPr="00092733" w:rsidRDefault="003D00B5" w:rsidP="003D00B5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:rsidR="003D00B5" w:rsidRPr="00092733" w:rsidRDefault="003D00B5" w:rsidP="003D00B5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  <w:p w:rsidR="003D00B5" w:rsidRPr="00600AF5" w:rsidRDefault="003D00B5" w:rsidP="003D00B5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6. Konuşmalarında yabancı dillerden alınmış, dilimize henüz yerleşmemiş kelimelerin Türkçe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92733">
              <w:rPr>
                <w:rFonts w:ascii="Tahoma" w:hAnsi="Tahoma" w:cs="Tahoma"/>
                <w:sz w:val="16"/>
                <w:szCs w:val="16"/>
              </w:rPr>
              <w:t>kullanır.</w:t>
            </w:r>
          </w:p>
        </w:tc>
        <w:tc>
          <w:tcPr>
            <w:tcW w:w="850" w:type="dxa"/>
            <w:vMerge/>
            <w:vAlign w:val="center"/>
          </w:tcPr>
          <w:p w:rsidR="003D00B5" w:rsidRPr="007A40FE" w:rsidRDefault="003D00B5" w:rsidP="003D00B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3D00B5" w:rsidRPr="007A40FE" w:rsidRDefault="003D00B5" w:rsidP="003D00B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D00B5" w:rsidRPr="007A40FE" w:rsidRDefault="003D00B5" w:rsidP="003D00B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3D00B5" w:rsidRPr="00092733" w:rsidRDefault="003D00B5" w:rsidP="003D00B5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Konuşmalarında yeni öğrendiği kelimeleri kullanmaları için teşvik edilir.</w:t>
            </w:r>
          </w:p>
          <w:p w:rsidR="003D00B5" w:rsidRDefault="003D00B5" w:rsidP="003D00B5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Öğrencilerin temalar çerçevesinde kendi belirledikleri ya da öğretmen tarafından belirlenen bir konu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92733">
              <w:rPr>
                <w:rFonts w:ascii="Tahoma" w:hAnsi="Tahoma" w:cs="Tahoma"/>
                <w:sz w:val="16"/>
                <w:szCs w:val="16"/>
              </w:rPr>
              <w:t>hakkında konuşma yapmaları sağlanır.</w:t>
            </w:r>
          </w:p>
          <w:p w:rsidR="003D00B5" w:rsidRPr="00092733" w:rsidRDefault="003D00B5" w:rsidP="003D00B5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 xml:space="preserve"> 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92733">
              <w:rPr>
                <w:rFonts w:ascii="Tahoma" w:hAnsi="Tahoma" w:cs="Tahoma"/>
                <w:sz w:val="16"/>
                <w:szCs w:val="16"/>
              </w:rPr>
              <w:t>işitilebilir ses tonuyla, konu dışına çıkmadan, kelimeleri doğru telaffuz ederek konuşma) önemi hatırlatılır.</w:t>
            </w:r>
          </w:p>
          <w:p w:rsidR="003D00B5" w:rsidRPr="00600AF5" w:rsidRDefault="003D00B5" w:rsidP="003D00B5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Beden dilini etkin kullanmanın önemi vurgulanır.</w:t>
            </w:r>
          </w:p>
        </w:tc>
        <w:tc>
          <w:tcPr>
            <w:tcW w:w="1369" w:type="dxa"/>
            <w:vMerge/>
            <w:vAlign w:val="center"/>
          </w:tcPr>
          <w:p w:rsidR="003D00B5" w:rsidRPr="007A40FE" w:rsidRDefault="003D00B5" w:rsidP="003D00B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C09AC" w:rsidRPr="007A40FE" w:rsidTr="00FC2C94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8C09AC" w:rsidRPr="007A40FE" w:rsidRDefault="008C09AC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09AC" w:rsidRPr="007A40FE" w:rsidRDefault="008C09AC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09AC" w:rsidRPr="007A40FE" w:rsidRDefault="008C09AC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C09AC" w:rsidRPr="008D6E89" w:rsidRDefault="008C09AC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3D00B5" w:rsidRPr="003D00B5" w:rsidRDefault="003D00B5" w:rsidP="003D00B5">
            <w:pPr>
              <w:rPr>
                <w:rFonts w:ascii="Tahoma" w:hAnsi="Tahoma" w:cs="Tahoma"/>
                <w:sz w:val="16"/>
                <w:szCs w:val="16"/>
              </w:rPr>
            </w:pPr>
            <w:r w:rsidRPr="003D00B5">
              <w:rPr>
                <w:rFonts w:ascii="Tahoma" w:hAnsi="Tahoma" w:cs="Tahoma"/>
                <w:sz w:val="16"/>
                <w:szCs w:val="16"/>
              </w:rPr>
              <w:t>T.3.3.3. Vurgu, tonlama ve telaffuza dikkat ederek okur.</w:t>
            </w:r>
          </w:p>
          <w:p w:rsidR="0034440D" w:rsidRDefault="003D00B5" w:rsidP="003D00B5">
            <w:pPr>
              <w:rPr>
                <w:rFonts w:ascii="Tahoma" w:hAnsi="Tahoma" w:cs="Tahoma"/>
                <w:sz w:val="16"/>
                <w:szCs w:val="16"/>
              </w:rPr>
            </w:pPr>
            <w:r w:rsidRPr="003D00B5">
              <w:rPr>
                <w:rFonts w:ascii="Tahoma" w:hAnsi="Tahoma" w:cs="Tahoma"/>
                <w:sz w:val="16"/>
                <w:szCs w:val="16"/>
              </w:rPr>
              <w:t>T.3.3.4. Şiir okur.</w:t>
            </w:r>
          </w:p>
          <w:p w:rsidR="003D00B5" w:rsidRDefault="003D00B5" w:rsidP="003D00B5">
            <w:pPr>
              <w:rPr>
                <w:rFonts w:ascii="Tahoma" w:hAnsi="Tahoma" w:cs="Tahoma"/>
                <w:sz w:val="16"/>
                <w:szCs w:val="16"/>
              </w:rPr>
            </w:pPr>
            <w:r w:rsidRPr="003D00B5">
              <w:rPr>
                <w:rFonts w:ascii="Tahoma" w:hAnsi="Tahoma" w:cs="Tahoma"/>
                <w:sz w:val="16"/>
                <w:szCs w:val="16"/>
              </w:rPr>
              <w:t>T.3.3.7. Görselden/görsellerden hareketle bilmediği kelimelerin anlamlarını tahmin eder.</w:t>
            </w:r>
          </w:p>
          <w:p w:rsidR="003D00B5" w:rsidRDefault="003D00B5" w:rsidP="003D00B5">
            <w:pPr>
              <w:rPr>
                <w:rFonts w:ascii="Tahoma" w:hAnsi="Tahoma" w:cs="Tahoma"/>
                <w:sz w:val="16"/>
                <w:szCs w:val="16"/>
              </w:rPr>
            </w:pPr>
            <w:r w:rsidRPr="003D00B5">
              <w:rPr>
                <w:rFonts w:ascii="Tahoma" w:hAnsi="Tahoma" w:cs="Tahoma"/>
                <w:sz w:val="16"/>
                <w:szCs w:val="16"/>
              </w:rPr>
              <w:t>T.3.3.16. Okuduğu metinle ilgili soruları cevaplar.</w:t>
            </w:r>
          </w:p>
          <w:p w:rsidR="003D00B5" w:rsidRPr="00600AF5" w:rsidRDefault="003D00B5" w:rsidP="003D00B5">
            <w:pPr>
              <w:rPr>
                <w:rFonts w:ascii="Tahoma" w:hAnsi="Tahoma" w:cs="Tahoma"/>
                <w:sz w:val="16"/>
                <w:szCs w:val="16"/>
              </w:rPr>
            </w:pPr>
            <w:r w:rsidRPr="003D00B5">
              <w:rPr>
                <w:rFonts w:ascii="Tahoma" w:hAnsi="Tahoma" w:cs="Tahoma"/>
                <w:sz w:val="16"/>
                <w:szCs w:val="16"/>
              </w:rPr>
              <w:t>T.3.3.24. Okudukları ile ilgili çıkarımlar yapar.</w:t>
            </w:r>
          </w:p>
        </w:tc>
        <w:tc>
          <w:tcPr>
            <w:tcW w:w="850" w:type="dxa"/>
            <w:vMerge/>
            <w:vAlign w:val="center"/>
          </w:tcPr>
          <w:p w:rsidR="008C09AC" w:rsidRPr="007A40FE" w:rsidRDefault="008C09AC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C09AC" w:rsidRPr="007A40FE" w:rsidRDefault="008C09AC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09AC" w:rsidRPr="007A40FE" w:rsidRDefault="008C09AC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C09AC" w:rsidRPr="00600AF5" w:rsidRDefault="008C09AC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8C09AC" w:rsidRPr="007A40FE" w:rsidRDefault="008C09AC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C09AC" w:rsidRPr="007A40FE" w:rsidTr="00FC2C94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8C09AC" w:rsidRPr="007A40FE" w:rsidRDefault="008C09AC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09AC" w:rsidRPr="007A40FE" w:rsidRDefault="008C09AC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09AC" w:rsidRPr="007A40FE" w:rsidRDefault="008C09AC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C09AC" w:rsidRPr="008D6E89" w:rsidRDefault="008C09AC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34440D" w:rsidRDefault="003D00B5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3D00B5">
              <w:rPr>
                <w:rFonts w:ascii="Tahoma" w:hAnsi="Tahoma" w:cs="Tahoma"/>
                <w:sz w:val="16"/>
                <w:szCs w:val="16"/>
              </w:rPr>
              <w:t>T.3.4.9. Yazdıklarını zenginleştirmek için çizim ve görseller kullanır.</w:t>
            </w:r>
          </w:p>
          <w:p w:rsidR="003D00B5" w:rsidRDefault="003D00B5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3D00B5">
              <w:rPr>
                <w:rFonts w:ascii="Tahoma" w:hAnsi="Tahoma" w:cs="Tahoma"/>
                <w:sz w:val="16"/>
                <w:szCs w:val="16"/>
              </w:rPr>
              <w:t>T.3.4.2. Kısa metinler yazar.</w:t>
            </w:r>
          </w:p>
          <w:p w:rsidR="003D00B5" w:rsidRDefault="003D00B5" w:rsidP="003D00B5">
            <w:pPr>
              <w:rPr>
                <w:rFonts w:ascii="Tahoma" w:hAnsi="Tahoma" w:cs="Tahoma"/>
                <w:sz w:val="16"/>
                <w:szCs w:val="16"/>
              </w:rPr>
            </w:pPr>
            <w:r w:rsidRPr="003D00B5">
              <w:rPr>
                <w:rFonts w:ascii="Tahoma" w:hAnsi="Tahoma" w:cs="Tahoma"/>
                <w:sz w:val="16"/>
                <w:szCs w:val="16"/>
              </w:rPr>
              <w:t>T.3.4.16. Yazdıklarında yabancı dillerden alınmış, dilimize henüz yerleşmemiş kelimelerin Türkçe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D00B5">
              <w:rPr>
                <w:rFonts w:ascii="Tahoma" w:hAnsi="Tahoma" w:cs="Tahoma"/>
                <w:sz w:val="16"/>
                <w:szCs w:val="16"/>
              </w:rPr>
              <w:t>kullanır.</w:t>
            </w:r>
          </w:p>
          <w:p w:rsidR="003D00B5" w:rsidRPr="00600AF5" w:rsidRDefault="003D00B5" w:rsidP="003D00B5">
            <w:pPr>
              <w:rPr>
                <w:rFonts w:ascii="Tahoma" w:hAnsi="Tahoma" w:cs="Tahoma"/>
                <w:sz w:val="16"/>
                <w:szCs w:val="16"/>
              </w:rPr>
            </w:pPr>
            <w:r w:rsidRPr="003D00B5">
              <w:rPr>
                <w:rFonts w:ascii="Tahoma" w:hAnsi="Tahoma" w:cs="Tahoma"/>
                <w:sz w:val="16"/>
                <w:szCs w:val="16"/>
              </w:rPr>
              <w:t>T.3.4.3. Hikâye edici metin yazar.</w:t>
            </w:r>
          </w:p>
        </w:tc>
        <w:tc>
          <w:tcPr>
            <w:tcW w:w="850" w:type="dxa"/>
            <w:vMerge/>
            <w:vAlign w:val="center"/>
          </w:tcPr>
          <w:p w:rsidR="008C09AC" w:rsidRPr="007A40FE" w:rsidRDefault="008C09AC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C09AC" w:rsidRPr="007A40FE" w:rsidRDefault="008C09AC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09AC" w:rsidRPr="007A40FE" w:rsidRDefault="008C09AC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C09AC" w:rsidRPr="000D545F" w:rsidRDefault="008C09AC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8C09AC" w:rsidRPr="007A40FE" w:rsidRDefault="008C09AC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8C09AC" w:rsidRDefault="008C09AC" w:rsidP="000C11F3">
      <w:pPr>
        <w:rPr>
          <w:rFonts w:ascii="Tahoma" w:hAnsi="Tahoma" w:cs="Tahoma"/>
          <w:sz w:val="18"/>
          <w:szCs w:val="18"/>
        </w:rPr>
      </w:pPr>
    </w:p>
    <w:p w:rsidR="0086635A" w:rsidRDefault="0086635A" w:rsidP="000C11F3">
      <w:pPr>
        <w:rPr>
          <w:rFonts w:ascii="Tahoma" w:hAnsi="Tahoma" w:cs="Tahoma"/>
          <w:sz w:val="18"/>
          <w:szCs w:val="18"/>
        </w:rPr>
      </w:pPr>
    </w:p>
    <w:p w:rsidR="0086635A" w:rsidRDefault="0086635A" w:rsidP="000C11F3">
      <w:pPr>
        <w:rPr>
          <w:rFonts w:ascii="Tahoma" w:hAnsi="Tahoma" w:cs="Tahoma"/>
          <w:sz w:val="18"/>
          <w:szCs w:val="18"/>
        </w:rPr>
      </w:pPr>
    </w:p>
    <w:p w:rsidR="0086635A" w:rsidRDefault="0086635A" w:rsidP="000C11F3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86635A" w:rsidRPr="007A40FE" w:rsidTr="00FC2C94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86635A" w:rsidRPr="00600AF5" w:rsidRDefault="0086635A" w:rsidP="00FC2C94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>Tema No: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8</w:t>
            </w:r>
          </w:p>
        </w:tc>
        <w:tc>
          <w:tcPr>
            <w:tcW w:w="14410" w:type="dxa"/>
            <w:gridSpan w:val="7"/>
            <w:vAlign w:val="center"/>
          </w:tcPr>
          <w:p w:rsidR="0086635A" w:rsidRPr="007A40FE" w:rsidRDefault="0086635A" w:rsidP="003D00B5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3D00B5">
              <w:rPr>
                <w:rFonts w:ascii="Tahoma" w:hAnsi="Tahoma" w:cs="Tahoma"/>
                <w:b/>
                <w:sz w:val="18"/>
                <w:szCs w:val="18"/>
              </w:rPr>
              <w:t>BİLİM VE TEKNOLOJİ</w:t>
            </w:r>
          </w:p>
        </w:tc>
      </w:tr>
      <w:tr w:rsidR="0086635A" w:rsidRPr="007A40FE" w:rsidTr="00FC2C94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86635A" w:rsidRPr="007A40FE" w:rsidRDefault="0086635A" w:rsidP="00FC2C9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86635A" w:rsidRPr="008D6E89" w:rsidRDefault="0086635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86635A" w:rsidRPr="008D6E89" w:rsidRDefault="0086635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86635A" w:rsidRPr="00850D18" w:rsidRDefault="0086635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86635A" w:rsidRPr="00850D18" w:rsidRDefault="0086635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86635A" w:rsidRPr="00850D18" w:rsidRDefault="0086635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6635A" w:rsidRPr="00850D18" w:rsidRDefault="0086635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86635A" w:rsidRPr="00850D18" w:rsidRDefault="0086635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86635A" w:rsidRPr="00850D18" w:rsidRDefault="0086635A" w:rsidP="00FC2C94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86635A" w:rsidRPr="007A40FE" w:rsidTr="00FC2C94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86635A" w:rsidRPr="007A40FE" w:rsidRDefault="0086635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86635A" w:rsidRPr="007A40FE" w:rsidRDefault="0086635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6635A" w:rsidRPr="007A40FE" w:rsidRDefault="0086635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86635A" w:rsidRPr="008D6E89" w:rsidRDefault="0086635A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86635A" w:rsidRPr="007A40FE" w:rsidRDefault="0086635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6635A" w:rsidRPr="007A40FE" w:rsidRDefault="0086635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6635A" w:rsidRPr="007A40FE" w:rsidRDefault="0086635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6635A" w:rsidRPr="007A40FE" w:rsidRDefault="0086635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86635A" w:rsidRPr="007A40FE" w:rsidRDefault="0086635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86635A" w:rsidRPr="007A40FE" w:rsidRDefault="0086635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6635A" w:rsidRPr="007A40FE" w:rsidTr="00FC2C94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86635A" w:rsidRPr="007A40FE" w:rsidRDefault="0086635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HAZİRAN (36-37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86635A" w:rsidRPr="007A40FE" w:rsidRDefault="0034440D" w:rsidP="0034440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6</w:t>
            </w:r>
            <w:r w:rsidR="0086635A">
              <w:rPr>
                <w:rFonts w:ascii="Tahoma" w:hAnsi="Tahoma" w:cs="Tahoma"/>
                <w:b/>
                <w:sz w:val="18"/>
                <w:szCs w:val="18"/>
              </w:rPr>
              <w:t xml:space="preserve"> Haziran – 1</w:t>
            </w:r>
            <w:r>
              <w:rPr>
                <w:rFonts w:ascii="Tahoma" w:hAnsi="Tahoma" w:cs="Tahoma"/>
                <w:b/>
                <w:sz w:val="18"/>
                <w:szCs w:val="18"/>
              </w:rPr>
              <w:t>7</w:t>
            </w:r>
            <w:r w:rsidR="0086635A">
              <w:rPr>
                <w:rFonts w:ascii="Tahoma" w:hAnsi="Tahoma" w:cs="Tahoma"/>
                <w:b/>
                <w:sz w:val="18"/>
                <w:szCs w:val="18"/>
              </w:rPr>
              <w:t xml:space="preserve"> Haziran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86635A" w:rsidRPr="007A40FE" w:rsidRDefault="008A6B37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6</w:t>
            </w:r>
            <w:bookmarkStart w:id="2" w:name="_GoBack"/>
            <w:bookmarkEnd w:id="2"/>
          </w:p>
        </w:tc>
        <w:tc>
          <w:tcPr>
            <w:tcW w:w="1134" w:type="dxa"/>
            <w:vAlign w:val="center"/>
          </w:tcPr>
          <w:p w:rsidR="0086635A" w:rsidRPr="008D6E89" w:rsidRDefault="0086635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86635A" w:rsidRPr="008D6E89" w:rsidRDefault="0086635A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86635A" w:rsidRDefault="003D00B5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3D00B5">
              <w:rPr>
                <w:rFonts w:ascii="Tahoma" w:hAnsi="Tahoma" w:cs="Tahoma"/>
                <w:sz w:val="16"/>
                <w:szCs w:val="16"/>
              </w:rPr>
              <w:t>T.3.1.7. Dinlediklerine/izlediklerine yönelik sorulara cevap verir.</w:t>
            </w:r>
          </w:p>
          <w:p w:rsidR="003D00B5" w:rsidRDefault="003D00B5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3D00B5">
              <w:rPr>
                <w:rFonts w:ascii="Tahoma" w:hAnsi="Tahoma" w:cs="Tahoma"/>
                <w:sz w:val="16"/>
                <w:szCs w:val="16"/>
              </w:rPr>
              <w:t>T.3.1.12. Dinleme stratejilerini uygular.</w:t>
            </w:r>
          </w:p>
          <w:p w:rsidR="003D00B5" w:rsidRPr="008646DF" w:rsidRDefault="003D00B5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3D00B5">
              <w:rPr>
                <w:rFonts w:ascii="Tahoma" w:hAnsi="Tahoma" w:cs="Tahoma"/>
                <w:sz w:val="16"/>
                <w:szCs w:val="16"/>
              </w:rPr>
              <w:t>T.3.1.4. Dinlediklerinde/izlediklerinde geçen, bilmediği kelimelerin anlamını tahmin eder.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86635A" w:rsidRDefault="003D00B5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Meraklıyım Soruyorum (Dinleme Metni)</w:t>
            </w:r>
          </w:p>
          <w:p w:rsidR="003D00B5" w:rsidRPr="00731EF1" w:rsidRDefault="003D00B5" w:rsidP="00FC2C94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levizyoncu Ali (Serbest Okuma)</w:t>
            </w:r>
          </w:p>
        </w:tc>
        <w:tc>
          <w:tcPr>
            <w:tcW w:w="1276" w:type="dxa"/>
            <w:vMerge w:val="restart"/>
            <w:vAlign w:val="center"/>
          </w:tcPr>
          <w:p w:rsidR="0086635A" w:rsidRPr="00850D18" w:rsidRDefault="0086635A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86635A" w:rsidRPr="00850D18" w:rsidRDefault="0086635A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86635A" w:rsidRPr="00850D18" w:rsidRDefault="0086635A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86635A" w:rsidRPr="00850D18" w:rsidRDefault="0086635A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86635A" w:rsidRPr="00850D18" w:rsidRDefault="0086635A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86635A" w:rsidRPr="00850D18" w:rsidRDefault="0086635A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86635A" w:rsidRPr="00850D18" w:rsidRDefault="0086635A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86635A" w:rsidRPr="00850D18" w:rsidRDefault="0086635A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86635A" w:rsidRPr="00850D18" w:rsidRDefault="0086635A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86635A" w:rsidRPr="00850D18" w:rsidRDefault="0086635A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86635A" w:rsidRPr="00850D18" w:rsidRDefault="0086635A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86635A" w:rsidRPr="00850D18" w:rsidRDefault="0086635A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86635A" w:rsidRPr="00850D18" w:rsidRDefault="0086635A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86635A" w:rsidRPr="00850D18" w:rsidRDefault="0086635A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6C3E95" w:rsidRPr="00264CD5" w:rsidRDefault="006C3E95" w:rsidP="006C3E9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6C3E95" w:rsidRPr="00264CD5" w:rsidRDefault="006C3E95" w:rsidP="006C3E9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6C3E95" w:rsidRPr="00264CD5" w:rsidRDefault="006C3E95" w:rsidP="006C3E9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6C3E95" w:rsidRPr="00EB45D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6C3E95" w:rsidRDefault="006C3E95" w:rsidP="006C3E9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6635A" w:rsidRPr="00850D18" w:rsidRDefault="006C3E95" w:rsidP="006C3E95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969" w:type="dxa"/>
            <w:vAlign w:val="center"/>
          </w:tcPr>
          <w:p w:rsidR="0086635A" w:rsidRPr="00850D18" w:rsidRDefault="0086635A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86635A" w:rsidRDefault="0086635A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86635A" w:rsidRDefault="0086635A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6635A" w:rsidRPr="00850D18" w:rsidRDefault="0086635A" w:rsidP="00FC2C9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86635A" w:rsidRPr="00850D18" w:rsidRDefault="0086635A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6635A" w:rsidRPr="00850D18" w:rsidRDefault="0086635A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6635A" w:rsidRPr="00850D18" w:rsidRDefault="0086635A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86635A" w:rsidRPr="007A40FE" w:rsidRDefault="0086635A" w:rsidP="00FC2C94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3D00B5" w:rsidRPr="007A40FE" w:rsidTr="00FC2C94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3D00B5" w:rsidRPr="007A40FE" w:rsidRDefault="003D00B5" w:rsidP="003D00B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3D00B5" w:rsidRPr="007A40FE" w:rsidRDefault="003D00B5" w:rsidP="003D00B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3D00B5" w:rsidRPr="007A40FE" w:rsidRDefault="003D00B5" w:rsidP="003D00B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D00B5" w:rsidRPr="008D6E89" w:rsidRDefault="003D00B5" w:rsidP="003D00B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3D00B5" w:rsidRDefault="003D00B5" w:rsidP="003D00B5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:rsidR="003D00B5" w:rsidRPr="00092733" w:rsidRDefault="003D00B5" w:rsidP="003D00B5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:rsidR="003D00B5" w:rsidRPr="00092733" w:rsidRDefault="003D00B5" w:rsidP="003D00B5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:rsidR="003D00B5" w:rsidRPr="00092733" w:rsidRDefault="003D00B5" w:rsidP="003D00B5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:rsidR="003D00B5" w:rsidRPr="00092733" w:rsidRDefault="003D00B5" w:rsidP="003D00B5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  <w:p w:rsidR="003D00B5" w:rsidRPr="00600AF5" w:rsidRDefault="003D00B5" w:rsidP="003D00B5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6. Konuşmalarında yabancı dillerden alınmış, dilimize henüz yerleşmemiş kelimelerin Türkçe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92733">
              <w:rPr>
                <w:rFonts w:ascii="Tahoma" w:hAnsi="Tahoma" w:cs="Tahoma"/>
                <w:sz w:val="16"/>
                <w:szCs w:val="16"/>
              </w:rPr>
              <w:t>kullanır.</w:t>
            </w:r>
          </w:p>
        </w:tc>
        <w:tc>
          <w:tcPr>
            <w:tcW w:w="850" w:type="dxa"/>
            <w:vMerge/>
            <w:vAlign w:val="center"/>
          </w:tcPr>
          <w:p w:rsidR="003D00B5" w:rsidRPr="007A40FE" w:rsidRDefault="003D00B5" w:rsidP="003D00B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3D00B5" w:rsidRPr="007A40FE" w:rsidRDefault="003D00B5" w:rsidP="003D00B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D00B5" w:rsidRPr="007A40FE" w:rsidRDefault="003D00B5" w:rsidP="003D00B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3D00B5" w:rsidRPr="00092733" w:rsidRDefault="003D00B5" w:rsidP="003D00B5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Konuşmalarında yeni öğrendiği kelimeleri kullanmaları için teşvik edilir.</w:t>
            </w:r>
          </w:p>
          <w:p w:rsidR="003D00B5" w:rsidRDefault="003D00B5" w:rsidP="003D00B5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Öğrencilerin temalar çerçevesinde kendi belirledikleri ya da öğretmen tarafından belirlenen bir konu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92733">
              <w:rPr>
                <w:rFonts w:ascii="Tahoma" w:hAnsi="Tahoma" w:cs="Tahoma"/>
                <w:sz w:val="16"/>
                <w:szCs w:val="16"/>
              </w:rPr>
              <w:t>hakkında konuşma yapmaları sağlanır.</w:t>
            </w:r>
          </w:p>
          <w:p w:rsidR="003D00B5" w:rsidRPr="00092733" w:rsidRDefault="003D00B5" w:rsidP="003D00B5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 xml:space="preserve"> 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92733">
              <w:rPr>
                <w:rFonts w:ascii="Tahoma" w:hAnsi="Tahoma" w:cs="Tahoma"/>
                <w:sz w:val="16"/>
                <w:szCs w:val="16"/>
              </w:rPr>
              <w:t>işitilebilir ses tonuyla, konu dışına çıkmadan, kelimeleri doğru telaffuz ederek konuşma) önemi hatırlatılır.</w:t>
            </w:r>
          </w:p>
          <w:p w:rsidR="003D00B5" w:rsidRPr="00600AF5" w:rsidRDefault="003D00B5" w:rsidP="003D00B5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Beden dilini etkin kullanmanın önemi vurgulanır.</w:t>
            </w:r>
          </w:p>
        </w:tc>
        <w:tc>
          <w:tcPr>
            <w:tcW w:w="1369" w:type="dxa"/>
            <w:vMerge/>
            <w:vAlign w:val="center"/>
          </w:tcPr>
          <w:p w:rsidR="003D00B5" w:rsidRPr="007A40FE" w:rsidRDefault="003D00B5" w:rsidP="003D00B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6635A" w:rsidRPr="007A40FE" w:rsidTr="00FC2C94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86635A" w:rsidRPr="007A40FE" w:rsidRDefault="0086635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6635A" w:rsidRPr="007A40FE" w:rsidRDefault="0086635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6635A" w:rsidRPr="007A40FE" w:rsidRDefault="0086635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6635A" w:rsidRPr="008D6E89" w:rsidRDefault="0086635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34440D" w:rsidRDefault="003D00B5" w:rsidP="0034440D">
            <w:pPr>
              <w:rPr>
                <w:rFonts w:ascii="Tahoma" w:hAnsi="Tahoma" w:cs="Tahoma"/>
                <w:sz w:val="16"/>
                <w:szCs w:val="16"/>
              </w:rPr>
            </w:pPr>
            <w:r w:rsidRPr="003D00B5">
              <w:rPr>
                <w:rFonts w:ascii="Tahoma" w:hAnsi="Tahoma" w:cs="Tahoma"/>
                <w:sz w:val="16"/>
                <w:szCs w:val="16"/>
              </w:rPr>
              <w:t>T.3.3.7. Görselden/görsellerden hareketle bilmediği kelimelerin anlamlarını tahmin eder.</w:t>
            </w:r>
          </w:p>
          <w:p w:rsidR="003D00B5" w:rsidRDefault="003D00B5" w:rsidP="0034440D">
            <w:pPr>
              <w:rPr>
                <w:rFonts w:ascii="Tahoma" w:hAnsi="Tahoma" w:cs="Tahoma"/>
                <w:sz w:val="16"/>
                <w:szCs w:val="16"/>
              </w:rPr>
            </w:pPr>
            <w:r w:rsidRPr="003D00B5">
              <w:rPr>
                <w:rFonts w:ascii="Tahoma" w:hAnsi="Tahoma" w:cs="Tahoma"/>
                <w:sz w:val="16"/>
                <w:szCs w:val="16"/>
              </w:rPr>
              <w:t>T.3.3.9. Kelimelerin eş anlamlılarını bulur.</w:t>
            </w:r>
          </w:p>
          <w:p w:rsidR="003D00B5" w:rsidRPr="00600AF5" w:rsidRDefault="003D00B5" w:rsidP="0034440D">
            <w:pPr>
              <w:rPr>
                <w:rFonts w:ascii="Tahoma" w:hAnsi="Tahoma" w:cs="Tahoma"/>
                <w:sz w:val="16"/>
                <w:szCs w:val="16"/>
              </w:rPr>
            </w:pPr>
            <w:r w:rsidRPr="003D00B5">
              <w:rPr>
                <w:rFonts w:ascii="Tahoma" w:hAnsi="Tahoma" w:cs="Tahoma"/>
                <w:sz w:val="16"/>
                <w:szCs w:val="16"/>
              </w:rPr>
              <w:t>T.3.3.17. Metinle ilgili sorular sorar.</w:t>
            </w:r>
          </w:p>
        </w:tc>
        <w:tc>
          <w:tcPr>
            <w:tcW w:w="850" w:type="dxa"/>
            <w:vMerge/>
            <w:vAlign w:val="center"/>
          </w:tcPr>
          <w:p w:rsidR="0086635A" w:rsidRPr="007A40FE" w:rsidRDefault="0086635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6635A" w:rsidRPr="007A40FE" w:rsidRDefault="0086635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6635A" w:rsidRPr="007A40FE" w:rsidRDefault="0086635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6635A" w:rsidRPr="00600AF5" w:rsidRDefault="0086635A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86635A" w:rsidRPr="007A40FE" w:rsidRDefault="0086635A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6635A" w:rsidRPr="007A40FE" w:rsidTr="00FC2C94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86635A" w:rsidRPr="007A40FE" w:rsidRDefault="0086635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6635A" w:rsidRPr="007A40FE" w:rsidRDefault="0086635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6635A" w:rsidRPr="007A40FE" w:rsidRDefault="0086635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6635A" w:rsidRPr="008D6E89" w:rsidRDefault="0086635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B35B31" w:rsidRDefault="003D00B5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3D00B5">
              <w:rPr>
                <w:rFonts w:ascii="Tahoma" w:hAnsi="Tahoma" w:cs="Tahoma"/>
                <w:sz w:val="16"/>
                <w:szCs w:val="16"/>
              </w:rPr>
              <w:t>T.3.4.2. Kısa metinler yazar.</w:t>
            </w:r>
          </w:p>
          <w:p w:rsidR="003D00B5" w:rsidRPr="00600AF5" w:rsidRDefault="003D00B5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3D00B5">
              <w:rPr>
                <w:rFonts w:ascii="Tahoma" w:hAnsi="Tahoma" w:cs="Tahoma"/>
                <w:sz w:val="16"/>
                <w:szCs w:val="16"/>
              </w:rPr>
              <w:t>T.3.4.14. Harflerin yapısal özelliklerine uygun kelime ve cümleler yazar.</w:t>
            </w:r>
          </w:p>
        </w:tc>
        <w:tc>
          <w:tcPr>
            <w:tcW w:w="850" w:type="dxa"/>
            <w:vMerge/>
            <w:vAlign w:val="center"/>
          </w:tcPr>
          <w:p w:rsidR="0086635A" w:rsidRPr="007A40FE" w:rsidRDefault="0086635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6635A" w:rsidRPr="007A40FE" w:rsidRDefault="0086635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6635A" w:rsidRPr="007A40FE" w:rsidRDefault="0086635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6635A" w:rsidRPr="000D545F" w:rsidRDefault="0086635A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86635A" w:rsidRPr="007A40FE" w:rsidRDefault="0086635A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86635A" w:rsidRDefault="0086635A" w:rsidP="000C11F3">
      <w:pPr>
        <w:rPr>
          <w:rFonts w:ascii="Tahoma" w:hAnsi="Tahoma" w:cs="Tahoma"/>
          <w:sz w:val="18"/>
          <w:szCs w:val="18"/>
        </w:rPr>
      </w:pPr>
    </w:p>
    <w:p w:rsidR="000C11F3" w:rsidRDefault="000C11F3" w:rsidP="00D7114F">
      <w:pPr>
        <w:jc w:val="right"/>
        <w:rPr>
          <w:rFonts w:ascii="Tahoma" w:hAnsi="Tahoma" w:cs="Tahoma"/>
          <w:sz w:val="18"/>
          <w:szCs w:val="18"/>
        </w:rPr>
      </w:pPr>
    </w:p>
    <w:p w:rsidR="004C72F8" w:rsidRDefault="004C72F8" w:rsidP="00D7114F">
      <w:pPr>
        <w:jc w:val="right"/>
        <w:rPr>
          <w:rFonts w:ascii="Tahoma" w:hAnsi="Tahoma" w:cs="Tahoma"/>
          <w:sz w:val="18"/>
          <w:szCs w:val="18"/>
        </w:rPr>
      </w:pPr>
    </w:p>
    <w:p w:rsidR="004C72F8" w:rsidRDefault="004C72F8" w:rsidP="00D7114F">
      <w:pPr>
        <w:jc w:val="right"/>
        <w:rPr>
          <w:rFonts w:ascii="Tahoma" w:hAnsi="Tahoma" w:cs="Tahoma"/>
          <w:sz w:val="18"/>
          <w:szCs w:val="18"/>
        </w:rPr>
      </w:pPr>
    </w:p>
    <w:p w:rsidR="004C72F8" w:rsidRDefault="004C72F8" w:rsidP="00D7114F">
      <w:pPr>
        <w:jc w:val="right"/>
        <w:rPr>
          <w:rFonts w:ascii="Tahoma" w:hAnsi="Tahoma" w:cs="Tahoma"/>
          <w:sz w:val="18"/>
          <w:szCs w:val="18"/>
        </w:rPr>
      </w:pPr>
    </w:p>
    <w:p w:rsidR="004C72F8" w:rsidRDefault="004C72F8" w:rsidP="00D7114F">
      <w:pPr>
        <w:jc w:val="right"/>
        <w:rPr>
          <w:rFonts w:ascii="Tahoma" w:hAnsi="Tahoma" w:cs="Tahoma"/>
          <w:sz w:val="18"/>
          <w:szCs w:val="18"/>
        </w:rPr>
      </w:pPr>
    </w:p>
    <w:p w:rsidR="004C72F8" w:rsidRDefault="004C72F8" w:rsidP="00D7114F">
      <w:pPr>
        <w:jc w:val="right"/>
        <w:rPr>
          <w:rFonts w:ascii="Tahoma" w:hAnsi="Tahoma" w:cs="Tahoma"/>
          <w:sz w:val="18"/>
          <w:szCs w:val="18"/>
        </w:rPr>
      </w:pPr>
    </w:p>
    <w:p w:rsidR="004C72F8" w:rsidRDefault="004C72F8" w:rsidP="00D7114F">
      <w:pPr>
        <w:jc w:val="right"/>
        <w:rPr>
          <w:rFonts w:ascii="Tahoma" w:hAnsi="Tahoma" w:cs="Tahoma"/>
          <w:sz w:val="18"/>
          <w:szCs w:val="18"/>
        </w:rPr>
      </w:pPr>
    </w:p>
    <w:p w:rsidR="00FE0835" w:rsidRDefault="00D7114F" w:rsidP="00D7114F">
      <w:pPr>
        <w:jc w:val="righ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ww.mebders.com</w:t>
      </w:r>
    </w:p>
    <w:p w:rsidR="00222EF7" w:rsidRDefault="00B35B31" w:rsidP="00222EF7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Sınıf Öğretmeni </w:t>
      </w:r>
      <w:r w:rsidR="00552CEF">
        <w:rPr>
          <w:rFonts w:ascii="Tahoma" w:hAnsi="Tahoma" w:cs="Tahoma"/>
          <w:sz w:val="18"/>
          <w:szCs w:val="18"/>
        </w:rPr>
        <w:t xml:space="preserve">   </w:t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  <w:t xml:space="preserve">         OLUR</w:t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</w:p>
    <w:p w:rsidR="00222EF7" w:rsidRDefault="00222EF7" w:rsidP="00222EF7">
      <w:pPr>
        <w:spacing w:after="0"/>
        <w:jc w:val="center"/>
        <w:rPr>
          <w:rFonts w:ascii="Tahoma" w:hAnsi="Tahoma" w:cs="Tahoma"/>
          <w:sz w:val="18"/>
          <w:szCs w:val="18"/>
        </w:rPr>
      </w:pPr>
      <w:proofErr w:type="gramStart"/>
      <w:r>
        <w:rPr>
          <w:rFonts w:ascii="Tahoma" w:hAnsi="Tahoma" w:cs="Tahoma"/>
          <w:sz w:val="18"/>
          <w:szCs w:val="18"/>
        </w:rPr>
        <w:t>….</w:t>
      </w:r>
      <w:proofErr w:type="gramEnd"/>
      <w:r>
        <w:rPr>
          <w:rFonts w:ascii="Tahoma" w:hAnsi="Tahoma" w:cs="Tahoma"/>
          <w:sz w:val="18"/>
          <w:szCs w:val="18"/>
        </w:rPr>
        <w:t>/09/20</w:t>
      </w:r>
      <w:r w:rsidR="00B35B31">
        <w:rPr>
          <w:rFonts w:ascii="Tahoma" w:hAnsi="Tahoma" w:cs="Tahoma"/>
          <w:sz w:val="18"/>
          <w:szCs w:val="18"/>
        </w:rPr>
        <w:t>21</w:t>
      </w:r>
    </w:p>
    <w:p w:rsidR="002A7747" w:rsidRDefault="00552CEF" w:rsidP="002A7747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 xml:space="preserve">             </w:t>
      </w:r>
    </w:p>
    <w:p w:rsidR="00552CEF" w:rsidRPr="007A40FE" w:rsidRDefault="00013735" w:rsidP="002A7747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</w:t>
      </w:r>
      <w:r w:rsidR="002A7747"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ab/>
        <w:t xml:space="preserve">     </w:t>
      </w:r>
      <w:r>
        <w:rPr>
          <w:rFonts w:ascii="Tahoma" w:hAnsi="Tahoma" w:cs="Tahoma"/>
          <w:sz w:val="18"/>
          <w:szCs w:val="18"/>
        </w:rPr>
        <w:t>Okul Müdürü</w:t>
      </w:r>
      <w:r w:rsidR="00552CEF">
        <w:rPr>
          <w:rFonts w:ascii="Tahoma" w:hAnsi="Tahoma" w:cs="Tahoma"/>
          <w:sz w:val="18"/>
          <w:szCs w:val="18"/>
        </w:rPr>
        <w:tab/>
      </w:r>
    </w:p>
    <w:sectPr w:rsidR="00552CEF" w:rsidRPr="007A40FE" w:rsidSect="007A40FE">
      <w:headerReference w:type="default" r:id="rId8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54A3" w:rsidRDefault="00F054A3" w:rsidP="007A40FE">
      <w:pPr>
        <w:spacing w:after="0" w:line="240" w:lineRule="auto"/>
      </w:pPr>
      <w:r>
        <w:separator/>
      </w:r>
    </w:p>
  </w:endnote>
  <w:endnote w:type="continuationSeparator" w:id="0">
    <w:p w:rsidR="00F054A3" w:rsidRDefault="00F054A3" w:rsidP="007A4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54A3" w:rsidRDefault="00F054A3" w:rsidP="007A40FE">
      <w:pPr>
        <w:spacing w:after="0" w:line="240" w:lineRule="auto"/>
      </w:pPr>
      <w:r>
        <w:separator/>
      </w:r>
    </w:p>
  </w:footnote>
  <w:footnote w:type="continuationSeparator" w:id="0">
    <w:p w:rsidR="00F054A3" w:rsidRDefault="00F054A3" w:rsidP="007A4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5725" w:type="dxa"/>
      <w:jc w:val="center"/>
      <w:tblLook w:val="04A0" w:firstRow="1" w:lastRow="0" w:firstColumn="1" w:lastColumn="0" w:noHBand="0" w:noVBand="1"/>
    </w:tblPr>
    <w:tblGrid>
      <w:gridCol w:w="15725"/>
    </w:tblGrid>
    <w:tr w:rsidR="0001273A" w:rsidTr="00F43A91">
      <w:trPr>
        <w:trHeight w:val="983"/>
        <w:jc w:val="center"/>
      </w:trPr>
      <w:tc>
        <w:tcPr>
          <w:tcW w:w="15725" w:type="dxa"/>
          <w:vAlign w:val="center"/>
        </w:tcPr>
        <w:p w:rsidR="0001273A" w:rsidRPr="007A38A7" w:rsidRDefault="0001273A" w:rsidP="007A40FE">
          <w:pPr>
            <w:pStyle w:val="stBilgi"/>
            <w:jc w:val="center"/>
            <w:rPr>
              <w:rFonts w:ascii="Tahoma" w:hAnsi="Tahoma" w:cs="Tahoma"/>
              <w:sz w:val="24"/>
              <w:szCs w:val="24"/>
            </w:rPr>
          </w:pPr>
          <w:r w:rsidRPr="007A38A7">
            <w:rPr>
              <w:rFonts w:ascii="Tahoma" w:hAnsi="Tahoma" w:cs="Tahoma"/>
              <w:noProof/>
              <w:sz w:val="24"/>
              <w:szCs w:val="24"/>
              <w:lang w:eastAsia="tr-TR"/>
            </w:rPr>
            <w:drawing>
              <wp:anchor distT="0" distB="0" distL="114300" distR="114300" simplePos="0" relativeHeight="251659264" behindDoc="0" locked="0" layoutInCell="1" allowOverlap="0" wp14:anchorId="2E65703B" wp14:editId="048F616D">
                <wp:simplePos x="0" y="0"/>
                <wp:positionH relativeFrom="column">
                  <wp:posOffset>100965</wp:posOffset>
                </wp:positionH>
                <wp:positionV relativeFrom="paragraph">
                  <wp:posOffset>17780</wp:posOffset>
                </wp:positionV>
                <wp:extent cx="541020" cy="541020"/>
                <wp:effectExtent l="0" t="0" r="0" b="0"/>
                <wp:wrapNone/>
                <wp:docPr id="10" name="Resi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020" cy="5410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7A38A7">
            <w:rPr>
              <w:rFonts w:ascii="Tahoma" w:hAnsi="Tahoma" w:cs="Tahoma"/>
              <w:sz w:val="24"/>
              <w:szCs w:val="24"/>
            </w:rPr>
            <w:t>20</w:t>
          </w:r>
          <w:r>
            <w:rPr>
              <w:rFonts w:ascii="Tahoma" w:hAnsi="Tahoma" w:cs="Tahoma"/>
              <w:sz w:val="24"/>
              <w:szCs w:val="24"/>
            </w:rPr>
            <w:t>21</w:t>
          </w:r>
          <w:r w:rsidRPr="007A38A7">
            <w:rPr>
              <w:rFonts w:ascii="Tahoma" w:hAnsi="Tahoma" w:cs="Tahoma"/>
              <w:sz w:val="24"/>
              <w:szCs w:val="24"/>
            </w:rPr>
            <w:t>- 20</w:t>
          </w:r>
          <w:r>
            <w:rPr>
              <w:rFonts w:ascii="Tahoma" w:hAnsi="Tahoma" w:cs="Tahoma"/>
              <w:sz w:val="24"/>
              <w:szCs w:val="24"/>
            </w:rPr>
            <w:t>22</w:t>
          </w:r>
          <w:r w:rsidRPr="007A38A7">
            <w:rPr>
              <w:rFonts w:ascii="Tahoma" w:hAnsi="Tahoma" w:cs="Tahoma"/>
              <w:sz w:val="24"/>
              <w:szCs w:val="24"/>
            </w:rPr>
            <w:t xml:space="preserve"> EĞİTİM - ÖĞRETİM YILI  </w:t>
          </w:r>
          <w:proofErr w:type="gramStart"/>
          <w:r w:rsidRPr="007A38A7">
            <w:rPr>
              <w:rFonts w:ascii="Tahoma" w:hAnsi="Tahoma" w:cs="Tahoma"/>
              <w:sz w:val="24"/>
              <w:szCs w:val="24"/>
            </w:rPr>
            <w:t>……………………………….</w:t>
          </w:r>
          <w:proofErr w:type="gramEnd"/>
          <w:r w:rsidRPr="007A38A7">
            <w:rPr>
              <w:rFonts w:ascii="Tahoma" w:hAnsi="Tahoma" w:cs="Tahoma"/>
              <w:sz w:val="24"/>
              <w:szCs w:val="24"/>
            </w:rPr>
            <w:t xml:space="preserve">   İLKOKULU</w:t>
          </w:r>
        </w:p>
        <w:p w:rsidR="0001273A" w:rsidRPr="007A38A7" w:rsidRDefault="0001273A" w:rsidP="007A40FE">
          <w:pPr>
            <w:pStyle w:val="stBilgi"/>
            <w:jc w:val="center"/>
            <w:rPr>
              <w:rFonts w:ascii="Tahoma" w:hAnsi="Tahoma" w:cs="Tahoma"/>
              <w:sz w:val="24"/>
              <w:szCs w:val="24"/>
            </w:rPr>
          </w:pPr>
          <w:r>
            <w:rPr>
              <w:rFonts w:ascii="Tahoma" w:hAnsi="Tahoma" w:cs="Tahoma"/>
              <w:sz w:val="24"/>
              <w:szCs w:val="24"/>
            </w:rPr>
            <w:t>3.SINIF TÜRKÇE</w:t>
          </w:r>
          <w:r w:rsidRPr="007A38A7">
            <w:rPr>
              <w:rFonts w:ascii="Tahoma" w:hAnsi="Tahoma" w:cs="Tahoma"/>
              <w:sz w:val="24"/>
              <w:szCs w:val="24"/>
            </w:rPr>
            <w:t xml:space="preserve"> DERSİ </w:t>
          </w:r>
        </w:p>
        <w:p w:rsidR="0001273A" w:rsidRDefault="0001273A" w:rsidP="007A40FE">
          <w:pPr>
            <w:pStyle w:val="stBilgi"/>
            <w:jc w:val="center"/>
          </w:pPr>
          <w:r w:rsidRPr="007A38A7">
            <w:rPr>
              <w:rFonts w:ascii="Tahoma" w:hAnsi="Tahoma" w:cs="Tahoma"/>
              <w:sz w:val="24"/>
              <w:szCs w:val="24"/>
            </w:rPr>
            <w:t>ÜNİTELENDİRİLMİŞ YILLIK DERS PLANI</w:t>
          </w:r>
        </w:p>
      </w:tc>
    </w:tr>
  </w:tbl>
  <w:p w:rsidR="0001273A" w:rsidRDefault="0001273A" w:rsidP="007A40F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0A3140"/>
    <w:multiLevelType w:val="hybridMultilevel"/>
    <w:tmpl w:val="3000F92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1E60AB"/>
    <w:multiLevelType w:val="hybridMultilevel"/>
    <w:tmpl w:val="35125D2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0FE"/>
    <w:rsid w:val="00000C81"/>
    <w:rsid w:val="00005809"/>
    <w:rsid w:val="0001273A"/>
    <w:rsid w:val="00013735"/>
    <w:rsid w:val="00014785"/>
    <w:rsid w:val="000344D9"/>
    <w:rsid w:val="00036337"/>
    <w:rsid w:val="00040372"/>
    <w:rsid w:val="00092733"/>
    <w:rsid w:val="000A442E"/>
    <w:rsid w:val="000A70B0"/>
    <w:rsid w:val="000B1146"/>
    <w:rsid w:val="000B3C6A"/>
    <w:rsid w:val="000C11F3"/>
    <w:rsid w:val="000D3D0C"/>
    <w:rsid w:val="000D545F"/>
    <w:rsid w:val="000E2118"/>
    <w:rsid w:val="00111DDC"/>
    <w:rsid w:val="0012084A"/>
    <w:rsid w:val="0012310C"/>
    <w:rsid w:val="001329FE"/>
    <w:rsid w:val="001555BD"/>
    <w:rsid w:val="0017048F"/>
    <w:rsid w:val="001763CF"/>
    <w:rsid w:val="00181398"/>
    <w:rsid w:val="0018570F"/>
    <w:rsid w:val="0019235E"/>
    <w:rsid w:val="001C19EC"/>
    <w:rsid w:val="001D7B28"/>
    <w:rsid w:val="001E386A"/>
    <w:rsid w:val="001E7BE7"/>
    <w:rsid w:val="001F4328"/>
    <w:rsid w:val="002001A3"/>
    <w:rsid w:val="00222EF7"/>
    <w:rsid w:val="002368ED"/>
    <w:rsid w:val="002405C5"/>
    <w:rsid w:val="002469A3"/>
    <w:rsid w:val="002536F3"/>
    <w:rsid w:val="00263EFC"/>
    <w:rsid w:val="00273215"/>
    <w:rsid w:val="0029404D"/>
    <w:rsid w:val="0029734F"/>
    <w:rsid w:val="002A2387"/>
    <w:rsid w:val="002A7747"/>
    <w:rsid w:val="002D5438"/>
    <w:rsid w:val="002D65B2"/>
    <w:rsid w:val="002D74AC"/>
    <w:rsid w:val="002E111B"/>
    <w:rsid w:val="002E7BCE"/>
    <w:rsid w:val="002F16A8"/>
    <w:rsid w:val="002F2285"/>
    <w:rsid w:val="002F38EE"/>
    <w:rsid w:val="00305A71"/>
    <w:rsid w:val="00320CB7"/>
    <w:rsid w:val="00325560"/>
    <w:rsid w:val="003279A7"/>
    <w:rsid w:val="00327B7F"/>
    <w:rsid w:val="0034440D"/>
    <w:rsid w:val="003453DB"/>
    <w:rsid w:val="00351A35"/>
    <w:rsid w:val="00357A4D"/>
    <w:rsid w:val="0038612D"/>
    <w:rsid w:val="003943CD"/>
    <w:rsid w:val="003A0612"/>
    <w:rsid w:val="003A1521"/>
    <w:rsid w:val="003A5017"/>
    <w:rsid w:val="003C3B22"/>
    <w:rsid w:val="003C6B17"/>
    <w:rsid w:val="003D00B5"/>
    <w:rsid w:val="003D04B0"/>
    <w:rsid w:val="003E55FE"/>
    <w:rsid w:val="003E5DE4"/>
    <w:rsid w:val="003F054C"/>
    <w:rsid w:val="003F5DB7"/>
    <w:rsid w:val="00407E02"/>
    <w:rsid w:val="00411FC3"/>
    <w:rsid w:val="00412EE0"/>
    <w:rsid w:val="00423A2B"/>
    <w:rsid w:val="004248B9"/>
    <w:rsid w:val="00446B8B"/>
    <w:rsid w:val="00451A83"/>
    <w:rsid w:val="0046366D"/>
    <w:rsid w:val="00463889"/>
    <w:rsid w:val="00467243"/>
    <w:rsid w:val="00472E0C"/>
    <w:rsid w:val="004746A5"/>
    <w:rsid w:val="00482F32"/>
    <w:rsid w:val="004930BA"/>
    <w:rsid w:val="004930D6"/>
    <w:rsid w:val="004A159D"/>
    <w:rsid w:val="004B1B3B"/>
    <w:rsid w:val="004C0304"/>
    <w:rsid w:val="004C72F8"/>
    <w:rsid w:val="004C7CEB"/>
    <w:rsid w:val="004C7EDA"/>
    <w:rsid w:val="004D558F"/>
    <w:rsid w:val="004F7E61"/>
    <w:rsid w:val="00534B32"/>
    <w:rsid w:val="00552CEF"/>
    <w:rsid w:val="00583F68"/>
    <w:rsid w:val="00584980"/>
    <w:rsid w:val="005875D8"/>
    <w:rsid w:val="00592C32"/>
    <w:rsid w:val="005A5B3F"/>
    <w:rsid w:val="005B0CC9"/>
    <w:rsid w:val="005B2868"/>
    <w:rsid w:val="005B399A"/>
    <w:rsid w:val="005B4616"/>
    <w:rsid w:val="005D5DEB"/>
    <w:rsid w:val="005E2635"/>
    <w:rsid w:val="00600AF5"/>
    <w:rsid w:val="006036B1"/>
    <w:rsid w:val="00621AA0"/>
    <w:rsid w:val="00624D22"/>
    <w:rsid w:val="00635EDF"/>
    <w:rsid w:val="00640F6F"/>
    <w:rsid w:val="00642FB6"/>
    <w:rsid w:val="006468B5"/>
    <w:rsid w:val="00664174"/>
    <w:rsid w:val="00682EB8"/>
    <w:rsid w:val="00687A97"/>
    <w:rsid w:val="00690BE1"/>
    <w:rsid w:val="0069330C"/>
    <w:rsid w:val="006B63C0"/>
    <w:rsid w:val="006C3E95"/>
    <w:rsid w:val="006D086A"/>
    <w:rsid w:val="006E0838"/>
    <w:rsid w:val="00703968"/>
    <w:rsid w:val="00731EF1"/>
    <w:rsid w:val="007559D6"/>
    <w:rsid w:val="00760F89"/>
    <w:rsid w:val="0076430A"/>
    <w:rsid w:val="007670A2"/>
    <w:rsid w:val="00791FAB"/>
    <w:rsid w:val="00796659"/>
    <w:rsid w:val="007A38A7"/>
    <w:rsid w:val="007A40FE"/>
    <w:rsid w:val="007A5672"/>
    <w:rsid w:val="007D0601"/>
    <w:rsid w:val="007E4D7B"/>
    <w:rsid w:val="007F351F"/>
    <w:rsid w:val="007F4C85"/>
    <w:rsid w:val="007F6F19"/>
    <w:rsid w:val="0081078D"/>
    <w:rsid w:val="00821C15"/>
    <w:rsid w:val="00847F45"/>
    <w:rsid w:val="00850D18"/>
    <w:rsid w:val="008615B2"/>
    <w:rsid w:val="008646DF"/>
    <w:rsid w:val="0086635A"/>
    <w:rsid w:val="0087052F"/>
    <w:rsid w:val="00874DD6"/>
    <w:rsid w:val="00880AEA"/>
    <w:rsid w:val="008A66E4"/>
    <w:rsid w:val="008A6B37"/>
    <w:rsid w:val="008B3492"/>
    <w:rsid w:val="008C09AC"/>
    <w:rsid w:val="008C1569"/>
    <w:rsid w:val="008C1F7B"/>
    <w:rsid w:val="008C7CBF"/>
    <w:rsid w:val="008D4440"/>
    <w:rsid w:val="008D5EF7"/>
    <w:rsid w:val="008D6E89"/>
    <w:rsid w:val="008F181F"/>
    <w:rsid w:val="008F62BA"/>
    <w:rsid w:val="009057AF"/>
    <w:rsid w:val="009576FE"/>
    <w:rsid w:val="009600A2"/>
    <w:rsid w:val="00961C30"/>
    <w:rsid w:val="00963C5E"/>
    <w:rsid w:val="009668A7"/>
    <w:rsid w:val="00985228"/>
    <w:rsid w:val="0099294A"/>
    <w:rsid w:val="009A1D70"/>
    <w:rsid w:val="009B1B2D"/>
    <w:rsid w:val="009B2223"/>
    <w:rsid w:val="009B2A85"/>
    <w:rsid w:val="009C0E4B"/>
    <w:rsid w:val="009C23B7"/>
    <w:rsid w:val="009F0196"/>
    <w:rsid w:val="009F1AF6"/>
    <w:rsid w:val="00A06D43"/>
    <w:rsid w:val="00A07510"/>
    <w:rsid w:val="00A41844"/>
    <w:rsid w:val="00A52FDA"/>
    <w:rsid w:val="00A55370"/>
    <w:rsid w:val="00A647BB"/>
    <w:rsid w:val="00A6547C"/>
    <w:rsid w:val="00A812F3"/>
    <w:rsid w:val="00A91DD5"/>
    <w:rsid w:val="00A9532A"/>
    <w:rsid w:val="00AA0F4F"/>
    <w:rsid w:val="00AA16BE"/>
    <w:rsid w:val="00AB0BE1"/>
    <w:rsid w:val="00AD7856"/>
    <w:rsid w:val="00AE6F52"/>
    <w:rsid w:val="00AF0327"/>
    <w:rsid w:val="00AF6B6C"/>
    <w:rsid w:val="00AF7C03"/>
    <w:rsid w:val="00B008D1"/>
    <w:rsid w:val="00B04B12"/>
    <w:rsid w:val="00B05470"/>
    <w:rsid w:val="00B07DD0"/>
    <w:rsid w:val="00B10D78"/>
    <w:rsid w:val="00B13EF9"/>
    <w:rsid w:val="00B35B31"/>
    <w:rsid w:val="00B40D7B"/>
    <w:rsid w:val="00B52B73"/>
    <w:rsid w:val="00B608F5"/>
    <w:rsid w:val="00B619EF"/>
    <w:rsid w:val="00B62E02"/>
    <w:rsid w:val="00B736AB"/>
    <w:rsid w:val="00B7799C"/>
    <w:rsid w:val="00B809BA"/>
    <w:rsid w:val="00BA0CCD"/>
    <w:rsid w:val="00BC4BEC"/>
    <w:rsid w:val="00BC76C0"/>
    <w:rsid w:val="00BD213E"/>
    <w:rsid w:val="00BD5E80"/>
    <w:rsid w:val="00BF029E"/>
    <w:rsid w:val="00C041C7"/>
    <w:rsid w:val="00C07C91"/>
    <w:rsid w:val="00C15EF1"/>
    <w:rsid w:val="00C5110B"/>
    <w:rsid w:val="00C53008"/>
    <w:rsid w:val="00C54DAD"/>
    <w:rsid w:val="00C942BF"/>
    <w:rsid w:val="00CB1268"/>
    <w:rsid w:val="00CD1B86"/>
    <w:rsid w:val="00CE261A"/>
    <w:rsid w:val="00D03D8E"/>
    <w:rsid w:val="00D058D5"/>
    <w:rsid w:val="00D23B5F"/>
    <w:rsid w:val="00D24994"/>
    <w:rsid w:val="00D34099"/>
    <w:rsid w:val="00D438A5"/>
    <w:rsid w:val="00D52FD8"/>
    <w:rsid w:val="00D624C2"/>
    <w:rsid w:val="00D63E83"/>
    <w:rsid w:val="00D643B2"/>
    <w:rsid w:val="00D7114F"/>
    <w:rsid w:val="00D96369"/>
    <w:rsid w:val="00DB2199"/>
    <w:rsid w:val="00DB76FD"/>
    <w:rsid w:val="00DC18D2"/>
    <w:rsid w:val="00DC3DAC"/>
    <w:rsid w:val="00DC7DD7"/>
    <w:rsid w:val="00DD42C3"/>
    <w:rsid w:val="00DF6139"/>
    <w:rsid w:val="00E10DDD"/>
    <w:rsid w:val="00E133E2"/>
    <w:rsid w:val="00E2256F"/>
    <w:rsid w:val="00E53C2C"/>
    <w:rsid w:val="00E575C7"/>
    <w:rsid w:val="00E60E3D"/>
    <w:rsid w:val="00E74A41"/>
    <w:rsid w:val="00E74EA7"/>
    <w:rsid w:val="00E77524"/>
    <w:rsid w:val="00EB194D"/>
    <w:rsid w:val="00EB4074"/>
    <w:rsid w:val="00EB433F"/>
    <w:rsid w:val="00EC1987"/>
    <w:rsid w:val="00ED3559"/>
    <w:rsid w:val="00EE20C9"/>
    <w:rsid w:val="00EF5A74"/>
    <w:rsid w:val="00F054A3"/>
    <w:rsid w:val="00F077E5"/>
    <w:rsid w:val="00F32A0E"/>
    <w:rsid w:val="00F43A91"/>
    <w:rsid w:val="00F50698"/>
    <w:rsid w:val="00F634FB"/>
    <w:rsid w:val="00F7459A"/>
    <w:rsid w:val="00F92B73"/>
    <w:rsid w:val="00FA2F84"/>
    <w:rsid w:val="00FC2C94"/>
    <w:rsid w:val="00FD0386"/>
    <w:rsid w:val="00FD205B"/>
    <w:rsid w:val="00FE0835"/>
    <w:rsid w:val="00FE637D"/>
    <w:rsid w:val="00FF1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F0789E"/>
  <w15:chartTrackingRefBased/>
  <w15:docId w15:val="{B95D10C1-DC28-4342-8E63-732D1315B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6B6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A4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A40FE"/>
  </w:style>
  <w:style w:type="paragraph" w:styleId="AltBilgi">
    <w:name w:val="footer"/>
    <w:basedOn w:val="Normal"/>
    <w:link w:val="AltBilgiChar"/>
    <w:uiPriority w:val="99"/>
    <w:unhideWhenUsed/>
    <w:rsid w:val="007A4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A40FE"/>
  </w:style>
  <w:style w:type="table" w:styleId="TabloKlavuzu">
    <w:name w:val="Table Grid"/>
    <w:basedOn w:val="NormalTablo"/>
    <w:uiPriority w:val="39"/>
    <w:rsid w:val="007A4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0058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B049C-5D59-45E5-9C51-BF523CD7D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6</Pages>
  <Words>10917</Words>
  <Characters>62230</Characters>
  <Application>Microsoft Office Word</Application>
  <DocSecurity>0</DocSecurity>
  <Lines>518</Lines>
  <Paragraphs>14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ürkçe Yıllık Plan</vt:lpstr>
    </vt:vector>
  </TitlesOfParts>
  <Company/>
  <LinksUpToDate>false</LinksUpToDate>
  <CharactersWithSpaces>7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rkçe Yıllık Plan</dc:title>
  <dc:subject/>
  <dc:creator>Muhammet Bozkurt;www.mebders.com</dc:creator>
  <cp:keywords/>
  <dc:description/>
  <cp:lastModifiedBy>Muhammet Bozkurt</cp:lastModifiedBy>
  <cp:revision>5</cp:revision>
  <dcterms:created xsi:type="dcterms:W3CDTF">2021-08-25T20:32:00Z</dcterms:created>
  <dcterms:modified xsi:type="dcterms:W3CDTF">2021-08-25T23:18:00Z</dcterms:modified>
</cp:coreProperties>
</file>